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4"/>
        </w:rPr>
        <w:id w:val="211554827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6C02611" w14:textId="568C537B" w:rsidR="00875C74" w:rsidRDefault="00875C74">
          <w:pPr>
            <w:pStyle w:val="af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48158CE" wp14:editId="04E5C0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9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0" name="矩形 8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五边形 8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F33CC81" w14:textId="7D45089D" w:rsidR="00111F68" w:rsidRDefault="00111F68">
                                      <w:pPr>
                                        <w:pStyle w:val="af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5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3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4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6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7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8158CE" id="组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">
                    <v:rect id="矩形 80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1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33CC81" w14:textId="7D45089D" w:rsidR="00111F68" w:rsidRDefault="00111F68">
                                <w:pPr>
                                  <w:pStyle w:val="af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5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B2FF18" w14:textId="5FA824B3" w:rsidR="006A25A2" w:rsidRPr="00DB6EEE" w:rsidRDefault="00D8632F" w:rsidP="00DB6EEE">
          <w:pPr>
            <w:widowControl/>
            <w:jc w:val="left"/>
            <w:rPr>
              <w:rFonts w:ascii="华文细黑" w:eastAsia="华文细黑" w:hAnsi="华文细黑"/>
              <w:noProof/>
              <w:szCs w:val="21"/>
            </w:rPr>
            <w:sectPr w:rsidR="006A25A2" w:rsidRPr="00DB6EEE" w:rsidSect="00875C7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080" w:bottom="1440" w:left="108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BC3012" wp14:editId="7011EFAC">
                    <wp:simplePos x="0" y="0"/>
                    <wp:positionH relativeFrom="page">
                      <wp:posOffset>2608234</wp:posOffset>
                    </wp:positionH>
                    <wp:positionV relativeFrom="page">
                      <wp:posOffset>9267868</wp:posOffset>
                    </wp:positionV>
                    <wp:extent cx="3657600" cy="365760"/>
                    <wp:effectExtent l="0" t="0" r="0" b="0"/>
                    <wp:wrapNone/>
                    <wp:docPr id="121" name="文本框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95831" w14:textId="4A91638F" w:rsidR="00111F68" w:rsidRPr="00D8632F" w:rsidRDefault="00AB5D47">
                                <w:pPr>
                                  <w:pStyle w:val="af0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作者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F68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FF915C8" w14:textId="34BE95C2" w:rsidR="00111F68" w:rsidRPr="00D8632F" w:rsidRDefault="00AB5D47">
                                <w:pPr>
                                  <w:pStyle w:val="af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1F68" w:rsidRPr="00D8632F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广州市品高软件股份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C301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1" o:spid="_x0000_s1055" type="#_x0000_t202" style="position:absolute;margin-left:205.35pt;margin-top:729.75pt;width:4in;height:28.8pt;z-index:25166540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" filled="f" stroked="f" strokeweight=".5pt">
                    <v:textbox style="mso-fit-shape-to-text:t" inset="0,0,0,0">
                      <w:txbxContent>
                        <w:p w14:paraId="11395831" w14:textId="4A91638F" w:rsidR="00111F68" w:rsidRPr="00D8632F" w:rsidRDefault="00111F68">
                          <w:pPr>
                            <w:pStyle w:val="af0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作者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FF915C8" w14:textId="34BE95C2" w:rsidR="00111F68" w:rsidRPr="00D8632F" w:rsidRDefault="00111F68">
                          <w:pPr>
                            <w:pStyle w:val="af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8632F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广州市品高软件股份有限公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53148C" wp14:editId="6ACB84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94018" cy="1069340"/>
                    <wp:effectExtent l="0" t="0" r="8255" b="0"/>
                    <wp:wrapNone/>
                    <wp:docPr id="122" name="文本框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401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58C85" w14:textId="12D83E17" w:rsidR="00111F68" w:rsidRPr="00D8632F" w:rsidRDefault="00AB5D47">
                                <w:pPr>
                                  <w:pStyle w:val="af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F68" w:rsidRPr="00D8632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CUT数据湖实训</w:t>
                                    </w:r>
                                    <w:r w:rsidR="00111F6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操作</w:t>
                                    </w:r>
                                    <w:r w:rsidR="00111F68" w:rsidRPr="00D8632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p w14:paraId="42ACB59D" w14:textId="23EAFD26" w:rsidR="00111F68" w:rsidRPr="00D8632F" w:rsidRDefault="00AB5D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F68">
                                      <w:rPr>
                                        <w:rFonts w:hint="eastAs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分册二：大数据离线计算</w:t>
                                    </w:r>
                                  </w:sdtContent>
                                </w:sdt>
                              </w:p>
                              <w:p w14:paraId="32DE10A4" w14:textId="77777777" w:rsidR="00111F68" w:rsidRDefault="00111F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53148C" id="文本框 122" o:spid="_x0000_s1056" type="#_x0000_t202" style="position:absolute;margin-left:0;margin-top:0;width:322.35pt;height:84.2pt;z-index:25166438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" filled="f" stroked="f" strokeweight=".5pt">
                    <v:textbox inset="0,0,0,0">
                      <w:txbxContent>
                        <w:p w14:paraId="71C58C85" w14:textId="12D83E17" w:rsidR="00111F68" w:rsidRPr="00D8632F" w:rsidRDefault="00111F68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8632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CUT数据湖实训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操作</w:t>
                              </w:r>
                              <w:r w:rsidRPr="00D8632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手册</w:t>
                              </w:r>
                            </w:sdtContent>
                          </w:sdt>
                        </w:p>
                        <w:p w14:paraId="42ACB59D" w14:textId="23EAFD26" w:rsidR="00111F68" w:rsidRPr="00D8632F" w:rsidRDefault="00111F68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分册二：大数据离线计算</w:t>
                              </w:r>
                            </w:sdtContent>
                          </w:sdt>
                        </w:p>
                        <w:p w14:paraId="32DE10A4" w14:textId="77777777" w:rsidR="00111F68" w:rsidRDefault="00111F6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5C74">
            <w:rPr>
              <w:noProof/>
            </w:rPr>
            <w:br w:type="page"/>
          </w:r>
        </w:p>
      </w:sdtContent>
    </w:sdt>
    <w:p w14:paraId="19D128D6" w14:textId="3DF1C7BF" w:rsidR="006A25A2" w:rsidRDefault="006A25A2" w:rsidP="00875C7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52545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A3CFE6B" w14:textId="688D0060" w:rsidR="00875C74" w:rsidRPr="001620AC" w:rsidRDefault="00875C74">
          <w:pPr>
            <w:pStyle w:val="TOC"/>
          </w:pPr>
          <w:r w:rsidRPr="001620AC">
            <w:rPr>
              <w:lang w:val="zh-CN"/>
            </w:rPr>
            <w:t>目录</w:t>
          </w:r>
        </w:p>
        <w:p w14:paraId="5CCCF9BD" w14:textId="49B3392B" w:rsidR="001620AC" w:rsidRPr="001620AC" w:rsidRDefault="00875C74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 w:rsidRPr="001620AC">
            <w:rPr>
              <w:b w:val="0"/>
              <w:bCs w:val="0"/>
            </w:rPr>
            <w:fldChar w:fldCharType="begin"/>
          </w:r>
          <w:r w:rsidRPr="001620AC">
            <w:instrText>TOC \o "1-3" \h \z \u</w:instrText>
          </w:r>
          <w:r w:rsidRPr="001620AC">
            <w:rPr>
              <w:b w:val="0"/>
              <w:bCs w:val="0"/>
            </w:rPr>
            <w:fldChar w:fldCharType="separate"/>
          </w:r>
          <w:hyperlink w:anchor="_Toc41321952" w:history="1">
            <w:r w:rsidR="001620AC" w:rsidRPr="001620AC">
              <w:rPr>
                <w:rStyle w:val="a7"/>
                <w:noProof/>
              </w:rPr>
              <w:t>一.</w:t>
            </w:r>
            <w:r w:rsidR="001620AC" w:rsidRPr="001620A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noProof/>
              </w:rPr>
              <w:t>实操课程概述</w:t>
            </w:r>
            <w:r w:rsidR="001620AC" w:rsidRPr="001620AC">
              <w:rPr>
                <w:noProof/>
                <w:webHidden/>
              </w:rPr>
              <w:tab/>
            </w:r>
            <w:r w:rsidR="001620AC" w:rsidRPr="001620AC">
              <w:rPr>
                <w:noProof/>
                <w:webHidden/>
              </w:rPr>
              <w:fldChar w:fldCharType="begin"/>
            </w:r>
            <w:r w:rsidR="001620AC" w:rsidRPr="001620AC">
              <w:rPr>
                <w:noProof/>
                <w:webHidden/>
              </w:rPr>
              <w:instrText xml:space="preserve"> PAGEREF _Toc41321952 \h </w:instrText>
            </w:r>
            <w:r w:rsidR="001620AC" w:rsidRPr="001620AC">
              <w:rPr>
                <w:noProof/>
                <w:webHidden/>
              </w:rPr>
            </w:r>
            <w:r w:rsidR="001620AC" w:rsidRPr="001620AC">
              <w:rPr>
                <w:noProof/>
                <w:webHidden/>
              </w:rPr>
              <w:fldChar w:fldCharType="separate"/>
            </w:r>
            <w:r w:rsidR="001620AC" w:rsidRPr="001620AC">
              <w:rPr>
                <w:noProof/>
                <w:webHidden/>
              </w:rPr>
              <w:t>3</w:t>
            </w:r>
            <w:r w:rsidR="001620AC" w:rsidRPr="001620AC">
              <w:rPr>
                <w:noProof/>
                <w:webHidden/>
              </w:rPr>
              <w:fldChar w:fldCharType="end"/>
            </w:r>
          </w:hyperlink>
        </w:p>
        <w:p w14:paraId="3E95BD99" w14:textId="7537E8AB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3" w:history="1">
            <w:r w:rsidR="001620AC" w:rsidRPr="001620AC">
              <w:rPr>
                <w:rStyle w:val="a7"/>
              </w:rPr>
              <w:t>1.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课程简介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3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3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11976CAE" w14:textId="21F1BA99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4" w:history="1">
            <w:r w:rsidR="001620AC" w:rsidRPr="001620AC">
              <w:rPr>
                <w:rStyle w:val="a7"/>
              </w:rPr>
              <w:t>2.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通过实操将学习到什么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4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930F75F" w14:textId="42948251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5" w:history="1">
            <w:r w:rsidR="001620AC" w:rsidRPr="001620AC">
              <w:rPr>
                <w:rStyle w:val="a7"/>
              </w:rPr>
              <w:t>3.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前提条件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668EDF23" w14:textId="7AB5B16D" w:rsidR="001620AC" w:rsidRPr="001620AC" w:rsidRDefault="00AB5D47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41321956" w:history="1">
            <w:r w:rsidR="001620AC" w:rsidRPr="001620AC">
              <w:rPr>
                <w:rStyle w:val="a7"/>
                <w:noProof/>
              </w:rPr>
              <w:t>二.</w:t>
            </w:r>
            <w:r w:rsidR="001620AC" w:rsidRPr="001620A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noProof/>
              </w:rPr>
              <w:t>实操准备</w:t>
            </w:r>
            <w:r w:rsidR="001620AC" w:rsidRPr="001620AC">
              <w:rPr>
                <w:noProof/>
                <w:webHidden/>
              </w:rPr>
              <w:tab/>
            </w:r>
            <w:r w:rsidR="001620AC" w:rsidRPr="001620AC">
              <w:rPr>
                <w:noProof/>
                <w:webHidden/>
              </w:rPr>
              <w:fldChar w:fldCharType="begin"/>
            </w:r>
            <w:r w:rsidR="001620AC" w:rsidRPr="001620AC">
              <w:rPr>
                <w:noProof/>
                <w:webHidden/>
              </w:rPr>
              <w:instrText xml:space="preserve"> PAGEREF _Toc41321956 \h </w:instrText>
            </w:r>
            <w:r w:rsidR="001620AC" w:rsidRPr="001620AC">
              <w:rPr>
                <w:noProof/>
                <w:webHidden/>
              </w:rPr>
            </w:r>
            <w:r w:rsidR="001620AC" w:rsidRPr="001620AC">
              <w:rPr>
                <w:noProof/>
                <w:webHidden/>
              </w:rPr>
              <w:fldChar w:fldCharType="separate"/>
            </w:r>
            <w:r w:rsidR="001620AC" w:rsidRPr="001620AC">
              <w:rPr>
                <w:noProof/>
                <w:webHidden/>
              </w:rPr>
              <w:t>5</w:t>
            </w:r>
            <w:r w:rsidR="001620AC" w:rsidRPr="001620AC">
              <w:rPr>
                <w:noProof/>
                <w:webHidden/>
              </w:rPr>
              <w:fldChar w:fldCharType="end"/>
            </w:r>
          </w:hyperlink>
        </w:p>
        <w:p w14:paraId="121323A6" w14:textId="3E33E54B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57" w:history="1">
            <w:r w:rsidR="001620AC" w:rsidRPr="001620AC">
              <w:rPr>
                <w:rStyle w:val="a7"/>
              </w:rPr>
              <w:t>1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Spark开发环境搭建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57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5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34B5A4B" w14:textId="35BFE2B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58" w:history="1">
            <w:r w:rsidR="001620AC" w:rsidRPr="001620AC">
              <w:rPr>
                <w:rStyle w:val="a7"/>
                <w:i w:val="0"/>
                <w:iCs w:val="0"/>
                <w:noProof/>
              </w:rPr>
              <w:t>1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5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D3B18E" w14:textId="79D2D70C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59" w:history="1">
            <w:r w:rsidR="001620AC" w:rsidRPr="001620AC">
              <w:rPr>
                <w:rStyle w:val="a7"/>
                <w:i w:val="0"/>
                <w:iCs w:val="0"/>
                <w:noProof/>
              </w:rPr>
              <w:t>1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IDEA的配置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5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4F8B46" w14:textId="02294868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0" w:history="1">
            <w:r w:rsidR="001620AC" w:rsidRPr="001620AC">
              <w:rPr>
                <w:rStyle w:val="a7"/>
                <w:i w:val="0"/>
                <w:iCs w:val="0"/>
                <w:noProof/>
              </w:rPr>
              <w:t>1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park开发环境的搭建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9EE28E" w14:textId="2D181CD7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61" w:history="1">
            <w:r w:rsidR="001620AC" w:rsidRPr="001620AC">
              <w:rPr>
                <w:rStyle w:val="a7"/>
              </w:rPr>
              <w:t>2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环境连接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61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12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8665187" w14:textId="2283884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2" w:history="1">
            <w:r w:rsidR="001620AC" w:rsidRPr="001620AC">
              <w:rPr>
                <w:rStyle w:val="a7"/>
                <w:i w:val="0"/>
                <w:iCs w:val="0"/>
                <w:noProof/>
              </w:rPr>
              <w:t>2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52901F" w14:textId="0BF6B302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3" w:history="1">
            <w:r w:rsidR="001620AC" w:rsidRPr="001620AC">
              <w:rPr>
                <w:rStyle w:val="a7"/>
                <w:i w:val="0"/>
                <w:iCs w:val="0"/>
                <w:noProof/>
              </w:rPr>
              <w:t>2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SH连接（Xshell为例）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6FB446" w14:textId="69AFCEE0" w:rsidR="001620AC" w:rsidRPr="001620AC" w:rsidRDefault="00AB5D47">
          <w:pPr>
            <w:pStyle w:val="TOC1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41321964" w:history="1">
            <w:r w:rsidR="001620AC" w:rsidRPr="001620AC">
              <w:rPr>
                <w:rStyle w:val="a7"/>
                <w:noProof/>
              </w:rPr>
              <w:t>三.</w:t>
            </w:r>
            <w:r w:rsidR="001620AC" w:rsidRPr="001620A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noProof/>
              </w:rPr>
              <w:t>开始实验</w:t>
            </w:r>
            <w:r w:rsidR="001620AC" w:rsidRPr="001620AC">
              <w:rPr>
                <w:noProof/>
                <w:webHidden/>
              </w:rPr>
              <w:tab/>
            </w:r>
            <w:r w:rsidR="001620AC" w:rsidRPr="001620AC">
              <w:rPr>
                <w:noProof/>
                <w:webHidden/>
              </w:rPr>
              <w:fldChar w:fldCharType="begin"/>
            </w:r>
            <w:r w:rsidR="001620AC" w:rsidRPr="001620AC">
              <w:rPr>
                <w:noProof/>
                <w:webHidden/>
              </w:rPr>
              <w:instrText xml:space="preserve"> PAGEREF _Toc41321964 \h </w:instrText>
            </w:r>
            <w:r w:rsidR="001620AC" w:rsidRPr="001620AC">
              <w:rPr>
                <w:noProof/>
                <w:webHidden/>
              </w:rPr>
            </w:r>
            <w:r w:rsidR="001620AC" w:rsidRPr="001620AC">
              <w:rPr>
                <w:noProof/>
                <w:webHidden/>
              </w:rPr>
              <w:fldChar w:fldCharType="separate"/>
            </w:r>
            <w:r w:rsidR="001620AC" w:rsidRPr="001620AC">
              <w:rPr>
                <w:noProof/>
                <w:webHidden/>
              </w:rPr>
              <w:t>14</w:t>
            </w:r>
            <w:r w:rsidR="001620AC" w:rsidRPr="001620AC">
              <w:rPr>
                <w:noProof/>
                <w:webHidden/>
              </w:rPr>
              <w:fldChar w:fldCharType="end"/>
            </w:r>
          </w:hyperlink>
        </w:p>
        <w:p w14:paraId="7263D86A" w14:textId="53522522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65" w:history="1">
            <w:r w:rsidR="001620AC" w:rsidRPr="001620AC">
              <w:rPr>
                <w:rStyle w:val="a7"/>
              </w:rPr>
              <w:t>1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一：西游记如来出现了多少次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6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1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B72456D" w14:textId="1869E507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6" w:history="1">
            <w:r w:rsidR="001620AC" w:rsidRPr="001620AC">
              <w:rPr>
                <w:rStyle w:val="a7"/>
                <w:i w:val="0"/>
                <w:iCs w:val="0"/>
                <w:noProof/>
              </w:rPr>
              <w:t>1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DE6E97" w14:textId="15A268C9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7" w:history="1">
            <w:r w:rsidR="001620AC" w:rsidRPr="001620AC">
              <w:rPr>
                <w:rStyle w:val="a7"/>
                <w:i w:val="0"/>
                <w:iCs w:val="0"/>
                <w:noProof/>
              </w:rPr>
              <w:t>1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新建Module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458AC6" w14:textId="202B5905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8" w:history="1">
            <w:r w:rsidR="001620AC" w:rsidRPr="001620AC">
              <w:rPr>
                <w:rStyle w:val="a7"/>
                <w:i w:val="0"/>
                <w:iCs w:val="0"/>
                <w:noProof/>
              </w:rPr>
              <w:t>1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依赖引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E98155" w14:textId="229FA52E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69" w:history="1">
            <w:r w:rsidR="001620AC" w:rsidRPr="001620AC">
              <w:rPr>
                <w:rStyle w:val="a7"/>
                <w:i w:val="0"/>
                <w:iCs w:val="0"/>
                <w:noProof/>
              </w:rPr>
              <w:t>1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编写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6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136495" w14:textId="6513B50D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0" w:history="1">
            <w:r w:rsidR="001620AC" w:rsidRPr="001620AC">
              <w:rPr>
                <w:rStyle w:val="a7"/>
                <w:i w:val="0"/>
                <w:iCs w:val="0"/>
                <w:noProof/>
              </w:rPr>
              <w:t>1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0685A4" w14:textId="3976D182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71" w:history="1">
            <w:r w:rsidR="001620AC" w:rsidRPr="001620AC">
              <w:rPr>
                <w:rStyle w:val="a7"/>
              </w:rPr>
              <w:t>2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二：大数据计算和存储分离会怎样？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71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19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1041B26F" w14:textId="68F945F0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2" w:history="1">
            <w:r w:rsidR="001620AC" w:rsidRPr="001620AC">
              <w:rPr>
                <w:rStyle w:val="a7"/>
                <w:i w:val="0"/>
                <w:iCs w:val="0"/>
                <w:noProof/>
              </w:rPr>
              <w:t>2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66F53C" w14:textId="05703690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3" w:history="1">
            <w:r w:rsidR="001620AC" w:rsidRPr="001620AC">
              <w:rPr>
                <w:rStyle w:val="a7"/>
                <w:i w:val="0"/>
                <w:iCs w:val="0"/>
                <w:noProof/>
              </w:rPr>
              <w:t>2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登录Spark服务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DADF61" w14:textId="11162FE9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4" w:history="1">
            <w:r w:rsidR="001620AC" w:rsidRPr="001620AC">
              <w:rPr>
                <w:rStyle w:val="a7"/>
                <w:i w:val="0"/>
                <w:iCs w:val="0"/>
                <w:noProof/>
              </w:rPr>
              <w:t>2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进入Spark-SQL命令行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1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B86B3F" w14:textId="24BB65E7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5" w:history="1">
            <w:r w:rsidR="001620AC" w:rsidRPr="001620AC">
              <w:rPr>
                <w:rStyle w:val="a7"/>
                <w:i w:val="0"/>
                <w:iCs w:val="0"/>
                <w:noProof/>
              </w:rPr>
              <w:t>2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创建外部表命令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5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F73604" w14:textId="10F13FA5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6" w:history="1">
            <w:r w:rsidR="001620AC" w:rsidRPr="001620AC">
              <w:rPr>
                <w:rStyle w:val="a7"/>
                <w:i w:val="0"/>
                <w:iCs w:val="0"/>
                <w:noProof/>
              </w:rPr>
              <w:t>2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表结构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E00109" w14:textId="4463659C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7" w:history="1">
            <w:r w:rsidR="001620AC" w:rsidRPr="001620AC">
              <w:rPr>
                <w:rStyle w:val="a7"/>
                <w:i w:val="0"/>
                <w:iCs w:val="0"/>
                <w:noProof/>
              </w:rPr>
              <w:t>2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477FB" w14:textId="1E2331DD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78" w:history="1">
            <w:r w:rsidR="001620AC" w:rsidRPr="001620AC">
              <w:rPr>
                <w:rStyle w:val="a7"/>
                <w:i w:val="0"/>
                <w:iCs w:val="0"/>
                <w:noProof/>
              </w:rPr>
              <w:t>2.7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7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CBBD7C" w14:textId="6F5F94A7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79" w:history="1">
            <w:r w:rsidR="001620AC" w:rsidRPr="001620AC">
              <w:rPr>
                <w:rStyle w:val="a7"/>
              </w:rPr>
              <w:t>3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三：大数据框架打擂台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79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26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E312E11" w14:textId="35507F34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0" w:history="1">
            <w:r w:rsidR="001620AC" w:rsidRPr="001620AC">
              <w:rPr>
                <w:rStyle w:val="a7"/>
                <w:i w:val="0"/>
                <w:iCs w:val="0"/>
                <w:noProof/>
              </w:rPr>
              <w:t>3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C10ADC" w14:textId="3FD144D6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1" w:history="1">
            <w:r w:rsidR="001620AC" w:rsidRPr="001620AC">
              <w:rPr>
                <w:rStyle w:val="a7"/>
                <w:i w:val="0"/>
                <w:iCs w:val="0"/>
                <w:noProof/>
              </w:rPr>
              <w:t>3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Hive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1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CA54BD" w14:textId="7DD72D2B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2" w:history="1">
            <w:r w:rsidR="001620AC" w:rsidRPr="001620AC">
              <w:rPr>
                <w:rStyle w:val="a7"/>
                <w:i w:val="0"/>
                <w:iCs w:val="0"/>
                <w:noProof/>
              </w:rPr>
              <w:t>3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park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21C70E" w14:textId="19BF7C5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3" w:history="1">
            <w:r w:rsidR="001620AC" w:rsidRPr="001620AC">
              <w:rPr>
                <w:rStyle w:val="a7"/>
                <w:i w:val="0"/>
                <w:iCs w:val="0"/>
                <w:noProof/>
              </w:rPr>
              <w:t>3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Greenplum计算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2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DE293E" w14:textId="3C3D8639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4" w:history="1">
            <w:r w:rsidR="001620AC" w:rsidRPr="001620AC">
              <w:rPr>
                <w:rStyle w:val="a7"/>
                <w:i w:val="0"/>
                <w:iCs w:val="0"/>
                <w:noProof/>
              </w:rPr>
              <w:t>3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E12277" w14:textId="6F1F5514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85" w:history="1">
            <w:r w:rsidR="001620AC" w:rsidRPr="001620AC">
              <w:rPr>
                <w:rStyle w:val="a7"/>
              </w:rPr>
              <w:t>4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四：把大数据整合到你的软件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8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37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EF3FB23" w14:textId="49F4DEAC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6" w:history="1">
            <w:r w:rsidR="001620AC" w:rsidRPr="001620AC">
              <w:rPr>
                <w:rStyle w:val="a7"/>
                <w:i w:val="0"/>
                <w:iCs w:val="0"/>
                <w:noProof/>
              </w:rPr>
              <w:t>4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F62144" w14:textId="03CB4F0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7" w:history="1">
            <w:r w:rsidR="001620AC" w:rsidRPr="001620AC">
              <w:rPr>
                <w:rStyle w:val="a7"/>
                <w:i w:val="0"/>
                <w:iCs w:val="0"/>
                <w:noProof/>
              </w:rPr>
              <w:t>4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新建Module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670658" w14:textId="66071477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8" w:history="1">
            <w:r w:rsidR="001620AC" w:rsidRPr="001620AC">
              <w:rPr>
                <w:rStyle w:val="a7"/>
                <w:i w:val="0"/>
                <w:iCs w:val="0"/>
                <w:noProof/>
              </w:rPr>
              <w:t>4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依赖引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6B333D" w14:textId="6CFEEA72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89" w:history="1">
            <w:r w:rsidR="001620AC" w:rsidRPr="001620AC">
              <w:rPr>
                <w:rStyle w:val="a7"/>
                <w:i w:val="0"/>
                <w:iCs w:val="0"/>
                <w:noProof/>
              </w:rPr>
              <w:t>4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编写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8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3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9979C3" w14:textId="3C12E5D5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0" w:history="1">
            <w:r w:rsidR="001620AC" w:rsidRPr="001620AC">
              <w:rPr>
                <w:rStyle w:val="a7"/>
                <w:i w:val="0"/>
                <w:iCs w:val="0"/>
                <w:noProof/>
              </w:rPr>
              <w:t>4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E0F613" w14:textId="13F76C7E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91" w:history="1">
            <w:r w:rsidR="001620AC" w:rsidRPr="001620AC">
              <w:rPr>
                <w:rStyle w:val="a7"/>
              </w:rPr>
              <w:t>5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五：藏在数据中的秘密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91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42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A4CEE47" w14:textId="5E3DAC6C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2" w:history="1">
            <w:r w:rsidR="001620AC" w:rsidRPr="001620AC">
              <w:rPr>
                <w:rStyle w:val="a7"/>
                <w:i w:val="0"/>
                <w:iCs w:val="0"/>
                <w:noProof/>
              </w:rPr>
              <w:t>5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5DD62F" w14:textId="3F0DF622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3" w:history="1">
            <w:r w:rsidR="001620AC" w:rsidRPr="001620AC">
              <w:rPr>
                <w:rStyle w:val="a7"/>
                <w:i w:val="0"/>
                <w:iCs w:val="0"/>
                <w:noProof/>
              </w:rPr>
              <w:t>5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新建Module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EEB259" w14:textId="2E558AB8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4" w:history="1">
            <w:r w:rsidR="001620AC" w:rsidRPr="001620AC">
              <w:rPr>
                <w:rStyle w:val="a7"/>
                <w:i w:val="0"/>
                <w:iCs w:val="0"/>
                <w:noProof/>
              </w:rPr>
              <w:t>5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依赖引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3CE20B" w14:textId="088A88DE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5" w:history="1">
            <w:r w:rsidR="001620AC" w:rsidRPr="001620AC">
              <w:rPr>
                <w:rStyle w:val="a7"/>
                <w:i w:val="0"/>
                <w:iCs w:val="0"/>
                <w:noProof/>
              </w:rPr>
              <w:t>5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编写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5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B86E13" w14:textId="0081842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6" w:history="1">
            <w:r w:rsidR="001620AC" w:rsidRPr="001620AC">
              <w:rPr>
                <w:rStyle w:val="a7"/>
                <w:i w:val="0"/>
                <w:iCs w:val="0"/>
                <w:noProof/>
              </w:rPr>
              <w:t>5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代码运行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49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63C3F2" w14:textId="730DE14D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7" w:history="1">
            <w:r w:rsidR="001620AC" w:rsidRPr="001620AC">
              <w:rPr>
                <w:rStyle w:val="a7"/>
                <w:i w:val="0"/>
                <w:iCs w:val="0"/>
                <w:noProof/>
              </w:rPr>
              <w:t>5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60C3C0" w14:textId="5062EB3D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1998" w:history="1">
            <w:r w:rsidR="001620AC" w:rsidRPr="001620AC">
              <w:rPr>
                <w:rStyle w:val="a7"/>
              </w:rPr>
              <w:t>6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六：用大数据破案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1998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51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6742765D" w14:textId="28AE6148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1999" w:history="1">
            <w:r w:rsidR="001620AC" w:rsidRPr="001620AC">
              <w:rPr>
                <w:rStyle w:val="a7"/>
                <w:i w:val="0"/>
                <w:iCs w:val="0"/>
                <w:noProof/>
              </w:rPr>
              <w:t>6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199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C3B0E9" w14:textId="2982CFC2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0" w:history="1">
            <w:r w:rsidR="001620AC" w:rsidRPr="001620AC">
              <w:rPr>
                <w:rStyle w:val="a7"/>
                <w:i w:val="0"/>
                <w:iCs w:val="0"/>
                <w:noProof/>
              </w:rPr>
              <w:t>6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登录Spark服务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66E6C3" w14:textId="5794002E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1" w:history="1">
            <w:r w:rsidR="001620AC" w:rsidRPr="001620AC">
              <w:rPr>
                <w:rStyle w:val="a7"/>
                <w:i w:val="0"/>
                <w:iCs w:val="0"/>
                <w:noProof/>
              </w:rPr>
              <w:t>6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进入Spark-SQL命令行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1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AF9418" w14:textId="32878861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2" w:history="1">
            <w:r w:rsidR="001620AC" w:rsidRPr="001620AC">
              <w:rPr>
                <w:rStyle w:val="a7"/>
                <w:i w:val="0"/>
                <w:iCs w:val="0"/>
                <w:noProof/>
              </w:rPr>
              <w:t>6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关联表名列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D11A9C" w14:textId="4B308E3C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3" w:history="1">
            <w:r w:rsidR="001620AC" w:rsidRPr="001620AC">
              <w:rPr>
                <w:rStyle w:val="a7"/>
                <w:i w:val="0"/>
                <w:iCs w:val="0"/>
                <w:noProof/>
              </w:rPr>
              <w:t>6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犯罪前科团伙，聚集查询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F6ADDC" w14:textId="45E66E7E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4" w:history="1">
            <w:r w:rsidR="001620AC" w:rsidRPr="001620AC">
              <w:rPr>
                <w:rStyle w:val="a7"/>
                <w:i w:val="0"/>
                <w:iCs w:val="0"/>
                <w:noProof/>
              </w:rPr>
              <w:t>6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4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78ACEF" w14:textId="1AADEFCB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2005" w:history="1">
            <w:r w:rsidR="001620AC" w:rsidRPr="001620AC">
              <w:rPr>
                <w:rStyle w:val="a7"/>
              </w:rPr>
              <w:t>7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七：大数据接力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2005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54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7B8F28C2" w14:textId="25CDC624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6" w:history="1">
            <w:r w:rsidR="001620AC" w:rsidRPr="001620AC">
              <w:rPr>
                <w:rStyle w:val="a7"/>
                <w:i w:val="0"/>
                <w:iCs w:val="0"/>
                <w:noProof/>
              </w:rPr>
              <w:t>7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1B95CF" w14:textId="626B76E3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7" w:history="1">
            <w:r w:rsidR="001620AC" w:rsidRPr="001620AC">
              <w:rPr>
                <w:rStyle w:val="a7"/>
                <w:i w:val="0"/>
                <w:iCs w:val="0"/>
                <w:noProof/>
              </w:rPr>
              <w:t>7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S3权限配置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4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4EFF70" w14:textId="06B9338C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8" w:history="1">
            <w:r w:rsidR="001620AC" w:rsidRPr="001620AC">
              <w:rPr>
                <w:rStyle w:val="a7"/>
                <w:i w:val="0"/>
                <w:iCs w:val="0"/>
                <w:noProof/>
              </w:rPr>
              <w:t>7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创建Spark-S3外部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5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AA5257" w14:textId="52F3C56B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09" w:history="1">
            <w:r w:rsidR="001620AC" w:rsidRPr="001620AC">
              <w:rPr>
                <w:rStyle w:val="a7"/>
                <w:i w:val="0"/>
                <w:iCs w:val="0"/>
                <w:noProof/>
              </w:rPr>
              <w:t>7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聚合写入S3目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09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6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25A79A" w14:textId="0E90FC74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0" w:history="1">
            <w:r w:rsidR="001620AC" w:rsidRPr="001620AC">
              <w:rPr>
                <w:rStyle w:val="a7"/>
                <w:i w:val="0"/>
                <w:iCs w:val="0"/>
                <w:noProof/>
              </w:rPr>
              <w:t>7.5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Grennplum-S3外部表访问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0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7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9B8A2C" w14:textId="65EEF754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1" w:history="1">
            <w:r w:rsidR="001620AC" w:rsidRPr="001620AC">
              <w:rPr>
                <w:rStyle w:val="a7"/>
                <w:i w:val="0"/>
                <w:iCs w:val="0"/>
                <w:noProof/>
              </w:rPr>
              <w:t>7.6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执行SQL创建GP数据表及插入语句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1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58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10A1EA" w14:textId="59142F1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2" w:history="1">
            <w:r w:rsidR="001620AC" w:rsidRPr="001620AC">
              <w:rPr>
                <w:rStyle w:val="a7"/>
                <w:i w:val="0"/>
                <w:iCs w:val="0"/>
                <w:noProof/>
              </w:rPr>
              <w:t>7.7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关联查出在狱人员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2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203F02" w14:textId="3EC5E092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3" w:history="1">
            <w:r w:rsidR="001620AC" w:rsidRPr="001620AC">
              <w:rPr>
                <w:rStyle w:val="a7"/>
                <w:i w:val="0"/>
                <w:iCs w:val="0"/>
                <w:noProof/>
              </w:rPr>
              <w:t>7.8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3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0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1E27FD" w14:textId="66EE5879" w:rsidR="001620AC" w:rsidRPr="001620AC" w:rsidRDefault="00AB5D47">
          <w:pPr>
            <w:pStyle w:val="TOC2"/>
            <w:rPr>
              <w:rFonts w:eastAsiaTheme="minorEastAsia"/>
              <w:smallCaps w:val="0"/>
              <w:sz w:val="21"/>
              <w:szCs w:val="24"/>
            </w:rPr>
          </w:pPr>
          <w:hyperlink w:anchor="_Toc41322014" w:history="1">
            <w:r w:rsidR="001620AC" w:rsidRPr="001620AC">
              <w:rPr>
                <w:rStyle w:val="a7"/>
              </w:rPr>
              <w:t>8</w:t>
            </w:r>
            <w:r w:rsidR="001620AC" w:rsidRPr="001620AC">
              <w:rPr>
                <w:rFonts w:eastAsiaTheme="minorEastAsia"/>
                <w:smallCaps w:val="0"/>
                <w:sz w:val="21"/>
                <w:szCs w:val="24"/>
              </w:rPr>
              <w:tab/>
            </w:r>
            <w:r w:rsidR="001620AC" w:rsidRPr="001620AC">
              <w:rPr>
                <w:rStyle w:val="a7"/>
              </w:rPr>
              <w:t>实操八：算完之后怎么办？</w:t>
            </w:r>
            <w:r w:rsidR="001620AC" w:rsidRPr="001620AC">
              <w:rPr>
                <w:webHidden/>
              </w:rPr>
              <w:tab/>
            </w:r>
            <w:r w:rsidR="001620AC" w:rsidRPr="001620AC">
              <w:rPr>
                <w:webHidden/>
              </w:rPr>
              <w:fldChar w:fldCharType="begin"/>
            </w:r>
            <w:r w:rsidR="001620AC" w:rsidRPr="001620AC">
              <w:rPr>
                <w:webHidden/>
              </w:rPr>
              <w:instrText xml:space="preserve"> PAGEREF _Toc41322014 \h </w:instrText>
            </w:r>
            <w:r w:rsidR="001620AC" w:rsidRPr="001620AC">
              <w:rPr>
                <w:webHidden/>
              </w:rPr>
            </w:r>
            <w:r w:rsidR="001620AC" w:rsidRPr="001620AC">
              <w:rPr>
                <w:webHidden/>
              </w:rPr>
              <w:fldChar w:fldCharType="separate"/>
            </w:r>
            <w:r w:rsidR="001620AC" w:rsidRPr="001620AC">
              <w:rPr>
                <w:webHidden/>
              </w:rPr>
              <w:t>61</w:t>
            </w:r>
            <w:r w:rsidR="001620AC" w:rsidRPr="001620AC">
              <w:rPr>
                <w:webHidden/>
              </w:rPr>
              <w:fldChar w:fldCharType="end"/>
            </w:r>
          </w:hyperlink>
        </w:p>
        <w:p w14:paraId="06F0DCEC" w14:textId="13237A6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5" w:history="1">
            <w:r w:rsidR="001620AC" w:rsidRPr="001620AC">
              <w:rPr>
                <w:rStyle w:val="a7"/>
                <w:i w:val="0"/>
                <w:iCs w:val="0"/>
                <w:noProof/>
              </w:rPr>
              <w:t>8.1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前提条件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5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57EC33" w14:textId="0DAFD9BF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6" w:history="1">
            <w:r w:rsidR="001620AC" w:rsidRPr="001620AC">
              <w:rPr>
                <w:rStyle w:val="a7"/>
                <w:i w:val="0"/>
                <w:iCs w:val="0"/>
                <w:noProof/>
              </w:rPr>
              <w:t>8.2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创建MySQL数据表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6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1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0D4FA6" w14:textId="1BAF854D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7" w:history="1">
            <w:r w:rsidR="001620AC" w:rsidRPr="001620AC">
              <w:rPr>
                <w:rStyle w:val="a7"/>
                <w:i w:val="0"/>
                <w:iCs w:val="0"/>
                <w:noProof/>
              </w:rPr>
              <w:t>8.3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数据导出到MySQL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7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2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B55517" w14:textId="59DBD41C" w:rsidR="001620AC" w:rsidRPr="001620AC" w:rsidRDefault="00AB5D47">
          <w:pPr>
            <w:pStyle w:val="TOC3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41322018" w:history="1">
            <w:r w:rsidR="001620AC" w:rsidRPr="001620AC">
              <w:rPr>
                <w:rStyle w:val="a7"/>
                <w:i w:val="0"/>
                <w:iCs w:val="0"/>
                <w:noProof/>
              </w:rPr>
              <w:t>8.4</w:t>
            </w:r>
            <w:r w:rsidR="001620AC" w:rsidRPr="001620AC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1620AC" w:rsidRPr="001620AC">
              <w:rPr>
                <w:rStyle w:val="a7"/>
                <w:i w:val="0"/>
                <w:iCs w:val="0"/>
                <w:noProof/>
              </w:rPr>
              <w:t>课后扩展</w:t>
            </w:r>
            <w:r w:rsidR="001620AC" w:rsidRPr="001620AC">
              <w:rPr>
                <w:i w:val="0"/>
                <w:iCs w:val="0"/>
                <w:noProof/>
                <w:webHidden/>
              </w:rPr>
              <w:tab/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begin"/>
            </w:r>
            <w:r w:rsidR="001620AC" w:rsidRPr="001620AC">
              <w:rPr>
                <w:i w:val="0"/>
                <w:iCs w:val="0"/>
                <w:noProof/>
                <w:webHidden/>
              </w:rPr>
              <w:instrText xml:space="preserve"> PAGEREF _Toc41322018 \h </w:instrText>
            </w:r>
            <w:r w:rsidR="001620AC" w:rsidRPr="001620AC">
              <w:rPr>
                <w:i w:val="0"/>
                <w:iCs w:val="0"/>
                <w:noProof/>
                <w:webHidden/>
              </w:rPr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separate"/>
            </w:r>
            <w:r w:rsidR="001620AC" w:rsidRPr="001620AC">
              <w:rPr>
                <w:i w:val="0"/>
                <w:iCs w:val="0"/>
                <w:noProof/>
                <w:webHidden/>
              </w:rPr>
              <w:t>63</w:t>
            </w:r>
            <w:r w:rsidR="001620AC" w:rsidRPr="001620A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F925EF" w14:textId="498E3FA0" w:rsidR="00875C74" w:rsidRDefault="00875C74">
          <w:r w:rsidRPr="001620AC">
            <w:rPr>
              <w:b/>
              <w:bCs/>
              <w:noProof/>
            </w:rPr>
            <w:fldChar w:fldCharType="end"/>
          </w:r>
        </w:p>
      </w:sdtContent>
    </w:sdt>
    <w:p w14:paraId="4361C370" w14:textId="77777777" w:rsidR="00373535" w:rsidRDefault="00373535" w:rsidP="006A25A2">
      <w:pPr>
        <w:sectPr w:rsidR="00373535" w:rsidSect="008748BA">
          <w:headerReference w:type="default" r:id="rId15"/>
          <w:footerReference w:type="default" r:id="rId16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B2DA9" w14:textId="214DDE9C" w:rsidR="006A25A2" w:rsidRDefault="006A25A2" w:rsidP="006A25A2"/>
    <w:p w14:paraId="648F1588" w14:textId="2E97A914" w:rsidR="002B01A1" w:rsidRDefault="00B80FBB" w:rsidP="002B01A1">
      <w:pPr>
        <w:pStyle w:val="1"/>
        <w:numPr>
          <w:ilvl w:val="0"/>
          <w:numId w:val="1"/>
        </w:numPr>
      </w:pPr>
      <w:bookmarkStart w:id="0" w:name="_Toc41321952"/>
      <w:r>
        <w:rPr>
          <w:rFonts w:hint="eastAsia"/>
        </w:rPr>
        <w:t>实操课程</w:t>
      </w:r>
      <w:r w:rsidR="007262EE">
        <w:rPr>
          <w:rFonts w:hint="eastAsia"/>
        </w:rPr>
        <w:t>概述</w:t>
      </w:r>
      <w:bookmarkEnd w:id="0"/>
    </w:p>
    <w:p w14:paraId="6039E6E2" w14:textId="76DB5DF1" w:rsidR="00DD4096" w:rsidRDefault="00B80FBB" w:rsidP="00DD4096">
      <w:pPr>
        <w:pStyle w:val="2"/>
        <w:numPr>
          <w:ilvl w:val="0"/>
          <w:numId w:val="2"/>
        </w:numPr>
      </w:pPr>
      <w:bookmarkStart w:id="1" w:name="_Toc41321953"/>
      <w:r>
        <w:rPr>
          <w:rFonts w:hint="eastAsia"/>
        </w:rPr>
        <w:t>实操课程简介</w:t>
      </w:r>
      <w:bookmarkEnd w:id="1"/>
    </w:p>
    <w:p w14:paraId="285B5C32" w14:textId="18C154B2" w:rsidR="00B80FBB" w:rsidRPr="00B80FBB" w:rsidRDefault="00B80FBB" w:rsidP="00B3035B">
      <w:pPr>
        <w:ind w:left="420" w:firstLine="420"/>
        <w:rPr>
          <w:rFonts w:ascii="宋体" w:eastAsia="宋体" w:hAnsi="宋体"/>
          <w:sz w:val="24"/>
        </w:rPr>
      </w:pPr>
      <w:r w:rsidRPr="00B80FBB">
        <w:rPr>
          <w:rFonts w:ascii="宋体" w:eastAsia="宋体" w:hAnsi="宋体"/>
          <w:sz w:val="24"/>
        </w:rPr>
        <w:t>本</w:t>
      </w:r>
      <w:r w:rsidR="00347D11">
        <w:rPr>
          <w:rFonts w:ascii="宋体" w:eastAsia="宋体" w:hAnsi="宋体" w:hint="eastAsia"/>
          <w:sz w:val="24"/>
        </w:rPr>
        <w:t>实操课程包含</w:t>
      </w:r>
      <w:r w:rsidR="00F81F20">
        <w:rPr>
          <w:rFonts w:ascii="宋体" w:eastAsia="宋体" w:hAnsi="宋体" w:hint="eastAsia"/>
          <w:sz w:val="24"/>
        </w:rPr>
        <w:t>Spark本地开发环境的搭建、Spark-Hello</w:t>
      </w:r>
      <w:r w:rsidR="00F81F20">
        <w:rPr>
          <w:rFonts w:ascii="宋体" w:eastAsia="宋体" w:hAnsi="宋体"/>
          <w:sz w:val="24"/>
        </w:rPr>
        <w:t xml:space="preserve"> </w:t>
      </w:r>
      <w:r w:rsidR="00F81F20">
        <w:rPr>
          <w:rFonts w:ascii="宋体" w:eastAsia="宋体" w:hAnsi="宋体" w:hint="eastAsia"/>
          <w:sz w:val="24"/>
        </w:rPr>
        <w:t>World体验、计算存储分离设计尝试、大数据不同框架实操、通过程序调用大数据、运用大数据进行数据处理、大数据使用场景、大数据不同框架的接力计算、大数据计算结果导出</w:t>
      </w:r>
      <w:r w:rsidR="00347D11">
        <w:rPr>
          <w:rFonts w:ascii="宋体" w:eastAsia="宋体" w:hAnsi="宋体" w:hint="eastAsia"/>
          <w:sz w:val="24"/>
        </w:rPr>
        <w:t>。</w:t>
      </w:r>
    </w:p>
    <w:p w14:paraId="53ECB9D0" w14:textId="77777777" w:rsidR="00B80FBB" w:rsidRPr="00B80FBB" w:rsidRDefault="00B80FBB" w:rsidP="00B80FBB">
      <w:pPr>
        <w:ind w:left="420"/>
        <w:rPr>
          <w:rFonts w:ascii="宋体" w:eastAsia="宋体" w:hAnsi="宋体"/>
          <w:sz w:val="24"/>
        </w:rPr>
      </w:pPr>
    </w:p>
    <w:p w14:paraId="3BA13DA0" w14:textId="008F868C" w:rsidR="00B80FBB" w:rsidRDefault="00B80FBB" w:rsidP="00B80FBB">
      <w:pPr>
        <w:ind w:left="420"/>
        <w:rPr>
          <w:rFonts w:ascii="宋体" w:eastAsia="宋体" w:hAnsi="宋体"/>
          <w:sz w:val="24"/>
        </w:rPr>
      </w:pPr>
      <w:r w:rsidRPr="00B80FBB">
        <w:rPr>
          <w:rFonts w:ascii="宋体" w:eastAsia="宋体" w:hAnsi="宋体"/>
          <w:sz w:val="24"/>
        </w:rPr>
        <w:t>在</w:t>
      </w:r>
      <w:r w:rsidR="00347D11">
        <w:rPr>
          <w:rFonts w:ascii="宋体" w:eastAsia="宋体" w:hAnsi="宋体" w:hint="eastAsia"/>
          <w:sz w:val="24"/>
        </w:rPr>
        <w:t>本实操课程</w:t>
      </w:r>
      <w:r w:rsidRPr="00B80FBB">
        <w:rPr>
          <w:rFonts w:ascii="宋体" w:eastAsia="宋体" w:hAnsi="宋体"/>
          <w:sz w:val="24"/>
        </w:rPr>
        <w:t>的第一部分，您将</w:t>
      </w:r>
      <w:r w:rsidR="00C536BD">
        <w:rPr>
          <w:rFonts w:ascii="宋体" w:eastAsia="宋体" w:hAnsi="宋体" w:hint="eastAsia"/>
          <w:sz w:val="24"/>
        </w:rPr>
        <w:t>通过</w:t>
      </w:r>
      <w:r w:rsidR="00F81F20">
        <w:rPr>
          <w:rFonts w:ascii="宋体" w:eastAsia="宋体" w:hAnsi="宋体" w:hint="eastAsia"/>
          <w:sz w:val="24"/>
        </w:rPr>
        <w:t>本地的Spark环境计算出西游记中如来出现的次数并将</w:t>
      </w:r>
      <w:r w:rsidR="00B813C5">
        <w:rPr>
          <w:rFonts w:ascii="宋体" w:eastAsia="宋体" w:hAnsi="宋体" w:hint="eastAsia"/>
          <w:sz w:val="24"/>
        </w:rPr>
        <w:t>全部</w:t>
      </w:r>
      <w:r w:rsidR="00F81F20">
        <w:rPr>
          <w:rFonts w:ascii="宋体" w:eastAsia="宋体" w:hAnsi="宋体" w:hint="eastAsia"/>
          <w:sz w:val="24"/>
        </w:rPr>
        <w:t>词语</w:t>
      </w:r>
      <w:r w:rsidR="00B813C5">
        <w:rPr>
          <w:rFonts w:ascii="宋体" w:eastAsia="宋体" w:hAnsi="宋体" w:hint="eastAsia"/>
          <w:sz w:val="24"/>
        </w:rPr>
        <w:t>出现次数输出到文档中。</w:t>
      </w:r>
    </w:p>
    <w:p w14:paraId="04A22FD1" w14:textId="77777777" w:rsidR="00623B1C" w:rsidRPr="00B3035B" w:rsidRDefault="00623B1C" w:rsidP="00B80FBB">
      <w:pPr>
        <w:ind w:left="420"/>
        <w:rPr>
          <w:rFonts w:ascii="宋体" w:eastAsia="宋体" w:hAnsi="宋体"/>
          <w:sz w:val="24"/>
        </w:rPr>
      </w:pPr>
    </w:p>
    <w:p w14:paraId="686211DC" w14:textId="799FA86A" w:rsidR="00347D11" w:rsidRDefault="00347D11" w:rsidP="00B80FBB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二部分，您将</w:t>
      </w:r>
      <w:r w:rsidR="00B813C5">
        <w:rPr>
          <w:rFonts w:ascii="宋体" w:eastAsia="宋体" w:hAnsi="宋体" w:hint="eastAsia"/>
          <w:sz w:val="24"/>
        </w:rPr>
        <w:t>体验大数据计算存储分离架构，数据统一存放在S</w:t>
      </w:r>
      <w:r w:rsidR="00B813C5">
        <w:rPr>
          <w:rFonts w:ascii="宋体" w:eastAsia="宋体" w:hAnsi="宋体"/>
          <w:sz w:val="24"/>
        </w:rPr>
        <w:t>3</w:t>
      </w:r>
      <w:r w:rsidR="00B813C5">
        <w:rPr>
          <w:rFonts w:ascii="宋体" w:eastAsia="宋体" w:hAnsi="宋体" w:hint="eastAsia"/>
          <w:sz w:val="24"/>
        </w:rPr>
        <w:t>中，每个人都基于同份数据进行计算</w:t>
      </w:r>
      <w:r>
        <w:rPr>
          <w:rFonts w:ascii="宋体" w:eastAsia="宋体" w:hAnsi="宋体" w:hint="eastAsia"/>
          <w:sz w:val="24"/>
        </w:rPr>
        <w:t>；</w:t>
      </w:r>
    </w:p>
    <w:p w14:paraId="719A7357" w14:textId="77777777" w:rsidR="00623B1C" w:rsidRDefault="00623B1C" w:rsidP="00B80FBB">
      <w:pPr>
        <w:ind w:left="420"/>
        <w:rPr>
          <w:rFonts w:ascii="宋体" w:eastAsia="宋体" w:hAnsi="宋体"/>
          <w:sz w:val="24"/>
        </w:rPr>
      </w:pPr>
    </w:p>
    <w:p w14:paraId="55F49499" w14:textId="7F81157B" w:rsidR="00623B1C" w:rsidRPr="00B813C5" w:rsidRDefault="00347D11" w:rsidP="00B813C5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三部分，您将</w:t>
      </w:r>
      <w:r w:rsidR="00B813C5">
        <w:rPr>
          <w:rFonts w:ascii="宋体" w:eastAsia="宋体" w:hAnsi="宋体" w:hint="eastAsia"/>
          <w:sz w:val="24"/>
        </w:rPr>
        <w:t>通过在Hive、Spark、</w:t>
      </w:r>
      <w:proofErr w:type="spellStart"/>
      <w:r w:rsidR="00B813C5" w:rsidRPr="00B813C5">
        <w:rPr>
          <w:rFonts w:ascii="宋体" w:eastAsia="宋体" w:hAnsi="宋体"/>
          <w:sz w:val="24"/>
        </w:rPr>
        <w:t>Grennplum</w:t>
      </w:r>
      <w:proofErr w:type="spellEnd"/>
      <w:r w:rsidR="00B813C5">
        <w:rPr>
          <w:rFonts w:ascii="宋体" w:eastAsia="宋体" w:hAnsi="宋体" w:hint="eastAsia"/>
          <w:sz w:val="24"/>
        </w:rPr>
        <w:t>中执行相同的计算，体验不同大数据框架的</w:t>
      </w:r>
      <w:r w:rsidR="00B813C5" w:rsidRPr="00B813C5">
        <w:rPr>
          <w:rFonts w:ascii="宋体" w:eastAsia="宋体" w:hAnsi="宋体"/>
          <w:sz w:val="24"/>
        </w:rPr>
        <w:t>优劣势</w:t>
      </w:r>
    </w:p>
    <w:p w14:paraId="5A165EF9" w14:textId="77777777" w:rsidR="00B813C5" w:rsidRDefault="00B813C5" w:rsidP="00B813C5">
      <w:pPr>
        <w:ind w:left="420"/>
        <w:rPr>
          <w:rFonts w:ascii="宋体" w:eastAsia="宋体" w:hAnsi="宋体"/>
          <w:sz w:val="24"/>
        </w:rPr>
      </w:pPr>
    </w:p>
    <w:p w14:paraId="5E0FF730" w14:textId="7F4E81A5" w:rsidR="00B813C5" w:rsidRPr="00B813C5" w:rsidRDefault="00347D11" w:rsidP="00B813C5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四部分，</w:t>
      </w:r>
      <w:r w:rsidR="00B813C5">
        <w:rPr>
          <w:rFonts w:ascii="宋体" w:eastAsia="宋体" w:hAnsi="宋体" w:hint="eastAsia"/>
          <w:sz w:val="24"/>
        </w:rPr>
        <w:t>您将通过编程的方式实现软件调用大数据集群进行计算</w:t>
      </w:r>
      <w:r w:rsidR="00CA4613">
        <w:rPr>
          <w:rFonts w:ascii="宋体" w:eastAsia="宋体" w:hAnsi="宋体" w:hint="eastAsia"/>
          <w:sz w:val="24"/>
        </w:rPr>
        <w:t>，将大数据能力附加到你的软件中。</w:t>
      </w:r>
    </w:p>
    <w:p w14:paraId="4492F622" w14:textId="258AE479" w:rsidR="00623B1C" w:rsidRPr="00B813C5" w:rsidRDefault="00623B1C" w:rsidP="00347D11">
      <w:pPr>
        <w:ind w:left="420"/>
        <w:rPr>
          <w:rFonts w:ascii="宋体" w:eastAsia="宋体" w:hAnsi="宋体"/>
          <w:sz w:val="24"/>
        </w:rPr>
      </w:pPr>
    </w:p>
    <w:p w14:paraId="74154E86" w14:textId="3965F8E7" w:rsidR="00347D11" w:rsidRDefault="00347D11" w:rsidP="00347D1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五部分，您将</w:t>
      </w:r>
      <w:r w:rsidR="00305D62">
        <w:rPr>
          <w:rFonts w:ascii="宋体" w:eastAsia="宋体" w:hAnsi="宋体" w:hint="eastAsia"/>
          <w:sz w:val="24"/>
        </w:rPr>
        <w:t>使用</w:t>
      </w:r>
      <w:r w:rsidR="00B813C5" w:rsidRPr="00B813C5">
        <w:rPr>
          <w:rFonts w:ascii="宋体" w:eastAsia="宋体" w:hAnsi="宋体"/>
          <w:sz w:val="24"/>
        </w:rPr>
        <w:t>编写自定义函数，结合SQL，</w:t>
      </w:r>
      <w:r w:rsidR="00B813C5">
        <w:rPr>
          <w:rFonts w:ascii="宋体" w:eastAsia="宋体" w:hAnsi="宋体" w:hint="eastAsia"/>
          <w:sz w:val="24"/>
        </w:rPr>
        <w:t>对数据进行处理</w:t>
      </w:r>
      <w:r w:rsidR="00B009B3">
        <w:rPr>
          <w:rFonts w:ascii="宋体" w:eastAsia="宋体" w:hAnsi="宋体" w:hint="eastAsia"/>
          <w:sz w:val="24"/>
        </w:rPr>
        <w:t>，学会S</w:t>
      </w:r>
      <w:r w:rsidR="00B009B3">
        <w:rPr>
          <w:rFonts w:ascii="宋体" w:eastAsia="宋体" w:hAnsi="宋体"/>
          <w:sz w:val="24"/>
        </w:rPr>
        <w:t>QL</w:t>
      </w:r>
      <w:r w:rsidR="00B009B3">
        <w:rPr>
          <w:rFonts w:ascii="宋体" w:eastAsia="宋体" w:hAnsi="宋体" w:hint="eastAsia"/>
          <w:sz w:val="24"/>
        </w:rPr>
        <w:t>语言与高级编程语言的融合，更优雅的处理复杂业务。</w:t>
      </w:r>
    </w:p>
    <w:p w14:paraId="7D328633" w14:textId="77777777" w:rsidR="00623B1C" w:rsidRDefault="00623B1C" w:rsidP="00347D11">
      <w:pPr>
        <w:ind w:left="420"/>
        <w:rPr>
          <w:rFonts w:ascii="宋体" w:eastAsia="宋体" w:hAnsi="宋体"/>
          <w:sz w:val="24"/>
        </w:rPr>
      </w:pPr>
    </w:p>
    <w:p w14:paraId="6C6D7F75" w14:textId="224C77CC" w:rsidR="00347D11" w:rsidRDefault="00347D11" w:rsidP="00347D1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六部分，您将通过</w:t>
      </w:r>
      <w:r w:rsidR="00B813C5">
        <w:rPr>
          <w:rFonts w:ascii="宋体" w:eastAsia="宋体" w:hAnsi="宋体" w:hint="eastAsia"/>
          <w:sz w:val="24"/>
        </w:rPr>
        <w:t>大数据技术解决实际场景中遇到的问题，如</w:t>
      </w:r>
      <w:r w:rsidR="00B009B3">
        <w:rPr>
          <w:rFonts w:ascii="宋体" w:eastAsia="宋体" w:hAnsi="宋体" w:hint="eastAsia"/>
          <w:sz w:val="24"/>
        </w:rPr>
        <w:t>预测疑似团伙再次伙同作案。</w:t>
      </w:r>
    </w:p>
    <w:p w14:paraId="0070E0B3" w14:textId="0568EE86" w:rsidR="00B813C5" w:rsidRDefault="00B813C5" w:rsidP="00347D11">
      <w:pPr>
        <w:ind w:left="420"/>
        <w:rPr>
          <w:rFonts w:ascii="宋体" w:eastAsia="宋体" w:hAnsi="宋体"/>
          <w:sz w:val="24"/>
        </w:rPr>
      </w:pPr>
    </w:p>
    <w:p w14:paraId="46ED7178" w14:textId="5D0E3FFB" w:rsidR="00B813C5" w:rsidRDefault="00B813C5" w:rsidP="00B813C5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七部分，您将体验</w:t>
      </w:r>
      <w:r w:rsidR="001D2C21">
        <w:rPr>
          <w:rFonts w:ascii="宋体" w:eastAsia="宋体" w:hAnsi="宋体" w:hint="eastAsia"/>
          <w:sz w:val="24"/>
        </w:rPr>
        <w:t>在数据权属分离的情况下，</w:t>
      </w:r>
      <w:r>
        <w:rPr>
          <w:rFonts w:ascii="宋体" w:eastAsia="宋体" w:hAnsi="宋体" w:hint="eastAsia"/>
          <w:sz w:val="24"/>
        </w:rPr>
        <w:t>不同的大数据框架进行接力计算，数据在Spark进行初步计算后，再</w:t>
      </w:r>
      <w:r w:rsidR="001D2C21">
        <w:rPr>
          <w:rFonts w:ascii="宋体" w:eastAsia="宋体" w:hAnsi="宋体" w:hint="eastAsia"/>
          <w:sz w:val="24"/>
        </w:rPr>
        <w:t>用</w:t>
      </w:r>
      <w:proofErr w:type="spellStart"/>
      <w:r w:rsidRPr="00B813C5">
        <w:rPr>
          <w:rFonts w:ascii="宋体" w:eastAsia="宋体" w:hAnsi="宋体"/>
          <w:sz w:val="24"/>
        </w:rPr>
        <w:t>Grennplum</w:t>
      </w:r>
      <w:proofErr w:type="spellEnd"/>
      <w:r>
        <w:rPr>
          <w:rFonts w:ascii="宋体" w:eastAsia="宋体" w:hAnsi="宋体" w:hint="eastAsia"/>
          <w:sz w:val="24"/>
        </w:rPr>
        <w:t>中进行计算</w:t>
      </w:r>
      <w:r w:rsidR="001D2C21">
        <w:rPr>
          <w:rFonts w:ascii="宋体" w:eastAsia="宋体" w:hAnsi="宋体" w:hint="eastAsia"/>
          <w:sz w:val="24"/>
        </w:rPr>
        <w:t>。</w:t>
      </w:r>
    </w:p>
    <w:p w14:paraId="27F87080" w14:textId="01009846" w:rsidR="00B813C5" w:rsidRDefault="00B813C5" w:rsidP="00B813C5">
      <w:pPr>
        <w:ind w:left="420"/>
        <w:rPr>
          <w:rFonts w:ascii="宋体" w:eastAsia="宋体" w:hAnsi="宋体"/>
          <w:sz w:val="24"/>
        </w:rPr>
      </w:pPr>
    </w:p>
    <w:p w14:paraId="6773DD90" w14:textId="433A0BA6" w:rsidR="00B813C5" w:rsidRDefault="00B813C5" w:rsidP="001D2C21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操课程的第八部分，您将体验当数据在</w:t>
      </w:r>
      <w:r w:rsidR="001D2C21">
        <w:rPr>
          <w:rFonts w:ascii="宋体" w:eastAsia="宋体" w:hAnsi="宋体" w:hint="eastAsia"/>
          <w:sz w:val="24"/>
        </w:rPr>
        <w:t>Spark</w:t>
      </w:r>
      <w:r>
        <w:rPr>
          <w:rFonts w:ascii="宋体" w:eastAsia="宋体" w:hAnsi="宋体" w:hint="eastAsia"/>
          <w:sz w:val="24"/>
        </w:rPr>
        <w:t>大数据框架中进行计算</w:t>
      </w:r>
      <w:r w:rsidR="001D2C21">
        <w:rPr>
          <w:rFonts w:ascii="宋体" w:eastAsia="宋体" w:hAnsi="宋体" w:hint="eastAsia"/>
          <w:sz w:val="24"/>
        </w:rPr>
        <w:t>后得出的结果</w:t>
      </w:r>
      <w:r>
        <w:rPr>
          <w:rFonts w:ascii="宋体" w:eastAsia="宋体" w:hAnsi="宋体" w:hint="eastAsia"/>
          <w:sz w:val="24"/>
        </w:rPr>
        <w:t>，</w:t>
      </w:r>
      <w:r w:rsidR="001D2C21">
        <w:rPr>
          <w:rFonts w:ascii="宋体" w:eastAsia="宋体" w:hAnsi="宋体" w:hint="eastAsia"/>
          <w:sz w:val="24"/>
        </w:rPr>
        <w:t>通过数据导出工具</w:t>
      </w:r>
      <w:proofErr w:type="spellStart"/>
      <w:r w:rsidR="001D2C21">
        <w:rPr>
          <w:rFonts w:ascii="宋体" w:eastAsia="宋体" w:hAnsi="宋体" w:hint="eastAsia"/>
          <w:sz w:val="24"/>
        </w:rPr>
        <w:t>sqoop</w:t>
      </w:r>
      <w:proofErr w:type="spellEnd"/>
      <w:r w:rsidR="001D2C21">
        <w:rPr>
          <w:rFonts w:ascii="宋体" w:eastAsia="宋体" w:hAnsi="宋体" w:hint="eastAsia"/>
          <w:sz w:val="24"/>
        </w:rPr>
        <w:t>，导入到适合实时读写数据库中，供上层应用使用。</w:t>
      </w:r>
    </w:p>
    <w:p w14:paraId="0EDE6AA2" w14:textId="77777777" w:rsidR="00B813C5" w:rsidRPr="00B813C5" w:rsidRDefault="00B813C5" w:rsidP="00B813C5">
      <w:pPr>
        <w:ind w:left="420"/>
        <w:rPr>
          <w:rFonts w:ascii="宋体" w:eastAsia="宋体" w:hAnsi="宋体"/>
          <w:sz w:val="24"/>
        </w:rPr>
      </w:pPr>
    </w:p>
    <w:p w14:paraId="259346B3" w14:textId="77777777" w:rsidR="00B813C5" w:rsidRPr="00B813C5" w:rsidRDefault="00B813C5" w:rsidP="00347D11">
      <w:pPr>
        <w:ind w:left="420"/>
        <w:rPr>
          <w:rFonts w:ascii="宋体" w:eastAsia="宋体" w:hAnsi="宋体"/>
          <w:sz w:val="24"/>
        </w:rPr>
      </w:pPr>
    </w:p>
    <w:p w14:paraId="1FA4F710" w14:textId="58860B0C" w:rsidR="00347D11" w:rsidRDefault="00347D11" w:rsidP="00B80FBB">
      <w:pPr>
        <w:ind w:left="420"/>
        <w:rPr>
          <w:rFonts w:ascii="宋体" w:eastAsia="宋体" w:hAnsi="宋体"/>
          <w:sz w:val="24"/>
        </w:rPr>
      </w:pPr>
    </w:p>
    <w:p w14:paraId="29629F0E" w14:textId="77777777" w:rsidR="005D05D0" w:rsidRPr="00347D11" w:rsidRDefault="005D05D0" w:rsidP="00B80FBB">
      <w:pPr>
        <w:ind w:left="420"/>
        <w:rPr>
          <w:rFonts w:ascii="宋体" w:eastAsia="宋体" w:hAnsi="宋体"/>
          <w:sz w:val="24"/>
        </w:rPr>
      </w:pPr>
    </w:p>
    <w:p w14:paraId="7AAA5054" w14:textId="0B6219DA" w:rsidR="00DD4096" w:rsidRDefault="00DD4096" w:rsidP="00DD4096">
      <w:pPr>
        <w:pStyle w:val="2"/>
        <w:numPr>
          <w:ilvl w:val="0"/>
          <w:numId w:val="2"/>
        </w:numPr>
      </w:pPr>
      <w:bookmarkStart w:id="2" w:name="_Toc41321954"/>
      <w:r>
        <w:rPr>
          <w:rFonts w:hint="eastAsia"/>
        </w:rPr>
        <w:lastRenderedPageBreak/>
        <w:t>通过实操将</w:t>
      </w:r>
      <w:r w:rsidR="007262EE">
        <w:rPr>
          <w:rFonts w:hint="eastAsia"/>
        </w:rPr>
        <w:t>学习</w:t>
      </w:r>
      <w:r>
        <w:rPr>
          <w:rFonts w:hint="eastAsia"/>
        </w:rPr>
        <w:t>到什么</w:t>
      </w:r>
      <w:bookmarkEnd w:id="2"/>
    </w:p>
    <w:p w14:paraId="72D89AA7" w14:textId="366FA0E3" w:rsidR="00B80FBB" w:rsidRPr="001A0941" w:rsidRDefault="001A0941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了解分布式计算框架的功能及特性</w:t>
      </w:r>
    </w:p>
    <w:p w14:paraId="737BE9C5" w14:textId="641524C1" w:rsidR="001A0941" w:rsidRPr="001A0941" w:rsidRDefault="001A0941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PT Serif" w:eastAsia="宋体" w:hAnsi="PT Serif" w:cs="宋体" w:hint="eastAsia"/>
          <w:color w:val="1F0909"/>
          <w:kern w:val="0"/>
          <w:sz w:val="24"/>
        </w:rPr>
        <w:t>学会通过本地编程的方式进行</w:t>
      </w:r>
      <w:r w:rsidR="00AB7A82">
        <w:rPr>
          <w:rFonts w:ascii="PT Serif" w:eastAsia="宋体" w:hAnsi="PT Serif" w:cs="宋体" w:hint="eastAsia"/>
          <w:color w:val="1F0909"/>
          <w:kern w:val="0"/>
          <w:sz w:val="24"/>
        </w:rPr>
        <w:t>Spark</w:t>
      </w:r>
      <w:r>
        <w:rPr>
          <w:rFonts w:ascii="PT Serif" w:eastAsia="宋体" w:hAnsi="PT Serif" w:cs="宋体" w:hint="eastAsia"/>
          <w:color w:val="1F0909"/>
          <w:kern w:val="0"/>
          <w:sz w:val="24"/>
        </w:rPr>
        <w:t>大数据计算</w:t>
      </w:r>
      <w:r w:rsidR="00AB7A82">
        <w:rPr>
          <w:rFonts w:ascii="PT Serif" w:eastAsia="宋体" w:hAnsi="PT Serif" w:cs="宋体" w:hint="eastAsia"/>
          <w:color w:val="1F0909"/>
          <w:kern w:val="0"/>
          <w:sz w:val="24"/>
        </w:rPr>
        <w:t>任务的开发</w:t>
      </w:r>
    </w:p>
    <w:p w14:paraId="4627ECC1" w14:textId="485BDB45" w:rsidR="001A0941" w:rsidRDefault="00AB7A82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学会使用</w:t>
      </w:r>
      <w:r w:rsidR="001A0941" w:rsidRPr="001A0941">
        <w:rPr>
          <w:rFonts w:ascii="宋体" w:eastAsia="宋体" w:hAnsi="宋体" w:cs="宋体"/>
          <w:kern w:val="0"/>
          <w:sz w:val="24"/>
        </w:rPr>
        <w:t>JDBC标准接口方式</w:t>
      </w:r>
      <w:r>
        <w:rPr>
          <w:rFonts w:ascii="宋体" w:eastAsia="宋体" w:hAnsi="宋体" w:cs="宋体" w:hint="eastAsia"/>
          <w:kern w:val="0"/>
          <w:sz w:val="24"/>
        </w:rPr>
        <w:t>访问</w:t>
      </w:r>
      <w:r>
        <w:rPr>
          <w:rFonts w:ascii="宋体" w:eastAsia="宋体" w:hAnsi="宋体" w:cs="宋体"/>
          <w:kern w:val="0"/>
          <w:sz w:val="24"/>
        </w:rPr>
        <w:t>S</w:t>
      </w:r>
      <w:r>
        <w:rPr>
          <w:rFonts w:ascii="宋体" w:eastAsia="宋体" w:hAnsi="宋体" w:cs="宋体" w:hint="eastAsia"/>
          <w:kern w:val="0"/>
          <w:sz w:val="24"/>
        </w:rPr>
        <w:t>park</w:t>
      </w:r>
      <w:r w:rsidR="001A0941" w:rsidRPr="001A0941">
        <w:rPr>
          <w:rFonts w:ascii="宋体" w:eastAsia="宋体" w:hAnsi="宋体" w:cs="宋体" w:hint="eastAsia"/>
          <w:kern w:val="0"/>
          <w:sz w:val="24"/>
        </w:rPr>
        <w:t>大</w:t>
      </w:r>
      <w:r w:rsidR="001A0941" w:rsidRPr="001A0941">
        <w:rPr>
          <w:rFonts w:ascii="宋体" w:eastAsia="宋体" w:hAnsi="宋体" w:cs="宋体"/>
          <w:kern w:val="0"/>
          <w:sz w:val="24"/>
        </w:rPr>
        <w:t>数据集群</w:t>
      </w:r>
      <w:r>
        <w:rPr>
          <w:rFonts w:ascii="宋体" w:eastAsia="宋体" w:hAnsi="宋体" w:cs="宋体" w:hint="eastAsia"/>
          <w:kern w:val="0"/>
          <w:sz w:val="24"/>
        </w:rPr>
        <w:t>，</w:t>
      </w:r>
      <w:r w:rsidR="001A0941" w:rsidRPr="001A0941">
        <w:rPr>
          <w:rFonts w:ascii="宋体" w:eastAsia="宋体" w:hAnsi="宋体" w:cs="宋体"/>
          <w:kern w:val="0"/>
          <w:sz w:val="24"/>
        </w:rPr>
        <w:t>提交计算任务</w:t>
      </w:r>
    </w:p>
    <w:p w14:paraId="03D23104" w14:textId="4DCC4F15" w:rsidR="005D05D0" w:rsidRDefault="00AB7A82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学会</w:t>
      </w:r>
      <w:r w:rsidR="005D05D0" w:rsidRPr="005D05D0">
        <w:rPr>
          <w:rFonts w:ascii="宋体" w:eastAsia="宋体" w:hAnsi="宋体" w:cs="宋体"/>
          <w:kern w:val="0"/>
          <w:sz w:val="24"/>
        </w:rPr>
        <w:t>SQL语言和高级编程语言融合</w:t>
      </w:r>
      <w:r w:rsidR="005D05D0">
        <w:rPr>
          <w:rFonts w:ascii="宋体" w:eastAsia="宋体" w:hAnsi="宋体" w:cs="宋体" w:hint="eastAsia"/>
          <w:kern w:val="0"/>
          <w:sz w:val="24"/>
        </w:rPr>
        <w:t>解决实际问题</w:t>
      </w:r>
    </w:p>
    <w:p w14:paraId="407FF0E3" w14:textId="387F877C" w:rsidR="005D05D0" w:rsidRDefault="00AB7A82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学会用</w:t>
      </w:r>
      <w:proofErr w:type="spellStart"/>
      <w:r w:rsidR="005D05D0">
        <w:rPr>
          <w:rFonts w:ascii="宋体" w:eastAsia="宋体" w:hAnsi="宋体" w:cs="宋体" w:hint="eastAsia"/>
          <w:kern w:val="0"/>
          <w:sz w:val="24"/>
        </w:rPr>
        <w:t>Spark</w:t>
      </w:r>
      <w:r>
        <w:rPr>
          <w:rFonts w:ascii="宋体" w:eastAsia="宋体" w:hAnsi="宋体" w:cs="宋体" w:hint="eastAsia"/>
          <w:kern w:val="0"/>
          <w:sz w:val="24"/>
        </w:rPr>
        <w:t>S</w:t>
      </w:r>
      <w:r>
        <w:rPr>
          <w:rFonts w:ascii="宋体" w:eastAsia="宋体" w:hAnsi="宋体" w:cs="宋体"/>
          <w:kern w:val="0"/>
          <w:sz w:val="24"/>
        </w:rPr>
        <w:t>QL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解决业务问题的思路</w:t>
      </w:r>
    </w:p>
    <w:p w14:paraId="155876B4" w14:textId="0384E798" w:rsidR="005D05D0" w:rsidRDefault="005D05D0" w:rsidP="005D05D0">
      <w:pPr>
        <w:widowControl/>
        <w:numPr>
          <w:ilvl w:val="0"/>
          <w:numId w:val="4"/>
        </w:numPr>
        <w:spacing w:line="360" w:lineRule="auto"/>
        <w:ind w:left="714" w:hanging="357"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了解</w:t>
      </w:r>
      <w:r w:rsidRPr="005D05D0">
        <w:rPr>
          <w:rFonts w:ascii="宋体" w:eastAsia="宋体" w:hAnsi="宋体" w:cs="宋体"/>
          <w:kern w:val="0"/>
          <w:sz w:val="24"/>
        </w:rPr>
        <w:t>ETL工具</w:t>
      </w:r>
    </w:p>
    <w:p w14:paraId="49F1C23E" w14:textId="5BB20288" w:rsidR="00DD4096" w:rsidRDefault="00C26BE1" w:rsidP="00B80FBB">
      <w:pPr>
        <w:pStyle w:val="2"/>
        <w:numPr>
          <w:ilvl w:val="0"/>
          <w:numId w:val="2"/>
        </w:numPr>
      </w:pPr>
      <w:bookmarkStart w:id="3" w:name="_Toc41321955"/>
      <w:r>
        <w:rPr>
          <w:rFonts w:hint="eastAsia"/>
        </w:rPr>
        <w:t>实操前提条件</w:t>
      </w:r>
      <w:bookmarkEnd w:id="3"/>
    </w:p>
    <w:p w14:paraId="5AB5A4BB" w14:textId="77777777" w:rsidR="00DD4096" w:rsidRPr="00CA4A40" w:rsidRDefault="00C26BE1" w:rsidP="00CA4A40">
      <w:pPr>
        <w:spacing w:line="360" w:lineRule="auto"/>
        <w:rPr>
          <w:rFonts w:ascii="宋体" w:eastAsia="宋体" w:hAnsi="宋体"/>
          <w:sz w:val="24"/>
        </w:rPr>
      </w:pPr>
      <w:r w:rsidRPr="00CA4A40">
        <w:rPr>
          <w:rFonts w:ascii="宋体" w:eastAsia="宋体" w:hAnsi="宋体" w:hint="eastAsia"/>
          <w:sz w:val="24"/>
        </w:rPr>
        <w:t>要完成本实验，您需要准备</w:t>
      </w:r>
      <w:r w:rsidRPr="00CA4A40">
        <w:rPr>
          <w:rFonts w:ascii="宋体" w:eastAsia="宋体" w:hAnsi="宋体"/>
          <w:sz w:val="24"/>
        </w:rPr>
        <w:t>:</w:t>
      </w:r>
    </w:p>
    <w:p w14:paraId="057D7C78" w14:textId="273AC0AD" w:rsidR="00C26BE1" w:rsidRPr="00C26BE1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26BE1">
        <w:rPr>
          <w:rFonts w:ascii="宋体" w:eastAsia="宋体" w:hAnsi="宋体" w:cs="宋体"/>
          <w:color w:val="202124"/>
          <w:kern w:val="0"/>
          <w:sz w:val="24"/>
        </w:rPr>
        <w:t>标准的互联网浏览器（建议使用Chrome浏览器）。</w:t>
      </w:r>
    </w:p>
    <w:p w14:paraId="3A1CB59A" w14:textId="7335B64A" w:rsidR="00C26BE1" w:rsidRPr="00CA4A40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/>
          <w:color w:val="202124"/>
          <w:kern w:val="0"/>
          <w:sz w:val="24"/>
        </w:rPr>
        <w:t>安装</w:t>
      </w:r>
      <w:r w:rsidR="00A63958">
        <w:rPr>
          <w:rFonts w:ascii="宋体" w:eastAsia="宋体" w:hAnsi="宋体" w:cs="宋体" w:hint="eastAsia"/>
          <w:color w:val="202124"/>
          <w:kern w:val="0"/>
          <w:sz w:val="24"/>
        </w:rPr>
        <w:t>SSH客户端软件（Windows下可安装提供的</w:t>
      </w:r>
      <w:proofErr w:type="spellStart"/>
      <w:r w:rsidR="00A63958">
        <w:rPr>
          <w:rFonts w:ascii="宋体" w:eastAsia="宋体" w:hAnsi="宋体" w:cs="宋体" w:hint="eastAsia"/>
          <w:color w:val="202124"/>
          <w:kern w:val="0"/>
          <w:sz w:val="24"/>
        </w:rPr>
        <w:t>Xshell</w:t>
      </w:r>
      <w:proofErr w:type="spellEnd"/>
      <w:r w:rsidR="00A63958">
        <w:rPr>
          <w:rFonts w:ascii="宋体" w:eastAsia="宋体" w:hAnsi="宋体" w:cs="宋体" w:hint="eastAsia"/>
          <w:color w:val="202124"/>
          <w:kern w:val="0"/>
          <w:sz w:val="24"/>
        </w:rPr>
        <w:t>）</w:t>
      </w:r>
    </w:p>
    <w:p w14:paraId="7A6F9CA6" w14:textId="67BAF690" w:rsidR="00C26BE1" w:rsidRDefault="00C26BE1" w:rsidP="00CA4A4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/>
          <w:color w:val="202124"/>
          <w:kern w:val="0"/>
          <w:sz w:val="24"/>
        </w:rPr>
        <w:t>安装</w:t>
      </w:r>
      <w:r w:rsidR="00822EFA">
        <w:rPr>
          <w:rFonts w:ascii="宋体" w:eastAsia="宋体" w:hAnsi="宋体" w:cs="宋体" w:hint="eastAsia"/>
          <w:color w:val="202124"/>
          <w:kern w:val="0"/>
          <w:sz w:val="24"/>
        </w:rPr>
        <w:t>I</w:t>
      </w:r>
      <w:r w:rsidR="00822EFA" w:rsidRPr="00822EFA">
        <w:rPr>
          <w:rFonts w:ascii="宋体" w:eastAsia="宋体" w:hAnsi="宋体" w:cs="宋体"/>
          <w:color w:val="202124"/>
          <w:kern w:val="0"/>
          <w:sz w:val="24"/>
        </w:rPr>
        <w:t xml:space="preserve">ntelliJ </w:t>
      </w:r>
      <w:r w:rsidR="00A63958">
        <w:rPr>
          <w:rFonts w:ascii="宋体" w:eastAsia="宋体" w:hAnsi="宋体" w:cs="宋体" w:hint="eastAsia"/>
          <w:color w:val="202124"/>
          <w:kern w:val="0"/>
          <w:sz w:val="24"/>
        </w:rPr>
        <w:t>IDEA</w:t>
      </w:r>
    </w:p>
    <w:p w14:paraId="5E239B6E" w14:textId="57281A2F" w:rsidR="00FE7E79" w:rsidRDefault="00FE7E79" w:rsidP="00FE7E7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>
        <w:rPr>
          <w:rFonts w:ascii="宋体" w:eastAsia="宋体" w:hAnsi="宋体" w:cs="宋体" w:hint="eastAsia"/>
          <w:color w:val="202124"/>
          <w:kern w:val="0"/>
          <w:sz w:val="24"/>
        </w:rPr>
        <w:t>安装</w:t>
      </w:r>
      <w:proofErr w:type="spellStart"/>
      <w:r>
        <w:rPr>
          <w:rFonts w:ascii="宋体" w:eastAsia="宋体" w:hAnsi="宋体" w:cs="宋体" w:hint="eastAsia"/>
          <w:color w:val="202124"/>
          <w:kern w:val="0"/>
          <w:sz w:val="24"/>
        </w:rPr>
        <w:t>Navicat</w:t>
      </w:r>
      <w:proofErr w:type="spellEnd"/>
    </w:p>
    <w:p w14:paraId="0F1932C2" w14:textId="0661B8DF" w:rsidR="00FE7E79" w:rsidRPr="00B72BF4" w:rsidRDefault="00FE7E79" w:rsidP="00B72BF4">
      <w:pPr>
        <w:widowControl/>
        <w:jc w:val="left"/>
      </w:pPr>
      <w:r>
        <w:rPr>
          <w:rFonts w:ascii="宋体" w:eastAsia="宋体" w:hAnsi="宋体" w:cs="宋体" w:hint="eastAsia"/>
          <w:color w:val="202124"/>
          <w:kern w:val="0"/>
          <w:sz w:val="24"/>
        </w:rPr>
        <w:t>安装Scala</w:t>
      </w:r>
      <w:r>
        <w:rPr>
          <w:rFonts w:ascii="宋体" w:eastAsia="宋体" w:hAnsi="宋体" w:cs="宋体"/>
          <w:color w:val="202124"/>
          <w:kern w:val="0"/>
          <w:sz w:val="24"/>
        </w:rPr>
        <w:t>-2.11.8</w:t>
      </w:r>
      <w:r w:rsidR="00B72BF4">
        <w:rPr>
          <w:rFonts w:ascii="宋体" w:eastAsia="宋体" w:hAnsi="宋体" w:cs="宋体" w:hint="eastAsia"/>
          <w:color w:val="202124"/>
          <w:kern w:val="0"/>
          <w:sz w:val="24"/>
        </w:rPr>
        <w:t>：可参考</w:t>
      </w:r>
      <w:r w:rsidR="00B72BF4">
        <w:fldChar w:fldCharType="begin"/>
      </w:r>
      <w:r w:rsidR="00B72BF4">
        <w:instrText xml:space="preserve"> HYPERLINK "https://www.runoob.com/scala/scala-install.html" </w:instrText>
      </w:r>
      <w:r w:rsidR="00B72BF4">
        <w:fldChar w:fldCharType="separate"/>
      </w:r>
      <w:r w:rsidR="00B72BF4">
        <w:rPr>
          <w:rStyle w:val="a7"/>
        </w:rPr>
        <w:t>https://www.runoob.com/scala/scala-install.html</w:t>
      </w:r>
      <w:r w:rsidR="00B72BF4">
        <w:fldChar w:fldCharType="end"/>
      </w:r>
    </w:p>
    <w:p w14:paraId="58FA6190" w14:textId="77777777" w:rsidR="00822EFA" w:rsidRDefault="00C26BE1" w:rsidP="00822EF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CA4A40">
        <w:rPr>
          <w:rFonts w:ascii="宋体" w:eastAsia="宋体" w:hAnsi="宋体" w:cs="宋体" w:hint="eastAsia"/>
          <w:color w:val="202124"/>
          <w:kern w:val="0"/>
          <w:sz w:val="24"/>
        </w:rPr>
        <w:t>下载开发包：</w:t>
      </w:r>
    </w:p>
    <w:p w14:paraId="22AB8EB8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spark dependencies.zip</w:t>
      </w:r>
    </w:p>
    <w:p w14:paraId="0B9130A7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wordcount dependencies.zip</w:t>
      </w:r>
    </w:p>
    <w:p w14:paraId="1D55C466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 xml:space="preserve">spark </w:t>
      </w:r>
      <w:proofErr w:type="spellStart"/>
      <w:r w:rsidRPr="00822EFA">
        <w:rPr>
          <w:rFonts w:ascii="宋体" w:eastAsia="宋体" w:hAnsi="宋体" w:cs="宋体"/>
          <w:color w:val="202124"/>
          <w:kern w:val="0"/>
          <w:sz w:val="24"/>
        </w:rPr>
        <w:t>jdbc</w:t>
      </w:r>
      <w:proofErr w:type="spellEnd"/>
      <w:r w:rsidRPr="00822EFA">
        <w:rPr>
          <w:rFonts w:ascii="宋体" w:eastAsia="宋体" w:hAnsi="宋体" w:cs="宋体"/>
          <w:color w:val="202124"/>
          <w:kern w:val="0"/>
          <w:sz w:val="24"/>
        </w:rPr>
        <w:t xml:space="preserve"> dependencies.zip</w:t>
      </w:r>
    </w:p>
    <w:p w14:paraId="08FD0D49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proofErr w:type="spellStart"/>
      <w:r w:rsidRPr="00822EFA">
        <w:rPr>
          <w:rFonts w:ascii="宋体" w:eastAsia="宋体" w:hAnsi="宋体" w:cs="宋体"/>
          <w:color w:val="202124"/>
          <w:kern w:val="0"/>
          <w:sz w:val="24"/>
        </w:rPr>
        <w:t>sql</w:t>
      </w:r>
      <w:proofErr w:type="spellEnd"/>
      <w:r w:rsidRPr="00822EFA">
        <w:rPr>
          <w:rFonts w:ascii="宋体" w:eastAsia="宋体" w:hAnsi="宋体" w:cs="宋体"/>
          <w:color w:val="202124"/>
          <w:kern w:val="0"/>
          <w:sz w:val="24"/>
        </w:rPr>
        <w:t xml:space="preserve"> dependencies.zip</w:t>
      </w:r>
    </w:p>
    <w:p w14:paraId="5C9F67C5" w14:textId="77777777" w:rsidR="00822EFA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西游记.txt</w:t>
      </w:r>
    </w:p>
    <w:p w14:paraId="759F6090" w14:textId="669A7372" w:rsidR="005D05D0" w:rsidRPr="005D05D0" w:rsidRDefault="00822EFA" w:rsidP="005D05D0">
      <w:pPr>
        <w:widowControl/>
        <w:numPr>
          <w:ilvl w:val="0"/>
          <w:numId w:val="54"/>
        </w:numPr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 w:rsidRPr="00822EFA">
        <w:rPr>
          <w:rFonts w:ascii="宋体" w:eastAsia="宋体" w:hAnsi="宋体" w:cs="宋体"/>
          <w:color w:val="202124"/>
          <w:kern w:val="0"/>
          <w:sz w:val="24"/>
        </w:rPr>
        <w:t>user_data.txt</w:t>
      </w:r>
    </w:p>
    <w:p w14:paraId="586FDC75" w14:textId="798AD9B5" w:rsidR="00C26BE1" w:rsidRDefault="003B466D" w:rsidP="003B466D">
      <w:pPr>
        <w:jc w:val="left"/>
        <w:rPr>
          <w:rFonts w:ascii="宋体" w:eastAsia="宋体" w:hAnsi="宋体" w:cs="宋体"/>
          <w:kern w:val="0"/>
          <w:sz w:val="24"/>
        </w:rPr>
      </w:pPr>
      <w:r w:rsidRPr="003B466D">
        <w:rPr>
          <w:rFonts w:ascii="宋体" w:eastAsia="宋体" w:hAnsi="宋体" w:cs="宋体" w:hint="eastAsia"/>
          <w:kern w:val="0"/>
          <w:sz w:val="24"/>
        </w:rPr>
        <w:t>具体安装包可通过以下链接进行下载：</w:t>
      </w: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HYPERLINK "</w:instrText>
      </w:r>
      <w:r w:rsidRPr="003B466D">
        <w:rPr>
          <w:rFonts w:ascii="宋体" w:eastAsia="宋体" w:hAnsi="宋体" w:cs="宋体" w:hint="eastAsia"/>
          <w:kern w:val="0"/>
          <w:sz w:val="24"/>
        </w:rPr>
        <w:instrText>h</w:instrText>
      </w:r>
      <w:r w:rsidRPr="003B466D">
        <w:rPr>
          <w:rFonts w:ascii="宋体" w:eastAsia="宋体" w:hAnsi="宋体" w:cs="宋体"/>
          <w:kern w:val="0"/>
          <w:sz w:val="24"/>
        </w:rPr>
        <w:instrText>ttp://scuts3.depts.bingosoft.net:29999/resources/default.html</w:instrText>
      </w:r>
      <w:r>
        <w:rPr>
          <w:rFonts w:ascii="宋体" w:eastAsia="宋体" w:hAnsi="宋体" w:cs="宋体"/>
          <w:kern w:val="0"/>
          <w:sz w:val="24"/>
        </w:rPr>
        <w:instrText xml:space="preserve">"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 w:rsidRPr="00BF61FD">
        <w:rPr>
          <w:rStyle w:val="a7"/>
          <w:rFonts w:ascii="宋体" w:eastAsia="宋体" w:hAnsi="宋体" w:cs="宋体"/>
          <w:kern w:val="0"/>
          <w:sz w:val="24"/>
        </w:rPr>
        <w:t>http://scuts3.depts.bingosoft.net:29999/resources/default.html</w:t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20549D59" w14:textId="77777777" w:rsidR="00B72BF4" w:rsidRDefault="00B72BF4" w:rsidP="002B01A1">
      <w:pPr>
        <w:sectPr w:rsidR="00B72BF4" w:rsidSect="008748BA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6D901" w14:textId="6ABAEE4B" w:rsidR="002B01A1" w:rsidRPr="002B01A1" w:rsidRDefault="002B01A1" w:rsidP="002B01A1"/>
    <w:p w14:paraId="448C7FC7" w14:textId="73F80291" w:rsidR="00C71850" w:rsidRDefault="00626671" w:rsidP="00FE7E79">
      <w:pPr>
        <w:pStyle w:val="1"/>
        <w:numPr>
          <w:ilvl w:val="0"/>
          <w:numId w:val="1"/>
        </w:numPr>
      </w:pPr>
      <w:bookmarkStart w:id="4" w:name="_Toc41321956"/>
      <w:r>
        <w:rPr>
          <w:rFonts w:hint="eastAsia"/>
        </w:rPr>
        <w:t>实操准备</w:t>
      </w:r>
      <w:bookmarkEnd w:id="4"/>
    </w:p>
    <w:p w14:paraId="7CE83D38" w14:textId="5B1A0870" w:rsidR="00B72BF4" w:rsidRDefault="00FE7E79" w:rsidP="005C6DF1">
      <w:pPr>
        <w:pStyle w:val="2"/>
        <w:numPr>
          <w:ilvl w:val="0"/>
          <w:numId w:val="5"/>
        </w:numPr>
      </w:pPr>
      <w:bookmarkStart w:id="5" w:name="_Toc41321957"/>
      <w:r>
        <w:rPr>
          <w:rFonts w:hint="eastAsia"/>
        </w:rPr>
        <w:t>Spark开发环境搭建</w:t>
      </w:r>
      <w:bookmarkEnd w:id="5"/>
    </w:p>
    <w:p w14:paraId="28CA1595" w14:textId="2C4030D4" w:rsidR="00B72BF4" w:rsidRDefault="00B72BF4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6" w:name="_Toc41321958"/>
      <w:r>
        <w:rPr>
          <w:rFonts w:hint="eastAsia"/>
        </w:rPr>
        <w:t>前提条件</w:t>
      </w:r>
      <w:bookmarkEnd w:id="6"/>
    </w:p>
    <w:p w14:paraId="19342761" w14:textId="0B735D18" w:rsidR="00B72BF4" w:rsidRPr="00822EFA" w:rsidRDefault="00B72BF4" w:rsidP="00822EFA">
      <w:pPr>
        <w:pStyle w:val="a6"/>
        <w:numPr>
          <w:ilvl w:val="0"/>
          <w:numId w:val="19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已完成JDK1.8、</w:t>
      </w:r>
      <w:r w:rsidR="00822EFA">
        <w:rPr>
          <w:rFonts w:hint="eastAsia"/>
          <w:b/>
          <w:bCs/>
        </w:rPr>
        <w:t>S</w:t>
      </w:r>
      <w:r w:rsidRPr="00B72BF4">
        <w:rPr>
          <w:b/>
          <w:bCs/>
        </w:rPr>
        <w:t>cala-2.11.8</w:t>
      </w:r>
      <w:r w:rsidRPr="00B72BF4">
        <w:rPr>
          <w:rFonts w:hint="eastAsia"/>
          <w:b/>
          <w:bCs/>
        </w:rPr>
        <w:t>、</w:t>
      </w:r>
      <w:r w:rsidRPr="00B72BF4">
        <w:rPr>
          <w:b/>
          <w:bCs/>
        </w:rPr>
        <w:t>IntelliJ IDEA</w:t>
      </w:r>
      <w:r w:rsidRPr="00B72BF4">
        <w:rPr>
          <w:rFonts w:hint="eastAsia"/>
          <w:b/>
          <w:bCs/>
        </w:rPr>
        <w:t>的安装，并下载好s</w:t>
      </w:r>
      <w:r w:rsidRPr="00B72BF4">
        <w:rPr>
          <w:b/>
          <w:bCs/>
        </w:rPr>
        <w:t>park dependencies.zip</w:t>
      </w:r>
    </w:p>
    <w:p w14:paraId="69004600" w14:textId="77777777" w:rsidR="00B72BF4" w:rsidRDefault="00B72BF4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7" w:name="_Toc41321959"/>
      <w:r w:rsidRPr="00B72BF4">
        <w:t>IDEA的配置</w:t>
      </w:r>
      <w:bookmarkEnd w:id="7"/>
    </w:p>
    <w:p w14:paraId="2583AA44" w14:textId="7DBFE657" w:rsidR="00B72BF4" w:rsidRPr="00B72BF4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新建Project</w:t>
      </w:r>
      <w:r>
        <w:rPr>
          <w:rFonts w:hint="eastAsia"/>
          <w:b/>
          <w:bCs/>
        </w:rPr>
        <w:t>，点击</w:t>
      </w:r>
      <w:r w:rsidRPr="00B72BF4">
        <w:rPr>
          <w:b/>
          <w:bCs/>
        </w:rPr>
        <w:t>下一步输入Project名称后点击Finish即可</w:t>
      </w:r>
    </w:p>
    <w:p w14:paraId="441DD7F9" w14:textId="22DF2908" w:rsidR="00B72BF4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1287F42E" wp14:editId="70FB78B7">
            <wp:extent cx="5274310" cy="3292475"/>
            <wp:effectExtent l="12700" t="12700" r="8890" b="9525"/>
            <wp:docPr id="76" name="图片 7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5E6BB" w14:textId="77A6D963" w:rsidR="00B72BF4" w:rsidRDefault="00B72BF4" w:rsidP="00B72BF4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56EE9B95" w14:textId="1AD37D45" w:rsidR="00B72BF4" w:rsidRDefault="00B72BF4" w:rsidP="00B72BF4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3E798740" w14:textId="57466B27" w:rsidR="00B72BF4" w:rsidRDefault="00B72BF4" w:rsidP="00B72BF4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65460AB3" w14:textId="4B156100" w:rsidR="00B72BF4" w:rsidRPr="00743F9C" w:rsidRDefault="00822EFA" w:rsidP="00822EF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64213D5" w14:textId="5F42A5F8" w:rsidR="00B72BF4" w:rsidRPr="00B72BF4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lastRenderedPageBreak/>
        <w:t>在IDE中配置JDK</w:t>
      </w:r>
      <w:r>
        <w:rPr>
          <w:rFonts w:hint="eastAsia"/>
          <w:b/>
          <w:bCs/>
        </w:rPr>
        <w:t>，依次点击【</w:t>
      </w:r>
      <w:r w:rsidRPr="00B72BF4">
        <w:rPr>
          <w:rFonts w:hint="eastAsia"/>
          <w:b/>
          <w:bCs/>
        </w:rPr>
        <w:t>File</w:t>
      </w:r>
      <w:r w:rsidRPr="00B72BF4">
        <w:rPr>
          <w:b/>
          <w:bCs/>
        </w:rPr>
        <w:t>-</w:t>
      </w:r>
      <w:r w:rsidRPr="00B72BF4">
        <w:rPr>
          <w:rFonts w:hint="eastAsia"/>
          <w:b/>
          <w:bCs/>
        </w:rPr>
        <w:t>&gt;</w:t>
      </w:r>
      <w:r w:rsidRPr="00B72BF4">
        <w:rPr>
          <w:b/>
          <w:bCs/>
        </w:rPr>
        <w:t>Project Structure-&gt;SDKs</w:t>
      </w:r>
      <w:r>
        <w:rPr>
          <w:rFonts w:hint="eastAsia"/>
          <w:b/>
          <w:bCs/>
        </w:rPr>
        <w:t>】，在页面中</w:t>
      </w:r>
      <w:r w:rsidRPr="00B72BF4">
        <w:rPr>
          <w:rFonts w:hint="eastAsia"/>
          <w:b/>
          <w:bCs/>
        </w:rPr>
        <w:t>点击加号，选择JDK以及</w:t>
      </w:r>
      <w:r w:rsidRPr="00B72BF4">
        <w:rPr>
          <w:b/>
          <w:bCs/>
        </w:rPr>
        <w:t>JDK</w:t>
      </w:r>
      <w:r w:rsidRPr="00B72BF4">
        <w:rPr>
          <w:rFonts w:hint="eastAsia"/>
          <w:b/>
          <w:bCs/>
        </w:rPr>
        <w:t>的安装路径</w:t>
      </w:r>
      <w:r w:rsidR="004E045B">
        <w:rPr>
          <w:rFonts w:hint="eastAsia"/>
          <w:b/>
          <w:bCs/>
        </w:rPr>
        <w:t>，并保存退出</w:t>
      </w:r>
    </w:p>
    <w:p w14:paraId="6019BF85" w14:textId="13C87AA5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50D2F88D" wp14:editId="7CB6A973">
            <wp:extent cx="5273374" cy="3393888"/>
            <wp:effectExtent l="12700" t="12700" r="10160" b="10160"/>
            <wp:docPr id="77" name="图片 7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342"/>
                    <a:stretch/>
                  </pic:blipFill>
                  <pic:spPr bwMode="auto">
                    <a:xfrm>
                      <a:off x="0" y="0"/>
                      <a:ext cx="5274310" cy="33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025B0" w14:textId="07F2F3FC" w:rsidR="00B72BF4" w:rsidRPr="004E045B" w:rsidRDefault="004E045B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【</w:t>
      </w:r>
      <w:r w:rsidRPr="00B72BF4">
        <w:rPr>
          <w:b/>
          <w:bCs/>
        </w:rPr>
        <w:t>File-&gt;Project Structure-&gt;Project</w:t>
      </w:r>
      <w:r>
        <w:rPr>
          <w:rFonts w:hint="eastAsia"/>
          <w:b/>
          <w:bCs/>
        </w:rPr>
        <w:t>】中，</w:t>
      </w:r>
      <w:r w:rsidR="00B72BF4" w:rsidRPr="004E045B">
        <w:rPr>
          <w:rFonts w:hint="eastAsia"/>
          <w:b/>
          <w:bCs/>
        </w:rPr>
        <w:t>P</w:t>
      </w:r>
      <w:r w:rsidR="00B72BF4" w:rsidRPr="004E045B">
        <w:rPr>
          <w:b/>
          <w:bCs/>
        </w:rPr>
        <w:t>roject SDK</w:t>
      </w:r>
      <w:r w:rsidR="00B72BF4" w:rsidRPr="004E045B">
        <w:rPr>
          <w:rFonts w:hint="eastAsia"/>
          <w:b/>
          <w:bCs/>
        </w:rPr>
        <w:t>选择</w:t>
      </w:r>
      <w:r>
        <w:rPr>
          <w:rFonts w:hint="eastAsia"/>
          <w:b/>
          <w:bCs/>
        </w:rPr>
        <w:t>上一</w:t>
      </w:r>
      <w:r w:rsidR="00B72BF4" w:rsidRPr="004E045B">
        <w:rPr>
          <w:rFonts w:hint="eastAsia"/>
          <w:b/>
          <w:bCs/>
        </w:rPr>
        <w:t>步创建的SDK，Project</w:t>
      </w:r>
      <w:r w:rsidR="00B72BF4" w:rsidRPr="004E045B">
        <w:rPr>
          <w:b/>
          <w:bCs/>
        </w:rPr>
        <w:t xml:space="preserve"> </w:t>
      </w:r>
      <w:r w:rsidR="00B72BF4" w:rsidRPr="004E045B">
        <w:rPr>
          <w:rFonts w:hint="eastAsia"/>
          <w:b/>
          <w:bCs/>
        </w:rPr>
        <w:t>language</w:t>
      </w:r>
      <w:r w:rsidR="00B72BF4" w:rsidRPr="004E045B">
        <w:rPr>
          <w:b/>
          <w:bCs/>
        </w:rPr>
        <w:t xml:space="preserve"> </w:t>
      </w:r>
      <w:r w:rsidR="00B72BF4" w:rsidRPr="004E045B">
        <w:rPr>
          <w:rFonts w:hint="eastAsia"/>
          <w:b/>
          <w:bCs/>
        </w:rPr>
        <w:t>level选择8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Lambdas，typ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nnotations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etc</w:t>
      </w:r>
      <w:proofErr w:type="spellEnd"/>
      <w:r>
        <w:rPr>
          <w:rFonts w:hint="eastAsia"/>
          <w:b/>
          <w:bCs/>
        </w:rPr>
        <w:t>，</w:t>
      </w:r>
    </w:p>
    <w:p w14:paraId="26B6E479" w14:textId="0E86AD04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F6C09BC" wp14:editId="5025233C">
            <wp:extent cx="5274310" cy="4315460"/>
            <wp:effectExtent l="12700" t="12700" r="8890" b="15240"/>
            <wp:docPr id="2" name="图片 2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02E02" w14:textId="00893BB9" w:rsidR="00B72BF4" w:rsidRPr="004E045B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lastRenderedPageBreak/>
        <w:t>配置完了之后，添加SCALA</w:t>
      </w:r>
      <w:r w:rsidRPr="00B72BF4">
        <w:rPr>
          <w:b/>
          <w:bCs/>
        </w:rPr>
        <w:t xml:space="preserve"> </w:t>
      </w:r>
      <w:r w:rsidRPr="00B72BF4">
        <w:rPr>
          <w:rFonts w:hint="eastAsia"/>
          <w:b/>
          <w:bCs/>
        </w:rPr>
        <w:t>SDK</w:t>
      </w:r>
      <w:r w:rsidR="004E045B">
        <w:rPr>
          <w:rFonts w:hint="eastAsia"/>
          <w:b/>
          <w:bCs/>
        </w:rPr>
        <w:t>，在【</w:t>
      </w:r>
      <w:r w:rsidR="004E045B" w:rsidRPr="004E045B">
        <w:rPr>
          <w:rFonts w:hint="eastAsia"/>
          <w:b/>
          <w:bCs/>
        </w:rPr>
        <w:t>File</w:t>
      </w:r>
      <w:r w:rsidR="004E045B" w:rsidRPr="004E045B">
        <w:rPr>
          <w:b/>
          <w:bCs/>
        </w:rPr>
        <w:t>-&gt;Settings-&gt;Plugins</w:t>
      </w:r>
      <w:r w:rsidR="004E045B">
        <w:rPr>
          <w:rFonts w:hint="eastAsia"/>
          <w:b/>
          <w:bCs/>
        </w:rPr>
        <w:t>】中</w:t>
      </w:r>
      <w:r w:rsidRPr="004E045B">
        <w:rPr>
          <w:rFonts w:hint="eastAsia"/>
          <w:b/>
          <w:bCs/>
        </w:rPr>
        <w:t>搜索</w:t>
      </w:r>
      <w:r w:rsidR="004E045B">
        <w:rPr>
          <w:rFonts w:hint="eastAsia"/>
          <w:b/>
          <w:bCs/>
        </w:rPr>
        <w:t>到</w:t>
      </w:r>
      <w:proofErr w:type="spellStart"/>
      <w:r w:rsidRPr="004E045B">
        <w:rPr>
          <w:rFonts w:hint="eastAsia"/>
          <w:b/>
          <w:bCs/>
        </w:rPr>
        <w:t>scala</w:t>
      </w:r>
      <w:proofErr w:type="spellEnd"/>
      <w:r w:rsidRPr="004E045B">
        <w:rPr>
          <w:rFonts w:hint="eastAsia"/>
          <w:b/>
          <w:bCs/>
        </w:rPr>
        <w:t>插件</w:t>
      </w:r>
      <w:r w:rsidR="004E045B">
        <w:rPr>
          <w:rFonts w:hint="eastAsia"/>
          <w:b/>
          <w:bCs/>
        </w:rPr>
        <w:t>进行</w:t>
      </w:r>
      <w:r w:rsidRPr="004E045B">
        <w:rPr>
          <w:rFonts w:hint="eastAsia"/>
          <w:b/>
          <w:bCs/>
        </w:rPr>
        <w:t>安装好,</w:t>
      </w:r>
      <w:r w:rsidR="004E045B">
        <w:rPr>
          <w:rFonts w:hint="eastAsia"/>
          <w:b/>
          <w:bCs/>
        </w:rPr>
        <w:t>安装完成后</w:t>
      </w:r>
      <w:r w:rsidRPr="004E045B">
        <w:rPr>
          <w:rFonts w:hint="eastAsia"/>
          <w:b/>
          <w:bCs/>
        </w:rPr>
        <w:t>重启IDEA</w:t>
      </w:r>
    </w:p>
    <w:p w14:paraId="7A81B0BB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5E10ED">
        <w:rPr>
          <w:rFonts w:ascii="微软雅黑" w:eastAsia="微软雅黑" w:hAnsi="微软雅黑"/>
          <w:noProof/>
        </w:rPr>
        <w:drawing>
          <wp:inline distT="0" distB="0" distL="0" distR="0" wp14:anchorId="5740D945" wp14:editId="31B851DE">
            <wp:extent cx="5274310" cy="3813175"/>
            <wp:effectExtent l="12700" t="12700" r="8890" b="9525"/>
            <wp:docPr id="78" name="图片 78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5E400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06A9DF5" wp14:editId="3A719725">
            <wp:extent cx="5274310" cy="3783965"/>
            <wp:effectExtent l="12700" t="12700" r="8890" b="13335"/>
            <wp:docPr id="123" name="图片 12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A6BAF" w14:textId="77777777" w:rsidR="00B72BF4" w:rsidRDefault="00B72BF4" w:rsidP="00B72BF4">
      <w:pPr>
        <w:spacing w:line="360" w:lineRule="auto"/>
        <w:rPr>
          <w:rFonts w:ascii="微软雅黑" w:eastAsia="微软雅黑" w:hAnsi="微软雅黑"/>
        </w:rPr>
      </w:pPr>
    </w:p>
    <w:p w14:paraId="1F71FB1B" w14:textId="29207A29" w:rsidR="00B72BF4" w:rsidRPr="00B72BF4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lastRenderedPageBreak/>
        <w:t>在安装好</w:t>
      </w:r>
      <w:proofErr w:type="spellStart"/>
      <w:r w:rsidRPr="00B72BF4">
        <w:rPr>
          <w:rFonts w:hint="eastAsia"/>
          <w:b/>
          <w:bCs/>
        </w:rPr>
        <w:t>scala</w:t>
      </w:r>
      <w:proofErr w:type="spellEnd"/>
      <w:r w:rsidRPr="00B72BF4">
        <w:rPr>
          <w:rFonts w:hint="eastAsia"/>
          <w:b/>
          <w:bCs/>
        </w:rPr>
        <w:t>插件之后，</w:t>
      </w:r>
      <w:r w:rsidR="004E045B">
        <w:rPr>
          <w:rFonts w:hint="eastAsia"/>
          <w:b/>
          <w:bCs/>
        </w:rPr>
        <w:t>依次点击进入【</w:t>
      </w:r>
      <w:r w:rsidR="004E045B" w:rsidRPr="00B72BF4">
        <w:rPr>
          <w:rFonts w:hint="eastAsia"/>
          <w:b/>
          <w:bCs/>
        </w:rPr>
        <w:t>File</w:t>
      </w:r>
      <w:r w:rsidR="004E045B" w:rsidRPr="00B72BF4">
        <w:rPr>
          <w:b/>
          <w:bCs/>
        </w:rPr>
        <w:t xml:space="preserve"> -&gt; Project Structure -&gt;Global Libraries</w:t>
      </w:r>
      <w:r w:rsidR="004E045B">
        <w:rPr>
          <w:rFonts w:hint="eastAsia"/>
          <w:b/>
          <w:bCs/>
        </w:rPr>
        <w:t>】</w:t>
      </w:r>
      <w:r w:rsidRPr="00B72BF4">
        <w:rPr>
          <w:rFonts w:hint="eastAsia"/>
          <w:b/>
          <w:bCs/>
        </w:rPr>
        <w:t>，点击加号，选择</w:t>
      </w:r>
      <w:r w:rsidR="004E045B">
        <w:rPr>
          <w:rFonts w:hint="eastAsia"/>
          <w:b/>
          <w:bCs/>
        </w:rPr>
        <w:t>S</w:t>
      </w:r>
      <w:r w:rsidRPr="00B72BF4">
        <w:rPr>
          <w:rFonts w:hint="eastAsia"/>
          <w:b/>
          <w:bCs/>
        </w:rPr>
        <w:t>cala</w:t>
      </w:r>
      <w:r w:rsidRPr="00B72BF4">
        <w:rPr>
          <w:b/>
          <w:bCs/>
        </w:rPr>
        <w:t xml:space="preserve"> </w:t>
      </w:r>
      <w:proofErr w:type="spellStart"/>
      <w:r w:rsidRPr="00B72BF4">
        <w:rPr>
          <w:rFonts w:hint="eastAsia"/>
          <w:b/>
          <w:bCs/>
        </w:rPr>
        <w:t>sdk</w:t>
      </w:r>
      <w:proofErr w:type="spellEnd"/>
    </w:p>
    <w:p w14:paraId="72BB0F2D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3D0C948" wp14:editId="18F70D5A">
            <wp:extent cx="5274310" cy="3626971"/>
            <wp:effectExtent l="12700" t="12700" r="8890" b="18415"/>
            <wp:docPr id="124" name="图片 12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840"/>
                    <a:stretch/>
                  </pic:blipFill>
                  <pic:spPr bwMode="auto">
                    <a:xfrm>
                      <a:off x="0" y="0"/>
                      <a:ext cx="5274310" cy="3626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21F6C" w14:textId="21E30D0F" w:rsidR="00B72BF4" w:rsidRPr="004E045B" w:rsidRDefault="00B72BF4" w:rsidP="005C6DF1">
      <w:pPr>
        <w:pStyle w:val="a6"/>
        <w:numPr>
          <w:ilvl w:val="0"/>
          <w:numId w:val="6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在弹出的页面中，单击</w:t>
      </w:r>
      <w:r w:rsidR="004E045B">
        <w:rPr>
          <w:rFonts w:hint="eastAsia"/>
          <w:b/>
          <w:bCs/>
        </w:rPr>
        <w:t>B</w:t>
      </w:r>
      <w:r w:rsidRPr="00B72BF4">
        <w:rPr>
          <w:rFonts w:hint="eastAsia"/>
          <w:b/>
          <w:bCs/>
        </w:rPr>
        <w:t>rowse，选择</w:t>
      </w:r>
      <w:proofErr w:type="spellStart"/>
      <w:r w:rsidR="004E045B" w:rsidRPr="00B72BF4">
        <w:rPr>
          <w:rFonts w:hint="eastAsia"/>
          <w:b/>
          <w:bCs/>
        </w:rPr>
        <w:t>scala</w:t>
      </w:r>
      <w:proofErr w:type="spellEnd"/>
      <w:r w:rsidR="004E045B">
        <w:rPr>
          <w:rFonts w:hint="eastAsia"/>
          <w:b/>
          <w:bCs/>
        </w:rPr>
        <w:t>的</w:t>
      </w:r>
      <w:r w:rsidRPr="00B72BF4">
        <w:rPr>
          <w:rFonts w:hint="eastAsia"/>
          <w:b/>
          <w:bCs/>
        </w:rPr>
        <w:t>安装路径</w:t>
      </w:r>
      <w:r w:rsidR="004E045B">
        <w:rPr>
          <w:rFonts w:hint="eastAsia"/>
          <w:b/>
          <w:bCs/>
        </w:rPr>
        <w:t>，</w:t>
      </w:r>
      <w:r w:rsidR="004E045B" w:rsidRPr="00B72BF4">
        <w:rPr>
          <w:rFonts w:hint="eastAsia"/>
          <w:b/>
          <w:bCs/>
        </w:rPr>
        <w:t>单击确定后即完成</w:t>
      </w:r>
      <w:r w:rsidR="004E045B">
        <w:rPr>
          <w:rFonts w:hint="eastAsia"/>
          <w:b/>
          <w:bCs/>
        </w:rPr>
        <w:t>配置</w:t>
      </w:r>
    </w:p>
    <w:p w14:paraId="3CBC1F44" w14:textId="77777777" w:rsidR="00B72BF4" w:rsidRPr="00743F9C" w:rsidRDefault="00B72BF4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3C00F655" wp14:editId="16D7FC5B">
            <wp:extent cx="5274310" cy="4414520"/>
            <wp:effectExtent l="12700" t="12700" r="8890" b="17780"/>
            <wp:docPr id="125" name="图片 125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9AA75" w14:textId="77777777" w:rsidR="00B72BF4" w:rsidRDefault="00B72BF4" w:rsidP="00B72BF4"/>
    <w:p w14:paraId="134D314F" w14:textId="2D595FBB" w:rsidR="004E045B" w:rsidRPr="00287A1C" w:rsidRDefault="004E045B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8" w:name="_Toc41321960"/>
      <w:r w:rsidRPr="00287A1C">
        <w:rPr>
          <w:rFonts w:hint="eastAsia"/>
        </w:rPr>
        <w:t>spark开发环境的搭建</w:t>
      </w:r>
      <w:bookmarkEnd w:id="8"/>
    </w:p>
    <w:p w14:paraId="13695F45" w14:textId="309EF5A2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新建</w:t>
      </w:r>
      <w:r>
        <w:rPr>
          <w:rFonts w:hint="eastAsia"/>
          <w:b/>
          <w:bCs/>
        </w:rPr>
        <w:t>M</w:t>
      </w:r>
      <w:r w:rsidRPr="004E045B">
        <w:rPr>
          <w:rFonts w:hint="eastAsia"/>
          <w:b/>
          <w:bCs/>
        </w:rPr>
        <w:t>odule，</w:t>
      </w:r>
      <w:r>
        <w:rPr>
          <w:rFonts w:hint="eastAsia"/>
          <w:b/>
          <w:bCs/>
        </w:rPr>
        <w:t>点击【</w:t>
      </w:r>
      <w:r w:rsidRPr="004E045B">
        <w:rPr>
          <w:rFonts w:hint="eastAsia"/>
          <w:b/>
          <w:bCs/>
        </w:rPr>
        <w:t>File-&gt;</w:t>
      </w:r>
      <w:r w:rsidRPr="004E045B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选择Java，SDK选择1.8，点击Next。</w:t>
      </w:r>
    </w:p>
    <w:p w14:paraId="4A2DE466" w14:textId="5D4218B3" w:rsidR="004E045B" w:rsidRPr="00743F9C" w:rsidRDefault="004E045B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59CF6DE6" wp14:editId="4C208343">
            <wp:extent cx="5274310" cy="2327275"/>
            <wp:effectExtent l="12700" t="12700" r="8890" b="9525"/>
            <wp:docPr id="126" name="图片 126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FED60" w14:textId="5E9F412C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输入Module名称后单击Finish</w:t>
      </w:r>
    </w:p>
    <w:p w14:paraId="1ED8F465" w14:textId="44576F40" w:rsidR="004E045B" w:rsidRDefault="004E045B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7FA74852" wp14:editId="30854C46">
            <wp:extent cx="5274310" cy="3292475"/>
            <wp:effectExtent l="12700" t="12700" r="889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3D46C" w14:textId="2CF40CEB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29A05BE7" w14:textId="07F2802B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7D2B9D87" w14:textId="0D472ED2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38D498BB" w14:textId="3BC5A4BE" w:rsidR="004E045B" w:rsidRDefault="004E045B" w:rsidP="00822EFA">
      <w:pPr>
        <w:spacing w:line="360" w:lineRule="auto"/>
        <w:rPr>
          <w:rFonts w:ascii="微软雅黑" w:eastAsia="微软雅黑" w:hAnsi="微软雅黑"/>
        </w:rPr>
      </w:pPr>
    </w:p>
    <w:p w14:paraId="284DCEBD" w14:textId="77777777" w:rsidR="00822EFA" w:rsidRPr="00743F9C" w:rsidRDefault="00822EFA" w:rsidP="00822EFA">
      <w:pPr>
        <w:spacing w:line="360" w:lineRule="auto"/>
        <w:rPr>
          <w:rFonts w:ascii="微软雅黑" w:eastAsia="微软雅黑" w:hAnsi="微软雅黑"/>
        </w:rPr>
      </w:pPr>
    </w:p>
    <w:p w14:paraId="06CD89D2" w14:textId="6D4B09BC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设置Module依赖包，</w:t>
      </w:r>
      <w:r>
        <w:rPr>
          <w:rFonts w:hint="eastAsia"/>
          <w:b/>
          <w:bCs/>
        </w:rPr>
        <w:t>右键选择</w:t>
      </w:r>
      <w:r w:rsidRPr="004E045B">
        <w:rPr>
          <w:rFonts w:hint="eastAsia"/>
          <w:b/>
          <w:bCs/>
        </w:rPr>
        <w:t>新建的Module，选中</w:t>
      </w:r>
      <w:r>
        <w:rPr>
          <w:rFonts w:hint="eastAsia"/>
          <w:b/>
          <w:bCs/>
        </w:rPr>
        <w:t>【</w:t>
      </w:r>
      <w:r w:rsidRPr="004E045B">
        <w:rPr>
          <w:rFonts w:hint="eastAsia"/>
          <w:b/>
          <w:bCs/>
        </w:rPr>
        <w:t>Open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Module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ettings</w:t>
      </w:r>
      <w:r>
        <w:rPr>
          <w:rFonts w:hint="eastAsia"/>
          <w:b/>
          <w:bCs/>
        </w:rPr>
        <w:t>】，在</w:t>
      </w:r>
      <w:r w:rsidRPr="004E045B">
        <w:rPr>
          <w:rFonts w:hint="eastAsia"/>
          <w:b/>
          <w:bCs/>
        </w:rPr>
        <w:t>Dependencies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tab</w:t>
      </w:r>
      <w:r>
        <w:rPr>
          <w:rFonts w:hint="eastAsia"/>
          <w:b/>
          <w:bCs/>
        </w:rPr>
        <w:t>页中</w:t>
      </w:r>
      <w:r w:rsidRPr="004E045B">
        <w:rPr>
          <w:rFonts w:hint="eastAsia"/>
          <w:b/>
          <w:bCs/>
        </w:rPr>
        <w:t>，点击加号，选择</w:t>
      </w:r>
      <w:r>
        <w:rPr>
          <w:rFonts w:hint="eastAsia"/>
          <w:b/>
          <w:bCs/>
        </w:rPr>
        <w:t>【</w:t>
      </w:r>
      <w:r w:rsidRPr="004E045B">
        <w:rPr>
          <w:rFonts w:hint="eastAsia"/>
          <w:b/>
          <w:bCs/>
        </w:rPr>
        <w:t>JARs</w:t>
      </w:r>
      <w:r w:rsidRPr="004E045B">
        <w:rPr>
          <w:b/>
          <w:bCs/>
        </w:rPr>
        <w:t xml:space="preserve"> or directories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选择</w:t>
      </w:r>
      <w:r>
        <w:rPr>
          <w:rFonts w:hint="eastAsia"/>
          <w:b/>
          <w:bCs/>
        </w:rPr>
        <w:t>提前下载并解压好的</w:t>
      </w:r>
      <w:r w:rsidRPr="004E045B">
        <w:rPr>
          <w:rFonts w:hint="eastAsia"/>
          <w:b/>
          <w:bCs/>
        </w:rPr>
        <w:t>spark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dependencies文件夹后单击OK</w:t>
      </w:r>
    </w:p>
    <w:p w14:paraId="238DDF4D" w14:textId="14BC4E93" w:rsidR="004E045B" w:rsidRDefault="004E045B" w:rsidP="00822EFA">
      <w:pPr>
        <w:spacing w:line="360" w:lineRule="auto"/>
        <w:rPr>
          <w:rFonts w:ascii="微软雅黑" w:eastAsia="微软雅黑" w:hAnsi="微软雅黑"/>
        </w:rPr>
      </w:pPr>
      <w:r w:rsidRPr="00743F9C">
        <w:rPr>
          <w:rFonts w:ascii="微软雅黑" w:eastAsia="微软雅黑" w:hAnsi="微软雅黑"/>
          <w:noProof/>
        </w:rPr>
        <w:drawing>
          <wp:inline distT="0" distB="0" distL="0" distR="0" wp14:anchorId="25423FD6" wp14:editId="00AE6412">
            <wp:extent cx="5274310" cy="3026336"/>
            <wp:effectExtent l="12700" t="12700" r="8890" b="9525"/>
            <wp:docPr id="128" name="图片 12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029"/>
                    <a:stretch/>
                  </pic:blipFill>
                  <pic:spPr bwMode="auto">
                    <a:xfrm>
                      <a:off x="0" y="0"/>
                      <a:ext cx="5274310" cy="302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6AC97" w14:textId="039B9B9A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将</w:t>
      </w:r>
      <w:proofErr w:type="spellStart"/>
      <w:r w:rsidRPr="004E045B">
        <w:rPr>
          <w:rFonts w:hint="eastAsia"/>
          <w:b/>
          <w:bCs/>
        </w:rPr>
        <w:t>scala</w:t>
      </w:r>
      <w:proofErr w:type="spellEnd"/>
      <w:r w:rsidRPr="004E045B">
        <w:rPr>
          <w:b/>
          <w:bCs/>
        </w:rPr>
        <w:t xml:space="preserve"> </w:t>
      </w:r>
      <w:proofErr w:type="spellStart"/>
      <w:r w:rsidRPr="004E045B">
        <w:rPr>
          <w:rFonts w:hint="eastAsia"/>
          <w:b/>
          <w:bCs/>
        </w:rPr>
        <w:t>sdk</w:t>
      </w:r>
      <w:proofErr w:type="spellEnd"/>
      <w:r w:rsidRPr="004E045B">
        <w:rPr>
          <w:rFonts w:hint="eastAsia"/>
          <w:b/>
          <w:bCs/>
        </w:rPr>
        <w:t>添加到module中</w:t>
      </w:r>
      <w:r>
        <w:rPr>
          <w:rFonts w:hint="eastAsia"/>
          <w:b/>
          <w:bCs/>
        </w:rPr>
        <w:t>，依次选择【F</w:t>
      </w:r>
      <w:r w:rsidRPr="004E045B">
        <w:rPr>
          <w:rFonts w:hint="eastAsia"/>
          <w:b/>
          <w:bCs/>
        </w:rPr>
        <w:t>ile-&gt;Project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tructure-&gt;</w:t>
      </w:r>
      <w:r w:rsidRPr="004E045B">
        <w:rPr>
          <w:b/>
          <w:bCs/>
        </w:rPr>
        <w:t>Global Libraries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右键</w:t>
      </w:r>
      <w:r>
        <w:rPr>
          <w:rFonts w:hint="eastAsia"/>
          <w:b/>
          <w:bCs/>
        </w:rPr>
        <w:t>选择</w:t>
      </w:r>
      <w:r w:rsidRPr="004E045B">
        <w:rPr>
          <w:rFonts w:hint="eastAsia"/>
          <w:b/>
          <w:bCs/>
        </w:rPr>
        <w:t>创建的</w:t>
      </w:r>
      <w:proofErr w:type="spellStart"/>
      <w:r w:rsidRPr="004E045B">
        <w:rPr>
          <w:rFonts w:hint="eastAsia"/>
          <w:b/>
          <w:bCs/>
        </w:rPr>
        <w:t>scala</w:t>
      </w:r>
      <w:proofErr w:type="spellEnd"/>
      <w:r w:rsidRPr="004E045B">
        <w:rPr>
          <w:b/>
          <w:bCs/>
        </w:rPr>
        <w:t xml:space="preserve"> </w:t>
      </w:r>
      <w:proofErr w:type="spellStart"/>
      <w:r w:rsidRPr="004E045B">
        <w:rPr>
          <w:rFonts w:hint="eastAsia"/>
          <w:b/>
          <w:bCs/>
        </w:rPr>
        <w:t>sdk</w:t>
      </w:r>
      <w:proofErr w:type="spellEnd"/>
      <w:r w:rsidRPr="004E045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点击【</w:t>
      </w:r>
      <w:r w:rsidRPr="004E045B">
        <w:rPr>
          <w:rFonts w:hint="eastAsia"/>
          <w:b/>
          <w:bCs/>
        </w:rPr>
        <w:t>Add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to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modules</w:t>
      </w:r>
      <w:r>
        <w:rPr>
          <w:rFonts w:hint="eastAsia"/>
          <w:b/>
          <w:bCs/>
        </w:rPr>
        <w:t>】</w:t>
      </w:r>
    </w:p>
    <w:p w14:paraId="4D97F38C" w14:textId="77777777" w:rsidR="004E045B" w:rsidRDefault="004E045B" w:rsidP="00822EFA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E39517" wp14:editId="3E922528">
            <wp:extent cx="5273040" cy="3142876"/>
            <wp:effectExtent l="12700" t="12700" r="10160" b="6985"/>
            <wp:docPr id="129" name="图片 129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8788"/>
                    <a:stretch/>
                  </pic:blipFill>
                  <pic:spPr bwMode="auto">
                    <a:xfrm>
                      <a:off x="0" y="0"/>
                      <a:ext cx="5274310" cy="3143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A8BD" w14:textId="22350676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在弹出框中选中刚刚创建的Module，完成了添加</w:t>
      </w:r>
      <w:proofErr w:type="spellStart"/>
      <w:r w:rsidRPr="004E045B">
        <w:rPr>
          <w:rFonts w:hint="eastAsia"/>
          <w:b/>
          <w:bCs/>
        </w:rPr>
        <w:t>sdk</w:t>
      </w:r>
      <w:proofErr w:type="spellEnd"/>
      <w:r w:rsidRPr="004E045B">
        <w:rPr>
          <w:rFonts w:hint="eastAsia"/>
          <w:b/>
          <w:bCs/>
        </w:rPr>
        <w:t>的操作。</w:t>
      </w:r>
    </w:p>
    <w:p w14:paraId="64874939" w14:textId="1CB0C06F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到这里，spark的开发环境已经搭建完毕，接下</w:t>
      </w:r>
      <w:r>
        <w:rPr>
          <w:rFonts w:hint="eastAsia"/>
          <w:b/>
          <w:bCs/>
        </w:rPr>
        <w:t>通过</w:t>
      </w:r>
      <w:r w:rsidRPr="004E045B">
        <w:rPr>
          <w:rFonts w:hint="eastAsia"/>
          <w:b/>
          <w:bCs/>
        </w:rPr>
        <w:t>简单的</w:t>
      </w:r>
      <w:proofErr w:type="spellStart"/>
      <w:r w:rsidRPr="004E045B">
        <w:rPr>
          <w:rFonts w:hint="eastAsia"/>
          <w:b/>
          <w:bCs/>
        </w:rPr>
        <w:t>scala</w:t>
      </w:r>
      <w:proofErr w:type="spellEnd"/>
      <w:r w:rsidRPr="004E045B">
        <w:rPr>
          <w:rFonts w:hint="eastAsia"/>
          <w:b/>
          <w:bCs/>
        </w:rPr>
        <w:t>程序</w:t>
      </w:r>
      <w:r>
        <w:rPr>
          <w:rFonts w:hint="eastAsia"/>
          <w:b/>
          <w:bCs/>
        </w:rPr>
        <w:t>进行</w:t>
      </w:r>
      <w:r w:rsidRPr="004E045B">
        <w:rPr>
          <w:rFonts w:hint="eastAsia"/>
          <w:b/>
          <w:bCs/>
        </w:rPr>
        <w:t>验证</w:t>
      </w:r>
    </w:p>
    <w:p w14:paraId="3510F490" w14:textId="77777777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3865D596" w14:textId="77777777" w:rsidR="004E045B" w:rsidRPr="008C2283" w:rsidRDefault="004E045B" w:rsidP="004E045B">
      <w:pPr>
        <w:spacing w:line="360" w:lineRule="auto"/>
        <w:rPr>
          <w:rFonts w:ascii="微软雅黑" w:eastAsia="微软雅黑" w:hAnsi="微软雅黑"/>
        </w:rPr>
      </w:pPr>
    </w:p>
    <w:p w14:paraId="35BFB9C1" w14:textId="74E6DD95" w:rsidR="004E045B" w:rsidRPr="004E045B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在</w:t>
      </w:r>
      <w:r w:rsidRPr="004E045B">
        <w:rPr>
          <w:rFonts w:hint="eastAsia"/>
          <w:b/>
          <w:bCs/>
        </w:rPr>
        <w:t>新建的module下的</w:t>
      </w:r>
      <w:proofErr w:type="spellStart"/>
      <w:r w:rsidRPr="004E045B">
        <w:rPr>
          <w:rFonts w:hint="eastAsia"/>
          <w:b/>
          <w:bCs/>
        </w:rPr>
        <w:t>src</w:t>
      </w:r>
      <w:proofErr w:type="spellEnd"/>
      <w:r w:rsidRPr="004E045B">
        <w:rPr>
          <w:rFonts w:hint="eastAsia"/>
          <w:b/>
          <w:bCs/>
        </w:rPr>
        <w:t>文件夹，</w:t>
      </w:r>
      <w:r w:rsidRPr="004E045B">
        <w:rPr>
          <w:b/>
          <w:bCs/>
        </w:rPr>
        <w:t>依次选择</w:t>
      </w:r>
      <w:r>
        <w:rPr>
          <w:rFonts w:hint="eastAsia"/>
          <w:b/>
          <w:bCs/>
        </w:rPr>
        <w:t>【</w:t>
      </w:r>
      <w:r w:rsidRPr="004E045B">
        <w:rPr>
          <w:b/>
          <w:bCs/>
        </w:rPr>
        <w:t>New-</w:t>
      </w:r>
      <w:r w:rsidRPr="004E045B">
        <w:rPr>
          <w:rFonts w:hint="eastAsia"/>
          <w:b/>
          <w:bCs/>
        </w:rPr>
        <w:t>&gt;Package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输入包名，这里输入的是</w:t>
      </w:r>
      <w:r>
        <w:rPr>
          <w:rFonts w:hint="eastAsia"/>
          <w:b/>
          <w:bCs/>
        </w:rPr>
        <w:t>【</w:t>
      </w:r>
      <w:proofErr w:type="spellStart"/>
      <w:r w:rsidRPr="004E045B">
        <w:rPr>
          <w:b/>
          <w:bCs/>
        </w:rPr>
        <w:t>net.bingosoft.spark.demo</w:t>
      </w:r>
      <w:proofErr w:type="spellEnd"/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然后在该包下新建一个</w:t>
      </w:r>
      <w:r>
        <w:rPr>
          <w:rFonts w:hint="eastAsia"/>
          <w:b/>
          <w:bCs/>
        </w:rPr>
        <w:t>S</w:t>
      </w:r>
      <w:r w:rsidRPr="004E045B">
        <w:rPr>
          <w:b/>
          <w:bCs/>
        </w:rPr>
        <w:t>cala class</w:t>
      </w:r>
      <w:r w:rsidRPr="004E045B">
        <w:rPr>
          <w:rFonts w:hint="eastAsia"/>
          <w:b/>
          <w:bCs/>
        </w:rPr>
        <w:t>，在弹出的下拉里面选择</w:t>
      </w:r>
      <w:r>
        <w:rPr>
          <w:rFonts w:hint="eastAsia"/>
          <w:b/>
          <w:bCs/>
        </w:rPr>
        <w:t>【</w:t>
      </w:r>
      <w:r w:rsidRPr="004E045B">
        <w:rPr>
          <w:rFonts w:hint="eastAsia"/>
          <w:b/>
          <w:bCs/>
        </w:rPr>
        <w:t>Object</w:t>
      </w:r>
      <w:r>
        <w:rPr>
          <w:rFonts w:hint="eastAsia"/>
          <w:b/>
          <w:bCs/>
        </w:rPr>
        <w:t>】</w:t>
      </w:r>
      <w:r w:rsidRPr="004E045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O</w:t>
      </w:r>
      <w:r w:rsidRPr="004E045B">
        <w:rPr>
          <w:rFonts w:hint="eastAsia"/>
          <w:b/>
          <w:bCs/>
        </w:rPr>
        <w:t>bject名为</w:t>
      </w:r>
      <w:r w:rsidRPr="004E045B">
        <w:rPr>
          <w:b/>
          <w:bCs/>
        </w:rPr>
        <w:t>Demo</w:t>
      </w:r>
      <w:r w:rsidRPr="004E045B">
        <w:rPr>
          <w:rFonts w:hint="eastAsia"/>
          <w:b/>
          <w:bCs/>
        </w:rPr>
        <w:t>，</w:t>
      </w:r>
    </w:p>
    <w:p w14:paraId="1745E7EC" w14:textId="77777777" w:rsidR="004E045B" w:rsidRPr="00743F9C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4BC28E" wp14:editId="4FEB190C">
            <wp:extent cx="5274310" cy="2894330"/>
            <wp:effectExtent l="12700" t="12700" r="8890" b="13970"/>
            <wp:docPr id="130" name="图片 13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F1529" w14:textId="77777777" w:rsidR="004E045B" w:rsidRDefault="004E045B" w:rsidP="004E045B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382998" wp14:editId="12FF91BF">
            <wp:extent cx="3161905" cy="1723810"/>
            <wp:effectExtent l="12700" t="12700" r="13335" b="16510"/>
            <wp:docPr id="131" name="图片 13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C1054" w14:textId="01375669" w:rsidR="004E045B" w:rsidRPr="00287A1C" w:rsidRDefault="004E045B" w:rsidP="005C6DF1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4E045B">
        <w:rPr>
          <w:rFonts w:hint="eastAsia"/>
          <w:b/>
          <w:bCs/>
        </w:rPr>
        <w:t>新建一个main函数，并且输出hello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world，代码如下：</w:t>
      </w:r>
    </w:p>
    <w:p w14:paraId="26770237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ackage </w:t>
      </w:r>
      <w:proofErr w:type="spellStart"/>
      <w:proofErr w:type="gramStart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net.bingosoft</w:t>
      </w:r>
      <w:proofErr w:type="gramEnd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park.demo</w:t>
      </w:r>
      <w:proofErr w:type="spellEnd"/>
    </w:p>
    <w:p w14:paraId="3E9CC53B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F474CB1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 Demo {</w:t>
      </w:r>
    </w:p>
    <w:p w14:paraId="0D55D721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</w:t>
      </w:r>
      <w:proofErr w:type="gramStart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spellStart"/>
      <w:proofErr w:type="gramEnd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 Array[String]): Unit = {</w:t>
      </w:r>
    </w:p>
    <w:p w14:paraId="312AC2A3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hello word")</w:t>
      </w:r>
    </w:p>
    <w:p w14:paraId="5079C327" w14:textId="77777777" w:rsidR="00287A1C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521B09EB" w14:textId="42FA98DE" w:rsidR="004E045B" w:rsidRP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87A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16EB08E1" w14:textId="1A281FA4" w:rsidR="00287A1C" w:rsidRDefault="00287A1C" w:rsidP="005C6DF1">
      <w:pPr>
        <w:pStyle w:val="a6"/>
        <w:numPr>
          <w:ilvl w:val="0"/>
          <w:numId w:val="9"/>
        </w:numPr>
        <w:ind w:firstLineChars="0"/>
      </w:pPr>
      <w:r w:rsidRPr="00287A1C">
        <w:rPr>
          <w:rFonts w:hint="eastAsia"/>
          <w:b/>
          <w:bCs/>
        </w:rPr>
        <w:t>执行</w:t>
      </w:r>
      <w:r w:rsidR="004E045B" w:rsidRPr="00287A1C">
        <w:rPr>
          <w:rFonts w:hint="eastAsia"/>
          <w:b/>
          <w:bCs/>
        </w:rPr>
        <w:t>Run</w:t>
      </w:r>
      <w:r w:rsidR="004E045B" w:rsidRPr="00287A1C">
        <w:rPr>
          <w:b/>
          <w:bCs/>
        </w:rPr>
        <w:t xml:space="preserve"> ‘Demo’</w:t>
      </w:r>
      <w:r w:rsidRPr="00287A1C">
        <w:rPr>
          <w:rFonts w:hint="eastAsia"/>
          <w:b/>
          <w:bCs/>
        </w:rPr>
        <w:t>，如能</w:t>
      </w:r>
      <w:r w:rsidR="004E045B" w:rsidRPr="00287A1C">
        <w:rPr>
          <w:rFonts w:hint="eastAsia"/>
          <w:b/>
          <w:bCs/>
        </w:rPr>
        <w:t>正常输出</w:t>
      </w:r>
      <w:r w:rsidRPr="00287A1C">
        <w:rPr>
          <w:rFonts w:hint="eastAsia"/>
          <w:b/>
          <w:bCs/>
        </w:rPr>
        <w:t>hello</w:t>
      </w:r>
      <w:r w:rsidRPr="00287A1C">
        <w:rPr>
          <w:b/>
          <w:bCs/>
        </w:rPr>
        <w:t xml:space="preserve"> </w:t>
      </w:r>
      <w:r w:rsidRPr="00287A1C">
        <w:rPr>
          <w:rFonts w:hint="eastAsia"/>
          <w:b/>
          <w:bCs/>
        </w:rPr>
        <w:t>word</w:t>
      </w:r>
      <w:r w:rsidR="004E045B" w:rsidRPr="00287A1C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即完成Spark开发环境的搭建</w:t>
      </w:r>
    </w:p>
    <w:p w14:paraId="2CADF791" w14:textId="51C06486" w:rsidR="00287A1C" w:rsidRPr="00B72BF4" w:rsidRDefault="00287A1C" w:rsidP="00287A1C">
      <w:pPr>
        <w:sectPr w:rsidR="00287A1C" w:rsidRPr="00B72BF4" w:rsidSect="008748BA">
          <w:footerReference w:type="default" r:id="rId3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CDD38C7" wp14:editId="236C9F97">
            <wp:extent cx="5270500" cy="1244970"/>
            <wp:effectExtent l="12700" t="12700" r="12700" b="12700"/>
            <wp:docPr id="133" name="图片 13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947"/>
                    <a:stretch/>
                  </pic:blipFill>
                  <pic:spPr bwMode="auto">
                    <a:xfrm>
                      <a:off x="0" y="0"/>
                      <a:ext cx="5270500" cy="124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27C5" w14:textId="3CE64BED" w:rsidR="00287A1C" w:rsidRDefault="00287A1C" w:rsidP="005C6DF1">
      <w:pPr>
        <w:pStyle w:val="2"/>
        <w:numPr>
          <w:ilvl w:val="0"/>
          <w:numId w:val="5"/>
        </w:numPr>
      </w:pPr>
      <w:bookmarkStart w:id="9" w:name="_Toc41321961"/>
      <w:r>
        <w:rPr>
          <w:rFonts w:hint="eastAsia"/>
        </w:rPr>
        <w:lastRenderedPageBreak/>
        <w:t>实操环境连接</w:t>
      </w:r>
      <w:bookmarkEnd w:id="9"/>
    </w:p>
    <w:p w14:paraId="69FBA52D" w14:textId="01AF279C" w:rsidR="00287A1C" w:rsidRPr="008B226B" w:rsidRDefault="00287A1C" w:rsidP="008B226B">
      <w:pPr>
        <w:widowControl/>
        <w:shd w:val="clear" w:color="auto" w:fill="FFFFFF"/>
        <w:spacing w:line="360" w:lineRule="auto"/>
        <w:ind w:firstLine="420"/>
        <w:jc w:val="left"/>
        <w:rPr>
          <w:b/>
          <w:bCs/>
        </w:rPr>
      </w:pPr>
      <w:r w:rsidRPr="008B226B">
        <w:rPr>
          <w:rFonts w:hint="eastAsia"/>
          <w:b/>
          <w:bCs/>
        </w:rPr>
        <w:t>本次实训所设计的大数据平台部署在品高公司的内网中，</w:t>
      </w:r>
      <w:r w:rsidR="008B226B" w:rsidRPr="008B226B">
        <w:rPr>
          <w:rFonts w:hint="eastAsia"/>
          <w:b/>
          <w:bCs/>
        </w:rPr>
        <w:t>所以需要通过跳板机进行实操环境的连接。</w:t>
      </w:r>
    </w:p>
    <w:p w14:paraId="461C43A3" w14:textId="77777777" w:rsidR="00287A1C" w:rsidRDefault="00287A1C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10" w:name="_Toc41321962"/>
      <w:r>
        <w:rPr>
          <w:rFonts w:hint="eastAsia"/>
        </w:rPr>
        <w:t>前提条件</w:t>
      </w:r>
      <w:bookmarkEnd w:id="10"/>
    </w:p>
    <w:p w14:paraId="455BAA7E" w14:textId="346E97B9" w:rsidR="00287A1C" w:rsidRDefault="00287A1C" w:rsidP="00FF1784">
      <w:pPr>
        <w:pStyle w:val="a6"/>
        <w:numPr>
          <w:ilvl w:val="0"/>
          <w:numId w:val="48"/>
        </w:numPr>
        <w:ind w:firstLineChars="0"/>
        <w:rPr>
          <w:b/>
          <w:bCs/>
        </w:rPr>
      </w:pPr>
      <w:r w:rsidRPr="00B72BF4">
        <w:rPr>
          <w:rFonts w:hint="eastAsia"/>
          <w:b/>
          <w:bCs/>
        </w:rPr>
        <w:t>已完成</w:t>
      </w:r>
      <w:r>
        <w:rPr>
          <w:rFonts w:hint="eastAsia"/>
          <w:b/>
          <w:bCs/>
        </w:rPr>
        <w:t>SSH客户端软件的安装，Windows下可安装提供的</w:t>
      </w:r>
      <w:proofErr w:type="spellStart"/>
      <w:r>
        <w:rPr>
          <w:rFonts w:hint="eastAsia"/>
          <w:b/>
          <w:bCs/>
        </w:rPr>
        <w:t>Xshell</w:t>
      </w:r>
      <w:proofErr w:type="spellEnd"/>
      <w:r>
        <w:rPr>
          <w:rFonts w:hint="eastAsia"/>
          <w:b/>
          <w:bCs/>
        </w:rPr>
        <w:t>，Mac下可用自带的终端</w:t>
      </w:r>
      <w:r w:rsidR="00FF1784">
        <w:rPr>
          <w:rFonts w:hint="eastAsia"/>
          <w:b/>
          <w:bCs/>
        </w:rPr>
        <w:t>。</w:t>
      </w:r>
    </w:p>
    <w:p w14:paraId="11BF625C" w14:textId="1C90A6C9" w:rsidR="00FF1784" w:rsidRDefault="00FF1784" w:rsidP="00FF1784">
      <w:pPr>
        <w:pStyle w:val="a6"/>
        <w:numPr>
          <w:ilvl w:val="0"/>
          <w:numId w:val="4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与各组长获取跳板机信息及个人账号密码</w:t>
      </w:r>
    </w:p>
    <w:p w14:paraId="6A6F2CF3" w14:textId="1E4B30A2" w:rsidR="00287A1C" w:rsidRPr="00287A1C" w:rsidRDefault="00287A1C" w:rsidP="005C6DF1">
      <w:pPr>
        <w:pStyle w:val="3"/>
        <w:numPr>
          <w:ilvl w:val="1"/>
          <w:numId w:val="5"/>
        </w:numPr>
        <w:spacing w:line="415" w:lineRule="auto"/>
        <w:ind w:left="0" w:firstLine="0"/>
      </w:pPr>
      <w:bookmarkStart w:id="11" w:name="_Toc41321963"/>
      <w:r>
        <w:rPr>
          <w:rFonts w:hint="eastAsia"/>
        </w:rPr>
        <w:t>SSH连接（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为例）</w:t>
      </w:r>
      <w:bookmarkEnd w:id="11"/>
    </w:p>
    <w:p w14:paraId="6F8741E7" w14:textId="2D1AE1B8" w:rsidR="00287A1C" w:rsidRPr="00287A1C" w:rsidRDefault="00287A1C" w:rsidP="005C6DF1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287A1C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跳板机</w:t>
      </w:r>
      <w:r w:rsidRPr="00287A1C">
        <w:rPr>
          <w:rFonts w:hint="eastAsia"/>
          <w:b/>
          <w:bCs/>
        </w:rPr>
        <w:t>地址，主机地址为</w:t>
      </w:r>
      <w:r w:rsidRPr="00287A1C">
        <w:rPr>
          <w:b/>
          <w:bCs/>
        </w:rPr>
        <w:t xml:space="preserve">: </w:t>
      </w:r>
      <w:r w:rsidRPr="00287A1C">
        <w:rPr>
          <w:b/>
          <w:bCs/>
          <w:color w:val="FF0000"/>
        </w:rPr>
        <w:t>bigdata42.depts.bingosoft.net</w:t>
      </w:r>
      <w:r w:rsidRPr="00287A1C">
        <w:rPr>
          <w:rFonts w:hint="eastAsia"/>
          <w:b/>
          <w:bCs/>
          <w:color w:val="000000" w:themeColor="text1"/>
        </w:rPr>
        <w:t>，端口为：</w:t>
      </w:r>
      <w:r w:rsidRPr="00287A1C">
        <w:rPr>
          <w:b/>
          <w:bCs/>
          <w:color w:val="FF0000"/>
        </w:rPr>
        <w:t>22222</w:t>
      </w:r>
    </w:p>
    <w:p w14:paraId="32F82E89" w14:textId="77777777" w:rsidR="00287A1C" w:rsidRPr="00287A1C" w:rsidRDefault="00287A1C" w:rsidP="00287A1C">
      <w:pPr>
        <w:pStyle w:val="a6"/>
        <w:ind w:left="420" w:firstLineChars="0" w:firstLine="0"/>
        <w:rPr>
          <w:b/>
          <w:bCs/>
        </w:rPr>
      </w:pPr>
      <w:proofErr w:type="spellStart"/>
      <w:r w:rsidRPr="00287A1C">
        <w:rPr>
          <w:rFonts w:hint="eastAsia"/>
          <w:b/>
          <w:bCs/>
        </w:rPr>
        <w:t>P</w:t>
      </w:r>
      <w:r w:rsidRPr="00287A1C">
        <w:rPr>
          <w:b/>
          <w:bCs/>
        </w:rPr>
        <w:t>S:Mac</w:t>
      </w:r>
      <w:proofErr w:type="spellEnd"/>
      <w:r w:rsidRPr="00287A1C">
        <w:rPr>
          <w:rFonts w:hint="eastAsia"/>
          <w:b/>
          <w:bCs/>
        </w:rPr>
        <w:t>用户直接使用终端进行连接，连接命令如下：</w:t>
      </w:r>
    </w:p>
    <w:p w14:paraId="761DFBBB" w14:textId="4238A299" w:rsidR="00287A1C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22222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{username}@</w:t>
      </w:r>
      <w:r w:rsidRPr="005237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gdata42.depts.bingosoft.net</w:t>
      </w:r>
    </w:p>
    <w:p w14:paraId="774F3D73" w14:textId="7DFC7C07" w:rsidR="00287A1C" w:rsidRPr="009569E5" w:rsidRDefault="00287A1C" w:rsidP="00287A1C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-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22222 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user123@</w:t>
      </w:r>
      <w:r w:rsidRPr="0052371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gdata42.depts.bingosoft.net</w:t>
      </w:r>
    </w:p>
    <w:p w14:paraId="35F5632F" w14:textId="77777777" w:rsidR="00287A1C" w:rsidRPr="0052371C" w:rsidRDefault="00287A1C" w:rsidP="00287A1C">
      <w:pPr>
        <w:pStyle w:val="a6"/>
        <w:autoSpaceDE w:val="0"/>
        <w:autoSpaceDN w:val="0"/>
        <w:adjustRightInd w:val="0"/>
        <w:spacing w:line="240" w:lineRule="exact"/>
        <w:ind w:left="360" w:firstLineChars="0" w:firstLine="0"/>
        <w:jc w:val="left"/>
        <w:rPr>
          <w:rFonts w:ascii="Times New Roman" w:hAnsi="Times New Roman" w:cs="Times New Roman"/>
          <w:sz w:val="24"/>
        </w:rPr>
      </w:pPr>
    </w:p>
    <w:p w14:paraId="21EAC609" w14:textId="19492CD4" w:rsidR="00287A1C" w:rsidRDefault="00287A1C" w:rsidP="00287A1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264DBF6" wp14:editId="1F1CA002">
            <wp:extent cx="4815429" cy="4503106"/>
            <wp:effectExtent l="12700" t="12700" r="10795" b="18415"/>
            <wp:docPr id="134" name="图片 134" descr="C:\Users\Administrator\AppData\Roaming\Tencent\Users\1015334159\QQ\WinTemp\RichOle\L[I]{2VRIB~8FY74W7S19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15334159\QQ\WinTemp\RichOle\L[I]{2VRIB~8FY74W7S19)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5" cy="4509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4588F" w14:textId="77777777" w:rsidR="00287A1C" w:rsidRPr="009F5FF9" w:rsidRDefault="00287A1C" w:rsidP="00287A1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6BC1771" w14:textId="4B70CC18" w:rsidR="00287A1C" w:rsidRPr="00FF1784" w:rsidRDefault="00287A1C" w:rsidP="00287A1C">
      <w:pPr>
        <w:autoSpaceDE w:val="0"/>
        <w:autoSpaceDN w:val="0"/>
        <w:adjustRightInd w:val="0"/>
        <w:spacing w:line="240" w:lineRule="exact"/>
        <w:jc w:val="left"/>
        <w:rPr>
          <w:b/>
          <w:bCs/>
        </w:rPr>
      </w:pPr>
      <w:r w:rsidRPr="00FF1784">
        <w:rPr>
          <w:rFonts w:hint="eastAsia"/>
          <w:b/>
          <w:bCs/>
        </w:rPr>
        <w:t>B.</w:t>
      </w:r>
      <w:r w:rsidR="00CF5B79">
        <w:rPr>
          <w:rFonts w:hint="eastAsia"/>
          <w:b/>
          <w:bCs/>
        </w:rPr>
        <w:t>使用个人</w:t>
      </w:r>
      <w:r w:rsidRPr="00FF1784">
        <w:rPr>
          <w:rFonts w:hint="eastAsia"/>
          <w:b/>
          <w:bCs/>
        </w:rPr>
        <w:t>账号及密码</w:t>
      </w:r>
      <w:r w:rsidR="006B425A">
        <w:rPr>
          <w:rFonts w:hint="eastAsia"/>
          <w:b/>
          <w:bCs/>
        </w:rPr>
        <w:t>进行登录</w:t>
      </w:r>
    </w:p>
    <w:p w14:paraId="38DC3187" w14:textId="77777777" w:rsidR="00287A1C" w:rsidRPr="00B850B8" w:rsidRDefault="00287A1C" w:rsidP="00287A1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BB11409" wp14:editId="4FFC334F">
            <wp:extent cx="4572000" cy="4196502"/>
            <wp:effectExtent l="12700" t="12700" r="12700" b="7620"/>
            <wp:docPr id="135" name="图片 135" descr="C:\Users\Administrator\AppData\Roaming\Tencent\Users\1015334159\QQ\WinTemp\RichOle\3U[YN)UR2CL(@~9ATT}9%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15334159\QQ\WinTemp\RichOle\3U[YN)UR2CL(@~9ATT}9%O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27" cy="419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46FF0" w14:textId="77777777" w:rsidR="008B226B" w:rsidRDefault="008B226B" w:rsidP="003B466D">
      <w:pPr>
        <w:widowControl/>
        <w:jc w:val="left"/>
        <w:rPr>
          <w:sz w:val="10"/>
          <w:szCs w:val="10"/>
        </w:rPr>
        <w:sectPr w:rsidR="008B226B" w:rsidSect="008748BA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359855" w14:textId="4595798A" w:rsidR="00833F5B" w:rsidRPr="00C71850" w:rsidRDefault="00833F5B" w:rsidP="003B466D">
      <w:pPr>
        <w:widowControl/>
        <w:jc w:val="left"/>
        <w:rPr>
          <w:sz w:val="10"/>
          <w:szCs w:val="10"/>
        </w:rPr>
      </w:pPr>
    </w:p>
    <w:p w14:paraId="577ACB2F" w14:textId="0CEB56BA" w:rsidR="00673CE7" w:rsidRDefault="00833F5B" w:rsidP="00673CE7">
      <w:pPr>
        <w:pStyle w:val="1"/>
        <w:numPr>
          <w:ilvl w:val="0"/>
          <w:numId w:val="1"/>
        </w:numPr>
      </w:pPr>
      <w:bookmarkStart w:id="12" w:name="_Toc41321964"/>
      <w:r>
        <w:rPr>
          <w:rFonts w:hint="eastAsia"/>
        </w:rPr>
        <w:t>开始实验</w:t>
      </w:r>
      <w:bookmarkEnd w:id="12"/>
    </w:p>
    <w:p w14:paraId="7ECBFA3A" w14:textId="79EA2123" w:rsidR="000A6380" w:rsidRPr="000A6380" w:rsidRDefault="00626671" w:rsidP="005C6DF1">
      <w:pPr>
        <w:pStyle w:val="2"/>
        <w:numPr>
          <w:ilvl w:val="0"/>
          <w:numId w:val="8"/>
        </w:numPr>
      </w:pPr>
      <w:bookmarkStart w:id="13" w:name="_Toc41321965"/>
      <w:r w:rsidRPr="000964CF">
        <w:rPr>
          <w:rFonts w:hint="eastAsia"/>
        </w:rPr>
        <w:t>实操</w:t>
      </w:r>
      <w:r w:rsidR="00833F5B" w:rsidRPr="000964CF">
        <w:rPr>
          <w:rFonts w:hint="eastAsia"/>
        </w:rPr>
        <w:t>一：</w:t>
      </w:r>
      <w:r w:rsidR="008B226B">
        <w:rPr>
          <w:rFonts w:hint="eastAsia"/>
        </w:rPr>
        <w:t>西游记如来出现了多少次</w:t>
      </w:r>
      <w:bookmarkEnd w:id="13"/>
    </w:p>
    <w:p w14:paraId="30AF8340" w14:textId="7E3634A9" w:rsidR="00626671" w:rsidRDefault="00820561" w:rsidP="00820561">
      <w:pPr>
        <w:ind w:firstLine="420"/>
      </w:pPr>
      <w:r>
        <w:rPr>
          <w:rFonts w:hint="eastAsia"/>
        </w:rPr>
        <w:t>在本实操中，您将通过在本地的Spark环境中，基于编程的方式对《西游记》进行分词计算，计算出每个词语在西游记中出现的频率，并将结果输出到文本中，</w:t>
      </w:r>
      <w:r w:rsidR="007B7935">
        <w:rPr>
          <w:rFonts w:hint="eastAsia"/>
        </w:rPr>
        <w:t>初步</w:t>
      </w:r>
      <w:r w:rsidR="0064691E" w:rsidRPr="0064691E">
        <w:t>体验用</w:t>
      </w:r>
      <w:proofErr w:type="spellStart"/>
      <w:r w:rsidR="0064691E" w:rsidRPr="0064691E">
        <w:t>scala</w:t>
      </w:r>
      <w:proofErr w:type="spellEnd"/>
      <w:r w:rsidR="0064691E" w:rsidRPr="0064691E">
        <w:t>语言，开发spark程序</w:t>
      </w:r>
      <w:r w:rsidR="007B7935">
        <w:rPr>
          <w:rFonts w:hint="eastAsia"/>
        </w:rPr>
        <w:t>。</w:t>
      </w:r>
    </w:p>
    <w:p w14:paraId="36AC4130" w14:textId="66333ED8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4" w:name="_Toc41321966"/>
      <w:r w:rsidRPr="008B226B">
        <w:t>前提条件</w:t>
      </w:r>
      <w:bookmarkEnd w:id="14"/>
    </w:p>
    <w:p w14:paraId="25CB2784" w14:textId="3A942B12" w:rsidR="00CF5B79" w:rsidRDefault="00CF5B79" w:rsidP="00CF5B79">
      <w:pPr>
        <w:pStyle w:val="a6"/>
        <w:numPr>
          <w:ilvl w:val="0"/>
          <w:numId w:val="4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Spark开发环境的搭建</w:t>
      </w:r>
    </w:p>
    <w:p w14:paraId="56FED90E" w14:textId="48CE1A13" w:rsidR="008B226B" w:rsidRPr="00CF5B79" w:rsidRDefault="008B226B" w:rsidP="00CF5B79">
      <w:pPr>
        <w:pStyle w:val="a6"/>
        <w:numPr>
          <w:ilvl w:val="0"/>
          <w:numId w:val="4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</w:t>
      </w:r>
      <w:r w:rsidRPr="008B226B">
        <w:rPr>
          <w:rFonts w:hint="eastAsia"/>
          <w:b/>
          <w:bCs/>
        </w:rPr>
        <w:t xml:space="preserve"> “</w:t>
      </w:r>
      <w:r w:rsidRPr="008B226B">
        <w:rPr>
          <w:b/>
          <w:bCs/>
        </w:rPr>
        <w:t>wordcount dependencies.zip</w:t>
      </w:r>
      <w:r w:rsidRPr="008B226B">
        <w:rPr>
          <w:rFonts w:hint="eastAsia"/>
          <w:b/>
          <w:bCs/>
        </w:rPr>
        <w:t>”文件</w:t>
      </w:r>
      <w:r>
        <w:rPr>
          <w:rFonts w:hint="eastAsia"/>
          <w:b/>
          <w:bCs/>
        </w:rPr>
        <w:t>的</w:t>
      </w:r>
      <w:r w:rsidRPr="008B226B">
        <w:rPr>
          <w:rFonts w:hint="eastAsia"/>
          <w:b/>
          <w:bCs/>
        </w:rPr>
        <w:t>下载</w:t>
      </w:r>
      <w:r>
        <w:rPr>
          <w:rFonts w:hint="eastAsia"/>
          <w:b/>
          <w:bCs/>
        </w:rPr>
        <w:t>及</w:t>
      </w:r>
      <w:r w:rsidRPr="008B226B">
        <w:rPr>
          <w:rFonts w:hint="eastAsia"/>
          <w:b/>
          <w:bCs/>
        </w:rPr>
        <w:t>解压</w:t>
      </w:r>
    </w:p>
    <w:p w14:paraId="6A3963A4" w14:textId="160771FA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5" w:name="_Toc41321967"/>
      <w:r>
        <w:rPr>
          <w:rFonts w:hint="eastAsia"/>
        </w:rPr>
        <w:t>新建Module</w:t>
      </w:r>
      <w:bookmarkEnd w:id="15"/>
    </w:p>
    <w:p w14:paraId="36B0683D" w14:textId="073F45B8" w:rsidR="008B226B" w:rsidRPr="008B226B" w:rsidRDefault="008B226B" w:rsidP="005C6DF1">
      <w:pPr>
        <w:pStyle w:val="a6"/>
        <w:numPr>
          <w:ilvl w:val="0"/>
          <w:numId w:val="11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IDEA中进行Module的创建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File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r w:rsidRPr="008B226B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在弹出的对话框左栏选择Java后单击Next</w:t>
      </w:r>
      <w:r>
        <w:rPr>
          <w:rFonts w:hint="eastAsia"/>
          <w:b/>
          <w:bCs/>
        </w:rPr>
        <w:t>，</w:t>
      </w:r>
      <w:r w:rsidRPr="008B226B">
        <w:rPr>
          <w:b/>
          <w:bCs/>
        </w:rPr>
        <w:t>输入Module名称，</w:t>
      </w:r>
      <w:r>
        <w:rPr>
          <w:rFonts w:hint="eastAsia"/>
          <w:b/>
          <w:bCs/>
        </w:rPr>
        <w:t>本实操填写为【</w:t>
      </w:r>
      <w:proofErr w:type="spellStart"/>
      <w:r w:rsidRPr="008B226B">
        <w:rPr>
          <w:b/>
          <w:bCs/>
        </w:rPr>
        <w:t>WordCount</w:t>
      </w:r>
      <w:proofErr w:type="spellEnd"/>
      <w:r>
        <w:rPr>
          <w:rFonts w:hint="eastAsia"/>
          <w:b/>
          <w:bCs/>
        </w:rPr>
        <w:t>】</w:t>
      </w:r>
    </w:p>
    <w:p w14:paraId="6083B429" w14:textId="53102C15" w:rsidR="008B226B" w:rsidRDefault="008B226B" w:rsidP="008B226B">
      <w:r>
        <w:rPr>
          <w:noProof/>
        </w:rPr>
        <w:drawing>
          <wp:inline distT="0" distB="0" distL="0" distR="0" wp14:anchorId="1C66622E" wp14:editId="1CFD2A87">
            <wp:extent cx="5274310" cy="3292475"/>
            <wp:effectExtent l="12700" t="12700" r="8890" b="9525"/>
            <wp:docPr id="136" name="图片 13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8091B" w14:textId="77CF00D2" w:rsidR="008B226B" w:rsidRDefault="008B226B" w:rsidP="008B226B"/>
    <w:p w14:paraId="5B5F7412" w14:textId="77F4B313" w:rsidR="008B226B" w:rsidRDefault="008B226B" w:rsidP="008B226B"/>
    <w:p w14:paraId="0186C642" w14:textId="2A708A40" w:rsidR="008B226B" w:rsidRDefault="008B226B" w:rsidP="008B226B"/>
    <w:p w14:paraId="3A747C8A" w14:textId="21DA7D75" w:rsidR="008B226B" w:rsidRDefault="008B226B" w:rsidP="008B226B"/>
    <w:p w14:paraId="560BC007" w14:textId="1BD2B42C" w:rsidR="008B226B" w:rsidRDefault="008B226B" w:rsidP="008B226B"/>
    <w:p w14:paraId="7D56B779" w14:textId="02C9A5B5" w:rsidR="008B226B" w:rsidRDefault="008B226B" w:rsidP="008B226B"/>
    <w:p w14:paraId="49D6CF9F" w14:textId="77777777" w:rsidR="00F70736" w:rsidRPr="00F70736" w:rsidRDefault="00F70736" w:rsidP="00F70736">
      <w:pPr>
        <w:rPr>
          <w:b/>
          <w:bCs/>
        </w:rPr>
      </w:pPr>
    </w:p>
    <w:p w14:paraId="21258731" w14:textId="5677E96C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6" w:name="_Toc41321968"/>
      <w:r>
        <w:rPr>
          <w:rFonts w:hint="eastAsia"/>
        </w:rPr>
        <w:t>依赖引入</w:t>
      </w:r>
      <w:bookmarkEnd w:id="16"/>
    </w:p>
    <w:p w14:paraId="6430F944" w14:textId="75EB1BD5" w:rsidR="008B226B" w:rsidRPr="008B226B" w:rsidRDefault="00F70736" w:rsidP="005C6DF1">
      <w:pPr>
        <w:pStyle w:val="a6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proofErr w:type="spellStart"/>
      <w:r w:rsidRPr="008B226B">
        <w:rPr>
          <w:b/>
          <w:bCs/>
        </w:rPr>
        <w:t>WordCount</w:t>
      </w:r>
      <w:proofErr w:type="spellEnd"/>
      <w:r w:rsidRPr="008B226B">
        <w:rPr>
          <w:b/>
          <w:bCs/>
        </w:rPr>
        <w:t xml:space="preserve"> module</w:t>
      </w:r>
      <w:r>
        <w:rPr>
          <w:rFonts w:hint="eastAsia"/>
          <w:b/>
          <w:bCs/>
        </w:rPr>
        <w:t>】</w:t>
      </w:r>
      <w:r w:rsidR="008B226B"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点击【</w:t>
      </w:r>
      <w:r w:rsidRPr="008B226B">
        <w:rPr>
          <w:rFonts w:hint="eastAsia"/>
          <w:b/>
          <w:bCs/>
        </w:rPr>
        <w:t>Open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ettings</w:t>
      </w:r>
      <w:r>
        <w:rPr>
          <w:rFonts w:hint="eastAsia"/>
          <w:b/>
          <w:bCs/>
        </w:rPr>
        <w:t>】</w:t>
      </w:r>
      <w:r w:rsidR="008B226B"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在【</w:t>
      </w:r>
      <w:r w:rsidRPr="008B226B">
        <w:rPr>
          <w:rFonts w:hint="eastAsia"/>
          <w:b/>
          <w:bCs/>
        </w:rPr>
        <w:t>Dependencies</w:t>
      </w:r>
      <w:r>
        <w:rPr>
          <w:rFonts w:hint="eastAsia"/>
          <w:b/>
          <w:bCs/>
        </w:rPr>
        <w:t>】Tab页中单击</w:t>
      </w:r>
      <w:r w:rsidR="008B226B" w:rsidRPr="008B226B">
        <w:rPr>
          <w:rFonts w:hint="eastAsia"/>
          <w:b/>
          <w:bCs/>
        </w:rPr>
        <w:t>“+”按钮，选择 Jars</w:t>
      </w:r>
      <w:r w:rsidR="008B226B" w:rsidRPr="008B226B">
        <w:rPr>
          <w:b/>
          <w:bCs/>
        </w:rPr>
        <w:t xml:space="preserve"> </w:t>
      </w:r>
      <w:r w:rsidR="008B226B" w:rsidRPr="008B226B">
        <w:rPr>
          <w:rFonts w:hint="eastAsia"/>
          <w:b/>
          <w:bCs/>
        </w:rPr>
        <w:t>or</w:t>
      </w:r>
      <w:r w:rsidR="008B226B" w:rsidRPr="008B226B">
        <w:rPr>
          <w:b/>
          <w:bCs/>
        </w:rPr>
        <w:t xml:space="preserve"> </w:t>
      </w:r>
      <w:r w:rsidR="008B226B" w:rsidRPr="008B226B">
        <w:rPr>
          <w:rFonts w:hint="eastAsia"/>
          <w:b/>
          <w:bCs/>
        </w:rPr>
        <w:t>directories</w:t>
      </w:r>
    </w:p>
    <w:p w14:paraId="45D7986B" w14:textId="77777777" w:rsidR="008B226B" w:rsidRDefault="008B226B" w:rsidP="008B226B">
      <w:r>
        <w:rPr>
          <w:noProof/>
        </w:rPr>
        <w:drawing>
          <wp:inline distT="0" distB="0" distL="0" distR="0" wp14:anchorId="08EC65B1" wp14:editId="5AD45C75">
            <wp:extent cx="5274310" cy="2411506"/>
            <wp:effectExtent l="0" t="0" r="0" b="1905"/>
            <wp:docPr id="150" name="图片 15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5216"/>
                    <a:stretch/>
                  </pic:blipFill>
                  <pic:spPr bwMode="auto">
                    <a:xfrm>
                      <a:off x="0" y="0"/>
                      <a:ext cx="5274310" cy="241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1E3A" w14:textId="2DC4FFED" w:rsidR="008B226B" w:rsidRPr="008B226B" w:rsidRDefault="008B226B" w:rsidP="005C6DF1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弹出的对话框中，选择</w:t>
      </w:r>
      <w:r w:rsidR="00F70736">
        <w:rPr>
          <w:rFonts w:hint="eastAsia"/>
          <w:b/>
          <w:bCs/>
        </w:rPr>
        <w:t>前期</w:t>
      </w:r>
      <w:r w:rsidRPr="008B226B">
        <w:rPr>
          <w:rFonts w:hint="eastAsia"/>
          <w:b/>
          <w:bCs/>
        </w:rPr>
        <w:t>解压</w:t>
      </w:r>
      <w:r w:rsidR="00F70736">
        <w:rPr>
          <w:rFonts w:hint="eastAsia"/>
          <w:b/>
          <w:bCs/>
        </w:rPr>
        <w:t>后的【</w:t>
      </w:r>
      <w:r w:rsidR="00F70736" w:rsidRPr="008B226B">
        <w:rPr>
          <w:b/>
          <w:bCs/>
        </w:rPr>
        <w:t>wordcount dependencies</w:t>
      </w:r>
      <w:r w:rsidR="00F70736">
        <w:rPr>
          <w:rFonts w:hint="eastAsia"/>
          <w:b/>
          <w:bCs/>
        </w:rPr>
        <w:t>】文件夹</w:t>
      </w:r>
      <w:r w:rsidRPr="008B226B">
        <w:rPr>
          <w:rFonts w:hint="eastAsia"/>
          <w:b/>
          <w:bCs/>
        </w:rPr>
        <w:t>路径后，单击OK</w:t>
      </w:r>
    </w:p>
    <w:p w14:paraId="2837A3B6" w14:textId="0EBC3701" w:rsidR="008B226B" w:rsidRDefault="008B226B" w:rsidP="008B226B">
      <w:r>
        <w:rPr>
          <w:noProof/>
        </w:rPr>
        <w:lastRenderedPageBreak/>
        <w:drawing>
          <wp:inline distT="0" distB="0" distL="0" distR="0" wp14:anchorId="2E1DE531" wp14:editId="4818A489">
            <wp:extent cx="5274310" cy="4414520"/>
            <wp:effectExtent l="12700" t="12700" r="8890" b="177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D6E38" w14:textId="77777777" w:rsidR="00E9542F" w:rsidRPr="008B226B" w:rsidRDefault="00E9542F" w:rsidP="00E9542F">
      <w:pPr>
        <w:pStyle w:val="a6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【</w:t>
      </w:r>
      <w:r w:rsidRPr="004E045B">
        <w:rPr>
          <w:rFonts w:hint="eastAsia"/>
          <w:b/>
          <w:bCs/>
        </w:rPr>
        <w:t>Project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tructure</w:t>
      </w:r>
      <w:r>
        <w:rPr>
          <w:rFonts w:hint="eastAsia"/>
          <w:b/>
          <w:bCs/>
        </w:rPr>
        <w:t>】中，</w:t>
      </w:r>
      <w:r w:rsidRPr="008B226B">
        <w:rPr>
          <w:rFonts w:hint="eastAsia"/>
          <w:b/>
          <w:bCs/>
        </w:rPr>
        <w:t>给module添加</w:t>
      </w:r>
      <w:r>
        <w:rPr>
          <w:rFonts w:hint="eastAsia"/>
          <w:b/>
          <w:bCs/>
        </w:rPr>
        <w:t>S</w:t>
      </w:r>
      <w:r w:rsidRPr="008B226B">
        <w:rPr>
          <w:rFonts w:hint="eastAsia"/>
          <w:b/>
          <w:bCs/>
        </w:rPr>
        <w:t>cala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DK，</w:t>
      </w:r>
      <w:r>
        <w:rPr>
          <w:rFonts w:hint="eastAsia"/>
          <w:b/>
          <w:bCs/>
        </w:rPr>
        <w:t>右键选择</w:t>
      </w:r>
      <w:proofErr w:type="spellStart"/>
      <w:r w:rsidRPr="008B226B">
        <w:rPr>
          <w:b/>
          <w:bCs/>
        </w:rPr>
        <w:t>WordCount</w:t>
      </w:r>
      <w:proofErr w:type="spellEnd"/>
      <w:r w:rsidRPr="008B226B">
        <w:rPr>
          <w:b/>
          <w:bCs/>
        </w:rPr>
        <w:t xml:space="preserve"> module，</w:t>
      </w:r>
      <w:r>
        <w:rPr>
          <w:rFonts w:hint="eastAsia"/>
          <w:b/>
          <w:bCs/>
        </w:rPr>
        <w:t>点击【</w:t>
      </w:r>
      <w:r w:rsidRPr="008B226B">
        <w:rPr>
          <w:b/>
          <w:bCs/>
        </w:rPr>
        <w:t>Open Module Settings</w:t>
      </w:r>
      <w:r>
        <w:rPr>
          <w:rFonts w:hint="eastAsia"/>
          <w:b/>
          <w:bCs/>
        </w:rPr>
        <w:t>】</w:t>
      </w:r>
      <w:r w:rsidRPr="008B226B">
        <w:rPr>
          <w:b/>
          <w:bCs/>
        </w:rPr>
        <w:t>，</w:t>
      </w:r>
      <w:r w:rsidRPr="008B226B">
        <w:rPr>
          <w:rFonts w:hint="eastAsia"/>
          <w:b/>
          <w:bCs/>
        </w:rPr>
        <w:t>在左栏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Global</w:t>
      </w:r>
      <w:r w:rsidRPr="008B226B">
        <w:rPr>
          <w:b/>
          <w:bCs/>
        </w:rPr>
        <w:t xml:space="preserve"> Librarie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右键选择【</w:t>
      </w:r>
      <w:r w:rsidRPr="008B226B">
        <w:rPr>
          <w:b/>
          <w:bCs/>
        </w:rPr>
        <w:t>scala-sdk-2.11.8</w:t>
      </w:r>
      <w:r>
        <w:rPr>
          <w:rFonts w:hint="eastAsia"/>
          <w:b/>
          <w:bCs/>
        </w:rPr>
        <w:t>】，</w:t>
      </w:r>
      <w:r w:rsidRPr="008B226B">
        <w:rPr>
          <w:rFonts w:hint="eastAsia"/>
          <w:b/>
          <w:bCs/>
        </w:rPr>
        <w:t>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Add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to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s</w:t>
      </w:r>
      <w:r>
        <w:rPr>
          <w:rFonts w:hint="eastAsia"/>
          <w:b/>
          <w:bCs/>
        </w:rPr>
        <w:t>】</w:t>
      </w:r>
    </w:p>
    <w:p w14:paraId="0EEA5202" w14:textId="77777777" w:rsidR="00E9542F" w:rsidRDefault="00E9542F" w:rsidP="00E9542F">
      <w:r>
        <w:rPr>
          <w:noProof/>
        </w:rPr>
        <w:lastRenderedPageBreak/>
        <w:drawing>
          <wp:inline distT="0" distB="0" distL="0" distR="0" wp14:anchorId="3FC7D943" wp14:editId="70E6A937">
            <wp:extent cx="5274310" cy="4414520"/>
            <wp:effectExtent l="12700" t="12700" r="8890" b="17780"/>
            <wp:docPr id="143" name="图片 143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6E71F" w14:textId="57629BCC" w:rsidR="00E9542F" w:rsidRPr="00E9542F" w:rsidRDefault="00E9542F" w:rsidP="008B226B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弹出的对话框中，选中</w:t>
      </w:r>
      <w:proofErr w:type="spellStart"/>
      <w:r w:rsidRPr="008B226B">
        <w:rPr>
          <w:rFonts w:hint="eastAsia"/>
          <w:b/>
          <w:bCs/>
        </w:rPr>
        <w:t>WordCount</w:t>
      </w:r>
      <w:proofErr w:type="spellEnd"/>
      <w:r w:rsidRPr="008B226B">
        <w:rPr>
          <w:rFonts w:hint="eastAsia"/>
          <w:b/>
          <w:bCs/>
        </w:rPr>
        <w:t>后确定即可</w:t>
      </w:r>
    </w:p>
    <w:p w14:paraId="799054B5" w14:textId="746CF4B5" w:rsidR="008B226B" w:rsidRPr="008B226B" w:rsidRDefault="008B226B" w:rsidP="005C6DF1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至此，依赖引入完毕</w:t>
      </w:r>
    </w:p>
    <w:p w14:paraId="310E8A8F" w14:textId="55E17335" w:rsidR="008B226B" w:rsidRDefault="008B226B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7" w:name="_Toc41321969"/>
      <w:r>
        <w:rPr>
          <w:rFonts w:hint="eastAsia"/>
        </w:rPr>
        <w:t>代码编写</w:t>
      </w:r>
      <w:bookmarkEnd w:id="17"/>
    </w:p>
    <w:p w14:paraId="15E64B85" w14:textId="08B17F04" w:rsidR="008B226B" w:rsidRPr="008B226B" w:rsidRDefault="00F70736" w:rsidP="005C6DF1">
      <w:pPr>
        <w:pStyle w:val="a6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proofErr w:type="spellStart"/>
      <w:r w:rsidRPr="008B226B">
        <w:rPr>
          <w:b/>
          <w:bCs/>
        </w:rPr>
        <w:t>WordCount</w:t>
      </w:r>
      <w:proofErr w:type="spellEnd"/>
      <w:r w:rsidRPr="008B226B">
        <w:rPr>
          <w:b/>
          <w:bCs/>
        </w:rPr>
        <w:t xml:space="preserve"> 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New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proofErr w:type="spellStart"/>
      <w:r w:rsidRPr="008B226B">
        <w:rPr>
          <w:b/>
          <w:bCs/>
        </w:rPr>
        <w:t>scala</w:t>
      </w:r>
      <w:proofErr w:type="spellEnd"/>
      <w:r w:rsidRPr="008B226B">
        <w:rPr>
          <w:b/>
          <w:bCs/>
        </w:rPr>
        <w:t xml:space="preserve"> class</w:t>
      </w:r>
      <w:r>
        <w:rPr>
          <w:rFonts w:hint="eastAsia"/>
          <w:b/>
          <w:bCs/>
        </w:rPr>
        <w:t>】</w:t>
      </w:r>
      <w:r w:rsidR="008B226B" w:rsidRPr="008B226B">
        <w:rPr>
          <w:rFonts w:hint="eastAsia"/>
          <w:b/>
          <w:bCs/>
        </w:rPr>
        <w:t>，选中Object后输入名称</w:t>
      </w:r>
      <w:proofErr w:type="spellStart"/>
      <w:r w:rsidR="008B226B" w:rsidRPr="008B226B">
        <w:rPr>
          <w:rFonts w:hint="eastAsia"/>
          <w:b/>
          <w:bCs/>
        </w:rPr>
        <w:t>WordCount</w:t>
      </w:r>
      <w:proofErr w:type="spellEnd"/>
    </w:p>
    <w:p w14:paraId="3EEBF04D" w14:textId="17FCCEAE" w:rsidR="008B226B" w:rsidRDefault="008B226B" w:rsidP="008B226B">
      <w:r>
        <w:rPr>
          <w:noProof/>
        </w:rPr>
        <w:drawing>
          <wp:inline distT="0" distB="0" distL="0" distR="0" wp14:anchorId="0F852AB5" wp14:editId="02C41861">
            <wp:extent cx="3161905" cy="1723810"/>
            <wp:effectExtent l="0" t="0" r="635" b="0"/>
            <wp:docPr id="152" name="图片 152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496" w14:textId="68C9D45A" w:rsidR="005D05D0" w:rsidRDefault="005D05D0" w:rsidP="008B226B"/>
    <w:p w14:paraId="21E4762F" w14:textId="77777777" w:rsidR="005D05D0" w:rsidRDefault="005D05D0" w:rsidP="008B226B"/>
    <w:p w14:paraId="7C6EA2A5" w14:textId="1C627F84" w:rsidR="008B226B" w:rsidRDefault="008B226B" w:rsidP="005C6DF1">
      <w:pPr>
        <w:pStyle w:val="a6"/>
        <w:numPr>
          <w:ilvl w:val="0"/>
          <w:numId w:val="13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编辑</w:t>
      </w:r>
      <w:proofErr w:type="spellStart"/>
      <w:r w:rsidRPr="008B226B">
        <w:rPr>
          <w:rFonts w:hint="eastAsia"/>
          <w:b/>
          <w:bCs/>
        </w:rPr>
        <w:t>WordCount</w:t>
      </w:r>
      <w:proofErr w:type="spellEnd"/>
      <w:r w:rsidRPr="008B226B">
        <w:rPr>
          <w:rFonts w:hint="eastAsia"/>
          <w:b/>
          <w:bCs/>
        </w:rPr>
        <w:t>类，代码如下：</w:t>
      </w:r>
    </w:p>
    <w:p w14:paraId="438AB8E1" w14:textId="200068D8" w:rsidR="00F70736" w:rsidRDefault="00F70736" w:rsidP="005C6DF1">
      <w:pPr>
        <w:pStyle w:val="a6"/>
        <w:numPr>
          <w:ilvl w:val="1"/>
          <w:numId w:val="13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="00E40FA6" w:rsidRPr="00E40FA6">
        <w:rPr>
          <w:rFonts w:ascii="宋体" w:eastAsia="宋体" w:hAnsi="宋体"/>
          <w:b/>
          <w:bCs/>
          <w:color w:val="7030A0"/>
          <w:sz w:val="18"/>
          <w:szCs w:val="18"/>
        </w:rPr>
        <w:t>val</w:t>
      </w:r>
      <w:proofErr w:type="spellEnd"/>
      <w:r w:rsidR="00E40FA6" w:rsidRPr="00E40FA6">
        <w:rPr>
          <w:rFonts w:ascii="宋体" w:eastAsia="宋体" w:hAnsi="宋体"/>
          <w:b/>
          <w:bCs/>
          <w:color w:val="7030A0"/>
          <w:sz w:val="18"/>
          <w:szCs w:val="18"/>
        </w:rPr>
        <w:t xml:space="preserve"> </w:t>
      </w:r>
      <w:proofErr w:type="spellStart"/>
      <w:r w:rsidR="00E40FA6" w:rsidRPr="00E40FA6">
        <w:rPr>
          <w:rFonts w:ascii="宋体" w:eastAsia="宋体" w:hAnsi="宋体"/>
          <w:b/>
          <w:bCs/>
          <w:color w:val="7030A0"/>
          <w:sz w:val="18"/>
          <w:szCs w:val="18"/>
        </w:rPr>
        <w:t>rdd</w:t>
      </w:r>
      <w:proofErr w:type="spellEnd"/>
      <w:r w:rsidR="00E40FA6" w:rsidRPr="00E40FA6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</w:t>
      </w:r>
      <w:proofErr w:type="spellStart"/>
      <w:r w:rsidR="00E40FA6" w:rsidRPr="00E40FA6">
        <w:rPr>
          <w:rFonts w:ascii="宋体" w:eastAsia="宋体" w:hAnsi="宋体"/>
          <w:b/>
          <w:bCs/>
          <w:color w:val="7030A0"/>
          <w:sz w:val="18"/>
          <w:szCs w:val="18"/>
        </w:rPr>
        <w:t>sc.textFile</w:t>
      </w:r>
      <w:proofErr w:type="spellEnd"/>
      <w:r w:rsidR="00E40FA6" w:rsidRPr="00E40FA6">
        <w:rPr>
          <w:rFonts w:ascii="宋体" w:eastAsia="宋体" w:hAnsi="宋体"/>
          <w:b/>
          <w:bCs/>
          <w:color w:val="7030A0"/>
          <w:sz w:val="18"/>
          <w:szCs w:val="18"/>
        </w:rPr>
        <w:t>("file:///E:/西游记.txt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 w:rsidR="00E40FA6">
        <w:rPr>
          <w:rFonts w:ascii="宋体" w:eastAsia="宋体" w:hAnsi="宋体" w:hint="eastAsia"/>
          <w:color w:val="000000" w:themeColor="text1"/>
          <w:sz w:val="18"/>
          <w:szCs w:val="18"/>
        </w:rPr>
        <w:t>为本地西游记</w:t>
      </w:r>
      <w:r w:rsidR="00E40FA6">
        <w:rPr>
          <w:rFonts w:ascii="宋体" w:eastAsia="宋体" w:hAnsi="宋体"/>
          <w:color w:val="000000" w:themeColor="text1"/>
          <w:sz w:val="18"/>
          <w:szCs w:val="18"/>
        </w:rPr>
        <w:t>.txt</w:t>
      </w:r>
      <w:r w:rsidR="00E40FA6">
        <w:rPr>
          <w:rFonts w:ascii="宋体" w:eastAsia="宋体" w:hAnsi="宋体" w:hint="eastAsia"/>
          <w:color w:val="000000" w:themeColor="text1"/>
          <w:sz w:val="18"/>
          <w:szCs w:val="18"/>
        </w:rPr>
        <w:t>文件所在路径</w:t>
      </w:r>
    </w:p>
    <w:p w14:paraId="3BE3769E" w14:textId="28C8973D" w:rsidR="00F70736" w:rsidRPr="00E40FA6" w:rsidRDefault="00F70736" w:rsidP="005C6DF1">
      <w:pPr>
        <w:pStyle w:val="a6"/>
        <w:numPr>
          <w:ilvl w:val="1"/>
          <w:numId w:val="1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lastRenderedPageBreak/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r w:rsidR="00E40FA6" w:rsidRPr="00E40FA6">
        <w:rPr>
          <w:rFonts w:ascii="宋体" w:eastAsia="宋体" w:hAnsi="宋体"/>
          <w:b/>
          <w:bCs/>
          <w:color w:val="FF0000"/>
          <w:sz w:val="18"/>
          <w:szCs w:val="18"/>
        </w:rPr>
        <w:t>sorted.map(x=&gt;{x._1+","+x._2}</w:t>
      </w:r>
      <w:proofErr w:type="gramStart"/>
      <w:r w:rsidR="00E40FA6" w:rsidRPr="00E40FA6">
        <w:rPr>
          <w:rFonts w:ascii="宋体" w:eastAsia="宋体" w:hAnsi="宋体"/>
          <w:b/>
          <w:bCs/>
          <w:color w:val="FF0000"/>
          <w:sz w:val="18"/>
          <w:szCs w:val="18"/>
        </w:rPr>
        <w:t>).saveAsTextFile</w:t>
      </w:r>
      <w:proofErr w:type="gramEnd"/>
      <w:r w:rsidR="00E40FA6" w:rsidRPr="00E40FA6">
        <w:rPr>
          <w:rFonts w:ascii="宋体" w:eastAsia="宋体" w:hAnsi="宋体"/>
          <w:b/>
          <w:bCs/>
          <w:color w:val="FF0000"/>
          <w:sz w:val="18"/>
          <w:szCs w:val="18"/>
        </w:rPr>
        <w:t>("file:///E:/output"+System.nanoTime()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 w:rsidR="00CF5B79">
        <w:rPr>
          <w:rFonts w:ascii="宋体" w:eastAsia="宋体" w:hAnsi="宋体" w:hint="eastAsia"/>
          <w:color w:val="000000" w:themeColor="text1"/>
          <w:sz w:val="18"/>
          <w:szCs w:val="18"/>
        </w:rPr>
        <w:t>输出后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文件</w:t>
      </w:r>
      <w:r w:rsidR="00E40FA6">
        <w:rPr>
          <w:rFonts w:ascii="宋体" w:eastAsia="宋体" w:hAnsi="宋体" w:hint="eastAsia"/>
          <w:color w:val="000000" w:themeColor="text1"/>
          <w:sz w:val="18"/>
          <w:szCs w:val="18"/>
        </w:rPr>
        <w:t>保存</w:t>
      </w:r>
      <w:r w:rsidR="00CF5B79">
        <w:rPr>
          <w:rFonts w:ascii="宋体" w:eastAsia="宋体" w:hAnsi="宋体" w:hint="eastAsia"/>
          <w:color w:val="000000" w:themeColor="text1"/>
          <w:sz w:val="18"/>
          <w:szCs w:val="18"/>
        </w:rPr>
        <w:t>的本地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路径</w:t>
      </w:r>
    </w:p>
    <w:p w14:paraId="09C2B43D" w14:textId="788F12CF" w:rsidR="00F70736" w:rsidRPr="00E40FA6" w:rsidRDefault="00E40FA6" w:rsidP="005C6DF1">
      <w:pPr>
        <w:pStyle w:val="a6"/>
        <w:numPr>
          <w:ilvl w:val="1"/>
          <w:numId w:val="1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</w:t>
      </w:r>
      <w:r w:rsidRPr="00E40FA6">
        <w:rPr>
          <w:rFonts w:ascii="宋体" w:eastAsia="宋体" w:hAnsi="宋体" w:hint="eastAsia"/>
          <w:sz w:val="18"/>
          <w:szCs w:val="18"/>
        </w:rPr>
        <w:t>查</w:t>
      </w:r>
      <w:r w:rsidRPr="00E40FA6">
        <w:rPr>
          <w:rFonts w:ascii="宋体" w:eastAsia="宋体" w:hAnsi="宋体"/>
          <w:sz w:val="18"/>
          <w:szCs w:val="18"/>
        </w:rPr>
        <w:t>看控制台，日志输出如来出现201次</w:t>
      </w:r>
      <w:r>
        <w:rPr>
          <w:rFonts w:ascii="宋体" w:eastAsia="宋体" w:hAnsi="宋体" w:hint="eastAsia"/>
          <w:sz w:val="18"/>
          <w:szCs w:val="18"/>
        </w:rPr>
        <w:t>，可查看本地路径输出的文本内容</w:t>
      </w:r>
    </w:p>
    <w:p w14:paraId="596048F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rg.ansj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recognition.impl.StopRecognition</w:t>
      </w:r>
      <w:proofErr w:type="spellEnd"/>
    </w:p>
    <w:p w14:paraId="5DDAF91A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rg.ansj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plitWord.analysis.ToAnalysis</w:t>
      </w:r>
      <w:proofErr w:type="spellEnd"/>
    </w:p>
    <w:p w14:paraId="34933316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rg.apache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commons.lang3.StringUtils</w:t>
      </w:r>
    </w:p>
    <w:p w14:paraId="0E1BA84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rg.apache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park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{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Conf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Context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5612E0F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2D4C45C8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object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ordCount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621DE76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</w:t>
      </w:r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spellStart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 Array[String]): Unit = {</w:t>
      </w:r>
    </w:p>
    <w:p w14:paraId="3042CA16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spark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的相关配置</w:t>
      </w:r>
    </w:p>
    <w:p w14:paraId="0D4F70E8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onf = new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Conf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tAppName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ordCount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.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tMaster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local[*]")</w:t>
      </w:r>
    </w:p>
    <w:p w14:paraId="3BAB2FA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c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Context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onf)</w:t>
      </w:r>
    </w:p>
    <w:p w14:paraId="314EE192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对结果增加过滤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支持词性过滤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和词语过滤</w:t>
      </w:r>
    </w:p>
    <w:p w14:paraId="3A306CB7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filter = new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opRecognition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6EC777AD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ter.insertStopNatures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w")</w:t>
      </w:r>
    </w:p>
    <w:p w14:paraId="754727D2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5CFACC8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从西游记小说中读取数据</w:t>
      </w:r>
    </w:p>
    <w:p w14:paraId="4B245A7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val</w:t>
      </w:r>
      <w:proofErr w:type="spellEnd"/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</w:t>
      </w:r>
      <w:proofErr w:type="spellStart"/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rdd</w:t>
      </w:r>
      <w:proofErr w:type="spellEnd"/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</w:t>
      </w:r>
      <w:proofErr w:type="spellStart"/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sc.textFile</w:t>
      </w:r>
      <w:proofErr w:type="spellEnd"/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("file:///E:/</w:t>
      </w:r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西游记</w:t>
      </w:r>
      <w:r w:rsidRPr="00E40FA6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.txt")</w:t>
      </w:r>
    </w:p>
    <w:p w14:paraId="4CB01B1E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map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 x =&gt;</w:t>
      </w:r>
    </w:p>
    <w:p w14:paraId="1B0D2019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str = if (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.length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&gt; 0)</w:t>
      </w:r>
    </w:p>
    <w:p w14:paraId="61951C86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开始分词，将结果使用逗号隔开</w:t>
      </w:r>
    </w:p>
    <w:p w14:paraId="3074186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ToAnalysis.parse(x</w:t>
      </w:r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recognition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filter).toStringWithOutNature(",")</w:t>
      </w:r>
    </w:p>
    <w:p w14:paraId="70D9B59B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r.toString</w:t>
      </w:r>
      <w:proofErr w:type="spellEnd"/>
      <w:proofErr w:type="gramEnd"/>
    </w:p>
    <w:p w14:paraId="6B18FB5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.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latMap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x =&gt;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.split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,"))</w:t>
      </w:r>
    </w:p>
    <w:p w14:paraId="386FE299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result =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dd.map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_, 1)).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roupBy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_._1).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pValues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_.size).filter(x =&gt;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ringUtils.isNotBlank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x._1))</w:t>
      </w:r>
    </w:p>
    <w:p w14:paraId="3754C9E5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.foreach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4AD2268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统计如来出现的次数并输出结果</w:t>
      </w:r>
    </w:p>
    <w:p w14:paraId="7B1C650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.filter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x =&gt; x._1.equals("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如来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).foreach(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0B5BA30B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sorted =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.sortBy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_._2, false).filter(x=&gt;x._1.length&gt;=2)</w:t>
      </w:r>
    </w:p>
    <w:p w14:paraId="558AA227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前五个最多的词</w:t>
      </w:r>
    </w:p>
    <w:p w14:paraId="427BA51C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orted.collect</w:t>
      </w:r>
      <w:proofErr w:type="spellEnd"/>
      <w:proofErr w:type="gram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take(5).foreach(</w:t>
      </w:r>
      <w:proofErr w:type="spellStart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1C79EF14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所有结果到本文中</w:t>
      </w:r>
    </w:p>
    <w:p w14:paraId="0CD585D2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E40FA6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orted.map(x=&gt;{x._1+","+x._2}</w:t>
      </w:r>
      <w:proofErr w:type="gramStart"/>
      <w:r w:rsidRPr="00E40FA6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).saveAsTextFile</w:t>
      </w:r>
      <w:proofErr w:type="gramEnd"/>
      <w:r w:rsidRPr="00E40FA6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"file:///E:/output"+System.nanoTime())</w:t>
      </w:r>
    </w:p>
    <w:p w14:paraId="767B7B90" w14:textId="77777777" w:rsidR="00F70736" w:rsidRPr="00F70736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28BD3B54" w14:textId="7A403EF1" w:rsidR="00F70736" w:rsidRPr="00E61E33" w:rsidRDefault="00F70736" w:rsidP="00F70736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F70736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77E4B7A6" w14:textId="4CD727FF" w:rsidR="008B226B" w:rsidRPr="003133AE" w:rsidRDefault="008B226B" w:rsidP="008B226B"/>
    <w:p w14:paraId="4DA7A7C1" w14:textId="245E6AAE" w:rsidR="00C7443A" w:rsidRPr="00111F68" w:rsidRDefault="00C7443A" w:rsidP="00111F68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18" w:name="_Toc41321970"/>
      <w:r>
        <w:rPr>
          <w:rFonts w:hint="eastAsia"/>
        </w:rPr>
        <w:t>课后扩展</w:t>
      </w:r>
      <w:bookmarkEnd w:id="18"/>
    </w:p>
    <w:p w14:paraId="2C1BDA82" w14:textId="552F4816" w:rsidR="00FF1189" w:rsidRPr="00156F56" w:rsidRDefault="00356BC4" w:rsidP="00356BC4">
      <w:pPr>
        <w:ind w:firstLine="420"/>
        <w:sectPr w:rsidR="00FF1189" w:rsidRPr="00156F56" w:rsidSect="008748BA">
          <w:footerReference w:type="default" r:id="rId3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263C52">
        <w:rPr>
          <w:rFonts w:hint="eastAsia"/>
        </w:rPr>
        <w:t>改一改代码，</w:t>
      </w:r>
      <w:r w:rsidR="00FF1189" w:rsidRPr="00263C52">
        <w:rPr>
          <w:rFonts w:hint="eastAsia"/>
        </w:rPr>
        <w:t>把如来和孙悟空出现的次数加起来，并把结果打印出来</w:t>
      </w:r>
      <w:r w:rsidR="00156F56" w:rsidRPr="00263C52">
        <w:rPr>
          <w:rFonts w:hint="eastAsia"/>
        </w:rPr>
        <w:t xml:space="preserve">。例如：如来 </w:t>
      </w:r>
      <w:r w:rsidR="00156F56" w:rsidRPr="00263C52">
        <w:t xml:space="preserve">+ </w:t>
      </w:r>
      <w:r w:rsidR="00156F56" w:rsidRPr="00263C52">
        <w:rPr>
          <w:rFonts w:hint="eastAsia"/>
        </w:rPr>
        <w:t>孙悟空，2</w:t>
      </w:r>
      <w:r w:rsidR="00156F56" w:rsidRPr="00263C52">
        <w:t>34</w:t>
      </w:r>
    </w:p>
    <w:p w14:paraId="434E91BE" w14:textId="3BC91448" w:rsidR="00673CE7" w:rsidRPr="00673CE7" w:rsidRDefault="00673CE7" w:rsidP="00D964EE">
      <w:pPr>
        <w:widowControl/>
        <w:jc w:val="left"/>
      </w:pPr>
    </w:p>
    <w:p w14:paraId="37DCD4F2" w14:textId="27B75FDF" w:rsidR="005640B3" w:rsidRDefault="00626671" w:rsidP="005C6DF1">
      <w:pPr>
        <w:pStyle w:val="2"/>
        <w:numPr>
          <w:ilvl w:val="0"/>
          <w:numId w:val="8"/>
        </w:numPr>
      </w:pPr>
      <w:bookmarkStart w:id="19" w:name="_Toc41321971"/>
      <w:r>
        <w:rPr>
          <w:rFonts w:hint="eastAsia"/>
        </w:rPr>
        <w:t>实操</w:t>
      </w:r>
      <w:r w:rsidR="00833F5B">
        <w:rPr>
          <w:rFonts w:hint="eastAsia"/>
        </w:rPr>
        <w:t>二：</w:t>
      </w:r>
      <w:r w:rsidR="005640B3" w:rsidRPr="005640B3">
        <w:t>大数据计算和存储分离会怎样</w:t>
      </w:r>
      <w:r w:rsidR="005640B3">
        <w:rPr>
          <w:rFonts w:hint="eastAsia"/>
        </w:rPr>
        <w:t>？</w:t>
      </w:r>
      <w:bookmarkEnd w:id="19"/>
    </w:p>
    <w:p w14:paraId="40E5C694" w14:textId="64743203" w:rsidR="0097736A" w:rsidRPr="0097736A" w:rsidRDefault="0097736A" w:rsidP="0097736A">
      <w:pPr>
        <w:ind w:firstLine="420"/>
      </w:pPr>
      <w:r>
        <w:rPr>
          <w:rFonts w:hint="eastAsia"/>
        </w:rPr>
        <w:t>随着大数据计算框架的发展，未来也会有越来越多新的计算框架，假如计算框架的更新，就要另外存储一份数据，会造成数据</w:t>
      </w:r>
      <w:r w:rsidR="008D0E8C">
        <w:rPr>
          <w:rFonts w:hint="eastAsia"/>
        </w:rPr>
        <w:t>冗余</w:t>
      </w:r>
      <w:r>
        <w:rPr>
          <w:rFonts w:hint="eastAsia"/>
        </w:rPr>
        <w:t>存储的浪费</w:t>
      </w:r>
      <w:r w:rsidR="008D0E8C">
        <w:rPr>
          <w:rFonts w:hint="eastAsia"/>
        </w:rPr>
        <w:t>，已经数据需要同步更新多个地方</w:t>
      </w:r>
      <w:r>
        <w:rPr>
          <w:rFonts w:hint="eastAsia"/>
        </w:rPr>
        <w:t>，所以</w:t>
      </w:r>
      <w:r w:rsidR="005D05D0">
        <w:rPr>
          <w:rFonts w:hint="eastAsia"/>
        </w:rPr>
        <w:t>在本实操中将</w:t>
      </w:r>
      <w:r>
        <w:rPr>
          <w:rFonts w:hint="eastAsia"/>
        </w:rPr>
        <w:t>使用S</w:t>
      </w:r>
      <w:r>
        <w:t>3+Sp</w:t>
      </w:r>
      <w:r>
        <w:rPr>
          <w:rFonts w:hint="eastAsia"/>
        </w:rPr>
        <w:t>ark的存储计算分离的架构，来体验多人共用同一份数据，各自实现业务计算，数据还是只有一份，节约了存储的成本，但是基于同样的数据，每个应用或组织机构，都可以产出各自的价值。</w:t>
      </w:r>
    </w:p>
    <w:p w14:paraId="31DA543C" w14:textId="2CE14A43" w:rsidR="003276C7" w:rsidRDefault="003276C7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0" w:name="_Toc41321972"/>
      <w:r w:rsidRPr="008B226B">
        <w:t>前提条件</w:t>
      </w:r>
      <w:bookmarkEnd w:id="20"/>
    </w:p>
    <w:p w14:paraId="1ED30F43" w14:textId="6E90B680" w:rsidR="003276C7" w:rsidRDefault="003276C7" w:rsidP="00B074E1">
      <w:pPr>
        <w:pStyle w:val="a6"/>
        <w:numPr>
          <w:ilvl w:val="0"/>
          <w:numId w:val="50"/>
        </w:numPr>
        <w:ind w:firstLineChars="0"/>
        <w:rPr>
          <w:b/>
          <w:bCs/>
        </w:rPr>
      </w:pPr>
      <w:r w:rsidRPr="00B074E1">
        <w:rPr>
          <w:rFonts w:hint="eastAsia"/>
          <w:b/>
          <w:bCs/>
        </w:rPr>
        <w:t>提前与各小组组长获取到Spark主机IP、个人Spark主机的用户名及密码，个人Spark数据库名</w:t>
      </w:r>
    </w:p>
    <w:p w14:paraId="40B63D58" w14:textId="57B02EF6" w:rsidR="00B074E1" w:rsidRPr="00B074E1" w:rsidRDefault="00B074E1" w:rsidP="00B074E1">
      <w:pPr>
        <w:pStyle w:val="a6"/>
        <w:numPr>
          <w:ilvl w:val="0"/>
          <w:numId w:val="5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正常连接跳板机</w:t>
      </w:r>
    </w:p>
    <w:p w14:paraId="2DE22CB2" w14:textId="3829ACE3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1" w:name="_Toc41321973"/>
      <w:r>
        <w:rPr>
          <w:rFonts w:hint="eastAsia"/>
        </w:rPr>
        <w:t>登录Spark服务器</w:t>
      </w:r>
      <w:bookmarkEnd w:id="21"/>
    </w:p>
    <w:p w14:paraId="58D967E7" w14:textId="3D7ABC73" w:rsidR="005640B3" w:rsidRPr="005640B3" w:rsidRDefault="005640B3" w:rsidP="005C6DF1">
      <w:pPr>
        <w:pStyle w:val="a6"/>
        <w:numPr>
          <w:ilvl w:val="0"/>
          <w:numId w:val="14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在跳板机中，通过</w:t>
      </w:r>
      <w:r w:rsidR="003276C7">
        <w:rPr>
          <w:rFonts w:hint="eastAsia"/>
          <w:b/>
          <w:bCs/>
        </w:rPr>
        <w:t>SSH连接Spark集群机器</w:t>
      </w:r>
      <w:r>
        <w:rPr>
          <w:rFonts w:hint="eastAsia"/>
          <w:b/>
          <w:bCs/>
        </w:rPr>
        <w:t>（注意替换用户</w:t>
      </w:r>
      <w:r w:rsidR="00B074E1">
        <w:rPr>
          <w:rFonts w:hint="eastAsia"/>
          <w:b/>
          <w:bCs/>
        </w:rPr>
        <w:t>账号</w:t>
      </w:r>
      <w:r>
        <w:rPr>
          <w:rFonts w:hint="eastAsia"/>
          <w:b/>
          <w:bCs/>
        </w:rPr>
        <w:t>及</w:t>
      </w:r>
      <w:r w:rsidR="00B074E1">
        <w:rPr>
          <w:rFonts w:hint="eastAsia"/>
          <w:b/>
          <w:bCs/>
        </w:rPr>
        <w:t>Spark主机的</w:t>
      </w:r>
      <w:r>
        <w:rPr>
          <w:rFonts w:hint="eastAsia"/>
          <w:b/>
          <w:bCs/>
        </w:rPr>
        <w:t>IP地址</w:t>
      </w:r>
      <w:r w:rsidR="003276C7">
        <w:rPr>
          <w:rFonts w:hint="eastAsia"/>
          <w:b/>
          <w:bCs/>
        </w:rPr>
        <w:t>，用户</w:t>
      </w:r>
      <w:r w:rsidR="00B074E1">
        <w:rPr>
          <w:rFonts w:hint="eastAsia"/>
          <w:b/>
          <w:bCs/>
        </w:rPr>
        <w:t>账号信息</w:t>
      </w:r>
      <w:r w:rsidR="003276C7">
        <w:rPr>
          <w:rFonts w:hint="eastAsia"/>
          <w:b/>
          <w:bCs/>
        </w:rPr>
        <w:t>及IP地址可与小组长获取</w:t>
      </w:r>
      <w:r>
        <w:rPr>
          <w:rFonts w:hint="eastAsia"/>
          <w:b/>
          <w:bCs/>
        </w:rPr>
        <w:t>）</w:t>
      </w:r>
      <w:r w:rsidRPr="005640B3">
        <w:rPr>
          <w:rFonts w:hint="eastAsia"/>
          <w:b/>
          <w:bCs/>
        </w:rPr>
        <w:t>：</w:t>
      </w:r>
    </w:p>
    <w:p w14:paraId="2773EE73" w14:textId="77777777" w:rsidR="005640B3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{username}@{ip}</w:t>
      </w:r>
    </w:p>
    <w:p w14:paraId="258F69FA" w14:textId="77777777" w:rsidR="005640B3" w:rsidRPr="009569E5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user123@192.168.1.2 </w:t>
      </w:r>
    </w:p>
    <w:p w14:paraId="09E15824" w14:textId="71452873" w:rsidR="005640B3" w:rsidRPr="005640B3" w:rsidRDefault="005640B3" w:rsidP="005C6DF1">
      <w:pPr>
        <w:pStyle w:val="a6"/>
        <w:numPr>
          <w:ilvl w:val="0"/>
          <w:numId w:val="14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输入命令后，按回车键，输入密码，即可完成登录，登录成功截图：</w:t>
      </w:r>
    </w:p>
    <w:p w14:paraId="696FBAA4" w14:textId="1D06736D" w:rsidR="005640B3" w:rsidRPr="000851DA" w:rsidRDefault="005640B3" w:rsidP="005640B3">
      <w:r>
        <w:rPr>
          <w:noProof/>
        </w:rPr>
        <w:drawing>
          <wp:inline distT="0" distB="0" distL="0" distR="0" wp14:anchorId="478A4E47" wp14:editId="7D2821C0">
            <wp:extent cx="4359018" cy="1204064"/>
            <wp:effectExtent l="0" t="0" r="3810" b="0"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2002" w14:textId="77777777" w:rsidR="005640B3" w:rsidRPr="00F10EAD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2" w:name="_Toc41321974"/>
      <w:r>
        <w:rPr>
          <w:rFonts w:hint="eastAsia"/>
        </w:rPr>
        <w:t>进入Spark-SQL命令行</w:t>
      </w:r>
      <w:bookmarkEnd w:id="22"/>
    </w:p>
    <w:p w14:paraId="15D0E54A" w14:textId="08EE934A" w:rsidR="005640B3" w:rsidRDefault="005640B3" w:rsidP="005C6DF1">
      <w:pPr>
        <w:pStyle w:val="a6"/>
        <w:numPr>
          <w:ilvl w:val="0"/>
          <w:numId w:val="15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 w:rsidR="00F50283"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</w:t>
      </w:r>
      <w:r w:rsidR="003276C7">
        <w:rPr>
          <w:rFonts w:hint="eastAsia"/>
          <w:b/>
          <w:bCs/>
        </w:rPr>
        <w:t>进行Spark连接</w:t>
      </w:r>
      <w:r>
        <w:rPr>
          <w:rFonts w:hint="eastAsia"/>
          <w:b/>
          <w:bCs/>
        </w:rPr>
        <w:t>（注意替换IP、端口及数据库名，端口默认10009）：</w:t>
      </w:r>
    </w:p>
    <w:p w14:paraId="5FC0D20B" w14:textId="17CB76F6" w:rsidR="003276C7" w:rsidRPr="00B074E1" w:rsidRDefault="003276C7" w:rsidP="003276C7">
      <w:pPr>
        <w:rPr>
          <w:b/>
          <w:bCs/>
          <w:color w:val="FF0000"/>
        </w:rPr>
      </w:pPr>
      <w:r w:rsidRPr="00B074E1">
        <w:rPr>
          <w:rFonts w:hint="eastAsia"/>
          <w:b/>
          <w:bCs/>
          <w:color w:val="FF0000"/>
        </w:rPr>
        <w:t>PS：IP为Spark主机IP，数据库名为</w:t>
      </w:r>
      <w:proofErr w:type="spellStart"/>
      <w:r w:rsidRPr="00B074E1">
        <w:rPr>
          <w:b/>
          <w:bCs/>
          <w:color w:val="FF0000"/>
        </w:rPr>
        <w:t>Spark_DB</w:t>
      </w:r>
      <w:proofErr w:type="spellEnd"/>
      <w:r w:rsidRPr="00B074E1">
        <w:rPr>
          <w:rFonts w:hint="eastAsia"/>
          <w:b/>
          <w:bCs/>
          <w:color w:val="FF0000"/>
        </w:rPr>
        <w:t>名称</w:t>
      </w:r>
    </w:p>
    <w:p w14:paraId="09F90567" w14:textId="312B45CE" w:rsidR="005640B3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</w:t>
      </w:r>
      <w:proofErr w:type="gramStart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dbc:hive</w:t>
      </w:r>
      <w:proofErr w:type="gramEnd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://{</w:t>
      </w:r>
      <w:r w:rsidR="00891104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 w:rsidR="003C293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dbName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3150F8C4" w14:textId="77777777" w:rsidR="005640B3" w:rsidRPr="00B342D4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73A248D4" w14:textId="33D0F2FD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7206A50E" w14:textId="03F6FF6D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35B1BD75" w14:textId="7EBE0891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5B5BA56D" w14:textId="65E61F16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48437CB0" w14:textId="77777777" w:rsidR="005D05D0" w:rsidRDefault="005D05D0" w:rsidP="005D05D0">
      <w:pPr>
        <w:pStyle w:val="a6"/>
        <w:ind w:left="420" w:firstLineChars="0" w:firstLine="0"/>
        <w:rPr>
          <w:b/>
          <w:bCs/>
        </w:rPr>
      </w:pPr>
    </w:p>
    <w:p w14:paraId="0A644176" w14:textId="3B8B8CB8" w:rsidR="005640B3" w:rsidRPr="00DF5ECB" w:rsidRDefault="005640B3" w:rsidP="005C6DF1">
      <w:pPr>
        <w:pStyle w:val="a6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236C4441" w14:textId="289C68D0" w:rsidR="005640B3" w:rsidRPr="00664876" w:rsidRDefault="005640B3" w:rsidP="005640B3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7352D5C" wp14:editId="27A8F4FE">
            <wp:extent cx="5270500" cy="1363376"/>
            <wp:effectExtent l="12700" t="12700" r="12700" b="8255"/>
            <wp:docPr id="25" name="图片 2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33EA5" w14:textId="77777777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3" w:name="_Toc41321975"/>
      <w:r>
        <w:rPr>
          <w:rFonts w:hint="eastAsia"/>
        </w:rPr>
        <w:t>创建外部表命令</w:t>
      </w:r>
      <w:bookmarkEnd w:id="23"/>
    </w:p>
    <w:p w14:paraId="4506E8ED" w14:textId="62BF19ED" w:rsidR="005640B3" w:rsidRDefault="005640B3" w:rsidP="005C6DF1">
      <w:pPr>
        <w:pStyle w:val="a6"/>
        <w:numPr>
          <w:ilvl w:val="0"/>
          <w:numId w:val="16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将SQL语句复制，放入到登录成功的Spark</w:t>
      </w:r>
      <w:r w:rsidR="003276C7">
        <w:rPr>
          <w:rFonts w:hint="eastAsia"/>
          <w:b/>
          <w:bCs/>
        </w:rPr>
        <w:t>主机中进行</w:t>
      </w:r>
      <w:r w:rsidRPr="005640B3">
        <w:rPr>
          <w:rFonts w:hint="eastAsia"/>
          <w:b/>
          <w:bCs/>
        </w:rPr>
        <w:t>执行</w:t>
      </w:r>
      <w:r w:rsidR="003276C7">
        <w:rPr>
          <w:rFonts w:hint="eastAsia"/>
          <w:b/>
          <w:bCs/>
        </w:rPr>
        <w:t>，用于外部表的创建</w:t>
      </w:r>
    </w:p>
    <w:p w14:paraId="58527901" w14:textId="520FE7F3" w:rsidR="00356A22" w:rsidRPr="00356A22" w:rsidRDefault="00356A22" w:rsidP="00356A22">
      <w:pPr>
        <w:rPr>
          <w:b/>
          <w:bCs/>
        </w:rPr>
      </w:pPr>
      <w:r w:rsidRPr="00356A22">
        <w:rPr>
          <w:b/>
          <w:bCs/>
        </w:rPr>
        <w:t>SQL语法文档</w:t>
      </w:r>
      <w:r>
        <w:rPr>
          <w:rFonts w:hint="eastAsia"/>
          <w:b/>
          <w:bCs/>
        </w:rPr>
        <w:t>：</w:t>
      </w:r>
    </w:p>
    <w:p w14:paraId="491A80D2" w14:textId="0D61246D" w:rsidR="00356A22" w:rsidRDefault="00356A22" w:rsidP="00356A22">
      <w:pPr>
        <w:rPr>
          <w:b/>
          <w:bCs/>
        </w:rPr>
      </w:pPr>
      <w:hyperlink r:id="rId42" w:history="1">
        <w:r w:rsidRPr="00DB4F42">
          <w:rPr>
            <w:rStyle w:val="a7"/>
            <w:b/>
            <w:bCs/>
          </w:rPr>
          <w:t>https://cwiki.apache.org/confluence/display/Hive/Home#Home-UserDocumentation</w:t>
        </w:r>
      </w:hyperlink>
    </w:p>
    <w:p w14:paraId="6055FF65" w14:textId="77777777" w:rsidR="00356A22" w:rsidRPr="00356A22" w:rsidRDefault="00356A22" w:rsidP="00356A22">
      <w:pPr>
        <w:rPr>
          <w:b/>
          <w:bCs/>
        </w:rPr>
      </w:pPr>
    </w:p>
    <w:p w14:paraId="3522B3A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reate external table if not exists 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(</w:t>
      </w:r>
    </w:p>
    <w:p w14:paraId="0F52C23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4F0B84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qsfzhm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父亲身份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1DB4E65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mqsfzhm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母亲身份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55B4C3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A8887F0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ym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曾用名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2D402D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b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性别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1==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男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2==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女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A7DC74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xhm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最新号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6539C9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yhm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常用号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0ABB2A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srq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出生日期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5F1DAC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mtz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体貌特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A62046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ylb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职业类别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D4F47D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yxx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地域信息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584094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ldxzqh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迁来地行政区号名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565B50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职业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9DE902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c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专长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A4D145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fxx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住房信息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A1318B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hyzk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婚姻状况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9A7F1A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whcd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文化程度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AEE975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hkszdxzqh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户口所有地行政区号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E2FDDB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jjzdmlph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string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门牌号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D5A50E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wcs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上网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CDFC04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wdd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上网地点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（跨区域上网）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EE073E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wsc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上网时长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3CA63E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csw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凌晨上网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667040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crz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凌晨入住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913924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>lctf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凌晨退房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EE0B90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sts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住宿旅馆时长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天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大于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1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天向下取整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,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否则向上取整为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1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天</w:t>
      </w: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E279463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xtz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同性同住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F749F6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yxtz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异性同住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8146C5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kshd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跨市活动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28C2BD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zhb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乘坐航班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67B2E8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yjhd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夜间活动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EB4ACD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jrcx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节假日出行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145765A3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zrcx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工作日出行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7E2D429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dhdsd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有固定活动时段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3F220B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thdpf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白天活动频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ADD845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wshdpf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晚上活动频繁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F29D29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yptxcl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有频通行车辆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281E445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tcs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在逃案件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3C1F020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sbr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精神病人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C9ECED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dr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毒人员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372F72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ar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案人员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C81AC6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dcsl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机动车数量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5C0B01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C2FF15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64A7D0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2AB815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o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斗殴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88E7E0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D851FE5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7254FC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D71AED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q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扒窃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D4CBD5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4080FD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4547A27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7DF1C4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r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杀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54CE89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28310E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92BCB6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02605D4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c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劫持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DBA7BB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62821C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CA5698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0CF02E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hsr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放火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0AFA9C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E11A1F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57F7D0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6ECA938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sh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伤害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024B936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j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BE22DB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>bj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F00FBA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jar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3C23F23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j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绑架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4DFCC78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7580620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93CD53F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DCDA8B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zp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诈骗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25CED56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ADE284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7BC5E20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073B0C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d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抢夺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15213F1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54D3E73B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05AA4BD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106ECC7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qja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涉嫌强奸案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5A7AB7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d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个月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C6A5FE2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b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半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67ED1E8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yn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近一年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,</w:t>
      </w:r>
    </w:p>
    <w:p w14:paraId="0EB9923E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haj_sy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decimal comment '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疑似涉黑案件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历史次数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')</w:t>
      </w:r>
    </w:p>
    <w:p w14:paraId="002BFC8A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'' row format delimited fields terminated by '|' </w:t>
      </w:r>
    </w:p>
    <w:p w14:paraId="3283ED76" w14:textId="77777777" w:rsidR="005640B3" w:rsidRPr="00916938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ines terminated by '\n' stored as 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extfile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ocation 's3n://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aas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share/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';</w:t>
      </w:r>
    </w:p>
    <w:p w14:paraId="0A398B9C" w14:textId="5BE1D034" w:rsidR="005640B3" w:rsidRPr="005640B3" w:rsidRDefault="005640B3" w:rsidP="005C6DF1">
      <w:pPr>
        <w:pStyle w:val="a6"/>
        <w:numPr>
          <w:ilvl w:val="0"/>
          <w:numId w:val="16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数据表创建成功截图</w:t>
      </w:r>
      <w:r w:rsidRPr="005640B3">
        <w:rPr>
          <w:b/>
          <w:bCs/>
        </w:rPr>
        <w:t>：</w:t>
      </w:r>
    </w:p>
    <w:p w14:paraId="5CAD82F6" w14:textId="77777777" w:rsidR="005640B3" w:rsidRDefault="005640B3" w:rsidP="005640B3">
      <w:r>
        <w:rPr>
          <w:noProof/>
        </w:rPr>
        <w:drawing>
          <wp:inline distT="0" distB="0" distL="0" distR="0" wp14:anchorId="48B56811" wp14:editId="2BB820DA">
            <wp:extent cx="5270500" cy="1962407"/>
            <wp:effectExtent l="12700" t="12700" r="12700" b="19050"/>
            <wp:docPr id="154" name="图片 154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6066A" w14:textId="77777777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4" w:name="_Toc41321976"/>
      <w:r>
        <w:rPr>
          <w:rFonts w:hint="eastAsia"/>
        </w:rPr>
        <w:t>数据表结构</w:t>
      </w:r>
      <w:bookmarkEnd w:id="24"/>
    </w:p>
    <w:p w14:paraId="3BB0CB54" w14:textId="0D0219ED" w:rsidR="005640B3" w:rsidRPr="005640B3" w:rsidRDefault="005640B3" w:rsidP="005C6DF1">
      <w:pPr>
        <w:pStyle w:val="a6"/>
        <w:numPr>
          <w:ilvl w:val="0"/>
          <w:numId w:val="17"/>
        </w:numPr>
        <w:ind w:firstLineChars="0"/>
        <w:rPr>
          <w:b/>
          <w:bCs/>
        </w:rPr>
      </w:pPr>
      <w:r w:rsidRPr="005640B3">
        <w:rPr>
          <w:b/>
          <w:bCs/>
        </w:rPr>
        <w:t>查看数据表结构命令：</w:t>
      </w:r>
    </w:p>
    <w:p w14:paraId="08751F8C" w14:textId="77777777" w:rsidR="005640B3" w:rsidRPr="00FE032C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desc formatted </w:t>
      </w:r>
      <w:proofErr w:type="spellStart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</w:t>
      </w:r>
      <w:proofErr w:type="spellEnd"/>
      <w:r w:rsidRPr="00FE032C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;</w:t>
      </w:r>
    </w:p>
    <w:p w14:paraId="10480305" w14:textId="77777777" w:rsidR="005640B3" w:rsidRPr="005640B3" w:rsidRDefault="005640B3" w:rsidP="005C6DF1">
      <w:pPr>
        <w:pStyle w:val="a6"/>
        <w:numPr>
          <w:ilvl w:val="0"/>
          <w:numId w:val="17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执行结果：主要信息包含，列信息、数据库名称、创建时间、文件路径、表类型、分隔符等：</w:t>
      </w:r>
    </w:p>
    <w:p w14:paraId="35A8A365" w14:textId="77777777" w:rsidR="005640B3" w:rsidRDefault="005640B3" w:rsidP="005640B3">
      <w:r>
        <w:rPr>
          <w:noProof/>
        </w:rPr>
        <w:lastRenderedPageBreak/>
        <w:drawing>
          <wp:inline distT="0" distB="0" distL="0" distR="0" wp14:anchorId="57A0C2DD" wp14:editId="785043F6">
            <wp:extent cx="5270500" cy="2958556"/>
            <wp:effectExtent l="12700" t="12700" r="12700" b="13335"/>
            <wp:docPr id="155" name="图片 155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12599" w14:textId="77777777" w:rsidR="005640B3" w:rsidRDefault="005640B3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5" w:name="_Toc41321977"/>
      <w:r>
        <w:rPr>
          <w:rFonts w:hint="eastAsia"/>
        </w:rPr>
        <w:t>数据计算</w:t>
      </w:r>
      <w:bookmarkEnd w:id="25"/>
    </w:p>
    <w:p w14:paraId="585C1222" w14:textId="5CFC7277" w:rsidR="005640B3" w:rsidRPr="005640B3" w:rsidRDefault="003276C7" w:rsidP="005C6DF1">
      <w:pPr>
        <w:pStyle w:val="a6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SQL，</w:t>
      </w:r>
      <w:r w:rsidR="005640B3" w:rsidRPr="005640B3">
        <w:rPr>
          <w:rFonts w:hint="eastAsia"/>
          <w:b/>
          <w:bCs/>
        </w:rPr>
        <w:t>统计不同性别、学历的人口数量：</w:t>
      </w:r>
    </w:p>
    <w:p w14:paraId="17BE9E19" w14:textId="176EF937" w:rsidR="005640B3" w:rsidRDefault="005640B3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92AED0F" w14:textId="77777777" w:rsidR="003276C7" w:rsidRPr="00E6341A" w:rsidRDefault="003276C7" w:rsidP="003276C7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elect case </w:t>
      </w:r>
      <w:proofErr w:type="spellStart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spellEnd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when '1' then '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' end as </w:t>
      </w:r>
      <w:proofErr w:type="spellStart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b,t.whcd,count</w:t>
      </w:r>
      <w:proofErr w:type="spellEnd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sfzhm</w:t>
      </w:r>
      <w:proofErr w:type="spellEnd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) </w:t>
      </w:r>
      <w:proofErr w:type="spellStart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n</w:t>
      </w:r>
      <w:proofErr w:type="spellEnd"/>
    </w:p>
    <w:p w14:paraId="1ED511D9" w14:textId="77777777" w:rsidR="003276C7" w:rsidRDefault="003276C7" w:rsidP="003276C7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from </w:t>
      </w:r>
      <w:proofErr w:type="spellStart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t group by </w:t>
      </w:r>
      <w:proofErr w:type="spellStart"/>
      <w:proofErr w:type="gramStart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gramEnd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t.whcd</w:t>
      </w:r>
      <w:proofErr w:type="spellEnd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order by 1 desc,2 </w:t>
      </w:r>
      <w:proofErr w:type="spellStart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c</w:t>
      </w:r>
      <w:proofErr w:type="spellEnd"/>
      <w:r w:rsidRPr="00E6341A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3482CE23" w14:textId="77777777" w:rsidR="003276C7" w:rsidRPr="003276C7" w:rsidRDefault="003276C7" w:rsidP="005640B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6C3ED51" w14:textId="77460E67" w:rsidR="005640B3" w:rsidRPr="005640B3" w:rsidRDefault="005640B3" w:rsidP="005C6DF1">
      <w:pPr>
        <w:pStyle w:val="a6"/>
        <w:numPr>
          <w:ilvl w:val="0"/>
          <w:numId w:val="18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如图统计出不同性别、学历的人口数量：</w:t>
      </w:r>
    </w:p>
    <w:p w14:paraId="2573F3CD" w14:textId="40396934" w:rsidR="005640B3" w:rsidRDefault="005640B3" w:rsidP="005640B3">
      <w:r>
        <w:rPr>
          <w:noProof/>
        </w:rPr>
        <w:drawing>
          <wp:inline distT="0" distB="0" distL="0" distR="0" wp14:anchorId="072C9121" wp14:editId="1A108533">
            <wp:extent cx="5270500" cy="1925197"/>
            <wp:effectExtent l="12700" t="12700" r="12700" b="18415"/>
            <wp:docPr id="4" name="图片 4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5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5C395" w14:textId="27AD2736" w:rsidR="00111F68" w:rsidRDefault="00111F68" w:rsidP="005640B3"/>
    <w:p w14:paraId="38C614AA" w14:textId="221393A1" w:rsidR="00111F68" w:rsidRDefault="00111F68" w:rsidP="005640B3"/>
    <w:p w14:paraId="6413411B" w14:textId="77777777" w:rsidR="00111F68" w:rsidRDefault="00111F68" w:rsidP="005640B3"/>
    <w:p w14:paraId="13F8AB9C" w14:textId="7679C328" w:rsidR="00CB2181" w:rsidRDefault="00C7443A" w:rsidP="00CB218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6" w:name="_Toc41321978"/>
      <w:r>
        <w:lastRenderedPageBreak/>
        <w:t>课后扩展</w:t>
      </w:r>
      <w:bookmarkEnd w:id="26"/>
      <w:r>
        <w:t xml:space="preserve"> </w:t>
      </w:r>
    </w:p>
    <w:p w14:paraId="128D8040" w14:textId="77C321E8" w:rsidR="00C7443A" w:rsidRPr="00133FFA" w:rsidRDefault="00133FFA" w:rsidP="00133FFA">
      <w:pPr>
        <w:ind w:firstLine="420"/>
        <w:rPr>
          <w:highlight w:val="yellow"/>
        </w:rPr>
      </w:pPr>
      <w:r w:rsidRPr="00133FFA">
        <w:rPr>
          <w:rFonts w:hint="eastAsia"/>
        </w:rPr>
        <w:t>我们准备了word_count_result.txt文件，请大家各自上传到S3的bucket下，通过外部表查询里面的内容，单独把如来的出现次数查出来。</w:t>
      </w:r>
    </w:p>
    <w:p w14:paraId="597DD870" w14:textId="126A9BD5" w:rsidR="00C7443A" w:rsidRDefault="00C7443A" w:rsidP="00C7443A">
      <w:r>
        <w:t>文件可通过：</w:t>
      </w:r>
      <w:r>
        <w:fldChar w:fldCharType="begin"/>
      </w:r>
      <w:r>
        <w:instrText xml:space="preserve"> HYPERLINK "http://scuts3.depts.bingosoft.net:29999/resources/default.html" </w:instrText>
      </w:r>
      <w:r>
        <w:fldChar w:fldCharType="separate"/>
      </w:r>
      <w:r>
        <w:rPr>
          <w:rStyle w:val="a7"/>
        </w:rPr>
        <w:t>http://scuts3.depts.bingosoft.net:29999/resources/default.html</w:t>
      </w:r>
      <w:r>
        <w:fldChar w:fldCharType="end"/>
      </w:r>
      <w:r>
        <w:t>进行</w:t>
      </w:r>
      <w:r w:rsidR="005D05D0">
        <w:rPr>
          <w:rFonts w:hint="eastAsia"/>
        </w:rPr>
        <w:t>下载</w:t>
      </w:r>
    </w:p>
    <w:p w14:paraId="67D92D91" w14:textId="77777777" w:rsidR="00111F68" w:rsidRPr="00111F68" w:rsidRDefault="00111F68" w:rsidP="00111F68">
      <w:pPr>
        <w:widowControl/>
        <w:ind w:firstLine="420"/>
        <w:jc w:val="left"/>
      </w:pPr>
      <w:r w:rsidRPr="00111F68">
        <w:t xml:space="preserve">提示，目前我们提供spark连S3是用同一个key，所以文件上传到各自的bucket下，需要把权限打开，参考如下： </w:t>
      </w:r>
    </w:p>
    <w:p w14:paraId="11B6080B" w14:textId="77777777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sz w:val="18"/>
          <w:szCs w:val="18"/>
        </w:rPr>
        <w:t>A.</w:t>
      </w:r>
      <w:r w:rsidRPr="00111F68">
        <w:rPr>
          <w:rFonts w:ascii="宋体" w:eastAsia="宋体" w:hAnsi="宋体"/>
          <w:sz w:val="18"/>
          <w:szCs w:val="18"/>
        </w:rPr>
        <w:tab/>
      </w:r>
      <w:r w:rsidRPr="00111F68">
        <w:rPr>
          <w:b/>
          <w:bCs/>
        </w:rPr>
        <w:t>通过S3browser配置存储桶，使得指定桶拥有读取和写入权限</w:t>
      </w:r>
    </w:p>
    <w:p w14:paraId="0F5F44D9" w14:textId="6891E635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667D8C1C" wp14:editId="12A865B0">
            <wp:extent cx="5270500" cy="2843530"/>
            <wp:effectExtent l="0" t="0" r="0" b="1270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ACF" w14:textId="4CD18FF8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b/>
          <w:bCs/>
        </w:rPr>
        <w:t>B.</w:t>
      </w:r>
      <w:r w:rsidRPr="00111F68">
        <w:rPr>
          <w:b/>
          <w:bCs/>
        </w:rPr>
        <w:tab/>
        <w:t>创建目录，如（目录：</w:t>
      </w:r>
      <w:proofErr w:type="spellStart"/>
      <w:r w:rsidRPr="00111F68">
        <w:rPr>
          <w:b/>
          <w:bCs/>
        </w:rPr>
        <w:t>t_rk_jbxx_result</w:t>
      </w:r>
      <w:proofErr w:type="spellEnd"/>
      <w:r w:rsidRPr="00111F68">
        <w:rPr>
          <w:b/>
          <w:bCs/>
        </w:rPr>
        <w:t>），用于存放后续经Spark处理后的数据，并提供给GP使用</w:t>
      </w:r>
      <w:r w:rsidRPr="00111F68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1E8CF057" wp14:editId="1F4247FF">
            <wp:extent cx="5270500" cy="2717165"/>
            <wp:effectExtent l="0" t="0" r="0" b="635"/>
            <wp:docPr id="29" name="图片 29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E6F5" w14:textId="5F426A78" w:rsid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sz w:val="18"/>
          <w:szCs w:val="18"/>
        </w:rPr>
        <w:t xml:space="preserve"> </w:t>
      </w:r>
    </w:p>
    <w:p w14:paraId="11FB71D0" w14:textId="7649E178" w:rsid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0B5BBF8B" w14:textId="77777777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5552417" w14:textId="77777777" w:rsidR="00111F68" w:rsidRPr="00111F68" w:rsidRDefault="00111F68" w:rsidP="00111F68">
      <w:pPr>
        <w:widowControl/>
        <w:jc w:val="left"/>
        <w:rPr>
          <w:b/>
          <w:bCs/>
        </w:rPr>
      </w:pPr>
      <w:r w:rsidRPr="00111F68">
        <w:rPr>
          <w:b/>
          <w:bCs/>
        </w:rPr>
        <w:lastRenderedPageBreak/>
        <w:t>C.</w:t>
      </w:r>
      <w:r w:rsidRPr="00111F68">
        <w:rPr>
          <w:b/>
          <w:bCs/>
        </w:rPr>
        <w:tab/>
        <w:t>修改新建目录权限，为可读可写（注：新建目录，均为未授权状态）</w:t>
      </w:r>
    </w:p>
    <w:p w14:paraId="6E564D16" w14:textId="0E625770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111F68">
        <w:rPr>
          <w:rFonts w:ascii="宋体" w:eastAsia="宋体" w:hAnsi="宋体"/>
          <w:sz w:val="18"/>
          <w:szCs w:val="18"/>
        </w:rPr>
        <w:t xml:space="preserve"> </w:t>
      </w:r>
      <w:r w:rsidRPr="00111F68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6DC1264C" wp14:editId="65B4EA6B">
            <wp:extent cx="5270500" cy="2502535"/>
            <wp:effectExtent l="0" t="0" r="0" b="0"/>
            <wp:docPr id="28" name="图片 2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0CF" w14:textId="77777777" w:rsidR="00111F68" w:rsidRPr="00111F68" w:rsidRDefault="00111F68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6D2F36F" w14:textId="77777777" w:rsidR="00111F68" w:rsidRPr="00111F68" w:rsidRDefault="00111F68" w:rsidP="00111F68">
      <w:pPr>
        <w:widowControl/>
        <w:jc w:val="left"/>
        <w:rPr>
          <w:b/>
          <w:bCs/>
        </w:rPr>
      </w:pPr>
      <w:r w:rsidRPr="00111F68">
        <w:rPr>
          <w:b/>
          <w:bCs/>
        </w:rPr>
        <w:t>把提供的word_count_result.txt文件上传到刚刚创建的目录，就能创建外部表了。</w:t>
      </w:r>
    </w:p>
    <w:p w14:paraId="588712F7" w14:textId="77777777" w:rsidR="00111F68" w:rsidRPr="00111F68" w:rsidRDefault="00111F68" w:rsidP="00111F68">
      <w:pPr>
        <w:rPr>
          <w:rFonts w:ascii="宋体" w:eastAsia="宋体" w:hAnsi="宋体"/>
          <w:sz w:val="18"/>
          <w:szCs w:val="18"/>
        </w:rPr>
      </w:pPr>
    </w:p>
    <w:p w14:paraId="4380FF46" w14:textId="77777777" w:rsidR="00111F68" w:rsidRPr="00111F68" w:rsidRDefault="00111F68" w:rsidP="00111F68">
      <w:pPr>
        <w:rPr>
          <w:rFonts w:ascii="宋体" w:eastAsia="宋体" w:hAnsi="宋体"/>
          <w:sz w:val="18"/>
          <w:szCs w:val="18"/>
        </w:rPr>
      </w:pPr>
    </w:p>
    <w:p w14:paraId="32E8023B" w14:textId="54BAC7B2" w:rsidR="00111F68" w:rsidRPr="00111F68" w:rsidRDefault="00111F68" w:rsidP="00111F68">
      <w:pPr>
        <w:tabs>
          <w:tab w:val="left" w:pos="1778"/>
        </w:tabs>
        <w:rPr>
          <w:rFonts w:ascii="宋体" w:eastAsia="宋体" w:hAnsi="宋体"/>
          <w:sz w:val="18"/>
          <w:szCs w:val="18"/>
        </w:rPr>
      </w:pPr>
    </w:p>
    <w:p w14:paraId="341F5A64" w14:textId="09AA6462" w:rsidR="00111F68" w:rsidRPr="00111F68" w:rsidRDefault="00111F68" w:rsidP="00111F68">
      <w:pPr>
        <w:tabs>
          <w:tab w:val="left" w:pos="1778"/>
        </w:tabs>
        <w:rPr>
          <w:rFonts w:ascii="宋体" w:eastAsia="宋体" w:hAnsi="宋体"/>
          <w:sz w:val="18"/>
          <w:szCs w:val="18"/>
        </w:rPr>
        <w:sectPr w:rsidR="00111F68" w:rsidRPr="00111F68" w:rsidSect="008748BA">
          <w:footerReference w:type="default" r:id="rId4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sz w:val="18"/>
          <w:szCs w:val="18"/>
        </w:rPr>
        <w:tab/>
      </w:r>
    </w:p>
    <w:p w14:paraId="11B096F1" w14:textId="62A6CD50" w:rsidR="00373535" w:rsidRDefault="00373535" w:rsidP="00111F6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78CC9D0" w14:textId="000D8BE8" w:rsidR="00373535" w:rsidRDefault="00626671" w:rsidP="005C6DF1">
      <w:pPr>
        <w:pStyle w:val="2"/>
        <w:numPr>
          <w:ilvl w:val="0"/>
          <w:numId w:val="8"/>
        </w:numPr>
      </w:pPr>
      <w:bookmarkStart w:id="27" w:name="_Toc41321979"/>
      <w:r>
        <w:rPr>
          <w:rFonts w:hint="eastAsia"/>
        </w:rPr>
        <w:t>实操</w:t>
      </w:r>
      <w:r w:rsidR="00833F5B">
        <w:rPr>
          <w:rFonts w:hint="eastAsia"/>
        </w:rPr>
        <w:t>三：</w:t>
      </w:r>
      <w:r w:rsidR="00F47184" w:rsidRPr="00F47184">
        <w:t>大数据框架打擂台</w:t>
      </w:r>
      <w:bookmarkEnd w:id="27"/>
    </w:p>
    <w:p w14:paraId="22BCE6E0" w14:textId="214C72B9" w:rsidR="00F47184" w:rsidRPr="00F47184" w:rsidRDefault="0097736A" w:rsidP="0097736A">
      <w:pPr>
        <w:ind w:firstLine="420"/>
      </w:pPr>
      <w:r>
        <w:rPr>
          <w:rFonts w:hint="eastAsia"/>
        </w:rPr>
        <w:t>基于前一个实操的存储计算分离的架构，越来越多的计算框架增加了对S</w:t>
      </w:r>
      <w:r>
        <w:t>3</w:t>
      </w:r>
      <w:r>
        <w:rPr>
          <w:rFonts w:hint="eastAsia"/>
        </w:rPr>
        <w:t>的原生支持，但是使用</w:t>
      </w:r>
      <w:r w:rsidR="005D05D0">
        <w:rPr>
          <w:rFonts w:hint="eastAsia"/>
        </w:rPr>
        <w:t>哪个框架</w:t>
      </w:r>
      <w:r>
        <w:rPr>
          <w:rFonts w:hint="eastAsia"/>
        </w:rPr>
        <w:t>更方便，谁的性能更优，</w:t>
      </w:r>
      <w:r w:rsidR="005D05D0">
        <w:rPr>
          <w:rFonts w:hint="eastAsia"/>
        </w:rPr>
        <w:t>如何</w:t>
      </w:r>
      <w:r>
        <w:rPr>
          <w:rFonts w:hint="eastAsia"/>
        </w:rPr>
        <w:t>在不同的业务场景下如何选择一个合适计算框架，可以通过同样的数据量，同样的计算逻辑，来比较谁才是王者。</w:t>
      </w:r>
    </w:p>
    <w:p w14:paraId="1D3860D5" w14:textId="77777777" w:rsidR="00F47184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8" w:name="_Toc41321980"/>
      <w:r w:rsidRPr="008B226B">
        <w:t>前提条件</w:t>
      </w:r>
      <w:bookmarkEnd w:id="28"/>
    </w:p>
    <w:p w14:paraId="4C7B4D0D" w14:textId="1FD75EF2" w:rsidR="00F47184" w:rsidRDefault="00F47184" w:rsidP="00FA7B10">
      <w:pPr>
        <w:pStyle w:val="a6"/>
        <w:numPr>
          <w:ilvl w:val="0"/>
          <w:numId w:val="51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2</w:t>
      </w:r>
      <w:r w:rsidRPr="00F47184">
        <w:rPr>
          <w:b/>
          <w:bCs/>
        </w:rPr>
        <w:t>.3</w:t>
      </w:r>
      <w:r w:rsidRPr="00F47184">
        <w:rPr>
          <w:rFonts w:hint="eastAsia"/>
          <w:b/>
          <w:bCs/>
        </w:rPr>
        <w:t>在</w:t>
      </w:r>
      <w:r w:rsidR="00FA7B10">
        <w:rPr>
          <w:rFonts w:hint="eastAsia"/>
          <w:b/>
          <w:bCs/>
        </w:rPr>
        <w:t>个人</w:t>
      </w:r>
      <w:proofErr w:type="spellStart"/>
      <w:r w:rsidRPr="00F47184">
        <w:rPr>
          <w:rFonts w:hint="eastAsia"/>
          <w:b/>
          <w:bCs/>
        </w:rPr>
        <w:t>Spar</w:t>
      </w:r>
      <w:r w:rsidR="00FA7B10">
        <w:rPr>
          <w:rFonts w:hint="eastAsia"/>
          <w:b/>
          <w:bCs/>
        </w:rPr>
        <w:t>k</w:t>
      </w:r>
      <w:r w:rsidR="00FA7B10">
        <w:rPr>
          <w:b/>
          <w:bCs/>
        </w:rPr>
        <w:t>_DB</w:t>
      </w:r>
      <w:proofErr w:type="spellEnd"/>
      <w:r w:rsidRPr="00F47184">
        <w:rPr>
          <w:rFonts w:hint="eastAsia"/>
          <w:b/>
          <w:bCs/>
        </w:rPr>
        <w:t>中创建好外部表</w:t>
      </w:r>
    </w:p>
    <w:p w14:paraId="3B7F6F49" w14:textId="15B38740" w:rsidR="00F47184" w:rsidRDefault="00F47184" w:rsidP="00FA7B10">
      <w:pPr>
        <w:pStyle w:val="a6"/>
        <w:numPr>
          <w:ilvl w:val="0"/>
          <w:numId w:val="5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本地安装好</w:t>
      </w:r>
      <w:proofErr w:type="spellStart"/>
      <w:r>
        <w:rPr>
          <w:rFonts w:hint="eastAsia"/>
          <w:b/>
          <w:bCs/>
        </w:rPr>
        <w:t>Navicat</w:t>
      </w:r>
      <w:proofErr w:type="spellEnd"/>
      <w:r>
        <w:rPr>
          <w:rFonts w:hint="eastAsia"/>
          <w:b/>
          <w:bCs/>
        </w:rPr>
        <w:t>软件</w:t>
      </w:r>
    </w:p>
    <w:p w14:paraId="2358695C" w14:textId="0C6012CF" w:rsidR="00F50283" w:rsidRPr="00F47184" w:rsidRDefault="00F50283" w:rsidP="00FA7B10">
      <w:pPr>
        <w:pStyle w:val="a6"/>
        <w:numPr>
          <w:ilvl w:val="0"/>
          <w:numId w:val="5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</w:t>
      </w:r>
      <w:r w:rsidR="00FA7B10"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GP的个人用户名及密码</w:t>
      </w:r>
    </w:p>
    <w:p w14:paraId="3147D2C0" w14:textId="77777777" w:rsidR="00F47184" w:rsidRPr="00F10EAD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29" w:name="_Toc41321981"/>
      <w:r>
        <w:t>H</w:t>
      </w:r>
      <w:r>
        <w:rPr>
          <w:rFonts w:hint="eastAsia"/>
        </w:rPr>
        <w:t>ive计算</w:t>
      </w:r>
      <w:bookmarkEnd w:id="29"/>
    </w:p>
    <w:p w14:paraId="2B6CE039" w14:textId="5B5FAD4C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Hive登录</w:t>
      </w:r>
    </w:p>
    <w:p w14:paraId="0AE2C7B2" w14:textId="07EF9B39" w:rsidR="00F47184" w:rsidRPr="00FA7B10" w:rsidRDefault="00F47184" w:rsidP="00FA7B10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主机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以下命令登录</w:t>
      </w:r>
      <w:r w:rsidRPr="00F47184">
        <w:rPr>
          <w:rFonts w:hint="eastAsia"/>
          <w:b/>
          <w:bCs/>
        </w:rPr>
        <w:t>（注意：替换</w:t>
      </w:r>
      <w:r w:rsidR="00FA7B10">
        <w:rPr>
          <w:rFonts w:hint="eastAsia"/>
          <w:b/>
          <w:bCs/>
        </w:rPr>
        <w:t>个人的</w:t>
      </w:r>
      <w:proofErr w:type="spellStart"/>
      <w:r w:rsidR="00FA7B10">
        <w:rPr>
          <w:rFonts w:hint="eastAsia"/>
          <w:b/>
          <w:bCs/>
        </w:rPr>
        <w:t>Spark</w:t>
      </w:r>
      <w:r w:rsidR="00FA7B10">
        <w:rPr>
          <w:b/>
          <w:bCs/>
        </w:rPr>
        <w:t>_DB</w:t>
      </w:r>
      <w:proofErr w:type="spellEnd"/>
      <w:r w:rsidRPr="00FA7B10">
        <w:rPr>
          <w:rFonts w:hint="eastAsia"/>
          <w:b/>
          <w:bCs/>
        </w:rPr>
        <w:t>数据库名称）：</w:t>
      </w:r>
    </w:p>
    <w:p w14:paraId="5354AFA6" w14:textId="52D59E44" w:rsidR="00F47184" w:rsidRPr="00FA7B10" w:rsidRDefault="00F47184" w:rsidP="00F47184">
      <w:pPr>
        <w:rPr>
          <w:b/>
          <w:bCs/>
          <w:color w:val="FF0000"/>
        </w:rPr>
      </w:pPr>
      <w:r w:rsidRPr="00FA7B10">
        <w:rPr>
          <w:rFonts w:hint="eastAsia"/>
          <w:b/>
          <w:bCs/>
          <w:color w:val="FF0000"/>
        </w:rPr>
        <w:t>PS：</w:t>
      </w:r>
      <w:r w:rsidRPr="00FA7B10">
        <w:rPr>
          <w:b/>
          <w:bCs/>
          <w:color w:val="FF0000"/>
        </w:rPr>
        <w:t>Hive只部署在</w:t>
      </w:r>
      <w:r w:rsidRPr="00FA7B10">
        <w:rPr>
          <w:rFonts w:hint="eastAsia"/>
          <w:b/>
          <w:bCs/>
          <w:color w:val="FF0000"/>
        </w:rPr>
        <w:t>1</w:t>
      </w:r>
      <w:r w:rsidRPr="00FA7B10">
        <w:rPr>
          <w:b/>
          <w:bCs/>
          <w:color w:val="FF0000"/>
        </w:rPr>
        <w:t>0.202.92.26</w:t>
      </w:r>
      <w:r w:rsidRPr="00FA7B10">
        <w:rPr>
          <w:rFonts w:hint="eastAsia"/>
          <w:b/>
          <w:bCs/>
          <w:color w:val="FF0000"/>
        </w:rPr>
        <w:t>机器上，端口为1</w:t>
      </w:r>
      <w:r w:rsidRPr="00FA7B10">
        <w:rPr>
          <w:b/>
          <w:bCs/>
          <w:color w:val="FF0000"/>
        </w:rPr>
        <w:t>0000</w:t>
      </w:r>
    </w:p>
    <w:p w14:paraId="3913BB1A" w14:textId="77777777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</w:t>
      </w:r>
      <w:proofErr w:type="gramStart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.202.92.26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0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proofErr w:type="gram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dbName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44FD9A34" w14:textId="77777777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.202.92.26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0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bingo_db</w:t>
      </w:r>
      <w:proofErr w:type="spellEnd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50119ADA" w14:textId="0135A0D5" w:rsidR="00F47184" w:rsidRPr="00F47184" w:rsidRDefault="00F47184" w:rsidP="005C6DF1">
      <w:pPr>
        <w:pStyle w:val="a6"/>
        <w:numPr>
          <w:ilvl w:val="0"/>
          <w:numId w:val="20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输入命令后，按回车键，输入密码，即可完成登录，登录成功截图：</w:t>
      </w:r>
    </w:p>
    <w:p w14:paraId="4E6E6E7E" w14:textId="77777777" w:rsidR="00F47184" w:rsidRDefault="00F47184" w:rsidP="00F47184">
      <w:r>
        <w:rPr>
          <w:noProof/>
        </w:rPr>
        <w:drawing>
          <wp:inline distT="0" distB="0" distL="0" distR="0" wp14:anchorId="3F6DE30C" wp14:editId="75AC1C39">
            <wp:extent cx="5270500" cy="1223073"/>
            <wp:effectExtent l="0" t="0" r="6350" b="0"/>
            <wp:docPr id="6" name="图片 6" descr="黑色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B4AE" w14:textId="77777777" w:rsidR="00F47184" w:rsidRDefault="00F47184" w:rsidP="00F47184"/>
    <w:p w14:paraId="59CD8067" w14:textId="53678B1D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Hive数据聚合</w:t>
      </w:r>
    </w:p>
    <w:p w14:paraId="3BC3DFBC" w14:textId="2321457C" w:rsidR="00F47184" w:rsidRPr="00F47184" w:rsidRDefault="00F47184" w:rsidP="005C6DF1">
      <w:pPr>
        <w:pStyle w:val="a6"/>
        <w:numPr>
          <w:ilvl w:val="0"/>
          <w:numId w:val="21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统计不同性别、婚姻状况人口数量：</w:t>
      </w:r>
    </w:p>
    <w:p w14:paraId="4D0FB6B8" w14:textId="2495D480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69C01A2" w14:textId="77777777" w:rsidR="00F50283" w:rsidRPr="00724EFC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elect case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when '1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' end as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b,t.hyzk,count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sfzhm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)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n</w:t>
      </w:r>
      <w:proofErr w:type="spellEnd"/>
    </w:p>
    <w:p w14:paraId="29F7548E" w14:textId="77777777" w:rsidR="00F50283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from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t group by </w:t>
      </w:r>
      <w:proofErr w:type="spellStart"/>
      <w:proofErr w:type="gram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gram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t.hyzk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;</w:t>
      </w:r>
    </w:p>
    <w:p w14:paraId="067D6225" w14:textId="77777777" w:rsidR="00F50283" w:rsidRPr="00F50283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AAAA779" w14:textId="2FE7BEC6" w:rsidR="00F47184" w:rsidRDefault="00F47184" w:rsidP="00F47184">
      <w:pPr>
        <w:pStyle w:val="a6"/>
        <w:ind w:left="420" w:firstLineChars="0" w:firstLine="0"/>
        <w:rPr>
          <w:b/>
          <w:bCs/>
        </w:rPr>
      </w:pPr>
    </w:p>
    <w:p w14:paraId="688E8865" w14:textId="3F137C0F" w:rsidR="00F47184" w:rsidRDefault="00F47184" w:rsidP="00F47184">
      <w:pPr>
        <w:pStyle w:val="a6"/>
        <w:ind w:left="420" w:firstLineChars="0" w:firstLine="0"/>
        <w:rPr>
          <w:b/>
          <w:bCs/>
        </w:rPr>
      </w:pPr>
    </w:p>
    <w:p w14:paraId="0058CFBC" w14:textId="77777777" w:rsidR="00F47184" w:rsidRPr="00FA7B10" w:rsidRDefault="00F47184" w:rsidP="00FA7B10">
      <w:pPr>
        <w:rPr>
          <w:b/>
          <w:bCs/>
        </w:rPr>
      </w:pPr>
    </w:p>
    <w:p w14:paraId="6EE18E47" w14:textId="0F4F7EB4" w:rsidR="00F47184" w:rsidRPr="00F47184" w:rsidRDefault="00F47184" w:rsidP="005C6DF1">
      <w:pPr>
        <w:pStyle w:val="a6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等待执行成功，查看执行</w:t>
      </w:r>
      <w:r w:rsidR="00D67E78">
        <w:rPr>
          <w:rFonts w:hint="eastAsia"/>
          <w:b/>
          <w:bCs/>
        </w:rPr>
        <w:t>结果</w:t>
      </w:r>
      <w:r>
        <w:rPr>
          <w:rFonts w:hint="eastAsia"/>
          <w:b/>
          <w:bCs/>
        </w:rPr>
        <w:t>及</w:t>
      </w:r>
      <w:r w:rsidRPr="00F47184">
        <w:rPr>
          <w:rFonts w:hint="eastAsia"/>
          <w:b/>
          <w:bCs/>
        </w:rPr>
        <w:t>耗时</w:t>
      </w:r>
      <w:r>
        <w:rPr>
          <w:rFonts w:hint="eastAsia"/>
          <w:b/>
          <w:bCs/>
        </w:rPr>
        <w:t>，本次为</w:t>
      </w:r>
      <w:r w:rsidRPr="00F47184">
        <w:rPr>
          <w:rFonts w:hint="eastAsia"/>
          <w:b/>
          <w:bCs/>
        </w:rPr>
        <w:t>23.99秒：</w:t>
      </w:r>
    </w:p>
    <w:p w14:paraId="79127E2D" w14:textId="13C8287D" w:rsidR="00F47184" w:rsidRDefault="00F47184" w:rsidP="00F47184">
      <w:r>
        <w:rPr>
          <w:noProof/>
        </w:rPr>
        <w:drawing>
          <wp:inline distT="0" distB="0" distL="0" distR="0" wp14:anchorId="66C3A0E1" wp14:editId="50DEF0C9">
            <wp:extent cx="5270500" cy="2773723"/>
            <wp:effectExtent l="12700" t="12700" r="12700" b="7620"/>
            <wp:docPr id="7" name="图片 7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727E" w14:textId="77777777" w:rsidR="00F47184" w:rsidRPr="00F10EAD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0" w:name="_Toc41321982"/>
      <w:r>
        <w:rPr>
          <w:rFonts w:hint="eastAsia"/>
        </w:rPr>
        <w:t>Spark计算</w:t>
      </w:r>
      <w:bookmarkEnd w:id="30"/>
    </w:p>
    <w:p w14:paraId="3F254D45" w14:textId="2662A36B" w:rsidR="00F47184" w:rsidRPr="00FA7B10" w:rsidRDefault="00F47184" w:rsidP="00FA7B10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Spark登录</w:t>
      </w:r>
    </w:p>
    <w:p w14:paraId="435CF089" w14:textId="77777777" w:rsidR="00F50283" w:rsidRDefault="00F50283" w:rsidP="005C6DF1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进行Spark连接（注意替换IP、端口及数据库名，端口默认10009）：</w:t>
      </w:r>
    </w:p>
    <w:p w14:paraId="5F849FEB" w14:textId="77777777" w:rsidR="00F50283" w:rsidRPr="00FA7B10" w:rsidRDefault="00F50283" w:rsidP="00F50283">
      <w:pPr>
        <w:rPr>
          <w:b/>
          <w:bCs/>
          <w:color w:val="FF0000"/>
        </w:rPr>
      </w:pPr>
      <w:r w:rsidRPr="00FA7B10">
        <w:rPr>
          <w:rFonts w:hint="eastAsia"/>
          <w:b/>
          <w:bCs/>
          <w:color w:val="FF0000"/>
        </w:rPr>
        <w:t>PS：IP为Spark主机IP，数据库名为</w:t>
      </w:r>
      <w:proofErr w:type="spellStart"/>
      <w:r w:rsidRPr="00FA7B10">
        <w:rPr>
          <w:b/>
          <w:bCs/>
          <w:color w:val="FF0000"/>
        </w:rPr>
        <w:t>Spark_DB</w:t>
      </w:r>
      <w:proofErr w:type="spellEnd"/>
      <w:r w:rsidRPr="00FA7B10">
        <w:rPr>
          <w:rFonts w:hint="eastAsia"/>
          <w:b/>
          <w:bCs/>
          <w:color w:val="FF0000"/>
        </w:rPr>
        <w:t>名称</w:t>
      </w:r>
    </w:p>
    <w:p w14:paraId="541C823C" w14:textId="77777777" w:rsidR="0099589B" w:rsidRDefault="0099589B" w:rsidP="0099589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</w:t>
      </w:r>
      <w:proofErr w:type="gramStart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dbc:hive</w:t>
      </w:r>
      <w:proofErr w:type="gramEnd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://{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dbName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2A580D7A" w14:textId="77777777" w:rsidR="00F50283" w:rsidRPr="00B342D4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0F09CA61" w14:textId="77777777" w:rsidR="00F50283" w:rsidRPr="00DF5ECB" w:rsidRDefault="00F50283" w:rsidP="005C6DF1">
      <w:pPr>
        <w:pStyle w:val="a6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15D5BA68" w14:textId="7BFFA81D" w:rsidR="00F50283" w:rsidRPr="00664876" w:rsidRDefault="00F50283" w:rsidP="00F47184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9E14C36" wp14:editId="4E151B22">
            <wp:extent cx="5270500" cy="1363345"/>
            <wp:effectExtent l="12700" t="12700" r="12700" b="8255"/>
            <wp:docPr id="158" name="图片 15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2215E" w14:textId="1ABECB9C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Spark数据聚合</w:t>
      </w:r>
    </w:p>
    <w:p w14:paraId="7396C9B2" w14:textId="4DB2E25D" w:rsidR="00F47184" w:rsidRPr="00F47184" w:rsidRDefault="00F50283" w:rsidP="005C6DF1">
      <w:pPr>
        <w:pStyle w:val="a6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</w:t>
      </w:r>
      <w:r w:rsidR="00F47184" w:rsidRPr="00F47184">
        <w:rPr>
          <w:rFonts w:hint="eastAsia"/>
          <w:b/>
          <w:bCs/>
        </w:rPr>
        <w:t>与hive计算相同内容</w:t>
      </w:r>
      <w:r>
        <w:rPr>
          <w:rFonts w:hint="eastAsia"/>
          <w:b/>
          <w:bCs/>
        </w:rPr>
        <w:t>，</w:t>
      </w:r>
      <w:r w:rsidRPr="00F47184">
        <w:rPr>
          <w:rFonts w:hint="eastAsia"/>
          <w:b/>
          <w:bCs/>
        </w:rPr>
        <w:t>统计不同性别、婚姻状况人口数量</w:t>
      </w:r>
      <w:r w:rsidR="00F47184" w:rsidRPr="00F47184">
        <w:rPr>
          <w:rFonts w:hint="eastAsia"/>
          <w:b/>
          <w:bCs/>
        </w:rPr>
        <w:t>：</w:t>
      </w:r>
    </w:p>
    <w:p w14:paraId="2067D4FD" w14:textId="546FF8BD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C954B1A" w14:textId="77777777" w:rsidR="00F50283" w:rsidRPr="00724EFC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elect case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when '1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' end as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b,t.hyzk,count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sfzhm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)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n</w:t>
      </w:r>
      <w:proofErr w:type="spellEnd"/>
    </w:p>
    <w:p w14:paraId="166EFB11" w14:textId="77777777" w:rsidR="00F50283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from </w:t>
      </w:r>
      <w:proofErr w:type="spell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t group by </w:t>
      </w:r>
      <w:proofErr w:type="spellStart"/>
      <w:proofErr w:type="gramStart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gramEnd"/>
      <w:r w:rsidRPr="00724EFC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t.hyzk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;</w:t>
      </w:r>
    </w:p>
    <w:p w14:paraId="070E59BD" w14:textId="77777777" w:rsidR="00F50283" w:rsidRPr="00666DBF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0A210CC" w14:textId="77777777" w:rsidR="00FA7B10" w:rsidRDefault="00FA7B10" w:rsidP="00F50283">
      <w:pPr>
        <w:jc w:val="left"/>
        <w:rPr>
          <w:b/>
          <w:bCs/>
        </w:rPr>
      </w:pPr>
    </w:p>
    <w:p w14:paraId="52BC35DE" w14:textId="77777777" w:rsidR="00FA7B10" w:rsidRDefault="00FA7B10" w:rsidP="00F50283">
      <w:pPr>
        <w:jc w:val="left"/>
        <w:rPr>
          <w:b/>
          <w:bCs/>
        </w:rPr>
      </w:pPr>
    </w:p>
    <w:p w14:paraId="4482C863" w14:textId="746B4829" w:rsidR="00F47184" w:rsidRDefault="00F47184" w:rsidP="00F50283">
      <w:pPr>
        <w:jc w:val="left"/>
      </w:pPr>
      <w:r w:rsidRPr="00F47184">
        <w:rPr>
          <w:rFonts w:hint="eastAsia"/>
          <w:b/>
          <w:bCs/>
        </w:rPr>
        <w:t>B．</w:t>
      </w:r>
      <w:r w:rsidR="00F50283">
        <w:rPr>
          <w:rFonts w:hint="eastAsia"/>
          <w:b/>
          <w:bCs/>
        </w:rPr>
        <w:t>等待执行成功，查看执行</w:t>
      </w:r>
      <w:r w:rsidR="00D67E78">
        <w:rPr>
          <w:rFonts w:hint="eastAsia"/>
          <w:b/>
          <w:bCs/>
        </w:rPr>
        <w:t>结果</w:t>
      </w:r>
      <w:r w:rsidR="00F50283">
        <w:rPr>
          <w:rFonts w:hint="eastAsia"/>
          <w:b/>
          <w:bCs/>
        </w:rPr>
        <w:t>及</w:t>
      </w:r>
      <w:r w:rsidR="00F50283" w:rsidRPr="00F47184">
        <w:rPr>
          <w:rFonts w:hint="eastAsia"/>
          <w:b/>
          <w:bCs/>
        </w:rPr>
        <w:t>耗时</w:t>
      </w:r>
      <w:r w:rsidR="00F50283">
        <w:rPr>
          <w:rFonts w:hint="eastAsia"/>
          <w:b/>
          <w:bCs/>
        </w:rPr>
        <w:t>，本次</w:t>
      </w:r>
      <w:r w:rsidRPr="00F47184">
        <w:rPr>
          <w:rFonts w:hint="eastAsia"/>
          <w:b/>
          <w:bCs/>
        </w:rPr>
        <w:t>执行耗时13.02秒</w:t>
      </w:r>
      <w:r>
        <w:rPr>
          <w:noProof/>
        </w:rPr>
        <w:drawing>
          <wp:inline distT="0" distB="0" distL="0" distR="0" wp14:anchorId="638572D4" wp14:editId="59584691">
            <wp:extent cx="5270500" cy="1746463"/>
            <wp:effectExtent l="12700" t="12700" r="12700" b="19050"/>
            <wp:docPr id="8" name="图片 8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6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E5BC6" w14:textId="77777777" w:rsidR="00F47184" w:rsidRDefault="00F47184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1" w:name="_Toc41321983"/>
      <w:r>
        <w:rPr>
          <w:rFonts w:hint="eastAsia"/>
        </w:rPr>
        <w:t>Greenplum计算</w:t>
      </w:r>
      <w:bookmarkEnd w:id="31"/>
    </w:p>
    <w:p w14:paraId="2123A4A8" w14:textId="2CA81F79" w:rsidR="00F47184" w:rsidRPr="008D76CC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t>GP登录</w:t>
      </w:r>
    </w:p>
    <w:p w14:paraId="6F707FD2" w14:textId="0AC13F62" w:rsidR="00F47184" w:rsidRPr="00F47184" w:rsidRDefault="00FA7B10" w:rsidP="005C6DF1">
      <w:pPr>
        <w:pStyle w:val="a6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本机</w:t>
      </w:r>
      <w:r w:rsidR="00F50283">
        <w:rPr>
          <w:rFonts w:hint="eastAsia"/>
          <w:b/>
          <w:bCs/>
        </w:rPr>
        <w:t>打开</w:t>
      </w:r>
      <w:proofErr w:type="spellStart"/>
      <w:r w:rsidR="00F47184" w:rsidRPr="00F47184">
        <w:rPr>
          <w:rFonts w:hint="eastAsia"/>
          <w:b/>
          <w:bCs/>
        </w:rPr>
        <w:t>Navicat</w:t>
      </w:r>
      <w:proofErr w:type="spellEnd"/>
      <w:r w:rsidR="00F50283">
        <w:rPr>
          <w:rFonts w:hint="eastAsia"/>
          <w:b/>
          <w:bCs/>
        </w:rPr>
        <w:t>，</w:t>
      </w:r>
      <w:r w:rsidR="00F47184" w:rsidRPr="00F47184">
        <w:rPr>
          <w:rFonts w:hint="eastAsia"/>
          <w:b/>
          <w:bCs/>
        </w:rPr>
        <w:t>选择PostgreSQL</w:t>
      </w:r>
    </w:p>
    <w:p w14:paraId="49E47D5F" w14:textId="79B489D0" w:rsidR="00F47184" w:rsidRDefault="00F50283" w:rsidP="00F47184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 w:rsidRPr="00F5028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E17E6CD" wp14:editId="32A9543D">
            <wp:extent cx="5270500" cy="1837055"/>
            <wp:effectExtent l="12700" t="12700" r="12700" b="17145"/>
            <wp:docPr id="159" name="图片 15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A7682" w14:textId="18D2AAB6" w:rsidR="00F47184" w:rsidRPr="00F47184" w:rsidRDefault="00F47184" w:rsidP="005C6DF1">
      <w:pPr>
        <w:pStyle w:val="a6"/>
        <w:numPr>
          <w:ilvl w:val="0"/>
          <w:numId w:val="24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填写连接信息，GP主机地址为</w:t>
      </w:r>
      <w:r w:rsidRPr="00F47184">
        <w:rPr>
          <w:b/>
          <w:bCs/>
        </w:rPr>
        <w:t>:bigdata28.depts.bingosoft.net</w:t>
      </w:r>
      <w:r w:rsidR="00F50283">
        <w:rPr>
          <w:rFonts w:hint="eastAsia"/>
          <w:b/>
          <w:bCs/>
        </w:rPr>
        <w:t>，端口号为2</w:t>
      </w:r>
      <w:r w:rsidR="00F50283">
        <w:rPr>
          <w:b/>
          <w:bCs/>
        </w:rPr>
        <w:t>5432</w:t>
      </w:r>
      <w:r w:rsidR="00F50283">
        <w:rPr>
          <w:rFonts w:hint="eastAsia"/>
          <w:b/>
          <w:bCs/>
        </w:rPr>
        <w:t>，填写前期获取的个人GP账号及密码</w:t>
      </w:r>
    </w:p>
    <w:p w14:paraId="6F9140A0" w14:textId="77777777" w:rsidR="00F47184" w:rsidRDefault="00F47184" w:rsidP="00F47184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B2BCA7F" wp14:editId="5B66E6DD">
            <wp:extent cx="3469005" cy="2635624"/>
            <wp:effectExtent l="12700" t="12700" r="10795" b="19050"/>
            <wp:docPr id="157" name="图片 15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" b="36313"/>
                    <a:stretch/>
                  </pic:blipFill>
                  <pic:spPr bwMode="auto">
                    <a:xfrm>
                      <a:off x="0" y="0"/>
                      <a:ext cx="3473452" cy="2639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2D71" w14:textId="08760553" w:rsidR="00F47184" w:rsidRDefault="00F47184" w:rsidP="005C6DF1">
      <w:pPr>
        <w:pStyle w:val="4"/>
        <w:numPr>
          <w:ilvl w:val="2"/>
          <w:numId w:val="8"/>
        </w:numPr>
        <w:ind w:firstLine="0"/>
      </w:pPr>
      <w:r>
        <w:rPr>
          <w:rFonts w:hint="eastAsia"/>
        </w:rPr>
        <w:lastRenderedPageBreak/>
        <w:t>创建外部表</w:t>
      </w:r>
    </w:p>
    <w:p w14:paraId="08011083" w14:textId="77777777" w:rsidR="00F47184" w:rsidRPr="00F47184" w:rsidRDefault="00F47184" w:rsidP="005C6DF1">
      <w:pPr>
        <w:pStyle w:val="a6"/>
        <w:numPr>
          <w:ilvl w:val="0"/>
          <w:numId w:val="25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选择自己用户的数据库，点击【新建查询】，创建外部表</w:t>
      </w:r>
    </w:p>
    <w:p w14:paraId="2BE31781" w14:textId="77777777" w:rsidR="00F47184" w:rsidRPr="00212B8F" w:rsidRDefault="00F47184" w:rsidP="00F47184">
      <w:r w:rsidRPr="004E2726">
        <w:rPr>
          <w:noProof/>
        </w:rPr>
        <w:drawing>
          <wp:inline distT="0" distB="0" distL="0" distR="0" wp14:anchorId="4FD62952" wp14:editId="309FACFB">
            <wp:extent cx="5270500" cy="4197350"/>
            <wp:effectExtent l="12700" t="12700" r="12700" b="19050"/>
            <wp:docPr id="13" name="图片 1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9864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reate EXTERNAL table T_RK_JBXX</w:t>
      </w:r>
    </w:p>
    <w:p w14:paraId="0270560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</w:p>
    <w:p w14:paraId="2AA0883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fzhm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6B9722C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qsfzhm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201E8AA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qsfzhm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4EBB133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m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),</w:t>
      </w:r>
    </w:p>
    <w:p w14:paraId="79DE302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ym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0),</w:t>
      </w:r>
    </w:p>
    <w:p w14:paraId="5BEA20F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b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),</w:t>
      </w:r>
    </w:p>
    <w:p w14:paraId="3FFF3A4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xhm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0),</w:t>
      </w:r>
    </w:p>
    <w:p w14:paraId="3D6BCFD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yhm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0),</w:t>
      </w:r>
    </w:p>
    <w:p w14:paraId="6C117CB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srq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0),</w:t>
      </w:r>
    </w:p>
    <w:p w14:paraId="75E969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mtz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0),</w:t>
      </w:r>
    </w:p>
    <w:p w14:paraId="167C17B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ylb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),</w:t>
      </w:r>
    </w:p>
    <w:p w14:paraId="31A57B0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yxx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0),</w:t>
      </w:r>
    </w:p>
    <w:p w14:paraId="346C947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ldxzqh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4487FDB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),</w:t>
      </w:r>
    </w:p>
    <w:p w14:paraId="301DD5B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c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039D6F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fxx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30),</w:t>
      </w:r>
    </w:p>
    <w:p w14:paraId="49C0ED6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hyzk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09610A8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hcd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6ADE6D2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hkszdxzqh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720F731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jjzdmlph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55C05E6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wcs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4FF17B4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wdd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7E13ADB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wsc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53FCD5B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csw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259EE3C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crz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5B94580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ctf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6500DFA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sts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6D8FDEF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xtz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436A259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xtz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5A2FF2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kshd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7C6ACBF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zhb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28209DB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hd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064FA2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jrcx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decimal,</w:t>
      </w:r>
    </w:p>
    <w:p w14:paraId="382ABE2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zrcx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decimal,</w:t>
      </w:r>
    </w:p>
    <w:p w14:paraId="5ACCFC3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dhdsd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04F57A7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thdpf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5868EE7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wshdpf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4C90478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ptxcl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561413A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tcs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5B41D3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sbr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07549D6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dr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5426224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ar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decimal,</w:t>
      </w:r>
    </w:p>
    <w:p w14:paraId="55FDAC5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dcsl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decimal,</w:t>
      </w:r>
    </w:p>
    <w:p w14:paraId="7FC8BE4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o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5338604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o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34D1ECA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oa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7470248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o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0D36E7F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q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0E6D2E1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q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0D8D256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qa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7ADFE6F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q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7AAC345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r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3B61112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r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15DCB2E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ra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4EC833A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r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7172E23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c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5F5E241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c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399A54D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ca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70B5FD4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c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10C2244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hsr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02F559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hsr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196B20D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hsr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3DD6A3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hsr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6E384D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ysh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00F7B18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ysh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3962E48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ysh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21E70B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ysh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37A6AE1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j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1071E2D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j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7C18A30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jar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5832471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j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1BDDFC3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p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2E21D96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p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639DC47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pa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3687F69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zp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190B7FA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d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692E0FF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d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2727B48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da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3945563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d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340863A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ja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40E3CC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ja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7E3A1A2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ja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160969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qja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decimal,</w:t>
      </w:r>
    </w:p>
    <w:p w14:paraId="021BD48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haj_d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00B5EEC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haj_b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5E97168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haj_y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,</w:t>
      </w:r>
    </w:p>
    <w:p w14:paraId="6548F52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haj_sy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decimal</w:t>
      </w:r>
    </w:p>
    <w:p w14:paraId="3AF1F9B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7006AB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gram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location(</w:t>
      </w:r>
      <w:proofErr w:type="gram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ss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//10.202.92.12:81/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aas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share/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 config=/home/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padmin</w:t>
      </w:r>
      <w:proofErr w:type="spellEnd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s3.conf')</w:t>
      </w:r>
    </w:p>
    <w:p w14:paraId="4AE70C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ormat 'TEXT' (DELIMITER '|' ESCAPE 'OFF' NULL '')</w:t>
      </w:r>
    </w:p>
    <w:p w14:paraId="1CCD0A2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CODING 'UTF8';</w:t>
      </w:r>
    </w:p>
    <w:p w14:paraId="010A4D8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34D476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mment on table T_RK_JBXX</w:t>
      </w:r>
    </w:p>
    <w:p w14:paraId="46BA057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人口基本信息宽表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97004D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-- Add comments to the columns </w:t>
      </w:r>
    </w:p>
    <w:p w14:paraId="0976D1E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fzhm</w:t>
      </w:r>
      <w:proofErr w:type="spellEnd"/>
    </w:p>
    <w:p w14:paraId="2E60237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身份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93CCF0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fqsfzhm</w:t>
      </w:r>
      <w:proofErr w:type="spellEnd"/>
    </w:p>
    <w:p w14:paraId="6CDE96E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父亲身份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251176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mqsfzhm</w:t>
      </w:r>
      <w:proofErr w:type="spellEnd"/>
    </w:p>
    <w:p w14:paraId="6BFCB13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母亲身份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828B95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xm</w:t>
      </w:r>
      <w:proofErr w:type="spellEnd"/>
    </w:p>
    <w:p w14:paraId="2D5C322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姓名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4FDB8D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ym</w:t>
      </w:r>
      <w:proofErr w:type="spellEnd"/>
    </w:p>
    <w:p w14:paraId="54A82D4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曾用名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2DDC03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xb</w:t>
      </w:r>
      <w:proofErr w:type="spellEnd"/>
    </w:p>
    <w:p w14:paraId="20245D3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性别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==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==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E17FEC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xhm</w:t>
      </w:r>
      <w:proofErr w:type="spellEnd"/>
    </w:p>
    <w:p w14:paraId="6995502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最新号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0302BA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cyhm</w:t>
      </w:r>
      <w:proofErr w:type="spellEnd"/>
    </w:p>
    <w:p w14:paraId="73067BF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常用号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ACE2FE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csrq</w:t>
      </w:r>
      <w:proofErr w:type="spellEnd"/>
    </w:p>
    <w:p w14:paraId="330FCED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出生日期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07ECA8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tmtz</w:t>
      </w:r>
      <w:proofErr w:type="spellEnd"/>
    </w:p>
    <w:p w14:paraId="1B2B536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体貌特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82BC4D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ylb</w:t>
      </w:r>
      <w:proofErr w:type="spellEnd"/>
    </w:p>
    <w:p w14:paraId="722BBF2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职业类别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350A57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yxx</w:t>
      </w:r>
      <w:proofErr w:type="spellEnd"/>
    </w:p>
    <w:p w14:paraId="17E7A01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地域信息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BF65DF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ldxzqh</w:t>
      </w:r>
      <w:proofErr w:type="spellEnd"/>
    </w:p>
    <w:p w14:paraId="25808A8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迁来地行政区号名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F4E374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y</w:t>
      </w:r>
      <w:proofErr w:type="spellEnd"/>
    </w:p>
    <w:p w14:paraId="06AC66E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职业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EF4954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c</w:t>
      </w:r>
      <w:proofErr w:type="spellEnd"/>
    </w:p>
    <w:p w14:paraId="280F3A6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专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B3F6B8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fxx</w:t>
      </w:r>
      <w:proofErr w:type="spellEnd"/>
    </w:p>
    <w:p w14:paraId="7B0E425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住房信息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D14B58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hyzk</w:t>
      </w:r>
      <w:proofErr w:type="spellEnd"/>
    </w:p>
    <w:p w14:paraId="4E853B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婚姻状况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83C61F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whcd</w:t>
      </w:r>
      <w:proofErr w:type="spellEnd"/>
    </w:p>
    <w:p w14:paraId="6F8871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文化程度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071F50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hkszdxzqh</w:t>
      </w:r>
      <w:proofErr w:type="spellEnd"/>
    </w:p>
    <w:p w14:paraId="0ED2955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户口所有地行政区号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FB8FFF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jjzdmlph</w:t>
      </w:r>
      <w:proofErr w:type="spellEnd"/>
    </w:p>
    <w:p w14:paraId="374108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门牌号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500C75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wcs</w:t>
      </w:r>
      <w:proofErr w:type="spellEnd"/>
    </w:p>
    <w:p w14:paraId="19EC1A8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上网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1C1FF7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wdd</w:t>
      </w:r>
      <w:proofErr w:type="spellEnd"/>
    </w:p>
    <w:p w14:paraId="5A73277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上网地点（跨区域上网）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EBDDDE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wsc</w:t>
      </w:r>
      <w:proofErr w:type="spellEnd"/>
    </w:p>
    <w:p w14:paraId="24F64F9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上网时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859276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lcsw</w:t>
      </w:r>
      <w:proofErr w:type="spellEnd"/>
    </w:p>
    <w:p w14:paraId="2F4A884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凌晨上网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95B7D3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lcrz</w:t>
      </w:r>
      <w:proofErr w:type="spellEnd"/>
    </w:p>
    <w:p w14:paraId="25DF63E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凌晨入住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6083BE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lctf</w:t>
      </w:r>
      <w:proofErr w:type="spellEnd"/>
    </w:p>
    <w:p w14:paraId="04EE11F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凌晨退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C33E16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sts</w:t>
      </w:r>
      <w:proofErr w:type="spellEnd"/>
    </w:p>
    <w:p w14:paraId="2D5C3BB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住宿旅馆时长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天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大于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天向下取整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否则向上取整为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天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66B8D8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txtz</w:t>
      </w:r>
      <w:proofErr w:type="spellEnd"/>
    </w:p>
    <w:p w14:paraId="2721812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同性同住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B63D0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yxtz</w:t>
      </w:r>
      <w:proofErr w:type="spellEnd"/>
    </w:p>
    <w:p w14:paraId="4F3B7A8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异性同住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7D89BB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kshd</w:t>
      </w:r>
      <w:proofErr w:type="spellEnd"/>
    </w:p>
    <w:p w14:paraId="0BDA429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跨市活动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F39CB3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czhb</w:t>
      </w:r>
      <w:proofErr w:type="spellEnd"/>
    </w:p>
    <w:p w14:paraId="7736ACF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乘坐航班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796565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yjhd</w:t>
      </w:r>
      <w:proofErr w:type="spellEnd"/>
    </w:p>
    <w:p w14:paraId="2D7B6D4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夜间活动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731BE13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jjrcx</w:t>
      </w:r>
      <w:proofErr w:type="spellEnd"/>
    </w:p>
    <w:p w14:paraId="0F9B92B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节假日出行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E59001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gzrcx</w:t>
      </w:r>
      <w:proofErr w:type="spellEnd"/>
    </w:p>
    <w:p w14:paraId="1765BC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工作日出行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4EC8AC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gdhdsd</w:t>
      </w:r>
      <w:proofErr w:type="spellEnd"/>
    </w:p>
    <w:p w14:paraId="7193D8E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有固定活动时段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4FF4874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bthdpf</w:t>
      </w:r>
      <w:proofErr w:type="spellEnd"/>
    </w:p>
    <w:p w14:paraId="72F7AB8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白天活动频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27B4A7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wshdpf</w:t>
      </w:r>
      <w:proofErr w:type="spellEnd"/>
    </w:p>
    <w:p w14:paraId="6EE5299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晚上活动频繁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87AA9E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yptxcl</w:t>
      </w:r>
      <w:proofErr w:type="spellEnd"/>
    </w:p>
    <w:p w14:paraId="44D4E78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有频通行车辆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6C3BD8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tcs</w:t>
      </w:r>
      <w:proofErr w:type="spellEnd"/>
    </w:p>
    <w:p w14:paraId="0E4AAB7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在逃案件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1A0389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jsbr</w:t>
      </w:r>
      <w:proofErr w:type="spellEnd"/>
    </w:p>
    <w:p w14:paraId="5AA7BC3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精神病人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FEC6F2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dry</w:t>
      </w:r>
      <w:proofErr w:type="spellEnd"/>
    </w:p>
    <w:p w14:paraId="5C704D6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毒人员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5B576C5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ary</w:t>
      </w:r>
      <w:proofErr w:type="spellEnd"/>
    </w:p>
    <w:p w14:paraId="43E36D3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案人员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06E0BDC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jdcsl</w:t>
      </w:r>
      <w:proofErr w:type="spellEnd"/>
    </w:p>
    <w:p w14:paraId="76DC5D7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机动车数量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7EFB967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oa_dy</w:t>
      </w:r>
      <w:proofErr w:type="spellEnd"/>
    </w:p>
    <w:p w14:paraId="14C76E0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1D3E7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oa_bn</w:t>
      </w:r>
      <w:proofErr w:type="spellEnd"/>
    </w:p>
    <w:p w14:paraId="795454A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341B1C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oa_yn</w:t>
      </w:r>
      <w:proofErr w:type="spellEnd"/>
    </w:p>
    <w:p w14:paraId="7A4E61B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C082A7C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oa_sy</w:t>
      </w:r>
      <w:proofErr w:type="spellEnd"/>
    </w:p>
    <w:p w14:paraId="5052B21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斗殴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F86C41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qa_dy</w:t>
      </w:r>
      <w:proofErr w:type="spellEnd"/>
    </w:p>
    <w:p w14:paraId="401CA45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5DA0B4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qa_bn</w:t>
      </w:r>
      <w:proofErr w:type="spellEnd"/>
    </w:p>
    <w:p w14:paraId="38EF82E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77E99A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qa_yn</w:t>
      </w:r>
      <w:proofErr w:type="spellEnd"/>
    </w:p>
    <w:p w14:paraId="2ED9C0E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72C98BC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dqa_sy</w:t>
      </w:r>
      <w:proofErr w:type="spellEnd"/>
    </w:p>
    <w:p w14:paraId="3904E7F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扒窃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C43433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ra_dy</w:t>
      </w:r>
      <w:proofErr w:type="spellEnd"/>
    </w:p>
    <w:p w14:paraId="0B75C0E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F768C2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ra_bn</w:t>
      </w:r>
      <w:proofErr w:type="spellEnd"/>
    </w:p>
    <w:p w14:paraId="41EA8D8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E444F1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ra_yn</w:t>
      </w:r>
      <w:proofErr w:type="spellEnd"/>
    </w:p>
    <w:p w14:paraId="7D9AA6B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0FA2B9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ra_sy</w:t>
      </w:r>
      <w:proofErr w:type="spellEnd"/>
    </w:p>
    <w:p w14:paraId="0866545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杀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8BE27F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jca_dy</w:t>
      </w:r>
      <w:proofErr w:type="spellEnd"/>
    </w:p>
    <w:p w14:paraId="12109FA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2C895F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jca_bn</w:t>
      </w:r>
      <w:proofErr w:type="spellEnd"/>
    </w:p>
    <w:p w14:paraId="042EF51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87D0F3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jca_yn</w:t>
      </w:r>
      <w:proofErr w:type="spellEnd"/>
    </w:p>
    <w:p w14:paraId="10BE13C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6709FF8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jca_sy</w:t>
      </w:r>
      <w:proofErr w:type="spellEnd"/>
    </w:p>
    <w:p w14:paraId="059DB5E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劫持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E57B45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fhsr_dy</w:t>
      </w:r>
      <w:proofErr w:type="spellEnd"/>
    </w:p>
    <w:p w14:paraId="55AF00A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5B9726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fhsr_bn</w:t>
      </w:r>
      <w:proofErr w:type="spellEnd"/>
    </w:p>
    <w:p w14:paraId="2666511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E4226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fhsr_yn</w:t>
      </w:r>
      <w:proofErr w:type="spellEnd"/>
    </w:p>
    <w:p w14:paraId="0ABB28E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91DE24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fhsr_sy</w:t>
      </w:r>
      <w:proofErr w:type="spellEnd"/>
    </w:p>
    <w:p w14:paraId="1A7E203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放火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73A601A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gysh_dy</w:t>
      </w:r>
      <w:proofErr w:type="spellEnd"/>
    </w:p>
    <w:p w14:paraId="429ADF5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A775EA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gysh_bn</w:t>
      </w:r>
      <w:proofErr w:type="spellEnd"/>
    </w:p>
    <w:p w14:paraId="607625A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F8F1F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gysh_yn</w:t>
      </w:r>
      <w:proofErr w:type="spellEnd"/>
    </w:p>
    <w:p w14:paraId="20A551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123BBA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gysh_sy</w:t>
      </w:r>
      <w:proofErr w:type="spellEnd"/>
    </w:p>
    <w:p w14:paraId="52E23A7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伤害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BEA212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bja_dy</w:t>
      </w:r>
      <w:proofErr w:type="spellEnd"/>
    </w:p>
    <w:p w14:paraId="7005C6E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8AB820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bja_bn</w:t>
      </w:r>
      <w:proofErr w:type="spellEnd"/>
    </w:p>
    <w:p w14:paraId="56A8FE2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C2BA27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bjar_yn</w:t>
      </w:r>
      <w:proofErr w:type="spellEnd"/>
    </w:p>
    <w:p w14:paraId="2104B02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BE7C5B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bja_sy</w:t>
      </w:r>
      <w:proofErr w:type="spellEnd"/>
    </w:p>
    <w:p w14:paraId="159860F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绑架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1CB82C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pa_dy</w:t>
      </w:r>
      <w:proofErr w:type="spellEnd"/>
    </w:p>
    <w:p w14:paraId="47659B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FF87FD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pa_bn</w:t>
      </w:r>
      <w:proofErr w:type="spellEnd"/>
    </w:p>
    <w:p w14:paraId="1B4CDBA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6E9293BD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pa_yn</w:t>
      </w:r>
      <w:proofErr w:type="spellEnd"/>
    </w:p>
    <w:p w14:paraId="083ABB3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02CE2B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zpa_sy</w:t>
      </w:r>
      <w:proofErr w:type="spellEnd"/>
    </w:p>
    <w:p w14:paraId="6501F64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诈骗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7529276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da_dy</w:t>
      </w:r>
      <w:proofErr w:type="spellEnd"/>
    </w:p>
    <w:p w14:paraId="55C96BF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B3FDE4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da_bn</w:t>
      </w:r>
      <w:proofErr w:type="spellEnd"/>
    </w:p>
    <w:p w14:paraId="4C3F848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3BCB884E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da_yn</w:t>
      </w:r>
      <w:proofErr w:type="spellEnd"/>
    </w:p>
    <w:p w14:paraId="0A38F5B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63693F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da_sy</w:t>
      </w:r>
      <w:proofErr w:type="spellEnd"/>
    </w:p>
    <w:p w14:paraId="36D65C11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抢夺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896D802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ja_dy</w:t>
      </w:r>
      <w:proofErr w:type="spellEnd"/>
    </w:p>
    <w:p w14:paraId="2DE9AAC8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78497D44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ja_bn</w:t>
      </w:r>
      <w:proofErr w:type="spellEnd"/>
    </w:p>
    <w:p w14:paraId="365785E7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56B8AD7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ja_yn</w:t>
      </w:r>
      <w:proofErr w:type="spellEnd"/>
    </w:p>
    <w:p w14:paraId="05E43B3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1FC0D6FF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qja_sy</w:t>
      </w:r>
      <w:proofErr w:type="spellEnd"/>
    </w:p>
    <w:p w14:paraId="4404AD9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涉嫌强奸案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28408C5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haj_dy</w:t>
      </w:r>
      <w:proofErr w:type="spellEnd"/>
    </w:p>
    <w:p w14:paraId="1E5126AA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个月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2A450AF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haj_bn</w:t>
      </w:r>
      <w:proofErr w:type="spellEnd"/>
    </w:p>
    <w:p w14:paraId="35C2BA50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半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0A727053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haj_yn</w:t>
      </w:r>
      <w:proofErr w:type="spellEnd"/>
    </w:p>
    <w:p w14:paraId="634BCAC9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近一年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6DAF686B" w14:textId="77777777" w:rsidR="00F47184" w:rsidRPr="007A330E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.shaj_sy</w:t>
      </w:r>
      <w:proofErr w:type="spellEnd"/>
    </w:p>
    <w:p w14:paraId="7D45C42F" w14:textId="77777777" w:rsidR="00F47184" w:rsidRDefault="00F47184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is '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疑似涉黑案件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历史次数</w:t>
      </w:r>
      <w:r w:rsidRPr="007A330E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';</w:t>
      </w:r>
    </w:p>
    <w:p w14:paraId="418D8FEF" w14:textId="77777777" w:rsidR="00F47184" w:rsidRDefault="00F47184" w:rsidP="00F47184"/>
    <w:p w14:paraId="6ED78AB5" w14:textId="19990665" w:rsidR="00F47184" w:rsidRPr="00D11FD3" w:rsidRDefault="00F47184" w:rsidP="005C6DF1">
      <w:pPr>
        <w:pStyle w:val="4"/>
        <w:numPr>
          <w:ilvl w:val="2"/>
          <w:numId w:val="8"/>
        </w:numPr>
        <w:ind w:firstLine="0"/>
      </w:pPr>
      <w:proofErr w:type="spellStart"/>
      <w:r>
        <w:rPr>
          <w:rFonts w:hint="eastAsia"/>
        </w:rPr>
        <w:t>Grennplum</w:t>
      </w:r>
      <w:proofErr w:type="spellEnd"/>
      <w:r>
        <w:rPr>
          <w:rFonts w:hint="eastAsia"/>
        </w:rPr>
        <w:t>数据聚合</w:t>
      </w:r>
    </w:p>
    <w:p w14:paraId="5AB3D90E" w14:textId="2275268A" w:rsidR="00F47184" w:rsidRPr="00F50283" w:rsidRDefault="00F50283" w:rsidP="005C6DF1">
      <w:pPr>
        <w:pStyle w:val="a6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</w:t>
      </w:r>
      <w:r w:rsidR="00F47184" w:rsidRPr="00F47184">
        <w:rPr>
          <w:rFonts w:hint="eastAsia"/>
          <w:b/>
          <w:bCs/>
        </w:rPr>
        <w:t>与hive计算相同内容</w:t>
      </w:r>
      <w:r>
        <w:rPr>
          <w:rFonts w:hint="eastAsia"/>
          <w:b/>
          <w:bCs/>
        </w:rPr>
        <w:t>，</w:t>
      </w:r>
      <w:r w:rsidRPr="00F50283">
        <w:rPr>
          <w:b/>
          <w:bCs/>
        </w:rPr>
        <w:t>统计不同性别、婚姻状况人口数量</w:t>
      </w:r>
      <w:r w:rsidR="00F47184" w:rsidRPr="00F47184">
        <w:rPr>
          <w:rFonts w:hint="eastAsia"/>
          <w:b/>
          <w:bCs/>
        </w:rPr>
        <w:t>：</w:t>
      </w:r>
    </w:p>
    <w:p w14:paraId="273CB8BA" w14:textId="5F87704A" w:rsidR="00F50283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BEEC73A" w14:textId="77777777" w:rsidR="00F50283" w:rsidRPr="00A572FD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elect case </w:t>
      </w:r>
      <w:proofErr w:type="spellStart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spellEnd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when '1' then '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男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when '2' then '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女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 else '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未知</w:t>
      </w: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' end as </w:t>
      </w:r>
      <w:proofErr w:type="spellStart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b,t.hyzk,count</w:t>
      </w:r>
      <w:proofErr w:type="spellEnd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sfzhm</w:t>
      </w:r>
      <w:proofErr w:type="spellEnd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) </w:t>
      </w:r>
      <w:proofErr w:type="spellStart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n</w:t>
      </w:r>
      <w:proofErr w:type="spellEnd"/>
    </w:p>
    <w:p w14:paraId="725DF201" w14:textId="77777777" w:rsidR="00F50283" w:rsidRPr="001639B4" w:rsidRDefault="00F50283" w:rsidP="00F50283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from </w:t>
      </w:r>
      <w:proofErr w:type="spellStart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t group by </w:t>
      </w:r>
      <w:proofErr w:type="spellStart"/>
      <w:proofErr w:type="gramStart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.xb</w:t>
      </w:r>
      <w:proofErr w:type="gramEnd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t.hyzk</w:t>
      </w:r>
      <w:proofErr w:type="spellEnd"/>
      <w:r w:rsidRPr="00A572F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A752A90" w14:textId="77777777" w:rsidR="00F50283" w:rsidRPr="001639B4" w:rsidRDefault="00F50283" w:rsidP="00F47184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6959708" w14:textId="77777777" w:rsidR="00F50283" w:rsidRPr="00F50283" w:rsidRDefault="00F50283" w:rsidP="00F50283">
      <w:pPr>
        <w:pStyle w:val="a6"/>
        <w:ind w:left="420" w:firstLineChars="0" w:firstLine="0"/>
        <w:rPr>
          <w:b/>
          <w:bCs/>
        </w:rPr>
      </w:pPr>
    </w:p>
    <w:p w14:paraId="75E6EB00" w14:textId="77777777" w:rsidR="00F50283" w:rsidRDefault="00F50283" w:rsidP="00F50283">
      <w:pPr>
        <w:pStyle w:val="a6"/>
        <w:ind w:left="420" w:firstLineChars="0" w:firstLine="0"/>
        <w:rPr>
          <w:b/>
          <w:bCs/>
        </w:rPr>
      </w:pPr>
    </w:p>
    <w:p w14:paraId="409AC261" w14:textId="483ACC5A" w:rsidR="00F47184" w:rsidRPr="00F47184" w:rsidRDefault="00F50283" w:rsidP="005C6DF1">
      <w:pPr>
        <w:pStyle w:val="a6"/>
        <w:numPr>
          <w:ilvl w:val="0"/>
          <w:numId w:val="26"/>
        </w:numPr>
        <w:ind w:firstLineChars="0"/>
        <w:rPr>
          <w:b/>
          <w:bCs/>
        </w:rPr>
      </w:pPr>
      <w:r w:rsidRPr="00F50283">
        <w:rPr>
          <w:b/>
          <w:bCs/>
        </w:rPr>
        <w:lastRenderedPageBreak/>
        <w:t>待执行成功，查看执行</w:t>
      </w:r>
      <w:r>
        <w:rPr>
          <w:rFonts w:hint="eastAsia"/>
          <w:b/>
          <w:bCs/>
        </w:rPr>
        <w:t>结果</w:t>
      </w:r>
      <w:r w:rsidRPr="00F50283">
        <w:rPr>
          <w:b/>
          <w:bCs/>
        </w:rPr>
        <w:t>及耗时</w:t>
      </w:r>
      <w:r>
        <w:rPr>
          <w:rFonts w:hint="eastAsia"/>
          <w:b/>
          <w:bCs/>
        </w:rPr>
        <w:t>，</w:t>
      </w:r>
      <w:r w:rsidR="00F47184" w:rsidRPr="00F47184">
        <w:rPr>
          <w:rFonts w:hint="eastAsia"/>
          <w:b/>
          <w:bCs/>
        </w:rPr>
        <w:t>执行耗时13.66秒</w:t>
      </w:r>
    </w:p>
    <w:p w14:paraId="0C1FEA58" w14:textId="77777777" w:rsidR="00F47184" w:rsidRDefault="00F47184" w:rsidP="00F47184">
      <w:r>
        <w:rPr>
          <w:noProof/>
        </w:rPr>
        <w:drawing>
          <wp:inline distT="0" distB="0" distL="0" distR="0" wp14:anchorId="11C41013" wp14:editId="6250BE03">
            <wp:extent cx="5270500" cy="3223301"/>
            <wp:effectExtent l="12700" t="12700" r="12700" b="15240"/>
            <wp:docPr id="12" name="图片 1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3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1263B" w14:textId="77777777" w:rsidR="00F47184" w:rsidRDefault="00F47184" w:rsidP="00D06D3B">
      <w:pPr>
        <w:rPr>
          <w:rFonts w:eastAsiaTheme="minorHAnsi"/>
          <w:b/>
          <w:bCs/>
          <w:sz w:val="18"/>
          <w:szCs w:val="18"/>
        </w:rPr>
      </w:pPr>
    </w:p>
    <w:p w14:paraId="2F6A0379" w14:textId="5A041F36" w:rsidR="00C7443A" w:rsidRPr="00C7443A" w:rsidRDefault="00C7443A" w:rsidP="00C7443A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2" w:name="_Toc41321984"/>
      <w:r w:rsidRPr="00C7443A">
        <w:t>课后扩展</w:t>
      </w:r>
      <w:bookmarkEnd w:id="32"/>
      <w:r w:rsidRPr="00C7443A">
        <w:t xml:space="preserve"> </w:t>
      </w:r>
    </w:p>
    <w:p w14:paraId="40E59A95" w14:textId="14BF450D" w:rsidR="00C7443A" w:rsidRPr="00C7443A" w:rsidRDefault="00C7443A" w:rsidP="00C7443A">
      <w:pPr>
        <w:ind w:firstLine="420"/>
        <w:sectPr w:rsidR="00C7443A" w:rsidRPr="00C7443A" w:rsidSect="008748BA">
          <w:footerReference w:type="default" r:id="rId57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497981">
        <w:t>使用</w:t>
      </w:r>
      <w:proofErr w:type="spellStart"/>
      <w:r w:rsidR="00497981">
        <w:t>S</w:t>
      </w:r>
      <w:r w:rsidR="00497981">
        <w:rPr>
          <w:rFonts w:hint="eastAsia"/>
        </w:rPr>
        <w:t>parkSQL</w:t>
      </w:r>
      <w:proofErr w:type="spellEnd"/>
      <w:r w:rsidR="00497981">
        <w:rPr>
          <w:rFonts w:hint="eastAsia"/>
        </w:rPr>
        <w:t>或Greenplum</w:t>
      </w:r>
      <w:r w:rsidRPr="00497981">
        <w:t>计算框架，查询人数排名前五的职业是哪几个？</w:t>
      </w:r>
    </w:p>
    <w:p w14:paraId="6F37B46F" w14:textId="77777777" w:rsidR="00C35C54" w:rsidRPr="00D06D3B" w:rsidRDefault="00C35C54" w:rsidP="00C35C54"/>
    <w:p w14:paraId="77891C34" w14:textId="6E10ECA5" w:rsidR="00311097" w:rsidRDefault="00626671" w:rsidP="005C6DF1">
      <w:pPr>
        <w:pStyle w:val="2"/>
        <w:numPr>
          <w:ilvl w:val="0"/>
          <w:numId w:val="8"/>
        </w:numPr>
      </w:pPr>
      <w:bookmarkStart w:id="33" w:name="_Toc41321985"/>
      <w:r>
        <w:rPr>
          <w:rFonts w:hint="eastAsia"/>
        </w:rPr>
        <w:t>实操</w:t>
      </w:r>
      <w:r w:rsidR="00833F5B">
        <w:rPr>
          <w:rFonts w:hint="eastAsia"/>
        </w:rPr>
        <w:t>四：</w:t>
      </w:r>
      <w:r w:rsidR="00B74CCE" w:rsidRPr="00B74CCE">
        <w:t>把大数据整合到你的软件</w:t>
      </w:r>
      <w:bookmarkEnd w:id="33"/>
    </w:p>
    <w:p w14:paraId="793835A5" w14:textId="0E04F459" w:rsidR="00311097" w:rsidRPr="001A0941" w:rsidRDefault="0097736A" w:rsidP="007F74C8">
      <w:pPr>
        <w:widowControl/>
        <w:ind w:firstLine="420"/>
        <w:jc w:val="left"/>
        <w:textAlignment w:val="baseline"/>
      </w:pPr>
      <w:r w:rsidRPr="001A0941">
        <w:rPr>
          <w:rFonts w:hint="eastAsia"/>
        </w:rPr>
        <w:t>前面在使用大数据的功能都是通过命令行，或本地开发程序的方式使用大数据集群，如何把大数据能力，直接赋能到应用上。</w:t>
      </w:r>
      <w:r w:rsidR="00826A99">
        <w:rPr>
          <w:rFonts w:hint="eastAsia"/>
        </w:rPr>
        <w:t>本实操</w:t>
      </w:r>
      <w:r w:rsidRPr="001A0941">
        <w:rPr>
          <w:rFonts w:hint="eastAsia"/>
        </w:rPr>
        <w:t>将通过J</w:t>
      </w:r>
      <w:r w:rsidRPr="001A0941">
        <w:t>DBC</w:t>
      </w:r>
      <w:r w:rsidRPr="001A0941">
        <w:rPr>
          <w:rFonts w:hint="eastAsia"/>
        </w:rPr>
        <w:t>的标准接口方式,让应用直接对接到大数据集群,通过J</w:t>
      </w:r>
      <w:r w:rsidRPr="001A0941">
        <w:t>DBC</w:t>
      </w:r>
      <w:r w:rsidRPr="001A0941">
        <w:rPr>
          <w:rFonts w:hint="eastAsia"/>
        </w:rPr>
        <w:t>提交计算任务。还可以基于J</w:t>
      </w:r>
      <w:r w:rsidRPr="001A0941">
        <w:t>DBC</w:t>
      </w:r>
      <w:r w:rsidRPr="001A0941">
        <w:rPr>
          <w:rFonts w:hint="eastAsia"/>
        </w:rPr>
        <w:t>的接口，开发类似</w:t>
      </w:r>
      <w:proofErr w:type="spellStart"/>
      <w:r w:rsidRPr="001A0941">
        <w:rPr>
          <w:rFonts w:hint="eastAsia"/>
        </w:rPr>
        <w:t>Navicat</w:t>
      </w:r>
      <w:proofErr w:type="spellEnd"/>
      <w:r w:rsidRPr="001A0941">
        <w:rPr>
          <w:rFonts w:hint="eastAsia"/>
        </w:rPr>
        <w:t>这样的</w:t>
      </w:r>
      <w:r w:rsidR="0064570A">
        <w:rPr>
          <w:rFonts w:hint="eastAsia"/>
        </w:rPr>
        <w:t>自助</w:t>
      </w:r>
      <w:r w:rsidRPr="001A0941">
        <w:rPr>
          <w:rFonts w:hint="eastAsia"/>
        </w:rPr>
        <w:t>查询分析器工具，更加方便使用大数据集群</w:t>
      </w:r>
    </w:p>
    <w:p w14:paraId="33879C25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4" w:name="_Toc41321986"/>
      <w:r w:rsidRPr="008B226B">
        <w:t>前提条件</w:t>
      </w:r>
      <w:bookmarkEnd w:id="34"/>
    </w:p>
    <w:p w14:paraId="1999026F" w14:textId="5BC52491" w:rsidR="00B74CCE" w:rsidRDefault="00B74CCE" w:rsidP="005C6DF1">
      <w:pPr>
        <w:pStyle w:val="a6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</w:t>
      </w:r>
      <w:r w:rsidRPr="008B226B">
        <w:rPr>
          <w:rFonts w:hint="eastAsia"/>
          <w:b/>
          <w:bCs/>
        </w:rPr>
        <w:t>“</w:t>
      </w:r>
      <w:r w:rsidRPr="00B74CCE">
        <w:rPr>
          <w:b/>
          <w:bCs/>
        </w:rPr>
        <w:t xml:space="preserve">spark </w:t>
      </w:r>
      <w:proofErr w:type="spellStart"/>
      <w:r w:rsidRPr="00B74CCE">
        <w:rPr>
          <w:b/>
          <w:bCs/>
        </w:rPr>
        <w:t>jdbc</w:t>
      </w:r>
      <w:proofErr w:type="spellEnd"/>
      <w:r w:rsidRPr="00B74CCE">
        <w:rPr>
          <w:b/>
          <w:bCs/>
        </w:rPr>
        <w:t xml:space="preserve"> dependencies.zip</w:t>
      </w:r>
      <w:r w:rsidRPr="008B226B">
        <w:rPr>
          <w:rFonts w:hint="eastAsia"/>
          <w:b/>
          <w:bCs/>
        </w:rPr>
        <w:t>”文件</w:t>
      </w:r>
      <w:r>
        <w:rPr>
          <w:rFonts w:hint="eastAsia"/>
          <w:b/>
          <w:bCs/>
        </w:rPr>
        <w:t>的</w:t>
      </w:r>
      <w:r w:rsidRPr="008B226B">
        <w:rPr>
          <w:rFonts w:hint="eastAsia"/>
          <w:b/>
          <w:bCs/>
        </w:rPr>
        <w:t>下载</w:t>
      </w:r>
      <w:r>
        <w:rPr>
          <w:rFonts w:hint="eastAsia"/>
          <w:b/>
          <w:bCs/>
        </w:rPr>
        <w:t>及</w:t>
      </w:r>
      <w:r w:rsidRPr="008B226B">
        <w:rPr>
          <w:rFonts w:hint="eastAsia"/>
          <w:b/>
          <w:bCs/>
        </w:rPr>
        <w:t>解压</w:t>
      </w:r>
    </w:p>
    <w:p w14:paraId="38FAF1F4" w14:textId="77777777" w:rsidR="00B74CCE" w:rsidRDefault="00B74CCE" w:rsidP="005C6DF1">
      <w:pPr>
        <w:pStyle w:val="a6"/>
        <w:numPr>
          <w:ilvl w:val="0"/>
          <w:numId w:val="27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2.</w:t>
      </w:r>
      <w:r w:rsidRPr="00F47184">
        <w:rPr>
          <w:b/>
          <w:bCs/>
        </w:rPr>
        <w:t>1.3</w:t>
      </w:r>
      <w:r w:rsidRPr="00F47184">
        <w:rPr>
          <w:rFonts w:hint="eastAsia"/>
          <w:b/>
          <w:bCs/>
        </w:rPr>
        <w:t>在Spark中创建好外部表</w:t>
      </w:r>
    </w:p>
    <w:p w14:paraId="36BD5CAC" w14:textId="4CB1EA4A" w:rsidR="00B74CCE" w:rsidRPr="00C40394" w:rsidRDefault="00B74CCE" w:rsidP="00B74CCE">
      <w:pPr>
        <w:pStyle w:val="a6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获取到</w:t>
      </w:r>
      <w:r w:rsidRPr="00B74CCE">
        <w:rPr>
          <w:rFonts w:hint="eastAsia"/>
          <w:b/>
          <w:bCs/>
        </w:rPr>
        <w:t>Spark主机</w:t>
      </w:r>
      <w:r>
        <w:rPr>
          <w:rFonts w:hint="eastAsia"/>
          <w:b/>
          <w:bCs/>
        </w:rPr>
        <w:t>地址</w:t>
      </w:r>
      <w:r w:rsidRPr="00B74CCE">
        <w:rPr>
          <w:rFonts w:hint="eastAsia"/>
          <w:b/>
          <w:bCs/>
        </w:rPr>
        <w:t>、个人Spark主机的用户名及密码，个人Spark数据库名</w:t>
      </w:r>
    </w:p>
    <w:p w14:paraId="216FDF97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5" w:name="_Toc41321987"/>
      <w:r>
        <w:rPr>
          <w:rFonts w:hint="eastAsia"/>
        </w:rPr>
        <w:t>新建Module</w:t>
      </w:r>
      <w:bookmarkEnd w:id="35"/>
    </w:p>
    <w:p w14:paraId="5BE179CC" w14:textId="408CDD0A" w:rsidR="00B74CCE" w:rsidRPr="008B226B" w:rsidRDefault="00B74CCE" w:rsidP="005C6DF1">
      <w:pPr>
        <w:pStyle w:val="a6"/>
        <w:numPr>
          <w:ilvl w:val="0"/>
          <w:numId w:val="3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IDEA中进行Module的创建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File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r w:rsidRPr="008B226B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在弹出的对话框左栏选择Java后单击Next</w:t>
      </w:r>
      <w:r>
        <w:rPr>
          <w:rFonts w:hint="eastAsia"/>
          <w:b/>
          <w:bCs/>
        </w:rPr>
        <w:t>，</w:t>
      </w:r>
      <w:r w:rsidRPr="008B226B">
        <w:rPr>
          <w:b/>
          <w:bCs/>
        </w:rPr>
        <w:t>输入Module名称，</w:t>
      </w:r>
      <w:r>
        <w:rPr>
          <w:rFonts w:hint="eastAsia"/>
          <w:b/>
          <w:bCs/>
        </w:rPr>
        <w:t>本实操填写为【</w:t>
      </w:r>
      <w:proofErr w:type="spellStart"/>
      <w:r w:rsidRPr="00B74CCE">
        <w:rPr>
          <w:b/>
          <w:bCs/>
        </w:rPr>
        <w:t>SparkJdbc</w:t>
      </w:r>
      <w:proofErr w:type="spellEnd"/>
      <w:r>
        <w:rPr>
          <w:rFonts w:hint="eastAsia"/>
          <w:b/>
          <w:bCs/>
        </w:rPr>
        <w:t>】</w:t>
      </w:r>
    </w:p>
    <w:p w14:paraId="740A6E0F" w14:textId="77777777" w:rsidR="00B74CCE" w:rsidRDefault="00B74CCE" w:rsidP="00B74CCE">
      <w:r>
        <w:rPr>
          <w:noProof/>
        </w:rPr>
        <w:drawing>
          <wp:inline distT="0" distB="0" distL="0" distR="0" wp14:anchorId="49C484DD" wp14:editId="1329E1DD">
            <wp:extent cx="5274310" cy="3292475"/>
            <wp:effectExtent l="12700" t="12700" r="8890" b="9525"/>
            <wp:docPr id="166" name="图片 16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D2551" w14:textId="77777777" w:rsidR="00B74CCE" w:rsidRDefault="00B74CCE" w:rsidP="00B74CCE"/>
    <w:p w14:paraId="1C528F8E" w14:textId="77777777" w:rsidR="00B74CCE" w:rsidRDefault="00B74CCE" w:rsidP="00B74CCE">
      <w:pPr>
        <w:rPr>
          <w:b/>
          <w:bCs/>
        </w:rPr>
      </w:pPr>
    </w:p>
    <w:p w14:paraId="265A09A3" w14:textId="77777777" w:rsidR="00B74CCE" w:rsidRDefault="00B74CCE" w:rsidP="00B74CCE">
      <w:pPr>
        <w:rPr>
          <w:b/>
          <w:bCs/>
        </w:rPr>
      </w:pPr>
    </w:p>
    <w:p w14:paraId="67307DE4" w14:textId="77777777" w:rsidR="00B74CCE" w:rsidRDefault="00B74CCE" w:rsidP="00B74CCE">
      <w:pPr>
        <w:rPr>
          <w:b/>
          <w:bCs/>
        </w:rPr>
      </w:pPr>
    </w:p>
    <w:p w14:paraId="4A5A7F33" w14:textId="77777777" w:rsidR="00B74CCE" w:rsidRDefault="00B74CCE" w:rsidP="00B74CCE">
      <w:pPr>
        <w:rPr>
          <w:b/>
          <w:bCs/>
        </w:rPr>
      </w:pPr>
    </w:p>
    <w:p w14:paraId="031E25E0" w14:textId="77777777" w:rsidR="00B74CCE" w:rsidRPr="00F70736" w:rsidRDefault="00B74CCE" w:rsidP="00B74CCE">
      <w:pPr>
        <w:rPr>
          <w:b/>
          <w:bCs/>
        </w:rPr>
      </w:pPr>
    </w:p>
    <w:p w14:paraId="369FA1D9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6" w:name="_Toc41321988"/>
      <w:r>
        <w:rPr>
          <w:rFonts w:hint="eastAsia"/>
        </w:rPr>
        <w:lastRenderedPageBreak/>
        <w:t>依赖引入</w:t>
      </w:r>
      <w:bookmarkEnd w:id="36"/>
    </w:p>
    <w:p w14:paraId="2510C067" w14:textId="7389B954" w:rsidR="00B74CCE" w:rsidRPr="008B226B" w:rsidRDefault="00B74CCE" w:rsidP="00C40394">
      <w:pPr>
        <w:pStyle w:val="a6"/>
        <w:numPr>
          <w:ilvl w:val="0"/>
          <w:numId w:val="5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proofErr w:type="spellStart"/>
      <w:r w:rsidRPr="00B74CCE">
        <w:rPr>
          <w:b/>
          <w:bCs/>
        </w:rPr>
        <w:t>SparkJdbc</w:t>
      </w:r>
      <w:proofErr w:type="spellEnd"/>
      <w:r w:rsidRPr="008B226B">
        <w:rPr>
          <w:b/>
          <w:bCs/>
        </w:rPr>
        <w:t xml:space="preserve"> 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点击【</w:t>
      </w:r>
      <w:r w:rsidRPr="008B226B">
        <w:rPr>
          <w:rFonts w:hint="eastAsia"/>
          <w:b/>
          <w:bCs/>
        </w:rPr>
        <w:t>Open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etting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在【</w:t>
      </w:r>
      <w:r w:rsidRPr="008B226B">
        <w:rPr>
          <w:rFonts w:hint="eastAsia"/>
          <w:b/>
          <w:bCs/>
        </w:rPr>
        <w:t>Dependencies</w:t>
      </w:r>
      <w:r>
        <w:rPr>
          <w:rFonts w:hint="eastAsia"/>
          <w:b/>
          <w:bCs/>
        </w:rPr>
        <w:t>】Tab页中单击</w:t>
      </w:r>
      <w:r w:rsidRPr="008B226B">
        <w:rPr>
          <w:rFonts w:hint="eastAsia"/>
          <w:b/>
          <w:bCs/>
        </w:rPr>
        <w:t>“+”按钮，选择 Jars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or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directories</w:t>
      </w:r>
    </w:p>
    <w:p w14:paraId="0EB1ED3D" w14:textId="458B3702" w:rsidR="00B74CCE" w:rsidRDefault="00B74CCE" w:rsidP="00B74CCE">
      <w:r>
        <w:rPr>
          <w:noProof/>
        </w:rPr>
        <w:drawing>
          <wp:inline distT="0" distB="0" distL="0" distR="0" wp14:anchorId="08CA3128" wp14:editId="60F011B9">
            <wp:extent cx="5270342" cy="2587065"/>
            <wp:effectExtent l="12700" t="12700" r="13335" b="16510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23333"/>
                    <a:stretch/>
                  </pic:blipFill>
                  <pic:spPr bwMode="auto">
                    <a:xfrm>
                      <a:off x="0" y="0"/>
                      <a:ext cx="5270500" cy="2587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6EB04" w14:textId="5836378E" w:rsidR="00B74CCE" w:rsidRPr="008B226B" w:rsidRDefault="00B74CCE" w:rsidP="00C40394">
      <w:pPr>
        <w:pStyle w:val="a6"/>
        <w:numPr>
          <w:ilvl w:val="0"/>
          <w:numId w:val="52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在弹出的对话框中，选择</w:t>
      </w:r>
      <w:r>
        <w:rPr>
          <w:rFonts w:hint="eastAsia"/>
          <w:b/>
          <w:bCs/>
        </w:rPr>
        <w:t>前期</w:t>
      </w:r>
      <w:r w:rsidRPr="008B226B"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后的【</w:t>
      </w:r>
      <w:r w:rsidRPr="00B74CCE">
        <w:rPr>
          <w:b/>
          <w:bCs/>
        </w:rPr>
        <w:t xml:space="preserve">spark </w:t>
      </w:r>
      <w:proofErr w:type="spellStart"/>
      <w:r w:rsidRPr="00B74CCE">
        <w:rPr>
          <w:b/>
          <w:bCs/>
        </w:rPr>
        <w:t>jdbc</w:t>
      </w:r>
      <w:proofErr w:type="spellEnd"/>
      <w:r w:rsidRPr="00B74CCE">
        <w:rPr>
          <w:b/>
          <w:bCs/>
        </w:rPr>
        <w:t xml:space="preserve"> dependencies</w:t>
      </w:r>
      <w:r>
        <w:rPr>
          <w:rFonts w:hint="eastAsia"/>
          <w:b/>
          <w:bCs/>
        </w:rPr>
        <w:t>】文件夹</w:t>
      </w:r>
      <w:r w:rsidRPr="008B226B">
        <w:rPr>
          <w:rFonts w:hint="eastAsia"/>
          <w:b/>
          <w:bCs/>
        </w:rPr>
        <w:t>路径后，单击OK</w:t>
      </w:r>
    </w:p>
    <w:p w14:paraId="67D2D896" w14:textId="013177CA" w:rsidR="00B74CCE" w:rsidRDefault="00B74CCE" w:rsidP="00B74CCE">
      <w:r>
        <w:rPr>
          <w:noProof/>
        </w:rPr>
        <w:drawing>
          <wp:inline distT="0" distB="0" distL="0" distR="0" wp14:anchorId="52786E56" wp14:editId="187690B3">
            <wp:extent cx="5270500" cy="4411331"/>
            <wp:effectExtent l="0" t="0" r="0" b="0"/>
            <wp:docPr id="176" name="图片 176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4BC" w14:textId="3FEEB199" w:rsidR="00E9542F" w:rsidRPr="00C40394" w:rsidRDefault="00E9542F" w:rsidP="00E9542F">
      <w:pPr>
        <w:pStyle w:val="a6"/>
        <w:numPr>
          <w:ilvl w:val="0"/>
          <w:numId w:val="5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在【</w:t>
      </w:r>
      <w:r w:rsidRPr="004E045B">
        <w:rPr>
          <w:rFonts w:hint="eastAsia"/>
          <w:b/>
          <w:bCs/>
        </w:rPr>
        <w:t>Project</w:t>
      </w:r>
      <w:r w:rsidRPr="004E045B">
        <w:rPr>
          <w:b/>
          <w:bCs/>
        </w:rPr>
        <w:t xml:space="preserve"> </w:t>
      </w:r>
      <w:r w:rsidRPr="004E045B">
        <w:rPr>
          <w:rFonts w:hint="eastAsia"/>
          <w:b/>
          <w:bCs/>
        </w:rPr>
        <w:t>Structure</w:t>
      </w:r>
      <w:r>
        <w:rPr>
          <w:rFonts w:hint="eastAsia"/>
          <w:b/>
          <w:bCs/>
        </w:rPr>
        <w:t>】中，</w:t>
      </w:r>
      <w:r w:rsidRPr="008B226B">
        <w:rPr>
          <w:rFonts w:hint="eastAsia"/>
          <w:b/>
          <w:bCs/>
        </w:rPr>
        <w:t>给module添加</w:t>
      </w:r>
      <w:r>
        <w:rPr>
          <w:rFonts w:hint="eastAsia"/>
          <w:b/>
          <w:bCs/>
        </w:rPr>
        <w:t>S</w:t>
      </w:r>
      <w:r w:rsidRPr="008B226B">
        <w:rPr>
          <w:rFonts w:hint="eastAsia"/>
          <w:b/>
          <w:bCs/>
        </w:rPr>
        <w:t>cala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SDK，</w:t>
      </w:r>
      <w:r>
        <w:rPr>
          <w:rFonts w:hint="eastAsia"/>
          <w:b/>
          <w:bCs/>
        </w:rPr>
        <w:t>右键选择【</w:t>
      </w:r>
      <w:proofErr w:type="spellStart"/>
      <w:r w:rsidRPr="00B74CCE">
        <w:rPr>
          <w:b/>
          <w:bCs/>
        </w:rPr>
        <w:t>SparkJdbc</w:t>
      </w:r>
      <w:proofErr w:type="spellEnd"/>
      <w:r w:rsidRPr="008B226B">
        <w:rPr>
          <w:b/>
          <w:bCs/>
        </w:rPr>
        <w:t xml:space="preserve"> module</w:t>
      </w:r>
      <w:r>
        <w:rPr>
          <w:rFonts w:hint="eastAsia"/>
          <w:b/>
          <w:bCs/>
        </w:rPr>
        <w:t>】</w:t>
      </w:r>
      <w:r w:rsidRPr="008B226B">
        <w:rPr>
          <w:b/>
          <w:bCs/>
        </w:rPr>
        <w:t>，</w:t>
      </w:r>
      <w:r>
        <w:rPr>
          <w:rFonts w:hint="eastAsia"/>
          <w:b/>
          <w:bCs/>
        </w:rPr>
        <w:t>点击【</w:t>
      </w:r>
      <w:r w:rsidRPr="008B226B">
        <w:rPr>
          <w:b/>
          <w:bCs/>
        </w:rPr>
        <w:t>Open Module Settings</w:t>
      </w:r>
      <w:r>
        <w:rPr>
          <w:rFonts w:hint="eastAsia"/>
          <w:b/>
          <w:bCs/>
        </w:rPr>
        <w:t>】</w:t>
      </w:r>
      <w:r w:rsidRPr="008B226B">
        <w:rPr>
          <w:b/>
          <w:bCs/>
        </w:rPr>
        <w:t>，</w:t>
      </w:r>
      <w:r w:rsidRPr="008B226B">
        <w:rPr>
          <w:rFonts w:hint="eastAsia"/>
          <w:b/>
          <w:bCs/>
        </w:rPr>
        <w:t>在左栏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Global</w:t>
      </w:r>
      <w:r w:rsidRPr="008B226B">
        <w:rPr>
          <w:b/>
          <w:bCs/>
        </w:rPr>
        <w:t xml:space="preserve"> Librarie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右键选择【</w:t>
      </w:r>
      <w:r w:rsidRPr="008B226B">
        <w:rPr>
          <w:b/>
          <w:bCs/>
        </w:rPr>
        <w:t>scala-sdk-2.11.8</w:t>
      </w:r>
      <w:r>
        <w:rPr>
          <w:rFonts w:hint="eastAsia"/>
          <w:b/>
          <w:bCs/>
        </w:rPr>
        <w:t>】，</w:t>
      </w:r>
      <w:r w:rsidRPr="008B226B">
        <w:rPr>
          <w:rFonts w:hint="eastAsia"/>
          <w:b/>
          <w:bCs/>
        </w:rPr>
        <w:t>选择</w:t>
      </w:r>
      <w:r>
        <w:rPr>
          <w:rFonts w:hint="eastAsia"/>
          <w:b/>
          <w:bCs/>
        </w:rPr>
        <w:t>【</w:t>
      </w:r>
      <w:r w:rsidRPr="008B226B">
        <w:rPr>
          <w:rFonts w:hint="eastAsia"/>
          <w:b/>
          <w:bCs/>
        </w:rPr>
        <w:t>Add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to</w:t>
      </w:r>
      <w:r w:rsidRPr="008B226B">
        <w:rPr>
          <w:b/>
          <w:bCs/>
        </w:rPr>
        <w:t xml:space="preserve"> </w:t>
      </w:r>
      <w:r w:rsidRPr="008B226B">
        <w:rPr>
          <w:rFonts w:hint="eastAsia"/>
          <w:b/>
          <w:bCs/>
        </w:rPr>
        <w:t>modules</w:t>
      </w:r>
      <w:r>
        <w:rPr>
          <w:rFonts w:hint="eastAsia"/>
          <w:b/>
          <w:bCs/>
        </w:rPr>
        <w:t>】，</w:t>
      </w:r>
      <w:r w:rsidRPr="008B226B">
        <w:rPr>
          <w:rFonts w:hint="eastAsia"/>
          <w:b/>
          <w:bCs/>
        </w:rPr>
        <w:t>在弹出的对话框中，选中</w:t>
      </w:r>
      <w:proofErr w:type="spellStart"/>
      <w:r w:rsidRPr="00B74CCE">
        <w:rPr>
          <w:b/>
          <w:bCs/>
        </w:rPr>
        <w:t>SparkJdbc</w:t>
      </w:r>
      <w:proofErr w:type="spellEnd"/>
      <w:r w:rsidRPr="008B226B">
        <w:rPr>
          <w:rFonts w:hint="eastAsia"/>
          <w:b/>
          <w:bCs/>
        </w:rPr>
        <w:t>后确定即可</w:t>
      </w:r>
      <w:r>
        <w:rPr>
          <w:rFonts w:hint="eastAsia"/>
          <w:b/>
          <w:bCs/>
        </w:rPr>
        <w:t>，</w:t>
      </w:r>
    </w:p>
    <w:p w14:paraId="61CD3176" w14:textId="0E1CF56B" w:rsidR="00E9542F" w:rsidRDefault="00E9542F" w:rsidP="00B74CCE">
      <w:r>
        <w:rPr>
          <w:noProof/>
        </w:rPr>
        <w:drawing>
          <wp:inline distT="0" distB="0" distL="0" distR="0" wp14:anchorId="3634E49F" wp14:editId="263386C6">
            <wp:extent cx="5274310" cy="4414520"/>
            <wp:effectExtent l="12700" t="12700" r="8890" b="17780"/>
            <wp:docPr id="172" name="图片 172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CC794" w14:textId="77777777" w:rsidR="00B74CCE" w:rsidRDefault="00B74CC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7" w:name="_Toc41321989"/>
      <w:r>
        <w:rPr>
          <w:rFonts w:hint="eastAsia"/>
        </w:rPr>
        <w:t>代码编写</w:t>
      </w:r>
      <w:bookmarkEnd w:id="37"/>
    </w:p>
    <w:p w14:paraId="7E714018" w14:textId="447EC605" w:rsidR="00B74CCE" w:rsidRPr="008B226B" w:rsidRDefault="00B74CCE" w:rsidP="005C6DF1">
      <w:pPr>
        <w:pStyle w:val="a6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右键选择【</w:t>
      </w:r>
      <w:proofErr w:type="spellStart"/>
      <w:r w:rsidRPr="00B74CCE">
        <w:rPr>
          <w:b/>
          <w:bCs/>
        </w:rPr>
        <w:t>SparkJdbc</w:t>
      </w:r>
      <w:proofErr w:type="spellEnd"/>
      <w:r w:rsidRPr="00B74CCE">
        <w:rPr>
          <w:b/>
          <w:bCs/>
        </w:rPr>
        <w:t xml:space="preserve"> </w:t>
      </w:r>
      <w:r w:rsidRPr="008B226B">
        <w:rPr>
          <w:b/>
          <w:bCs/>
        </w:rPr>
        <w:t>module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依次点击【</w:t>
      </w:r>
      <w:r w:rsidRPr="008B226B">
        <w:rPr>
          <w:rFonts w:hint="eastAsia"/>
          <w:b/>
          <w:bCs/>
        </w:rPr>
        <w:t>New</w:t>
      </w:r>
      <w:r w:rsidRPr="008B226B">
        <w:rPr>
          <w:b/>
          <w:bCs/>
        </w:rPr>
        <w:t>-</w:t>
      </w:r>
      <w:r w:rsidRPr="008B226B">
        <w:rPr>
          <w:rFonts w:hint="eastAsia"/>
          <w:b/>
          <w:bCs/>
        </w:rPr>
        <w:t>&gt;</w:t>
      </w:r>
      <w:proofErr w:type="spellStart"/>
      <w:r w:rsidRPr="008B226B">
        <w:rPr>
          <w:b/>
          <w:bCs/>
        </w:rPr>
        <w:t>scala</w:t>
      </w:r>
      <w:proofErr w:type="spellEnd"/>
      <w:r w:rsidRPr="008B226B">
        <w:rPr>
          <w:b/>
          <w:bCs/>
        </w:rPr>
        <w:t xml:space="preserve"> class</w:t>
      </w:r>
      <w:r>
        <w:rPr>
          <w:rFonts w:hint="eastAsia"/>
          <w:b/>
          <w:bCs/>
        </w:rPr>
        <w:t>】</w:t>
      </w:r>
      <w:r w:rsidRPr="008B226B">
        <w:rPr>
          <w:rFonts w:hint="eastAsia"/>
          <w:b/>
          <w:bCs/>
        </w:rPr>
        <w:t>，选中Object后输入名称</w:t>
      </w:r>
      <w:r w:rsidRPr="00B74CCE">
        <w:rPr>
          <w:b/>
          <w:bCs/>
        </w:rPr>
        <w:t>Demo</w:t>
      </w:r>
    </w:p>
    <w:p w14:paraId="59B4D5EC" w14:textId="7AD1025A" w:rsidR="00B74CCE" w:rsidRDefault="00B74CCE" w:rsidP="00B74CCE">
      <w:r>
        <w:rPr>
          <w:noProof/>
        </w:rPr>
        <w:drawing>
          <wp:inline distT="0" distB="0" distL="0" distR="0" wp14:anchorId="3F542703" wp14:editId="1EE91F24">
            <wp:extent cx="3161905" cy="1723810"/>
            <wp:effectExtent l="12700" t="12700" r="13335" b="16510"/>
            <wp:docPr id="177" name="图片 177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FACA8" w14:textId="5D708199" w:rsidR="00B74CCE" w:rsidRDefault="00B74CCE" w:rsidP="005C6DF1">
      <w:pPr>
        <w:pStyle w:val="a6"/>
        <w:numPr>
          <w:ilvl w:val="0"/>
          <w:numId w:val="33"/>
        </w:numPr>
        <w:ind w:firstLineChars="0"/>
        <w:rPr>
          <w:b/>
          <w:bCs/>
        </w:rPr>
      </w:pPr>
      <w:r w:rsidRPr="008B226B">
        <w:rPr>
          <w:rFonts w:hint="eastAsia"/>
          <w:b/>
          <w:bCs/>
        </w:rPr>
        <w:t>编辑</w:t>
      </w:r>
      <w:r w:rsidR="00870786">
        <w:rPr>
          <w:rFonts w:hint="eastAsia"/>
          <w:b/>
          <w:bCs/>
        </w:rPr>
        <w:t>Demo</w:t>
      </w:r>
      <w:r w:rsidRPr="008B226B">
        <w:rPr>
          <w:rFonts w:hint="eastAsia"/>
          <w:b/>
          <w:bCs/>
        </w:rPr>
        <w:t>类，代码如下：</w:t>
      </w:r>
    </w:p>
    <w:p w14:paraId="020F6E6B" w14:textId="0AE87AB6" w:rsidR="00B74CCE" w:rsidRDefault="00B74CCE" w:rsidP="005C6DF1">
      <w:pPr>
        <w:pStyle w:val="a6"/>
        <w:numPr>
          <w:ilvl w:val="1"/>
          <w:numId w:val="33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="0023436B" w:rsidRPr="0023436B">
        <w:rPr>
          <w:rFonts w:ascii="宋体" w:eastAsia="宋体" w:hAnsi="宋体"/>
          <w:b/>
          <w:bCs/>
          <w:color w:val="7030A0"/>
          <w:sz w:val="18"/>
          <w:szCs w:val="18"/>
        </w:rPr>
        <w:t>val</w:t>
      </w:r>
      <w:proofErr w:type="spellEnd"/>
      <w:r w:rsidR="0023436B" w:rsidRPr="0023436B">
        <w:rPr>
          <w:rFonts w:ascii="宋体" w:eastAsia="宋体" w:hAnsi="宋体"/>
          <w:b/>
          <w:bCs/>
          <w:color w:val="7030A0"/>
          <w:sz w:val="18"/>
          <w:szCs w:val="18"/>
        </w:rPr>
        <w:t xml:space="preserve"> </w:t>
      </w:r>
      <w:proofErr w:type="spellStart"/>
      <w:r w:rsidR="0023436B" w:rsidRPr="0023436B">
        <w:rPr>
          <w:rFonts w:ascii="宋体" w:eastAsia="宋体" w:hAnsi="宋体"/>
          <w:b/>
          <w:bCs/>
          <w:color w:val="7030A0"/>
          <w:sz w:val="18"/>
          <w:szCs w:val="18"/>
        </w:rPr>
        <w:t>url</w:t>
      </w:r>
      <w:proofErr w:type="spellEnd"/>
      <w:r w:rsidR="0023436B" w:rsidRPr="0023436B">
        <w:rPr>
          <w:rFonts w:ascii="宋体" w:eastAsia="宋体" w:hAnsi="宋体"/>
          <w:b/>
          <w:bCs/>
          <w:color w:val="7030A0"/>
          <w:sz w:val="18"/>
          <w:szCs w:val="18"/>
        </w:rPr>
        <w:t xml:space="preserve"> = "jdbc:hive2://bigdata41.depts.bingosoft.net:22241/user35_db</w:t>
      </w:r>
      <w:r w:rsidRPr="00B74CCE">
        <w:rPr>
          <w:rFonts w:ascii="宋体" w:eastAsia="宋体" w:hAnsi="宋体"/>
          <w:b/>
          <w:bCs/>
          <w:color w:val="7030A0"/>
          <w:sz w:val="18"/>
          <w:szCs w:val="18"/>
        </w:rPr>
        <w:t>"</w:t>
      </w:r>
      <w:r w:rsidRPr="00C40394">
        <w:rPr>
          <w:rFonts w:ascii="宋体" w:eastAsia="宋体" w:hAnsi="宋体" w:hint="eastAsia"/>
          <w:color w:val="FF0000"/>
          <w:sz w:val="18"/>
          <w:szCs w:val="18"/>
        </w:rPr>
        <w:t>修改为</w:t>
      </w:r>
      <w:r w:rsidR="0023436B" w:rsidRPr="00C40394">
        <w:rPr>
          <w:rFonts w:ascii="宋体" w:eastAsia="宋体" w:hAnsi="宋体" w:hint="eastAsia"/>
          <w:color w:val="FF0000"/>
          <w:sz w:val="18"/>
          <w:szCs w:val="18"/>
        </w:rPr>
        <w:t>获取到的Spark主机地址及个人数据库名</w:t>
      </w:r>
    </w:p>
    <w:p w14:paraId="250BB9FE" w14:textId="449B6D18" w:rsidR="00B74CCE" w:rsidRPr="0023436B" w:rsidRDefault="00B74CCE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="0023436B" w:rsidRPr="0023436B">
        <w:rPr>
          <w:rFonts w:ascii="宋体" w:eastAsia="宋体" w:hAnsi="宋体"/>
          <w:b/>
          <w:bCs/>
          <w:color w:val="FF0000"/>
          <w:sz w:val="18"/>
          <w:szCs w:val="18"/>
        </w:rPr>
        <w:t>properties.setProperty</w:t>
      </w:r>
      <w:proofErr w:type="spellEnd"/>
      <w:r w:rsidR="0023436B" w:rsidRPr="0023436B">
        <w:rPr>
          <w:rFonts w:ascii="宋体" w:eastAsia="宋体" w:hAnsi="宋体"/>
          <w:b/>
          <w:bCs/>
          <w:color w:val="FF0000"/>
          <w:sz w:val="18"/>
          <w:szCs w:val="18"/>
        </w:rPr>
        <w:t>("user", "user35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 w:rsidR="0023436B">
        <w:rPr>
          <w:rFonts w:ascii="宋体" w:eastAsia="宋体" w:hAnsi="宋体" w:hint="eastAsia"/>
          <w:color w:val="000000" w:themeColor="text1"/>
          <w:sz w:val="18"/>
          <w:szCs w:val="18"/>
        </w:rPr>
        <w:t>个人Spark账号</w:t>
      </w:r>
    </w:p>
    <w:p w14:paraId="165C14A1" w14:textId="44FCB420" w:rsidR="0023436B" w:rsidRPr="00E40FA6" w:rsidRDefault="0023436B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lastRenderedPageBreak/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Pr="0023436B">
        <w:rPr>
          <w:rFonts w:ascii="宋体" w:eastAsia="宋体" w:hAnsi="宋体"/>
          <w:b/>
          <w:bCs/>
          <w:color w:val="00B050"/>
          <w:sz w:val="18"/>
          <w:szCs w:val="18"/>
        </w:rPr>
        <w:t>properties.setProperty</w:t>
      </w:r>
      <w:proofErr w:type="spellEnd"/>
      <w:r w:rsidRPr="0023436B">
        <w:rPr>
          <w:rFonts w:ascii="宋体" w:eastAsia="宋体" w:hAnsi="宋体"/>
          <w:b/>
          <w:bCs/>
          <w:color w:val="00B050"/>
          <w:sz w:val="18"/>
          <w:szCs w:val="18"/>
        </w:rPr>
        <w:t>("password", "pass@bingo35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个人Spark账号密码</w:t>
      </w:r>
    </w:p>
    <w:p w14:paraId="2A122D2E" w14:textId="3B291B50" w:rsidR="0023436B" w:rsidRPr="00E40FA6" w:rsidRDefault="0023436B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如在实操二中进行大数据的外部表创建表名非</w:t>
      </w:r>
      <w:proofErr w:type="spellStart"/>
      <w:r w:rsidRPr="0023436B">
        <w:rPr>
          <w:rFonts w:ascii="宋体" w:eastAsia="宋体" w:hAnsi="宋体"/>
          <w:sz w:val="18"/>
          <w:szCs w:val="18"/>
        </w:rPr>
        <w:t>t_rk_jbxx</w:t>
      </w:r>
      <w:proofErr w:type="spellEnd"/>
      <w:r>
        <w:rPr>
          <w:rFonts w:ascii="宋体" w:eastAsia="宋体" w:hAnsi="宋体" w:hint="eastAsia"/>
          <w:sz w:val="18"/>
          <w:szCs w:val="18"/>
        </w:rPr>
        <w:t>时，需在代码中进行修改</w:t>
      </w:r>
    </w:p>
    <w:p w14:paraId="4DEB04D0" w14:textId="00E82982" w:rsidR="00B74CCE" w:rsidRPr="00E40FA6" w:rsidRDefault="00B74CCE" w:rsidP="005C6DF1">
      <w:pPr>
        <w:pStyle w:val="a6"/>
        <w:numPr>
          <w:ilvl w:val="1"/>
          <w:numId w:val="3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修改完成后，执行Run，</w:t>
      </w:r>
      <w:r w:rsidRPr="00E40FA6">
        <w:rPr>
          <w:rFonts w:ascii="宋体" w:eastAsia="宋体" w:hAnsi="宋体" w:hint="eastAsia"/>
          <w:sz w:val="18"/>
          <w:szCs w:val="18"/>
        </w:rPr>
        <w:t>查</w:t>
      </w:r>
      <w:r w:rsidRPr="00E40FA6">
        <w:rPr>
          <w:rFonts w:ascii="宋体" w:eastAsia="宋体" w:hAnsi="宋体"/>
          <w:sz w:val="18"/>
          <w:szCs w:val="18"/>
        </w:rPr>
        <w:t>看控制台，</w:t>
      </w:r>
    </w:p>
    <w:p w14:paraId="25A6FC9D" w14:textId="77777777" w:rsidR="00B74CCE" w:rsidRDefault="00B74CCE" w:rsidP="00B74CC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315C4F5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util</w:t>
      </w:r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Properties</w:t>
      </w:r>
      <w:proofErr w:type="spellEnd"/>
    </w:p>
    <w:p w14:paraId="3531CB4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2509905" w14:textId="4311A2DB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object </w:t>
      </w:r>
      <w:r w:rsidR="00870786"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Demo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790B2510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</w:t>
      </w:r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spellStart"/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 Array[String]): Unit = {</w:t>
      </w:r>
    </w:p>
    <w:p w14:paraId="3B99C542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import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sql.DriverManager</w:t>
      </w:r>
      <w:proofErr w:type="spellEnd"/>
      <w:proofErr w:type="gramEnd"/>
    </w:p>
    <w:p w14:paraId="153144E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</w:t>
      </w:r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 </w:t>
      </w:r>
      <w:proofErr w:type="spellStart"/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</w:t>
      </w:r>
      <w:proofErr w:type="spellStart"/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url</w:t>
      </w:r>
      <w:proofErr w:type="spellEnd"/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 xml:space="preserve"> = "</w:t>
      </w:r>
      <w:proofErr w:type="gramStart"/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jdbc:hive2://bigdata41.depts.bingosoft.net:22241/user35_db</w:t>
      </w:r>
      <w:proofErr w:type="gramEnd"/>
      <w:r w:rsidRPr="0023436B">
        <w:rPr>
          <w:rFonts w:ascii="Courier New" w:eastAsia="宋体" w:hAnsi="Courier New" w:cs="Courier New"/>
          <w:color w:val="7030A0"/>
          <w:kern w:val="0"/>
          <w:sz w:val="20"/>
          <w:szCs w:val="20"/>
        </w:rPr>
        <w:t>"</w:t>
      </w:r>
    </w:p>
    <w:p w14:paraId="1E2E0AAC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properties = new </w:t>
      </w:r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operties(</w:t>
      </w:r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675C226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operties.setProperty</w:t>
      </w:r>
      <w:proofErr w:type="spellEnd"/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riverClassNam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, "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rg.apache.hive.jdbc.HiveDriver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</w:t>
      </w:r>
    </w:p>
    <w:p w14:paraId="54A0B2E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properties.setProperty</w:t>
      </w:r>
      <w:proofErr w:type="spellEnd"/>
      <w:proofErr w:type="gramEnd"/>
      <w:r w:rsidRPr="0023436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"user", "user35")</w:t>
      </w:r>
    </w:p>
    <w:p w14:paraId="33FCB19F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properties.setProperty</w:t>
      </w:r>
      <w:proofErr w:type="spellEnd"/>
      <w:proofErr w:type="gramEnd"/>
      <w:r w:rsidRPr="0023436B">
        <w:rPr>
          <w:rFonts w:ascii="Courier New" w:eastAsia="宋体" w:hAnsi="Courier New" w:cs="Courier New"/>
          <w:color w:val="00B050"/>
          <w:kern w:val="0"/>
          <w:sz w:val="20"/>
          <w:szCs w:val="20"/>
        </w:rPr>
        <w:t>("password", "pass@bingo35")</w:t>
      </w:r>
    </w:p>
    <w:p w14:paraId="0036E8D9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58F7644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onnection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riverManager.getConnection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r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 properties)</w:t>
      </w:r>
    </w:p>
    <w:p w14:paraId="7BB8F9B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2503EF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statement =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nnection.createStatement</w:t>
      </w:r>
      <w:proofErr w:type="spellEnd"/>
      <w:proofErr w:type="gramEnd"/>
    </w:p>
    <w:p w14:paraId="5B8B613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D1D67A2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var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atement.executeQuery</w:t>
      </w:r>
      <w:proofErr w:type="spellEnd"/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show tables")</w:t>
      </w:r>
    </w:p>
    <w:p w14:paraId="3C1D648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try {</w:t>
      </w:r>
    </w:p>
    <w:p w14:paraId="4EA57A9C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while (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next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3D5D9308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ableNam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getString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</w:t>
      </w:r>
    </w:p>
    <w:p w14:paraId="49DE640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所有表名</w:t>
      </w:r>
    </w:p>
    <w:p w14:paraId="73AF933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ableNam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：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" +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ableNam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31AF93CD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}</w:t>
      </w:r>
    </w:p>
    <w:p w14:paraId="37C5EBD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clos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</w:t>
      </w:r>
    </w:p>
    <w:p w14:paraId="3EF4DB0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282E85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查询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表结构</w:t>
      </w:r>
    </w:p>
    <w:p w14:paraId="031935A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atement.executeQuery</w:t>
      </w:r>
      <w:proofErr w:type="spellEnd"/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desc formatted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</w:t>
      </w:r>
    </w:p>
    <w:p w14:paraId="792C9A9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while (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next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3F3378E9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lumnNam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getString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</w:t>
      </w:r>
    </w:p>
    <w:p w14:paraId="34B25C56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lumnTyp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getString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2)</w:t>
      </w:r>
    </w:p>
    <w:p w14:paraId="398D12F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omment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getString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3)</w:t>
      </w:r>
    </w:p>
    <w:p w14:paraId="741DE27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表结构</w:t>
      </w:r>
    </w:p>
    <w:p w14:paraId="3985499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"columnNam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：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$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lumnNam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lumnTyp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$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lumnTyp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comment:$comment")</w:t>
      </w:r>
    </w:p>
    <w:p w14:paraId="49660558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}</w:t>
      </w:r>
    </w:p>
    <w:p w14:paraId="69E7DDB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clos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</w:t>
      </w:r>
    </w:p>
    <w:p w14:paraId="7F3223D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1954E2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查询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表数据</w:t>
      </w:r>
    </w:p>
    <w:p w14:paraId="17E3718E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表数据：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</w:t>
      </w:r>
    </w:p>
    <w:p w14:paraId="0B880A17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atement.executeQuery</w:t>
      </w:r>
      <w:proofErr w:type="spellEnd"/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select * from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rk_jbxx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limit 10")</w:t>
      </w:r>
    </w:p>
    <w:p w14:paraId="7CF7BBFD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while (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next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46F3DC7C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jbh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getString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4)</w:t>
      </w:r>
    </w:p>
    <w:p w14:paraId="145E5964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jmc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getString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1)</w:t>
      </w:r>
    </w:p>
    <w:p w14:paraId="02980ABA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mjbh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getString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8)</w:t>
      </w:r>
    </w:p>
    <w:p w14:paraId="1DE03A4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表数据</w:t>
      </w:r>
    </w:p>
    <w:p w14:paraId="3E2915FB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93D1AA5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s"$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jbh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｜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$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jmc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｜</w:t>
      </w: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$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mjbh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</w:t>
      </w:r>
    </w:p>
    <w:p w14:paraId="48340B5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}</w:t>
      </w:r>
    </w:p>
    <w:p w14:paraId="0FA351C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spell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Set.close</w:t>
      </w:r>
      <w:proofErr w:type="spell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</w:t>
      </w:r>
    </w:p>
    <w:p w14:paraId="07845AD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 catch {</w:t>
      </w:r>
    </w:p>
    <w:p w14:paraId="7B9CC782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case e: Exception =&gt; </w:t>
      </w:r>
      <w:proofErr w:type="spellStart"/>
      <w:proofErr w:type="gramStart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printStackTrace</w:t>
      </w:r>
      <w:proofErr w:type="spellEnd"/>
      <w:proofErr w:type="gramEnd"/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</w:t>
      </w:r>
    </w:p>
    <w:p w14:paraId="489EC049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0D438651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72848413" w14:textId="77777777" w:rsidR="0023436B" w:rsidRPr="0023436B" w:rsidRDefault="0023436B" w:rsidP="0023436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23436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74EDFDB2" w14:textId="77777777" w:rsidR="00B74CCE" w:rsidRPr="0023436B" w:rsidRDefault="00B74CCE" w:rsidP="00B74CC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F365F60" w14:textId="00176078" w:rsidR="00C7443A" w:rsidRPr="00C7443A" w:rsidRDefault="00C7443A" w:rsidP="00C7443A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38" w:name="_Toc41321990"/>
      <w:r w:rsidRPr="00C7443A">
        <w:t>课后扩展</w:t>
      </w:r>
      <w:bookmarkEnd w:id="38"/>
      <w:r w:rsidRPr="00C7443A">
        <w:t xml:space="preserve"> </w:t>
      </w:r>
    </w:p>
    <w:p w14:paraId="44357D4B" w14:textId="675289EB" w:rsidR="00373535" w:rsidRDefault="00C7443A" w:rsidP="003D731C">
      <w:pPr>
        <w:ind w:firstLine="420"/>
      </w:pPr>
      <w:r w:rsidRPr="003D731C">
        <w:t>使用JDBC的方式，从Greenplum中</w:t>
      </w:r>
      <w:r w:rsidR="00D741D1">
        <w:rPr>
          <w:rFonts w:hint="eastAsia"/>
        </w:rPr>
        <w:t>选取一个表，</w:t>
      </w:r>
      <w:r w:rsidRPr="003D731C">
        <w:t>数据读出来</w:t>
      </w:r>
      <w:r w:rsidR="003D731C">
        <w:rPr>
          <w:rFonts w:hint="eastAsia"/>
        </w:rPr>
        <w:t>。</w:t>
      </w:r>
    </w:p>
    <w:p w14:paraId="5714E00C" w14:textId="77777777" w:rsidR="003D731C" w:rsidRDefault="003D731C" w:rsidP="003D731C"/>
    <w:p w14:paraId="0DFDEEFE" w14:textId="2C732D9B" w:rsidR="003D731C" w:rsidRPr="00C7443A" w:rsidRDefault="003D731C" w:rsidP="003D731C">
      <w:pPr>
        <w:sectPr w:rsidR="003D731C" w:rsidRPr="00C7443A" w:rsidSect="008748BA">
          <w:footerReference w:type="default" r:id="rId6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：Greenplum使用</w:t>
      </w:r>
      <w:proofErr w:type="spellStart"/>
      <w:r>
        <w:rPr>
          <w:rFonts w:hint="eastAsia"/>
        </w:rPr>
        <w:t>postgreSQL</w:t>
      </w:r>
      <w:proofErr w:type="spellEnd"/>
      <w:r>
        <w:t xml:space="preserve"> </w:t>
      </w:r>
      <w:r>
        <w:rPr>
          <w:rFonts w:hint="eastAsia"/>
        </w:rPr>
        <w:t>的J</w:t>
      </w:r>
      <w:r>
        <w:t>DBC</w:t>
      </w:r>
      <w:r>
        <w:rPr>
          <w:rFonts w:hint="eastAsia"/>
        </w:rPr>
        <w:t>驱动</w:t>
      </w:r>
    </w:p>
    <w:p w14:paraId="5AB81289" w14:textId="4368291C" w:rsidR="00311097" w:rsidRPr="00311097" w:rsidRDefault="00311097" w:rsidP="00311097"/>
    <w:p w14:paraId="02BB2026" w14:textId="38A73A95" w:rsidR="0056710D" w:rsidRDefault="00626671" w:rsidP="005C6DF1">
      <w:pPr>
        <w:pStyle w:val="2"/>
        <w:numPr>
          <w:ilvl w:val="0"/>
          <w:numId w:val="8"/>
        </w:numPr>
      </w:pPr>
      <w:bookmarkStart w:id="39" w:name="_Toc41321991"/>
      <w:r>
        <w:rPr>
          <w:rFonts w:hint="eastAsia"/>
        </w:rPr>
        <w:t>实操</w:t>
      </w:r>
      <w:r w:rsidR="00833F5B">
        <w:rPr>
          <w:rFonts w:hint="eastAsia"/>
        </w:rPr>
        <w:t>五：</w:t>
      </w:r>
      <w:r w:rsidR="00060C7E" w:rsidRPr="00060C7E">
        <w:t>藏在数据中的秘密</w:t>
      </w:r>
      <w:bookmarkEnd w:id="39"/>
    </w:p>
    <w:p w14:paraId="027F27EC" w14:textId="23695559" w:rsidR="00060C7E" w:rsidRDefault="001A0941" w:rsidP="001A0941">
      <w:pPr>
        <w:ind w:firstLine="420"/>
      </w:pPr>
      <w:r>
        <w:rPr>
          <w:rFonts w:hint="eastAsia"/>
        </w:rPr>
        <w:t>在需要通过S</w:t>
      </w:r>
      <w:r>
        <w:t>QL</w:t>
      </w:r>
      <w:r>
        <w:rPr>
          <w:rFonts w:hint="eastAsia"/>
        </w:rPr>
        <w:t>处理更加复杂的业务处理时，S</w:t>
      </w:r>
      <w:r>
        <w:t>QL</w:t>
      </w:r>
      <w:r>
        <w:rPr>
          <w:rFonts w:hint="eastAsia"/>
        </w:rPr>
        <w:t>本身提供的</w:t>
      </w:r>
      <w:proofErr w:type="spellStart"/>
      <w:r>
        <w:rPr>
          <w:rFonts w:hint="eastAsia"/>
        </w:rPr>
        <w:t>funcation</w:t>
      </w:r>
      <w:proofErr w:type="spellEnd"/>
      <w:r>
        <w:rPr>
          <w:rFonts w:hint="eastAsia"/>
        </w:rPr>
        <w:t>，如获取最大值max</w:t>
      </w:r>
      <w:r>
        <w:t>()</w:t>
      </w:r>
      <w:r>
        <w:rPr>
          <w:rFonts w:hint="eastAsia"/>
        </w:rPr>
        <w:t>、字符串转大写</w:t>
      </w:r>
      <w:proofErr w:type="spellStart"/>
      <w:r>
        <w:t>toUppe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在使用S</w:t>
      </w:r>
      <w:r>
        <w:t>QL</w:t>
      </w:r>
      <w:r>
        <w:rPr>
          <w:rFonts w:hint="eastAsia"/>
        </w:rPr>
        <w:t>的时候</w:t>
      </w:r>
      <w:r w:rsidR="00826A99">
        <w:rPr>
          <w:rFonts w:hint="eastAsia"/>
        </w:rPr>
        <w:t>可以</w:t>
      </w:r>
      <w:r>
        <w:rPr>
          <w:rFonts w:hint="eastAsia"/>
        </w:rPr>
        <w:t>非常方便的去使用</w:t>
      </w:r>
      <w:r w:rsidR="00826A99">
        <w:rPr>
          <w:rFonts w:hint="eastAsia"/>
        </w:rPr>
        <w:t>。</w:t>
      </w:r>
      <w:r>
        <w:rPr>
          <w:rFonts w:hint="eastAsia"/>
        </w:rPr>
        <w:t>对于像把图片进行脱敏的操作，打上马赛克，我们也可以开发自己的</w:t>
      </w:r>
      <w:proofErr w:type="spellStart"/>
      <w:r>
        <w:rPr>
          <w:rFonts w:hint="eastAsia"/>
        </w:rPr>
        <w:t>funcation</w:t>
      </w:r>
      <w:proofErr w:type="spellEnd"/>
      <w:r>
        <w:rPr>
          <w:rFonts w:hint="eastAsia"/>
        </w:rPr>
        <w:t>，跟S</w:t>
      </w:r>
      <w:r>
        <w:t>QL</w:t>
      </w:r>
      <w:r>
        <w:rPr>
          <w:rFonts w:hint="eastAsia"/>
        </w:rPr>
        <w:t>一起使用，达到</w:t>
      </w:r>
      <w:r w:rsidRPr="00EA4CCB">
        <w:t>SQL语言和高级编程语言融合</w:t>
      </w:r>
      <w:r>
        <w:rPr>
          <w:rFonts w:hint="eastAsia"/>
        </w:rPr>
        <w:t>的效果。</w:t>
      </w:r>
    </w:p>
    <w:p w14:paraId="0B62DDEF" w14:textId="77777777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0" w:name="_Toc41321992"/>
      <w:r w:rsidRPr="008B226B">
        <w:t>前提条件</w:t>
      </w:r>
      <w:bookmarkEnd w:id="40"/>
    </w:p>
    <w:p w14:paraId="6AE8C3B5" w14:textId="5FC66C8B" w:rsidR="007E0AA1" w:rsidRDefault="007E0AA1" w:rsidP="005C6DF1">
      <w:pPr>
        <w:pStyle w:val="a6"/>
        <w:numPr>
          <w:ilvl w:val="0"/>
          <w:numId w:val="4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</w:t>
      </w:r>
      <w:r w:rsidRPr="008B226B">
        <w:rPr>
          <w:rFonts w:hint="eastAsia"/>
          <w:b/>
          <w:bCs/>
        </w:rPr>
        <w:t>“</w:t>
      </w:r>
      <w:proofErr w:type="spellStart"/>
      <w:r w:rsidRPr="007E0AA1">
        <w:rPr>
          <w:b/>
          <w:bCs/>
        </w:rPr>
        <w:t>sql</w:t>
      </w:r>
      <w:proofErr w:type="spellEnd"/>
      <w:r w:rsidRPr="007E0AA1">
        <w:rPr>
          <w:b/>
          <w:bCs/>
        </w:rPr>
        <w:t xml:space="preserve"> dependencies.zip</w:t>
      </w:r>
      <w:r w:rsidRPr="008B226B">
        <w:rPr>
          <w:rFonts w:hint="eastAsia"/>
          <w:b/>
          <w:bCs/>
        </w:rPr>
        <w:t>”文件</w:t>
      </w:r>
      <w:r>
        <w:rPr>
          <w:rFonts w:hint="eastAsia"/>
          <w:b/>
          <w:bCs/>
        </w:rPr>
        <w:t>的</w:t>
      </w:r>
      <w:r w:rsidRPr="008B226B">
        <w:rPr>
          <w:rFonts w:hint="eastAsia"/>
          <w:b/>
          <w:bCs/>
        </w:rPr>
        <w:t>下载</w:t>
      </w:r>
      <w:r>
        <w:rPr>
          <w:rFonts w:hint="eastAsia"/>
          <w:b/>
          <w:bCs/>
        </w:rPr>
        <w:t>及</w:t>
      </w:r>
      <w:r w:rsidRPr="008B226B">
        <w:rPr>
          <w:rFonts w:hint="eastAsia"/>
          <w:b/>
          <w:bCs/>
        </w:rPr>
        <w:t>解压</w:t>
      </w:r>
      <w:r w:rsidR="00D33644">
        <w:rPr>
          <w:rFonts w:hint="eastAsia"/>
          <w:b/>
          <w:bCs/>
        </w:rPr>
        <w:t>、</w:t>
      </w:r>
    </w:p>
    <w:p w14:paraId="34F3E347" w14:textId="6BBE6A76" w:rsidR="007E0AA1" w:rsidRPr="00D33644" w:rsidRDefault="007E0AA1" w:rsidP="00060C7E">
      <w:pPr>
        <w:pStyle w:val="a6"/>
        <w:numPr>
          <w:ilvl w:val="0"/>
          <w:numId w:val="4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完成“</w:t>
      </w:r>
      <w:r w:rsidR="001039EF" w:rsidRPr="001039EF">
        <w:rPr>
          <w:b/>
          <w:bCs/>
        </w:rPr>
        <w:t>user_data.txt</w:t>
      </w:r>
      <w:r>
        <w:rPr>
          <w:rFonts w:hint="eastAsia"/>
          <w:b/>
          <w:bCs/>
        </w:rPr>
        <w:t>”的下载</w:t>
      </w:r>
    </w:p>
    <w:p w14:paraId="647CFF3C" w14:textId="3A637E86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1" w:name="_Toc41321993"/>
      <w:r>
        <w:rPr>
          <w:rFonts w:hint="eastAsia"/>
        </w:rPr>
        <w:t>新建Module</w:t>
      </w:r>
      <w:bookmarkEnd w:id="41"/>
    </w:p>
    <w:p w14:paraId="2A5899A8" w14:textId="102CDB21" w:rsidR="007E0AA1" w:rsidRPr="007E0AA1" w:rsidRDefault="007E0AA1" w:rsidP="005C6DF1">
      <w:pPr>
        <w:pStyle w:val="a6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点击【</w:t>
      </w:r>
      <w:r w:rsidRPr="007E0AA1">
        <w:rPr>
          <w:rFonts w:hint="eastAsia"/>
          <w:b/>
          <w:bCs/>
        </w:rPr>
        <w:t>File</w:t>
      </w:r>
      <w:r w:rsidRPr="007E0AA1">
        <w:rPr>
          <w:b/>
          <w:bCs/>
        </w:rPr>
        <w:t>-</w:t>
      </w:r>
      <w:r w:rsidRPr="007E0AA1">
        <w:rPr>
          <w:rFonts w:hint="eastAsia"/>
          <w:b/>
          <w:bCs/>
        </w:rPr>
        <w:t>&gt;</w:t>
      </w:r>
      <w:r w:rsidRPr="007E0AA1">
        <w:rPr>
          <w:b/>
          <w:bCs/>
        </w:rPr>
        <w:t>New-&gt;Module</w:t>
      </w:r>
      <w:r>
        <w:rPr>
          <w:rFonts w:hint="eastAsia"/>
          <w:b/>
          <w:bCs/>
        </w:rPr>
        <w:t>】</w:t>
      </w:r>
      <w:r w:rsidRPr="007E0AA1">
        <w:rPr>
          <w:rFonts w:hint="eastAsia"/>
          <w:b/>
          <w:bCs/>
        </w:rPr>
        <w:t>，在弹出的对话框左栏选择Java后单击Next</w:t>
      </w:r>
      <w:r>
        <w:rPr>
          <w:rFonts w:hint="eastAsia"/>
          <w:b/>
          <w:bCs/>
        </w:rPr>
        <w:t>，</w:t>
      </w:r>
      <w:r w:rsidRPr="007E0AA1">
        <w:rPr>
          <w:rFonts w:hint="eastAsia"/>
          <w:b/>
          <w:bCs/>
        </w:rPr>
        <w:t>输入Module名称，</w:t>
      </w:r>
      <w:r>
        <w:rPr>
          <w:rFonts w:hint="eastAsia"/>
          <w:b/>
          <w:bCs/>
        </w:rPr>
        <w:t>本次实操填写【</w:t>
      </w:r>
      <w:proofErr w:type="spellStart"/>
      <w:r w:rsidR="00A6262E" w:rsidRPr="00A6262E">
        <w:rPr>
          <w:b/>
          <w:bCs/>
        </w:rPr>
        <w:t>SparkUserDefinedFunction</w:t>
      </w:r>
      <w:proofErr w:type="spellEnd"/>
      <w:r>
        <w:rPr>
          <w:rFonts w:hint="eastAsia"/>
          <w:b/>
          <w:bCs/>
        </w:rPr>
        <w:t>】，完成创建</w:t>
      </w:r>
    </w:p>
    <w:p w14:paraId="240B9B59" w14:textId="77777777" w:rsidR="007E0AA1" w:rsidRDefault="007E0AA1" w:rsidP="007E0AA1">
      <w:r>
        <w:rPr>
          <w:noProof/>
        </w:rPr>
        <w:drawing>
          <wp:inline distT="0" distB="0" distL="0" distR="0" wp14:anchorId="1AEBC964" wp14:editId="1DE545F1">
            <wp:extent cx="5274310" cy="3292475"/>
            <wp:effectExtent l="12700" t="12700" r="8890" b="9525"/>
            <wp:docPr id="160" name="图片 16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524EA" w14:textId="785F5377" w:rsidR="007E0AA1" w:rsidRDefault="007E0AA1" w:rsidP="007E0AA1"/>
    <w:p w14:paraId="7C11F66F" w14:textId="58280A6A" w:rsidR="007E0AA1" w:rsidRDefault="007E0AA1" w:rsidP="007E0AA1"/>
    <w:p w14:paraId="13247BB9" w14:textId="79AB1B4E" w:rsidR="007E0AA1" w:rsidRDefault="007E0AA1" w:rsidP="007E0AA1"/>
    <w:p w14:paraId="34437AE5" w14:textId="1BCE6AE6" w:rsidR="007E0AA1" w:rsidRDefault="007E0AA1" w:rsidP="007E0AA1"/>
    <w:p w14:paraId="58E7CCE0" w14:textId="4FAB869D" w:rsidR="007E0AA1" w:rsidRDefault="007E0AA1" w:rsidP="007E0AA1"/>
    <w:p w14:paraId="02581BB1" w14:textId="092B02F0" w:rsidR="007E0AA1" w:rsidRDefault="007E0AA1" w:rsidP="007E0AA1"/>
    <w:p w14:paraId="033DD162" w14:textId="2F5D2667" w:rsidR="007E0AA1" w:rsidRPr="00E9542F" w:rsidRDefault="007E0AA1" w:rsidP="00E9542F">
      <w:pPr>
        <w:rPr>
          <w:b/>
          <w:bCs/>
        </w:rPr>
      </w:pPr>
    </w:p>
    <w:p w14:paraId="75965026" w14:textId="15CD59F1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2" w:name="_Toc41321994"/>
      <w:r w:rsidRPr="007E0AA1">
        <w:rPr>
          <w:rFonts w:hint="eastAsia"/>
        </w:rPr>
        <w:lastRenderedPageBreak/>
        <w:t>依赖引入</w:t>
      </w:r>
      <w:bookmarkEnd w:id="42"/>
    </w:p>
    <w:p w14:paraId="332AB179" w14:textId="2EADB989" w:rsidR="007E0AA1" w:rsidRPr="007E0AA1" w:rsidRDefault="007E0AA1" w:rsidP="005C6DF1">
      <w:pPr>
        <w:pStyle w:val="a6"/>
        <w:numPr>
          <w:ilvl w:val="0"/>
          <w:numId w:val="29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右键选择【</w:t>
      </w:r>
      <w:proofErr w:type="spellStart"/>
      <w:r w:rsidRPr="007E0AA1">
        <w:rPr>
          <w:b/>
          <w:bCs/>
        </w:rPr>
        <w:t>SparkSQL</w:t>
      </w:r>
      <w:proofErr w:type="spellEnd"/>
      <w:r w:rsidRPr="007E0AA1">
        <w:rPr>
          <w:b/>
          <w:bCs/>
        </w:rPr>
        <w:t xml:space="preserve"> module</w:t>
      </w:r>
      <w:r w:rsidRPr="007E0AA1">
        <w:rPr>
          <w:rFonts w:hint="eastAsia"/>
          <w:b/>
          <w:bCs/>
        </w:rPr>
        <w:t>】，点击【</w:t>
      </w:r>
      <w:r w:rsidRPr="007E0AA1">
        <w:rPr>
          <w:b/>
          <w:bCs/>
        </w:rPr>
        <w:t>Open Module Settings</w:t>
      </w:r>
      <w:r w:rsidRPr="007E0AA1">
        <w:rPr>
          <w:rFonts w:hint="eastAsia"/>
          <w:b/>
          <w:bCs/>
        </w:rPr>
        <w:t>】，</w:t>
      </w:r>
      <w:r>
        <w:rPr>
          <w:rFonts w:hint="eastAsia"/>
          <w:b/>
          <w:bCs/>
        </w:rPr>
        <w:t>在【</w:t>
      </w:r>
      <w:r w:rsidRPr="007E0AA1">
        <w:rPr>
          <w:rFonts w:hint="eastAsia"/>
          <w:b/>
          <w:bCs/>
        </w:rPr>
        <w:t>Dependencies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tab</w:t>
      </w:r>
      <w:r>
        <w:rPr>
          <w:rFonts w:hint="eastAsia"/>
          <w:b/>
          <w:bCs/>
        </w:rPr>
        <w:t>】页中</w:t>
      </w:r>
      <w:r w:rsidRPr="007E0AA1">
        <w:rPr>
          <w:rFonts w:hint="eastAsia"/>
          <w:b/>
          <w:bCs/>
        </w:rPr>
        <w:t>， 单击“+”按钮，选择</w:t>
      </w:r>
      <w:r>
        <w:rPr>
          <w:rFonts w:hint="eastAsia"/>
          <w:b/>
          <w:bCs/>
        </w:rPr>
        <w:t>【</w:t>
      </w:r>
      <w:r w:rsidRPr="007E0AA1">
        <w:rPr>
          <w:rFonts w:hint="eastAsia"/>
          <w:b/>
          <w:bCs/>
        </w:rPr>
        <w:t>Jars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or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directories</w:t>
      </w:r>
      <w:r>
        <w:rPr>
          <w:rFonts w:hint="eastAsia"/>
          <w:b/>
          <w:bCs/>
        </w:rPr>
        <w:t>】</w:t>
      </w:r>
    </w:p>
    <w:p w14:paraId="07E7347F" w14:textId="0A44D87C" w:rsidR="007E0AA1" w:rsidRDefault="00A6262E" w:rsidP="007E0AA1">
      <w:r>
        <w:rPr>
          <w:noProof/>
        </w:rPr>
        <w:drawing>
          <wp:inline distT="0" distB="0" distL="0" distR="0" wp14:anchorId="0E31D1C2" wp14:editId="5D5E58DB">
            <wp:extent cx="5270500" cy="3716655"/>
            <wp:effectExtent l="12700" t="12700" r="12700" b="17145"/>
            <wp:docPr id="1" name="图片 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1590311354_.pic_hd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8ED4" w14:textId="69CC5382" w:rsidR="007E0AA1" w:rsidRPr="007E0AA1" w:rsidRDefault="007E0AA1" w:rsidP="005C6DF1">
      <w:pPr>
        <w:pStyle w:val="a6"/>
        <w:numPr>
          <w:ilvl w:val="0"/>
          <w:numId w:val="29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在弹出的对话框中，选择解压</w:t>
      </w:r>
      <w:r>
        <w:rPr>
          <w:rFonts w:hint="eastAsia"/>
          <w:b/>
          <w:bCs/>
        </w:rPr>
        <w:t>后</w:t>
      </w:r>
      <w:proofErr w:type="spellStart"/>
      <w:r w:rsidRPr="007E0AA1">
        <w:rPr>
          <w:rFonts w:hint="eastAsia"/>
          <w:b/>
          <w:bCs/>
        </w:rPr>
        <w:t>sql</w:t>
      </w:r>
      <w:proofErr w:type="spellEnd"/>
      <w:r w:rsidRPr="007E0AA1">
        <w:rPr>
          <w:b/>
          <w:bCs/>
        </w:rPr>
        <w:t xml:space="preserve"> dependencies</w:t>
      </w:r>
      <w:r>
        <w:rPr>
          <w:rFonts w:hint="eastAsia"/>
          <w:b/>
          <w:bCs/>
        </w:rPr>
        <w:t>的本地路径，并完成依赖导入</w:t>
      </w:r>
    </w:p>
    <w:p w14:paraId="5AD538AD" w14:textId="719FF528" w:rsidR="007E0AA1" w:rsidRDefault="007E0AA1" w:rsidP="007E0AA1">
      <w:r>
        <w:rPr>
          <w:noProof/>
        </w:rPr>
        <w:drawing>
          <wp:inline distT="0" distB="0" distL="0" distR="0" wp14:anchorId="66D95AEB" wp14:editId="67FE0472">
            <wp:extent cx="5273686" cy="3829050"/>
            <wp:effectExtent l="0" t="0" r="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3252"/>
                    <a:stretch/>
                  </pic:blipFill>
                  <pic:spPr bwMode="auto">
                    <a:xfrm>
                      <a:off x="0" y="0"/>
                      <a:ext cx="5274310" cy="382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F395B" w14:textId="2905541F" w:rsidR="00E9542F" w:rsidRPr="007E0AA1" w:rsidRDefault="00E9542F" w:rsidP="00E9542F">
      <w:pPr>
        <w:pStyle w:val="a6"/>
        <w:numPr>
          <w:ilvl w:val="0"/>
          <w:numId w:val="28"/>
        </w:numPr>
        <w:ind w:left="0" w:firstLineChars="0" w:firstLine="0"/>
        <w:jc w:val="left"/>
        <w:rPr>
          <w:b/>
          <w:bCs/>
        </w:rPr>
      </w:pPr>
      <w:r w:rsidRPr="007E0AA1">
        <w:rPr>
          <w:rFonts w:hint="eastAsia"/>
          <w:b/>
          <w:bCs/>
        </w:rPr>
        <w:lastRenderedPageBreak/>
        <w:t>为Module添加Scala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SDK，右键选择【</w:t>
      </w:r>
      <w:proofErr w:type="spellStart"/>
      <w:r w:rsidRPr="007E0AA1">
        <w:rPr>
          <w:b/>
          <w:bCs/>
        </w:rPr>
        <w:t>SparkSQL</w:t>
      </w:r>
      <w:proofErr w:type="spellEnd"/>
      <w:r w:rsidRPr="007E0AA1">
        <w:rPr>
          <w:b/>
          <w:bCs/>
        </w:rPr>
        <w:t xml:space="preserve"> module</w:t>
      </w:r>
      <w:r w:rsidRPr="007E0AA1">
        <w:rPr>
          <w:rFonts w:hint="eastAsia"/>
          <w:b/>
          <w:bCs/>
        </w:rPr>
        <w:t>】</w:t>
      </w:r>
      <w:r w:rsidRPr="007E0AA1">
        <w:rPr>
          <w:b/>
          <w:bCs/>
        </w:rPr>
        <w:t>，</w:t>
      </w:r>
      <w:r w:rsidRPr="007E0AA1">
        <w:rPr>
          <w:rFonts w:hint="eastAsia"/>
          <w:b/>
          <w:bCs/>
        </w:rPr>
        <w:t>点击【</w:t>
      </w:r>
      <w:r w:rsidRPr="007E0AA1">
        <w:rPr>
          <w:b/>
          <w:bCs/>
        </w:rPr>
        <w:t>Open Module Settings</w:t>
      </w:r>
      <w:r w:rsidRPr="007E0AA1">
        <w:rPr>
          <w:rFonts w:hint="eastAsia"/>
          <w:b/>
          <w:bCs/>
        </w:rPr>
        <w:t>】</w:t>
      </w:r>
      <w:r w:rsidRPr="007E0AA1">
        <w:rPr>
          <w:b/>
          <w:bCs/>
        </w:rPr>
        <w:t>，</w:t>
      </w:r>
      <w:r w:rsidRPr="007E0AA1">
        <w:rPr>
          <w:rFonts w:hint="eastAsia"/>
          <w:b/>
          <w:bCs/>
        </w:rPr>
        <w:t>在左栏选择【Global</w:t>
      </w:r>
      <w:r w:rsidRPr="007E0AA1">
        <w:rPr>
          <w:b/>
          <w:bCs/>
        </w:rPr>
        <w:t xml:space="preserve"> Libraries</w:t>
      </w:r>
      <w:r w:rsidRPr="007E0AA1">
        <w:rPr>
          <w:rFonts w:hint="eastAsia"/>
          <w:b/>
          <w:bCs/>
        </w:rPr>
        <w:t>】，右键选择【</w:t>
      </w:r>
      <w:r w:rsidRPr="007E0AA1">
        <w:rPr>
          <w:b/>
          <w:bCs/>
        </w:rPr>
        <w:t>scala-sdk-2.11.8</w:t>
      </w:r>
      <w:r w:rsidRPr="007E0AA1">
        <w:rPr>
          <w:rFonts w:hint="eastAsia"/>
          <w:b/>
          <w:bCs/>
        </w:rPr>
        <w:t>】，点击</w:t>
      </w:r>
      <w:r>
        <w:rPr>
          <w:rFonts w:hint="eastAsia"/>
          <w:b/>
          <w:bCs/>
        </w:rPr>
        <w:t>【</w:t>
      </w:r>
      <w:r w:rsidRPr="007E0AA1">
        <w:rPr>
          <w:rFonts w:hint="eastAsia"/>
          <w:b/>
          <w:bCs/>
        </w:rPr>
        <w:t>Add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to</w:t>
      </w:r>
      <w:r w:rsidRPr="007E0AA1">
        <w:rPr>
          <w:b/>
          <w:bCs/>
        </w:rPr>
        <w:t xml:space="preserve"> </w:t>
      </w:r>
      <w:r w:rsidRPr="007E0AA1">
        <w:rPr>
          <w:rFonts w:hint="eastAsia"/>
          <w:b/>
          <w:bCs/>
        </w:rPr>
        <w:t>modules】</w:t>
      </w:r>
      <w:r>
        <w:rPr>
          <w:rFonts w:hint="eastAsia"/>
          <w:b/>
          <w:bCs/>
        </w:rPr>
        <w:t>，</w:t>
      </w:r>
      <w:r w:rsidRPr="007E0AA1">
        <w:rPr>
          <w:rFonts w:hint="eastAsia"/>
          <w:b/>
          <w:bCs/>
        </w:rPr>
        <w:t>在弹出的对话框中，选中</w:t>
      </w:r>
      <w:proofErr w:type="spellStart"/>
      <w:r w:rsidRPr="007E0AA1">
        <w:rPr>
          <w:b/>
          <w:bCs/>
        </w:rPr>
        <w:t>SparkSQL</w:t>
      </w:r>
      <w:proofErr w:type="spellEnd"/>
      <w:r w:rsidRPr="007E0AA1">
        <w:rPr>
          <w:rFonts w:hint="eastAsia"/>
          <w:b/>
          <w:bCs/>
        </w:rPr>
        <w:t>后确定即可</w:t>
      </w:r>
      <w:r>
        <w:rPr>
          <w:noProof/>
        </w:rPr>
        <w:drawing>
          <wp:inline distT="0" distB="0" distL="0" distR="0" wp14:anchorId="3AE89E0B" wp14:editId="0903E218">
            <wp:extent cx="5274310" cy="4414520"/>
            <wp:effectExtent l="0" t="0" r="2540" b="5080"/>
            <wp:docPr id="3" name="图片 3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D43F" w14:textId="1D39C628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3" w:name="_Toc41321995"/>
      <w:r>
        <w:rPr>
          <w:rFonts w:hint="eastAsia"/>
        </w:rPr>
        <w:t>代码编写</w:t>
      </w:r>
      <w:bookmarkEnd w:id="43"/>
    </w:p>
    <w:p w14:paraId="2A575638" w14:textId="4EECBABC" w:rsidR="007E0AA1" w:rsidRP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新建工具类</w:t>
      </w:r>
      <w:proofErr w:type="spellStart"/>
      <w:r w:rsidRPr="007E0AA1">
        <w:rPr>
          <w:rFonts w:hint="eastAsia"/>
          <w:b/>
          <w:bCs/>
        </w:rPr>
        <w:t>Utils</w:t>
      </w:r>
      <w:proofErr w:type="spellEnd"/>
      <w:r w:rsidRPr="007E0AA1">
        <w:rPr>
          <w:rFonts w:hint="eastAsia"/>
          <w:b/>
          <w:bCs/>
        </w:rPr>
        <w:t>，</w:t>
      </w:r>
      <w:r w:rsidRPr="007E0AA1">
        <w:rPr>
          <w:b/>
          <w:bCs/>
        </w:rPr>
        <w:t>右键</w:t>
      </w:r>
      <w:r>
        <w:rPr>
          <w:rFonts w:hint="eastAsia"/>
          <w:b/>
          <w:bCs/>
        </w:rPr>
        <w:t>点击选择【</w:t>
      </w:r>
      <w:proofErr w:type="spellStart"/>
      <w:r w:rsidR="00A6262E" w:rsidRPr="00A6262E">
        <w:rPr>
          <w:b/>
          <w:bCs/>
        </w:rPr>
        <w:t>SparkUserDefinedFunction</w:t>
      </w:r>
      <w:proofErr w:type="spellEnd"/>
      <w:r w:rsidR="00A6262E">
        <w:rPr>
          <w:b/>
          <w:bCs/>
        </w:rPr>
        <w:t xml:space="preserve"> </w:t>
      </w:r>
      <w:r w:rsidRPr="007E0AA1">
        <w:rPr>
          <w:b/>
          <w:bCs/>
        </w:rPr>
        <w:t>module</w:t>
      </w:r>
      <w:r>
        <w:rPr>
          <w:rFonts w:hint="eastAsia"/>
          <w:b/>
          <w:bCs/>
        </w:rPr>
        <w:t>中的</w:t>
      </w:r>
      <w:proofErr w:type="spellStart"/>
      <w:r w:rsidRPr="007E0AA1">
        <w:rPr>
          <w:b/>
          <w:bCs/>
        </w:rPr>
        <w:t>src</w:t>
      </w:r>
      <w:proofErr w:type="spellEnd"/>
      <w:r>
        <w:rPr>
          <w:rFonts w:hint="eastAsia"/>
          <w:b/>
          <w:bCs/>
        </w:rPr>
        <w:t>】</w:t>
      </w:r>
      <w:r>
        <w:rPr>
          <w:b/>
          <w:bCs/>
        </w:rPr>
        <w:t>,</w:t>
      </w:r>
      <w:r>
        <w:rPr>
          <w:rFonts w:hint="eastAsia"/>
          <w:b/>
          <w:bCs/>
        </w:rPr>
        <w:t>依次点击【</w:t>
      </w:r>
      <w:r w:rsidRPr="007E0AA1">
        <w:rPr>
          <w:b/>
          <w:bCs/>
        </w:rPr>
        <w:t>New-&gt;</w:t>
      </w:r>
      <w:r w:rsidRPr="007E0AA1">
        <w:rPr>
          <w:rFonts w:hint="eastAsia"/>
          <w:b/>
          <w:bCs/>
        </w:rPr>
        <w:t>java</w:t>
      </w:r>
      <w:r w:rsidRPr="007E0AA1">
        <w:rPr>
          <w:b/>
          <w:bCs/>
        </w:rPr>
        <w:t xml:space="preserve"> class</w:t>
      </w:r>
      <w:r>
        <w:rPr>
          <w:rFonts w:hint="eastAsia"/>
          <w:b/>
          <w:bCs/>
        </w:rPr>
        <w:t>】</w:t>
      </w:r>
      <w:r w:rsidRPr="007E0AA1">
        <w:rPr>
          <w:b/>
          <w:bCs/>
        </w:rPr>
        <w:t>，选中Class后输入名称</w:t>
      </w:r>
      <w:proofErr w:type="spellStart"/>
      <w:r w:rsidRPr="007E0AA1">
        <w:rPr>
          <w:rFonts w:hint="eastAsia"/>
          <w:b/>
          <w:bCs/>
        </w:rPr>
        <w:t>Utils</w:t>
      </w:r>
      <w:proofErr w:type="spellEnd"/>
    </w:p>
    <w:p w14:paraId="73937A4F" w14:textId="77777777" w:rsidR="007E0AA1" w:rsidRDefault="007E0AA1" w:rsidP="007E0AA1">
      <w:r>
        <w:rPr>
          <w:noProof/>
        </w:rPr>
        <w:drawing>
          <wp:inline distT="0" distB="0" distL="0" distR="0" wp14:anchorId="7CB799F3" wp14:editId="2A99F4EB">
            <wp:extent cx="3161905" cy="1723810"/>
            <wp:effectExtent l="0" t="0" r="635" b="0"/>
            <wp:docPr id="164" name="图片 16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AD3" w14:textId="13135BC3" w:rsidR="007E0AA1" w:rsidRP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代码</w:t>
      </w:r>
      <w:r w:rsidRPr="007E0AA1">
        <w:rPr>
          <w:rFonts w:hint="eastAsia"/>
          <w:b/>
          <w:bCs/>
        </w:rPr>
        <w:t>内容如下：</w:t>
      </w:r>
    </w:p>
    <w:p w14:paraId="45E9CD80" w14:textId="2A75FCAD" w:rsid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2B70F3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un.misc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ASE64Decoder;</w:t>
      </w:r>
    </w:p>
    <w:p w14:paraId="73CF95F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un.misc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ASE64Encoder;</w:t>
      </w:r>
    </w:p>
    <w:p w14:paraId="7DB9B8B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58EF378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x.imageio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ImageIO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C328FD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aw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*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AC5C5E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awt.image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Buffered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0455CB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ava.io.*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4002F52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C83D2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public class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tils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78200FB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rivate static void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(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 input, String output, 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throws Exception {</w:t>
      </w:r>
    </w:p>
    <w:p w14:paraId="01083C1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new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(</w:t>
      </w:r>
      <w:proofErr w:type="spellStart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put.substring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0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put.lastIndexOf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/"))).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kdirs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33F54EC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new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(</w:t>
      </w:r>
      <w:proofErr w:type="spellStart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.substring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0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.lastIndexOf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/"))).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kdirs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64DC637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le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File(input);</w:t>
      </w:r>
    </w:p>
    <w:p w14:paraId="75E0A78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!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isFil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) {</w:t>
      </w:r>
    </w:p>
    <w:p w14:paraId="4687DFB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throw new Exception(file + "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不是一个图片文件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!");</w:t>
      </w:r>
    </w:p>
    <w:p w14:paraId="659EBBC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1597DAD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ffered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bi 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ageIO.read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file);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读取该图片</w:t>
      </w:r>
    </w:p>
    <w:p w14:paraId="7DB3B13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ffered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in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uffered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Widt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,</w:t>
      </w:r>
    </w:p>
    <w:p w14:paraId="71A1700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Height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TYPE_INT_RGB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5953A47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Widt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&lt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||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Heigh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&lt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||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&lt;= 0) {</w:t>
      </w:r>
    </w:p>
    <w:p w14:paraId="78D9670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throw new Exception("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马赛克格尺寸太大或太小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);</w:t>
      </w:r>
    </w:p>
    <w:p w14:paraId="47529D2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47630BA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DC3BC0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方向绘制个数</w:t>
      </w:r>
    </w:p>
    <w:p w14:paraId="1910F34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 // y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方向绘制个数</w:t>
      </w:r>
    </w:p>
    <w:p w14:paraId="3A52582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Widt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%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= 0) {</w:t>
      </w:r>
    </w:p>
    <w:p w14:paraId="040D2DE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Widt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/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08A5FCC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else {</w:t>
      </w:r>
    </w:p>
    <w:p w14:paraId="62DF820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Widt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/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 1;</w:t>
      </w:r>
    </w:p>
    <w:p w14:paraId="338B828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0A1A91C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Height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%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= 0) {</w:t>
      </w:r>
    </w:p>
    <w:p w14:paraId="3856CC3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Height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/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74E4524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else {</w:t>
      </w:r>
    </w:p>
    <w:p w14:paraId="7635963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Height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) /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 1;</w:t>
      </w:r>
    </w:p>
    <w:p w14:paraId="00D13BD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75F24C7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x = 0;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6B6BB65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nt y = 0;</w:t>
      </w:r>
    </w:p>
    <w:p w14:paraId="1E3EEF7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绘制马赛克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绘制矩形并填充颜色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6F75633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Graphics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s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inImage.getGraphics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056B737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or (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&lt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++) {</w:t>
      </w:r>
    </w:p>
    <w:p w14:paraId="063A8C3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for (int j = 0; j &lt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++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0F21822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马赛克矩形格大小</w:t>
      </w:r>
    </w:p>
    <w:p w14:paraId="138AF52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wid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54EB8A9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        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heigh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6B31CB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 1) {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横向最后一个比较特殊，可能不够一个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ize</w:t>
      </w:r>
    </w:p>
    <w:p w14:paraId="7049A06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wid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Widt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 - x;</w:t>
      </w:r>
    </w:p>
    <w:p w14:paraId="539A6D7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66678D4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j =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coun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 1) {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同理</w:t>
      </w:r>
    </w:p>
    <w:p w14:paraId="2DA2FAF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heigh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Height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 - y;</w:t>
      </w:r>
    </w:p>
    <w:p w14:paraId="60819A7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671063F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矩形颜色取中心像素点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GB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值</w:t>
      </w:r>
    </w:p>
    <w:p w14:paraId="7AD790D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X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x;</w:t>
      </w:r>
    </w:p>
    <w:p w14:paraId="3ADC2B9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Y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y;</w:t>
      </w:r>
    </w:p>
    <w:p w14:paraId="2B82508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wid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% 2 == 0) {</w:t>
      </w:r>
    </w:p>
    <w:p w14:paraId="4156FAE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X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wid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/ 2;</w:t>
      </w:r>
    </w:p>
    <w:p w14:paraId="40E3E6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 else {</w:t>
      </w:r>
    </w:p>
    <w:p w14:paraId="01FF552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X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=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wid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 1) / 2;</w:t>
      </w:r>
    </w:p>
    <w:p w14:paraId="3B728D9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34AF8EB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heigh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% 2 == 0) {</w:t>
      </w:r>
    </w:p>
    <w:p w14:paraId="4E02C25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Y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heigh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/ 2;</w:t>
      </w:r>
    </w:p>
    <w:p w14:paraId="5AE5945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 else {</w:t>
      </w:r>
    </w:p>
    <w:p w14:paraId="34788B3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Y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+=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heigh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- 1) / 2;</w:t>
      </w:r>
    </w:p>
    <w:p w14:paraId="0F80E2D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5E8B3E9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Color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lor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new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olor(</w:t>
      </w:r>
      <w:proofErr w:type="spellStart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i.getRGB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X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centerY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);</w:t>
      </w:r>
    </w:p>
    <w:p w14:paraId="1EED746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s.setColor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color);</w:t>
      </w:r>
    </w:p>
    <w:p w14:paraId="1696B6A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s.fillRect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x, y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wid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height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EEA29D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y = y +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计算下一个矩形的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6853082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546C6FB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y = 0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还原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5F07D95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x = x +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Siz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计算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x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坐标</w:t>
      </w:r>
    </w:p>
    <w:p w14:paraId="4B29A81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18231B4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s.dispos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15DA5C3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File sf = new File(output);</w:t>
      </w:r>
    </w:p>
    <w:p w14:paraId="7510999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ageIO.writ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in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.substring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.lastIndexOf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.") + 1), sf);</w:t>
      </w:r>
    </w:p>
    <w:p w14:paraId="18E25B5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3ED6750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453E99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rivate static String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ImageStr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Pa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6234A56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Pa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;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待处理的图片</w:t>
      </w:r>
    </w:p>
    <w:p w14:paraId="18BA946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putStream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in = null;</w:t>
      </w:r>
    </w:p>
    <w:p w14:paraId="48DBCC1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yte[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] data = null;</w:t>
      </w:r>
    </w:p>
    <w:p w14:paraId="33309F2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encode = null;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返回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e64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编码过的字节数组字符串</w:t>
      </w:r>
    </w:p>
    <w:p w14:paraId="6B56D2D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对字节数组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ase64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编码</w:t>
      </w:r>
    </w:p>
    <w:p w14:paraId="7CE27D7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BASE64Encoder encoder = new BASE64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coder(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17F4C4B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try {</w:t>
      </w:r>
    </w:p>
    <w:p w14:paraId="242B125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读取图片字节数组</w:t>
      </w:r>
    </w:p>
    <w:p w14:paraId="236AA0F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    new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(</w:t>
      </w:r>
      <w:proofErr w:type="spellStart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.substring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0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.lastIndexOf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/"))).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kdirs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4CAE010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in = new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InputStream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A69D5C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data = new byte[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.availabl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];</w:t>
      </w:r>
    </w:p>
    <w:p w14:paraId="593A757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.read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data);</w:t>
      </w:r>
    </w:p>
    <w:p w14:paraId="32B9A8C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encode =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ncoder.encod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data);</w:t>
      </w:r>
    </w:p>
    <w:p w14:paraId="178CC3D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catch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0E42F2DE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printStackTrac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396BF29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finally {</w:t>
      </w:r>
    </w:p>
    <w:p w14:paraId="7D471AD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try {</w:t>
      </w:r>
    </w:p>
    <w:p w14:paraId="2BDDB7F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.clos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73E692E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 catch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6F9EBFD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// TODO Auto-generated catch block</w:t>
      </w:r>
    </w:p>
    <w:p w14:paraId="3833B5F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printStackTrac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32D78FA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12ADEC5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</w:t>
      </w:r>
    </w:p>
    <w:p w14:paraId="355122D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return encode;</w:t>
      </w:r>
    </w:p>
    <w:p w14:paraId="04B38741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76586B9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924EC7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ublic static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oolean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nerate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String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Data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String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Pa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) throws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{</w:t>
      </w:r>
    </w:p>
    <w:p w14:paraId="5890F62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if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Data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= null) 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图像数据为空</w:t>
      </w:r>
    </w:p>
    <w:p w14:paraId="4C3F732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return false;</w:t>
      </w:r>
    </w:p>
    <w:p w14:paraId="39329D1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BASE64Decoder decoder = new BASE64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ecoder(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65C0DB4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Stream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out = null;</w:t>
      </w:r>
    </w:p>
    <w:p w14:paraId="32A9634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try {</w:t>
      </w:r>
    </w:p>
    <w:p w14:paraId="27515F0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new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(</w:t>
      </w:r>
      <w:proofErr w:type="spellStart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Path.substring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0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Path.lastIndexOf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/"))).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kdirs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77B73BA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out = new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FileOutputStream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FilePath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B79352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// Base64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解码</w:t>
      </w:r>
    </w:p>
    <w:p w14:paraId="03F9538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yte[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] b =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decoder.decodeBuffer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mgData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0F05BED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for (int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0;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&lt;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.lengt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 ++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{</w:t>
      </w:r>
    </w:p>
    <w:p w14:paraId="6A76969E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if (b[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] &lt; 0) {// 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调整异常数据</w:t>
      </w:r>
    </w:p>
    <w:p w14:paraId="627D0FCD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    b[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] += 256;</w:t>
      </w:r>
    </w:p>
    <w:p w14:paraId="72D4149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    }</w:t>
      </w:r>
    </w:p>
    <w:p w14:paraId="4D27055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}</w:t>
      </w:r>
    </w:p>
    <w:p w14:paraId="6D052A87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.writ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b);</w:t>
      </w:r>
    </w:p>
    <w:p w14:paraId="7A3D7F4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catch 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OException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e) {</w:t>
      </w:r>
    </w:p>
    <w:p w14:paraId="24484838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e.printStackTrac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0407513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} finally {</w:t>
      </w:r>
    </w:p>
    <w:p w14:paraId="27C30EF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assert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 !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= null;</w:t>
      </w:r>
    </w:p>
    <w:p w14:paraId="0121A96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.flush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036C39BF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.close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;</w:t>
      </w:r>
    </w:p>
    <w:p w14:paraId="69F014C0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    return true;</w:t>
      </w:r>
    </w:p>
    <w:p w14:paraId="3A58F03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      }</w:t>
      </w:r>
    </w:p>
    <w:p w14:paraId="010415C6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14C3EB5B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B28ABCC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public static String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kePicMosaic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tring inputBase64) throws Exception {</w:t>
      </w:r>
    </w:p>
    <w:p w14:paraId="225376C2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//</w:t>
      </w: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先保存成图片</w:t>
      </w:r>
    </w:p>
    <w:p w14:paraId="76FFB0C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icNam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mp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/" +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nanoTim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 + ".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ng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;</w:t>
      </w:r>
    </w:p>
    <w:p w14:paraId="4A2D2333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spellStart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nerateImag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nputBase64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icNam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40AC26D5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String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PicNam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"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mp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/" +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ystem.nanoTim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 + ".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ng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";</w:t>
      </w:r>
    </w:p>
    <w:p w14:paraId="275A81E9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</w:t>
      </w:r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osaic(</w:t>
      </w:r>
      <w:proofErr w:type="spellStart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icNam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PicName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 10);</w:t>
      </w:r>
    </w:p>
    <w:p w14:paraId="56369AE4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  return 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ImageStr</w:t>
      </w:r>
      <w:proofErr w:type="spell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utputPicName</w:t>
      </w:r>
      <w:proofErr w:type="spellEnd"/>
      <w:proofErr w:type="gram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placeAll</w:t>
      </w:r>
      <w:proofErr w:type="spellEnd"/>
      <w:proofErr w:type="gramEnd"/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\r\n", "");</w:t>
      </w:r>
    </w:p>
    <w:p w14:paraId="07E0EF1A" w14:textId="77777777" w:rsidR="007E0AA1" w:rsidRP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</w:t>
      </w:r>
    </w:p>
    <w:p w14:paraId="0B6B44E7" w14:textId="5B417CDA" w:rsid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7E0AA1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357D7ECB" w14:textId="7A5FB12D" w:rsidR="007E0AA1" w:rsidRPr="00B302E2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08ECE883" w14:textId="77777777" w:rsidR="007E0AA1" w:rsidRPr="002644E7" w:rsidRDefault="007E0AA1" w:rsidP="007E0AA1"/>
    <w:p w14:paraId="56C9104B" w14:textId="14BBF797" w:rsidR="007E0AA1" w:rsidRP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 w:rsidRPr="007E0AA1">
        <w:rPr>
          <w:b/>
          <w:bCs/>
        </w:rPr>
        <w:t>右键</w:t>
      </w:r>
      <w:r>
        <w:rPr>
          <w:rFonts w:hint="eastAsia"/>
          <w:b/>
          <w:bCs/>
        </w:rPr>
        <w:t>点击选择【</w:t>
      </w:r>
      <w:proofErr w:type="spellStart"/>
      <w:r w:rsidR="00A6262E" w:rsidRPr="00A6262E">
        <w:rPr>
          <w:b/>
          <w:bCs/>
        </w:rPr>
        <w:t>SparkUserDefinedFunction</w:t>
      </w:r>
      <w:proofErr w:type="spellEnd"/>
      <w:r w:rsidR="00A6262E">
        <w:rPr>
          <w:b/>
          <w:bCs/>
        </w:rPr>
        <w:t xml:space="preserve"> </w:t>
      </w:r>
      <w:r w:rsidRPr="007E0AA1">
        <w:rPr>
          <w:b/>
          <w:bCs/>
        </w:rPr>
        <w:t>module</w:t>
      </w:r>
      <w:r>
        <w:rPr>
          <w:rFonts w:hint="eastAsia"/>
          <w:b/>
          <w:bCs/>
        </w:rPr>
        <w:t>中的</w:t>
      </w:r>
      <w:proofErr w:type="spellStart"/>
      <w:r w:rsidRPr="007E0AA1">
        <w:rPr>
          <w:b/>
          <w:bCs/>
        </w:rPr>
        <w:t>src</w:t>
      </w:r>
      <w:proofErr w:type="spellEnd"/>
      <w:r>
        <w:rPr>
          <w:rFonts w:hint="eastAsia"/>
          <w:b/>
          <w:bCs/>
        </w:rPr>
        <w:t>】</w:t>
      </w:r>
      <w:r>
        <w:rPr>
          <w:b/>
          <w:bCs/>
        </w:rPr>
        <w:t>,</w:t>
      </w:r>
      <w:r>
        <w:rPr>
          <w:rFonts w:hint="eastAsia"/>
          <w:b/>
          <w:bCs/>
        </w:rPr>
        <w:t>依次点击【</w:t>
      </w:r>
      <w:r w:rsidRPr="007E0AA1">
        <w:rPr>
          <w:b/>
          <w:bCs/>
        </w:rPr>
        <w:t xml:space="preserve">New-&gt; </w:t>
      </w:r>
      <w:r>
        <w:rPr>
          <w:rFonts w:hint="eastAsia"/>
          <w:b/>
          <w:bCs/>
        </w:rPr>
        <w:t>S</w:t>
      </w:r>
      <w:r w:rsidRPr="007E0AA1">
        <w:rPr>
          <w:b/>
          <w:bCs/>
        </w:rPr>
        <w:t>cala class</w:t>
      </w:r>
      <w:r>
        <w:rPr>
          <w:rFonts w:hint="eastAsia"/>
          <w:b/>
          <w:bCs/>
        </w:rPr>
        <w:t>】</w:t>
      </w:r>
      <w:r w:rsidRPr="007E0AA1">
        <w:rPr>
          <w:b/>
          <w:bCs/>
        </w:rPr>
        <w:t>，</w:t>
      </w:r>
      <w:r w:rsidRPr="007E0AA1">
        <w:rPr>
          <w:rFonts w:hint="eastAsia"/>
          <w:b/>
          <w:bCs/>
        </w:rPr>
        <w:t>选中Object后输入名称</w:t>
      </w:r>
      <w:r w:rsidR="00BB3F4D">
        <w:rPr>
          <w:b/>
          <w:bCs/>
        </w:rPr>
        <w:t>Demo</w:t>
      </w:r>
    </w:p>
    <w:p w14:paraId="7A82FFF5" w14:textId="1511D1AC" w:rsidR="007E0AA1" w:rsidRDefault="00A6262E" w:rsidP="007E0AA1">
      <w:r w:rsidRPr="00A6262E">
        <w:rPr>
          <w:noProof/>
        </w:rPr>
        <w:drawing>
          <wp:inline distT="0" distB="0" distL="0" distR="0" wp14:anchorId="67A56203" wp14:editId="0FEFAEED">
            <wp:extent cx="4546600" cy="2197100"/>
            <wp:effectExtent l="12700" t="12700" r="12700" b="1270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197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25DBB" w14:textId="77777777" w:rsidR="007E0AA1" w:rsidRDefault="007E0AA1" w:rsidP="007E0AA1"/>
    <w:p w14:paraId="05F28F00" w14:textId="7A34909A" w:rsidR="007E0AA1" w:rsidRDefault="007E0AA1" w:rsidP="005C6DF1">
      <w:pPr>
        <w:pStyle w:val="a6"/>
        <w:numPr>
          <w:ilvl w:val="0"/>
          <w:numId w:val="30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编辑</w:t>
      </w:r>
      <w:r w:rsidR="00A6262E">
        <w:rPr>
          <w:rFonts w:hint="eastAsia"/>
          <w:b/>
          <w:bCs/>
        </w:rPr>
        <w:t>Demo</w:t>
      </w:r>
      <w:r w:rsidRPr="007E0AA1">
        <w:rPr>
          <w:rFonts w:hint="eastAsia"/>
          <w:b/>
          <w:bCs/>
        </w:rPr>
        <w:t>类，代码如下：</w:t>
      </w:r>
    </w:p>
    <w:p w14:paraId="50147164" w14:textId="24877BB6" w:rsidR="007E0AA1" w:rsidRDefault="007E0AA1" w:rsidP="005C6DF1">
      <w:pPr>
        <w:pStyle w:val="a6"/>
        <w:numPr>
          <w:ilvl w:val="1"/>
          <w:numId w:val="30"/>
        </w:numPr>
        <w:ind w:firstLineChars="0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val</w:t>
      </w:r>
      <w:proofErr w:type="spellEnd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 xml:space="preserve"> row = </w:t>
      </w:r>
      <w:proofErr w:type="spellStart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sc.textFile</w:t>
      </w:r>
      <w:proofErr w:type="spellEnd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("file:///E:/user_data.txt").map(_.split(",")).map(p =&gt; Row(p(0).</w:t>
      </w:r>
      <w:proofErr w:type="spellStart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toInt</w:t>
      </w:r>
      <w:proofErr w:type="spellEnd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, p(1), p(2), p(3).</w:t>
      </w:r>
      <w:proofErr w:type="spellStart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toLong</w:t>
      </w:r>
      <w:proofErr w:type="spellEnd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, p(4))).</w:t>
      </w:r>
      <w:proofErr w:type="spellStart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toDF</w:t>
      </w:r>
      <w:proofErr w:type="spellEnd"/>
      <w:r w:rsidR="00D33644" w:rsidRPr="00D33644">
        <w:rPr>
          <w:rFonts w:ascii="宋体" w:eastAsia="宋体" w:hAnsi="宋体"/>
          <w:b/>
          <w:bCs/>
          <w:color w:val="7030A0"/>
          <w:sz w:val="18"/>
          <w:szCs w:val="18"/>
        </w:rPr>
        <w:t>(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为</w:t>
      </w:r>
      <w:r w:rsidR="00D33644">
        <w:rPr>
          <w:rFonts w:ascii="宋体" w:eastAsia="宋体" w:hAnsi="宋体" w:hint="eastAsia"/>
          <w:color w:val="000000" w:themeColor="text1"/>
          <w:sz w:val="18"/>
          <w:szCs w:val="18"/>
        </w:rPr>
        <w:t>user</w:t>
      </w:r>
      <w:r w:rsidR="00D33644">
        <w:rPr>
          <w:rFonts w:ascii="宋体" w:eastAsia="宋体" w:hAnsi="宋体"/>
          <w:color w:val="000000" w:themeColor="text1"/>
          <w:sz w:val="18"/>
          <w:szCs w:val="18"/>
        </w:rPr>
        <w:t>_data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.</w:t>
      </w:r>
      <w:r>
        <w:rPr>
          <w:rFonts w:ascii="宋体" w:eastAsia="宋体" w:hAnsi="宋体"/>
          <w:color w:val="000000" w:themeColor="text1"/>
          <w:sz w:val="18"/>
          <w:szCs w:val="18"/>
        </w:rPr>
        <w:t>txt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文件所在路径</w:t>
      </w:r>
    </w:p>
    <w:p w14:paraId="3B4EF3A7" w14:textId="092AD137" w:rsidR="007E0AA1" w:rsidRPr="00D33644" w:rsidRDefault="007E0AA1" w:rsidP="005C6DF1">
      <w:pPr>
        <w:pStyle w:val="a6"/>
        <w:numPr>
          <w:ilvl w:val="1"/>
          <w:numId w:val="30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Utils.generateImage</w:t>
      </w:r>
      <w:proofErr w:type="spellEnd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(x(4).</w:t>
      </w:r>
      <w:proofErr w:type="spellStart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toString</w:t>
      </w:r>
      <w:proofErr w:type="spellEnd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 xml:space="preserve">, "input/" + </w:t>
      </w:r>
      <w:proofErr w:type="spellStart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System.nanoTime</w:t>
      </w:r>
      <w:proofErr w:type="spellEnd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() + ".</w:t>
      </w:r>
      <w:proofErr w:type="spellStart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png</w:t>
      </w:r>
      <w:proofErr w:type="spellEnd"/>
      <w:r w:rsidR="00D33644" w:rsidRPr="00D33644">
        <w:rPr>
          <w:rFonts w:ascii="宋体" w:eastAsia="宋体" w:hAnsi="宋体"/>
          <w:b/>
          <w:bCs/>
          <w:color w:val="FF0000"/>
          <w:sz w:val="18"/>
          <w:szCs w:val="18"/>
        </w:rPr>
        <w:t>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 w:rsidR="00D33644">
        <w:rPr>
          <w:rFonts w:ascii="宋体" w:eastAsia="宋体" w:hAnsi="宋体" w:hint="eastAsia"/>
          <w:color w:val="000000" w:themeColor="text1"/>
          <w:sz w:val="18"/>
          <w:szCs w:val="18"/>
        </w:rPr>
        <w:t>原始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文件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保存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路径</w:t>
      </w:r>
    </w:p>
    <w:p w14:paraId="4AA8EF2A" w14:textId="0CACBB22" w:rsidR="00D33644" w:rsidRPr="00D33644" w:rsidRDefault="00D33644" w:rsidP="00D33644">
      <w:pPr>
        <w:pStyle w:val="a6"/>
        <w:numPr>
          <w:ilvl w:val="1"/>
          <w:numId w:val="30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A7B44">
        <w:rPr>
          <w:rFonts w:ascii="宋体" w:eastAsia="宋体" w:hAnsi="宋体" w:hint="eastAsia"/>
          <w:sz w:val="18"/>
          <w:szCs w:val="18"/>
        </w:rPr>
        <w:t>代码</w:t>
      </w:r>
      <w:r>
        <w:rPr>
          <w:rFonts w:ascii="宋体" w:eastAsia="宋体" w:hAnsi="宋体" w:hint="eastAsia"/>
          <w:sz w:val="18"/>
          <w:szCs w:val="18"/>
        </w:rPr>
        <w:t>中</w:t>
      </w:r>
      <w:r w:rsidRPr="009A7B44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Utils.generateImage</w:t>
      </w:r>
      <w:proofErr w:type="spellEnd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(x(5).</w:t>
      </w:r>
      <w:proofErr w:type="spellStart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toString</w:t>
      </w:r>
      <w:proofErr w:type="spellEnd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 xml:space="preserve">, "result/"+ </w:t>
      </w:r>
      <w:proofErr w:type="spellStart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System.nanoTime</w:t>
      </w:r>
      <w:proofErr w:type="spellEnd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() + ".</w:t>
      </w:r>
      <w:proofErr w:type="spellStart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png</w:t>
      </w:r>
      <w:proofErr w:type="spellEnd"/>
      <w:r w:rsidRPr="00D33644">
        <w:rPr>
          <w:rFonts w:ascii="宋体" w:eastAsia="宋体" w:hAnsi="宋体"/>
          <w:b/>
          <w:bCs/>
          <w:color w:val="FF0000"/>
          <w:sz w:val="18"/>
          <w:szCs w:val="18"/>
        </w:rPr>
        <w:t>")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修改为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输出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文件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保存</w:t>
      </w:r>
      <w:r w:rsidRPr="00A661E3">
        <w:rPr>
          <w:rFonts w:ascii="宋体" w:eastAsia="宋体" w:hAnsi="宋体" w:hint="eastAsia"/>
          <w:color w:val="000000" w:themeColor="text1"/>
          <w:sz w:val="18"/>
          <w:szCs w:val="18"/>
        </w:rPr>
        <w:t>路径</w:t>
      </w:r>
    </w:p>
    <w:p w14:paraId="009E69CB" w14:textId="262DFCAB" w:rsidR="007E0AA1" w:rsidRDefault="007E0AA1" w:rsidP="007E0AA1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437A7575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rg.apache</w:t>
      </w:r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spark.SparkConf</w:t>
      </w:r>
      <w:proofErr w:type="spellEnd"/>
    </w:p>
    <w:p w14:paraId="4BF8E49E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mport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rg.apache.spark.sql.SparkSession</w:t>
      </w:r>
      <w:proofErr w:type="spellEnd"/>
      <w:proofErr w:type="gramEnd"/>
    </w:p>
    <w:p w14:paraId="26675672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56C0D1B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object Demo {</w:t>
      </w:r>
    </w:p>
    <w:p w14:paraId="7D3FBFC3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1AC9ED1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  case class </w:t>
      </w:r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ow(</w:t>
      </w:r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d: Int, name: String, sex: String,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dCard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 Long, pic: String)</w:t>
      </w:r>
    </w:p>
    <w:p w14:paraId="26557EE3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38F17E77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def </w:t>
      </w:r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main(</w:t>
      </w:r>
      <w:proofErr w:type="spellStart"/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rgs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 Array[String]): Unit = {</w:t>
      </w:r>
    </w:p>
    <w:p w14:paraId="238D7752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spark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相关配置信息</w:t>
      </w:r>
    </w:p>
    <w:p w14:paraId="05274156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conf = new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Conf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tAppName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Spark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ql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Test").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etMaster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local")</w:t>
      </w:r>
    </w:p>
    <w:p w14:paraId="4E022AB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spark =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Session.builder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.config(conf</w:t>
      </w:r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.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etOrCreate</w:t>
      </w:r>
      <w:proofErr w:type="spellEnd"/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</w:t>
      </w:r>
    </w:p>
    <w:p w14:paraId="442DFB09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c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.sparkContext</w:t>
      </w:r>
      <w:proofErr w:type="spellEnd"/>
      <w:proofErr w:type="gramEnd"/>
    </w:p>
    <w:p w14:paraId="33045D77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qlContext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=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.sqlContext</w:t>
      </w:r>
      <w:proofErr w:type="spellEnd"/>
      <w:proofErr w:type="gramEnd"/>
    </w:p>
    <w:p w14:paraId="498265DD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import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qlContext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_</w:t>
      </w:r>
      <w:proofErr w:type="gramEnd"/>
    </w:p>
    <w:p w14:paraId="2A8A9BA4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import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qlContext.implicits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._</w:t>
      </w:r>
      <w:proofErr w:type="gramEnd"/>
    </w:p>
    <w:p w14:paraId="22819994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60ED82AE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设置读取的文件</w:t>
      </w:r>
    </w:p>
    <w:p w14:paraId="12BB24BB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</w:t>
      </w:r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val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row = </w:t>
      </w:r>
      <w:proofErr w:type="spellStart"/>
      <w:proofErr w:type="gram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c.textFile</w:t>
      </w:r>
      <w:proofErr w:type="spellEnd"/>
      <w:proofErr w:type="gram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"file:///E:/user_data.txt").map(_.split(",")).map(p =&gt; Row(p(0).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toInt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, p(1), p(2), p(3).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toLong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, p(4))).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toDF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)</w:t>
      </w:r>
    </w:p>
    <w:p w14:paraId="307CD368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ow.registerTempTable</w:t>
      </w:r>
      <w:proofErr w:type="spellEnd"/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"row")</w:t>
      </w:r>
    </w:p>
    <w:p w14:paraId="3FC6FC78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park.udf.register</w:t>
      </w:r>
      <w:proofErr w:type="spellEnd"/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("mosaic", (str: String) =&gt;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Utils.makePicMosaic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str))</w:t>
      </w:r>
    </w:p>
    <w:p w14:paraId="4FD07091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l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result =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ql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"SELECT id, name, sex,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dCard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, pic, mosaic(pic) FROM row ORDER BY id")</w:t>
      </w:r>
    </w:p>
    <w:p w14:paraId="0A7B56E0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.foreach</w:t>
      </w:r>
      <w:proofErr w:type="spellEnd"/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x =&gt; {</w:t>
      </w:r>
    </w:p>
    <w:p w14:paraId="38C08DF1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把处理之前的图片输出到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nput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文件夹中</w:t>
      </w:r>
    </w:p>
    <w:p w14:paraId="4E1223B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Utils.generateImage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</w:t>
      </w:r>
      <w:proofErr w:type="gram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x(</w:t>
      </w:r>
      <w:proofErr w:type="gram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4).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toString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, "input/" + 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ystem.nanoTime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) + ".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png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)</w:t>
      </w:r>
    </w:p>
    <w:p w14:paraId="28F173DC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把马赛克处理后的文件输出到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文件夹中</w:t>
      </w:r>
    </w:p>
    <w:p w14:paraId="51F677DE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 </w:t>
      </w:r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 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Utils.generateImage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</w:t>
      </w:r>
      <w:proofErr w:type="gram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x(</w:t>
      </w:r>
      <w:proofErr w:type="gram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5).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toString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 xml:space="preserve">, "result/" + 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ystem.nanoTime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() + ".</w:t>
      </w:r>
      <w:proofErr w:type="spellStart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png</w:t>
      </w:r>
      <w:proofErr w:type="spellEnd"/>
      <w:r w:rsidRPr="002E2B71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)</w:t>
      </w:r>
    </w:p>
    <w:p w14:paraId="77615B48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})</w:t>
      </w:r>
    </w:p>
    <w:p w14:paraId="6CF7DEF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输出结果到控制台</w:t>
      </w:r>
    </w:p>
    <w:p w14:paraId="7C32068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//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result.map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t =&gt; "id:" + t(0) + " name:" + t(1) + " sex:" + t(2) + "  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idCard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" + t(3)).collect().foreach(</w:t>
      </w:r>
      <w:proofErr w:type="spell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println</w:t>
      </w:r>
      <w:proofErr w:type="spell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</w:t>
      </w:r>
    </w:p>
    <w:p w14:paraId="2631E7BA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  </w:t>
      </w:r>
      <w:proofErr w:type="spellStart"/>
      <w:proofErr w:type="gramStart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c.stop</w:t>
      </w:r>
      <w:proofErr w:type="spellEnd"/>
      <w:proofErr w:type="gramEnd"/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)</w:t>
      </w:r>
    </w:p>
    <w:p w14:paraId="63938D54" w14:textId="77777777" w:rsidR="006E5DDD" w:rsidRPr="006E5DDD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 }</w:t>
      </w:r>
    </w:p>
    <w:p w14:paraId="03ABCD01" w14:textId="2EA1C9A6" w:rsidR="007E0AA1" w:rsidRDefault="006E5DDD" w:rsidP="006E5DDD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6E5DDD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</w:t>
      </w:r>
    </w:p>
    <w:p w14:paraId="1628C763" w14:textId="77777777" w:rsidR="007E0AA1" w:rsidRDefault="007E0AA1" w:rsidP="007E0AA1"/>
    <w:p w14:paraId="5027F26B" w14:textId="68EC6610" w:rsidR="007E0AA1" w:rsidRDefault="007E0AA1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4" w:name="_Toc41321996"/>
      <w:r>
        <w:rPr>
          <w:rFonts w:hint="eastAsia"/>
        </w:rPr>
        <w:t>代码运行</w:t>
      </w:r>
      <w:bookmarkEnd w:id="44"/>
    </w:p>
    <w:p w14:paraId="278BDDDF" w14:textId="16FD7B28" w:rsidR="007E0AA1" w:rsidRDefault="00797EF7" w:rsidP="005C6DF1">
      <w:pPr>
        <w:pStyle w:val="a6"/>
        <w:numPr>
          <w:ilvl w:val="0"/>
          <w:numId w:val="3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</w:t>
      </w:r>
      <w:r w:rsidR="007E0AA1" w:rsidRPr="007E0AA1">
        <w:rPr>
          <w:rFonts w:hint="eastAsia"/>
          <w:b/>
          <w:bCs/>
        </w:rPr>
        <w:t>Run，查看控制台输出日志</w:t>
      </w:r>
    </w:p>
    <w:p w14:paraId="156A7D08" w14:textId="0062DB36" w:rsidR="00826A99" w:rsidRDefault="00826A99" w:rsidP="00826A99">
      <w:pPr>
        <w:rPr>
          <w:b/>
          <w:bCs/>
        </w:rPr>
      </w:pPr>
    </w:p>
    <w:p w14:paraId="6B8061CF" w14:textId="77777777" w:rsidR="00826A99" w:rsidRPr="00826A99" w:rsidRDefault="00826A99" w:rsidP="00826A99">
      <w:pPr>
        <w:rPr>
          <w:b/>
          <w:bCs/>
        </w:rPr>
      </w:pPr>
    </w:p>
    <w:p w14:paraId="3BCB762D" w14:textId="01F8D7CB" w:rsidR="007E0AA1" w:rsidRPr="00A6262E" w:rsidRDefault="007E0AA1" w:rsidP="007E0AA1"/>
    <w:p w14:paraId="07815EBD" w14:textId="57AC7BB4" w:rsidR="007E0AA1" w:rsidRDefault="007E0AA1" w:rsidP="005C6DF1">
      <w:pPr>
        <w:pStyle w:val="a6"/>
        <w:numPr>
          <w:ilvl w:val="0"/>
          <w:numId w:val="31"/>
        </w:numPr>
        <w:ind w:firstLineChars="0"/>
      </w:pPr>
      <w:r w:rsidRPr="007E0AA1">
        <w:rPr>
          <w:rFonts w:hint="eastAsia"/>
          <w:b/>
          <w:bCs/>
        </w:rPr>
        <w:lastRenderedPageBreak/>
        <w:t>在</w:t>
      </w:r>
      <w:r w:rsidR="00797EF7">
        <w:rPr>
          <w:rFonts w:hint="eastAsia"/>
          <w:b/>
          <w:bCs/>
        </w:rPr>
        <w:t>本地</w:t>
      </w:r>
      <w:r w:rsidRPr="007E0AA1">
        <w:rPr>
          <w:rFonts w:hint="eastAsia"/>
          <w:b/>
          <w:bCs/>
        </w:rPr>
        <w:t>input文件夹，可以看到马赛克处理前的图片：</w:t>
      </w:r>
    </w:p>
    <w:p w14:paraId="091C2998" w14:textId="77777777" w:rsidR="007E0AA1" w:rsidRDefault="007E0AA1" w:rsidP="007E0AA1">
      <w:r>
        <w:rPr>
          <w:noProof/>
        </w:rPr>
        <w:drawing>
          <wp:inline distT="0" distB="0" distL="0" distR="0" wp14:anchorId="4FA17696" wp14:editId="0E5BAAEC">
            <wp:extent cx="5274310" cy="2280285"/>
            <wp:effectExtent l="12700" t="12700" r="8890" b="18415"/>
            <wp:docPr id="14" name="图片 14" descr="男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450C9" w14:textId="3F60C727" w:rsidR="007E0AA1" w:rsidRPr="007E0AA1" w:rsidRDefault="007E0AA1" w:rsidP="005C6DF1">
      <w:pPr>
        <w:pStyle w:val="a6"/>
        <w:numPr>
          <w:ilvl w:val="0"/>
          <w:numId w:val="31"/>
        </w:numPr>
        <w:ind w:firstLineChars="0"/>
        <w:rPr>
          <w:b/>
          <w:bCs/>
        </w:rPr>
      </w:pPr>
      <w:r w:rsidRPr="007E0AA1">
        <w:rPr>
          <w:rFonts w:hint="eastAsia"/>
          <w:b/>
          <w:bCs/>
        </w:rPr>
        <w:t>在</w:t>
      </w:r>
      <w:r w:rsidR="00797EF7">
        <w:rPr>
          <w:rFonts w:hint="eastAsia"/>
          <w:b/>
          <w:bCs/>
        </w:rPr>
        <w:t>本地的</w:t>
      </w:r>
      <w:r w:rsidRPr="007E0AA1">
        <w:rPr>
          <w:rFonts w:hint="eastAsia"/>
          <w:b/>
          <w:bCs/>
        </w:rPr>
        <w:t>result文件夹中，可以看到马赛克处理之后的图片：</w:t>
      </w:r>
    </w:p>
    <w:p w14:paraId="0C1032E4" w14:textId="001EA187" w:rsidR="007E0AA1" w:rsidRPr="00060C7E" w:rsidRDefault="007E0AA1" w:rsidP="00060C7E">
      <w:r>
        <w:rPr>
          <w:noProof/>
        </w:rPr>
        <w:drawing>
          <wp:inline distT="0" distB="0" distL="0" distR="0" wp14:anchorId="7AB4E841" wp14:editId="652A0032">
            <wp:extent cx="5274310" cy="2177415"/>
            <wp:effectExtent l="12700" t="12700" r="8890" b="6985"/>
            <wp:docPr id="15" name="图片 15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E03EE" w14:textId="689B5B71" w:rsid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5" w:name="_Toc41321997"/>
      <w:r>
        <w:t>课后扩展</w:t>
      </w:r>
      <w:bookmarkEnd w:id="45"/>
      <w:r>
        <w:t xml:space="preserve"> </w:t>
      </w:r>
    </w:p>
    <w:p w14:paraId="64AE4DE4" w14:textId="55EE3691" w:rsidR="00BA0F63" w:rsidRPr="00357335" w:rsidRDefault="00D77983" w:rsidP="00BA0F63">
      <w:pPr>
        <w:widowControl/>
        <w:ind w:firstLine="420"/>
        <w:jc w:val="left"/>
      </w:pPr>
      <w:r w:rsidRPr="00357335">
        <w:rPr>
          <w:rFonts w:hint="eastAsia"/>
        </w:rPr>
        <w:t>开发新的</w:t>
      </w:r>
      <w:r w:rsidR="00BA0F63" w:rsidRPr="00357335">
        <w:t>自定义函数，</w:t>
      </w:r>
      <w:r w:rsidR="00BA0F63" w:rsidRPr="00357335">
        <w:rPr>
          <w:rFonts w:hint="eastAsia"/>
        </w:rPr>
        <w:t>对</w:t>
      </w:r>
      <w:r w:rsidR="00BA0F63" w:rsidRPr="00357335">
        <w:t>身份证号码脱敏处理，把前后4位变为*号输出，如</w:t>
      </w:r>
    </w:p>
    <w:p w14:paraId="50A0C8AA" w14:textId="77777777" w:rsidR="00373535" w:rsidRDefault="00BA0F63" w:rsidP="00BA0F63">
      <w:pPr>
        <w:widowControl/>
        <w:jc w:val="left"/>
      </w:pPr>
      <w:r w:rsidRPr="00357335">
        <w:t>440234201203024325 变为 ****3420120302***</w:t>
      </w:r>
    </w:p>
    <w:p w14:paraId="66184248" w14:textId="77777777" w:rsidR="00263C52" w:rsidRDefault="00263C52" w:rsidP="00BA0F63">
      <w:pPr>
        <w:widowControl/>
        <w:jc w:val="left"/>
      </w:pPr>
    </w:p>
    <w:p w14:paraId="4BB3AFD4" w14:textId="77777777" w:rsidR="00263C52" w:rsidRPr="0056710D" w:rsidRDefault="00263C52" w:rsidP="00263C52">
      <w:pPr>
        <w:widowControl/>
        <w:jc w:val="left"/>
      </w:pPr>
      <w:r>
        <w:rPr>
          <w:rFonts w:hint="eastAsia"/>
        </w:rPr>
        <w:t>提示：身份证号码在</w:t>
      </w:r>
      <w:r w:rsidRPr="00B15989">
        <w:rPr>
          <w:color w:val="FF0000"/>
        </w:rPr>
        <w:t>user_data.txt</w:t>
      </w:r>
      <w:r w:rsidRPr="00B15989">
        <w:rPr>
          <w:rFonts w:hint="eastAsia"/>
        </w:rPr>
        <w:t>文件的第4列“</w:t>
      </w:r>
      <w:proofErr w:type="spellStart"/>
      <w:r w:rsidRPr="00B15989">
        <w:t>idCard</w:t>
      </w:r>
      <w:proofErr w:type="spellEnd"/>
      <w:r w:rsidRPr="00B15989">
        <w:t>”</w:t>
      </w:r>
      <w:r w:rsidRPr="00B15989">
        <w:rPr>
          <w:rFonts w:hint="eastAsia"/>
        </w:rPr>
        <w:t>为身份证号码。</w:t>
      </w:r>
    </w:p>
    <w:p w14:paraId="64BAE85F" w14:textId="433F1513" w:rsidR="00263C52" w:rsidRDefault="00263C52" w:rsidP="00BA0F63">
      <w:pPr>
        <w:widowControl/>
        <w:jc w:val="left"/>
        <w:sectPr w:rsidR="00263C52" w:rsidSect="008748BA">
          <w:footerReference w:type="default" r:id="rId67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442A15" w14:textId="39F03850" w:rsidR="002B01A1" w:rsidRDefault="00626671" w:rsidP="005C6DF1">
      <w:pPr>
        <w:pStyle w:val="2"/>
        <w:numPr>
          <w:ilvl w:val="0"/>
          <w:numId w:val="8"/>
        </w:numPr>
      </w:pPr>
      <w:bookmarkStart w:id="46" w:name="_Toc41321998"/>
      <w:r>
        <w:rPr>
          <w:rFonts w:hint="eastAsia"/>
        </w:rPr>
        <w:lastRenderedPageBreak/>
        <w:t>实操</w:t>
      </w:r>
      <w:r w:rsidR="00833F5B">
        <w:rPr>
          <w:rFonts w:hint="eastAsia"/>
        </w:rPr>
        <w:t>六：</w:t>
      </w:r>
      <w:r w:rsidR="00B743BA" w:rsidRPr="00B743BA">
        <w:t>用大数据破案</w:t>
      </w:r>
      <w:bookmarkEnd w:id="46"/>
    </w:p>
    <w:p w14:paraId="4FAD3233" w14:textId="2C2F4372" w:rsidR="00B743BA" w:rsidRDefault="001A0941" w:rsidP="0097736A">
      <w:pPr>
        <w:ind w:firstLine="420"/>
      </w:pPr>
      <w:r>
        <w:rPr>
          <w:rFonts w:hint="eastAsia"/>
        </w:rPr>
        <w:t>通常数据都不是以单表的形式使用的，因为遵循数据库的范式标准的话，肯定会有主表、外表等存储相关联的数据，</w:t>
      </w:r>
      <w:r w:rsidR="00826A99">
        <w:rPr>
          <w:rFonts w:hint="eastAsia"/>
        </w:rPr>
        <w:t>在本实操中将</w:t>
      </w:r>
      <w:r>
        <w:rPr>
          <w:rFonts w:hint="eastAsia"/>
        </w:rPr>
        <w:t>通过一个较为精简的业务例子，体验一下多表、多维度的数据分析，在</w:t>
      </w:r>
      <w:r>
        <w:t>S</w:t>
      </w:r>
      <w:r>
        <w:rPr>
          <w:rFonts w:hint="eastAsia"/>
        </w:rPr>
        <w:t>park计算框架怎么去实现</w:t>
      </w:r>
      <w:r w:rsidR="0097736A">
        <w:rPr>
          <w:rFonts w:hint="eastAsia"/>
        </w:rPr>
        <w:t>。</w:t>
      </w:r>
    </w:p>
    <w:p w14:paraId="02CF5937" w14:textId="72734DAC" w:rsidR="00B743BA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7" w:name="_Toc41321999"/>
      <w:r w:rsidRPr="008B226B">
        <w:t>前提条件</w:t>
      </w:r>
      <w:bookmarkEnd w:id="47"/>
    </w:p>
    <w:p w14:paraId="7D15D340" w14:textId="77777777" w:rsidR="00B743BA" w:rsidRDefault="00B743BA" w:rsidP="005C6DF1">
      <w:pPr>
        <w:pStyle w:val="a6"/>
        <w:numPr>
          <w:ilvl w:val="0"/>
          <w:numId w:val="34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2.</w:t>
      </w:r>
      <w:r w:rsidRPr="00F47184">
        <w:rPr>
          <w:b/>
          <w:bCs/>
        </w:rPr>
        <w:t>1.3</w:t>
      </w:r>
      <w:r w:rsidRPr="00F47184">
        <w:rPr>
          <w:rFonts w:hint="eastAsia"/>
          <w:b/>
          <w:bCs/>
        </w:rPr>
        <w:t>在Spark中创建好外部表</w:t>
      </w:r>
    </w:p>
    <w:p w14:paraId="49564785" w14:textId="2DDA7E6A" w:rsidR="00B743BA" w:rsidRDefault="00B743BA" w:rsidP="005C6DF1">
      <w:pPr>
        <w:pStyle w:val="a6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获取到</w:t>
      </w:r>
      <w:r w:rsidRPr="00B74CCE">
        <w:rPr>
          <w:rFonts w:hint="eastAsia"/>
          <w:b/>
          <w:bCs/>
        </w:rPr>
        <w:t>Spark主机</w:t>
      </w:r>
      <w:r>
        <w:rPr>
          <w:rFonts w:hint="eastAsia"/>
          <w:b/>
          <w:bCs/>
        </w:rPr>
        <w:t>IP</w:t>
      </w:r>
      <w:r w:rsidRPr="00B74CCE">
        <w:rPr>
          <w:rFonts w:hint="eastAsia"/>
          <w:b/>
          <w:bCs/>
        </w:rPr>
        <w:t>、个人Spark主机的用户名及密码，个人Spark数据库名</w:t>
      </w:r>
    </w:p>
    <w:p w14:paraId="2516BEB4" w14:textId="77777777" w:rsidR="00B743BA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8" w:name="_Toc41322000"/>
      <w:r>
        <w:rPr>
          <w:rFonts w:hint="eastAsia"/>
        </w:rPr>
        <w:t>登录Spark服务器</w:t>
      </w:r>
      <w:bookmarkEnd w:id="48"/>
    </w:p>
    <w:p w14:paraId="749ED8C7" w14:textId="2559B74B" w:rsidR="00B743BA" w:rsidRPr="005640B3" w:rsidRDefault="00B743BA" w:rsidP="005C6DF1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在跳板机中，通过</w:t>
      </w:r>
      <w:r>
        <w:rPr>
          <w:rFonts w:hint="eastAsia"/>
          <w:b/>
          <w:bCs/>
        </w:rPr>
        <w:t>SSH连接Spark集群机器</w:t>
      </w:r>
      <w:r w:rsidRPr="005640B3">
        <w:rPr>
          <w:rFonts w:hint="eastAsia"/>
          <w:b/>
          <w:bCs/>
        </w:rPr>
        <w:t>：</w:t>
      </w:r>
    </w:p>
    <w:p w14:paraId="0CEF3EE3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{username}@{ip}</w:t>
      </w:r>
    </w:p>
    <w:p w14:paraId="514C2FDA" w14:textId="77777777" w:rsidR="00B743BA" w:rsidRPr="009569E5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user123@192.168.1.2 </w:t>
      </w:r>
    </w:p>
    <w:p w14:paraId="72D4B088" w14:textId="77777777" w:rsidR="00B743BA" w:rsidRPr="005640B3" w:rsidRDefault="00B743BA" w:rsidP="005C6DF1">
      <w:pPr>
        <w:pStyle w:val="a6"/>
        <w:numPr>
          <w:ilvl w:val="0"/>
          <w:numId w:val="35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输入命令后，按回车键，输入密码，即可完成登录，登录成功截图：</w:t>
      </w:r>
    </w:p>
    <w:p w14:paraId="6AA6D342" w14:textId="2EB3FA9E" w:rsidR="00B743BA" w:rsidRPr="000851DA" w:rsidRDefault="00B743BA" w:rsidP="00B743BA">
      <w:r>
        <w:rPr>
          <w:noProof/>
        </w:rPr>
        <w:drawing>
          <wp:inline distT="0" distB="0" distL="0" distR="0" wp14:anchorId="2174A835" wp14:editId="67A5E295">
            <wp:extent cx="4359018" cy="1204064"/>
            <wp:effectExtent l="12700" t="12700" r="10160" b="15240"/>
            <wp:docPr id="179" name="图片 17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04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38DF4" w14:textId="77777777" w:rsidR="00B743BA" w:rsidRPr="00F10EAD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49" w:name="_Toc41322001"/>
      <w:r>
        <w:rPr>
          <w:rFonts w:hint="eastAsia"/>
        </w:rPr>
        <w:t>进入Spark-SQL命令行</w:t>
      </w:r>
      <w:bookmarkEnd w:id="49"/>
    </w:p>
    <w:p w14:paraId="2C699099" w14:textId="77777777" w:rsidR="00B743BA" w:rsidRDefault="00B743BA" w:rsidP="005C6DF1">
      <w:pPr>
        <w:pStyle w:val="a6"/>
        <w:numPr>
          <w:ilvl w:val="0"/>
          <w:numId w:val="36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进行Spark连接（注意替换IP、端口及数据库名，端口默认10009）：</w:t>
      </w:r>
    </w:p>
    <w:p w14:paraId="68DD17F2" w14:textId="77777777" w:rsidR="00B743BA" w:rsidRPr="003276C7" w:rsidRDefault="00B743BA" w:rsidP="00B743BA">
      <w:pPr>
        <w:rPr>
          <w:b/>
          <w:bCs/>
        </w:rPr>
      </w:pPr>
      <w:r>
        <w:rPr>
          <w:rFonts w:hint="eastAsia"/>
          <w:b/>
          <w:bCs/>
        </w:rPr>
        <w:t>PS：IP为Spark主机IP，数据库名为</w:t>
      </w:r>
      <w:proofErr w:type="spellStart"/>
      <w:r w:rsidRPr="003276C7">
        <w:rPr>
          <w:b/>
          <w:bCs/>
        </w:rPr>
        <w:t>Spark_DB</w:t>
      </w:r>
      <w:proofErr w:type="spellEnd"/>
      <w:r>
        <w:rPr>
          <w:rFonts w:hint="eastAsia"/>
          <w:b/>
          <w:bCs/>
        </w:rPr>
        <w:t>名称</w:t>
      </w:r>
    </w:p>
    <w:p w14:paraId="04EC7B01" w14:textId="24D61677" w:rsidR="00B743BA" w:rsidRPr="0099589B" w:rsidRDefault="0099589B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</w:t>
      </w:r>
      <w:proofErr w:type="gramStart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dbc:hive</w:t>
      </w:r>
      <w:proofErr w:type="gramEnd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://{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dbName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7F3791E7" w14:textId="77777777" w:rsidR="00B743BA" w:rsidRPr="00B342D4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11E54222" w14:textId="77777777" w:rsidR="00B743BA" w:rsidRPr="00DF5ECB" w:rsidRDefault="00B743BA" w:rsidP="005C6DF1">
      <w:pPr>
        <w:pStyle w:val="a6"/>
        <w:numPr>
          <w:ilvl w:val="0"/>
          <w:numId w:val="3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2326C588" w14:textId="77777777" w:rsidR="00B743BA" w:rsidRPr="009A4E4B" w:rsidRDefault="00B743BA" w:rsidP="00B743BA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10777EE" wp14:editId="5690BF4D">
            <wp:extent cx="5270500" cy="1363376"/>
            <wp:effectExtent l="12700" t="12700" r="12700" b="8255"/>
            <wp:docPr id="180" name="图片 18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07888" w14:textId="77777777" w:rsidR="00B743BA" w:rsidRPr="00B743BA" w:rsidRDefault="00B743BA" w:rsidP="00B743BA">
      <w:pPr>
        <w:rPr>
          <w:b/>
          <w:bCs/>
        </w:rPr>
      </w:pPr>
    </w:p>
    <w:p w14:paraId="14BFFE49" w14:textId="77777777" w:rsidR="00B743BA" w:rsidRPr="007F7802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0" w:name="_Toc41322002"/>
      <w:r w:rsidRPr="00B743BA">
        <w:lastRenderedPageBreak/>
        <w:t>关联表名列表</w:t>
      </w:r>
      <w:bookmarkEnd w:id="50"/>
      <w:r w:rsidRPr="007F7802">
        <w:t xml:space="preserve"> </w:t>
      </w: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1940"/>
        <w:gridCol w:w="1980"/>
        <w:gridCol w:w="2680"/>
      </w:tblGrid>
      <w:tr w:rsidR="00E9542F" w:rsidRPr="00FB2F4E" w14:paraId="2B1C4FBB" w14:textId="77777777" w:rsidTr="008D644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6638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945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中文名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503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E9542F" w:rsidRPr="00FB2F4E" w14:paraId="59A1C0BA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7207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aj_asjjbx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01E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案件信息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630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史犯罪信息记录表</w:t>
            </w:r>
          </w:p>
        </w:tc>
      </w:tr>
      <w:tr w:rsidR="00E9542F" w:rsidRPr="00FB2F4E" w14:paraId="67726528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1FD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aj_rk_ma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867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案件人口映射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17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6FCE18CB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9D7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val="x-none"/>
              </w:rPr>
              <w:t>t_rk_jbx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086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口基本信息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629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7D9A347A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526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lkcc_jbx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0F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旅客乘车信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BC9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183CAC44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332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lgzs_jbx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6D7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旅馆住宿信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405B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542F" w:rsidRPr="00FB2F4E" w14:paraId="3A304C8E" w14:textId="77777777" w:rsidTr="008D644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1EF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_wbsw_jbx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7BD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吧上网信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0F14" w14:textId="77777777" w:rsidR="00E9542F" w:rsidRPr="00FB2F4E" w:rsidRDefault="00E9542F" w:rsidP="008D6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B2F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108E443" w14:textId="77777777" w:rsidR="00B743BA" w:rsidRPr="00A22927" w:rsidRDefault="00B743BA" w:rsidP="00B743BA"/>
    <w:p w14:paraId="4D297D6F" w14:textId="394EE681" w:rsidR="00B743BA" w:rsidRDefault="00B743B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1" w:name="_Toc41322003"/>
      <w:r w:rsidRPr="00B743BA">
        <w:t>犯罪前科团伙，聚集查询</w:t>
      </w:r>
      <w:bookmarkEnd w:id="51"/>
      <w:r w:rsidRPr="007F7802">
        <w:t xml:space="preserve"> </w:t>
      </w:r>
    </w:p>
    <w:p w14:paraId="22EDB343" w14:textId="4D142ADF" w:rsidR="001E163D" w:rsidRPr="001E163D" w:rsidRDefault="001E163D" w:rsidP="001E163D">
      <w:pPr>
        <w:pStyle w:val="a6"/>
        <w:numPr>
          <w:ilvl w:val="0"/>
          <w:numId w:val="3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</w:t>
      </w:r>
      <w:r w:rsidRPr="001E163D">
        <w:rPr>
          <w:b/>
          <w:bCs/>
        </w:rPr>
        <w:t>通过SQL</w:t>
      </w:r>
      <w:r>
        <w:rPr>
          <w:rFonts w:hint="eastAsia"/>
          <w:b/>
          <w:bCs/>
        </w:rPr>
        <w:t>对有犯罪前科人员</w:t>
      </w:r>
      <w:r w:rsidR="008D6447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轨迹进行查询</w:t>
      </w:r>
    </w:p>
    <w:p w14:paraId="3A5541D0" w14:textId="0C5C34BC" w:rsidR="00B743BA" w:rsidRDefault="00B743BA" w:rsidP="005C6DF1">
      <w:pPr>
        <w:pStyle w:val="a6"/>
        <w:numPr>
          <w:ilvl w:val="0"/>
          <w:numId w:val="37"/>
        </w:numPr>
        <w:ind w:firstLineChars="0"/>
        <w:rPr>
          <w:b/>
          <w:bCs/>
        </w:rPr>
      </w:pPr>
      <w:r w:rsidRPr="00B743BA">
        <w:rPr>
          <w:rFonts w:hint="eastAsia"/>
          <w:b/>
          <w:bCs/>
        </w:rPr>
        <w:t>参数说明</w:t>
      </w:r>
    </w:p>
    <w:p w14:paraId="6B1AA50B" w14:textId="77777777" w:rsidR="00B743BA" w:rsidRPr="00B743BA" w:rsidRDefault="00B743BA" w:rsidP="005C6DF1">
      <w:pPr>
        <w:pStyle w:val="a6"/>
        <w:numPr>
          <w:ilvl w:val="1"/>
          <w:numId w:val="37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743BA">
        <w:rPr>
          <w:color w:val="FF0000"/>
        </w:rPr>
        <w:t>{</w:t>
      </w:r>
      <w:proofErr w:type="spellStart"/>
      <w:r w:rsidRPr="00B743BA">
        <w:rPr>
          <w:color w:val="FF0000"/>
        </w:rPr>
        <w:t>p_addr</w:t>
      </w:r>
      <w:proofErr w:type="spellEnd"/>
      <w:r w:rsidRPr="00B743BA">
        <w:rPr>
          <w:color w:val="FF0000"/>
        </w:rPr>
        <w:t>}</w:t>
      </w:r>
      <w:r>
        <w:rPr>
          <w:rFonts w:hint="eastAsia"/>
        </w:rPr>
        <w:t>地点，可以使用，深圳 or 广州；</w:t>
      </w:r>
    </w:p>
    <w:p w14:paraId="34454FA3" w14:textId="77777777" w:rsidR="00B743BA" w:rsidRPr="00B743BA" w:rsidRDefault="00B743BA" w:rsidP="005C6DF1">
      <w:pPr>
        <w:pStyle w:val="a6"/>
        <w:numPr>
          <w:ilvl w:val="1"/>
          <w:numId w:val="37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743BA">
        <w:rPr>
          <w:color w:val="FF0000"/>
        </w:rPr>
        <w:t>{</w:t>
      </w:r>
      <w:proofErr w:type="spellStart"/>
      <w:r w:rsidRPr="00B743BA">
        <w:rPr>
          <w:color w:val="FF0000"/>
        </w:rPr>
        <w:t>p_start_time</w:t>
      </w:r>
      <w:proofErr w:type="spellEnd"/>
      <w:r w:rsidRPr="00B743BA">
        <w:rPr>
          <w:color w:val="FF0000"/>
        </w:rPr>
        <w:t>}</w:t>
      </w:r>
      <w:r w:rsidRPr="005565C1">
        <w:t>开始</w:t>
      </w:r>
      <w:r>
        <w:rPr>
          <w:rFonts w:hint="eastAsia"/>
        </w:rPr>
        <w:t>时间，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:ss</w:t>
      </w:r>
      <w:proofErr w:type="spellEnd"/>
    </w:p>
    <w:p w14:paraId="70BFE63B" w14:textId="7D90BA3A" w:rsidR="00B743BA" w:rsidRPr="00B743BA" w:rsidRDefault="00B743BA" w:rsidP="005C6DF1">
      <w:pPr>
        <w:pStyle w:val="a6"/>
        <w:numPr>
          <w:ilvl w:val="1"/>
          <w:numId w:val="37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743BA">
        <w:rPr>
          <w:color w:val="FF0000"/>
        </w:rPr>
        <w:t>{</w:t>
      </w:r>
      <w:proofErr w:type="spellStart"/>
      <w:r w:rsidRPr="00B743BA">
        <w:rPr>
          <w:color w:val="FF0000"/>
        </w:rPr>
        <w:t>p_end_time</w:t>
      </w:r>
      <w:proofErr w:type="spellEnd"/>
      <w:r w:rsidRPr="00B743BA">
        <w:rPr>
          <w:color w:val="FF0000"/>
        </w:rPr>
        <w:t>}</w:t>
      </w:r>
      <w:r>
        <w:rPr>
          <w:rFonts w:hint="eastAsia"/>
        </w:rPr>
        <w:t>结束时间，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，必须大于开始时间</w:t>
      </w:r>
    </w:p>
    <w:p w14:paraId="0CF047F8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elect t1.sfzhm,t1.xm,t1.asjbh,t1.ajmc,t1.aj_jyqk from</w:t>
      </w:r>
    </w:p>
    <w:p w14:paraId="7905A32C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(select 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.sfzhm,j.xm,t.asjbh,t.ajmc,t.aj_jyqk,b.zdz,c.qy_mc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dmc,d.qy_mc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wbmc</w:t>
      </w:r>
      <w:proofErr w:type="spellEnd"/>
    </w:p>
    <w:p w14:paraId="6851C405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asjjbxx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t</w:t>
      </w:r>
    </w:p>
    <w:p w14:paraId="23D9E988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rk_map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 on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.asjbh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asjbh</w:t>
      </w:r>
      <w:proofErr w:type="spellEnd"/>
    </w:p>
    <w:p w14:paraId="79E0C797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j on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.sfzhm</w:t>
      </w:r>
      <w:proofErr w:type="spellEnd"/>
    </w:p>
    <w:p w14:paraId="3F55ED1B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kcc_jbxx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z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!= '') b on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sfzhm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zdz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addr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}'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cz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start_time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}'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cz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end_time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</w:t>
      </w:r>
    </w:p>
    <w:p w14:paraId="5E760B62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gzs_jbxx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f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' ) c on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sfzhm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qy_mc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ike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addr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}%'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rz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start_time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}'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rz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end_time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</w:t>
      </w:r>
    </w:p>
    <w:p w14:paraId="719FA1FD" w14:textId="77777777" w:rsidR="00B743BA" w:rsidRPr="006505F7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wbsw_jbxx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j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' ) d on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sfzhm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qy_mc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ike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addr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}%'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dr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start_time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}' and 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drsj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{</w:t>
      </w:r>
      <w:proofErr w:type="spellStart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_end_time</w:t>
      </w:r>
      <w:proofErr w:type="spellEnd"/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}'</w:t>
      </w:r>
    </w:p>
    <w:p w14:paraId="14165CA0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6505F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 t1 where 1=1 and (t1.zdz != '' or t1.jdmc != '' or t1.wbmc != '');</w:t>
      </w:r>
    </w:p>
    <w:p w14:paraId="38EC2763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6AFE2D2" w14:textId="58328F61" w:rsidR="00B743BA" w:rsidRP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</w:pPr>
      <w:r w:rsidRPr="00B743BA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示例</w:t>
      </w:r>
      <w:r w:rsidR="001E163D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（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A.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ab/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从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05/11-05/21</w:t>
      </w:r>
      <w:r w:rsidR="001E163D" w:rsidRPr="001E163D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在深圳有犯罪前科的人员，依据为乘车到深圳、在深圳住宿、深圳网吧</w:t>
      </w:r>
      <w:r w:rsidR="001E163D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）</w:t>
      </w:r>
      <w:r w:rsidRPr="00B743BA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：</w:t>
      </w:r>
    </w:p>
    <w:p w14:paraId="349D74AC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elect t1.sfzhm,t1.xm,t1.asjbh,t1.ajmc,t1.aj_jyqk from</w:t>
      </w:r>
    </w:p>
    <w:p w14:paraId="1791B0EB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(select 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.sfzhm,j.xm,t.asjbh,t.ajmc,t.aj_jyqk,b.zdz,c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dmc,d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wbmc</w:t>
      </w:r>
      <w:proofErr w:type="spellEnd"/>
    </w:p>
    <w:p w14:paraId="4B3CF752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asj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t</w:t>
      </w:r>
    </w:p>
    <w:p w14:paraId="7CE8D75B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rk_map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.asjbh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asjbh</w:t>
      </w:r>
      <w:proofErr w:type="spellEnd"/>
    </w:p>
    <w:p w14:paraId="0B9AC4B5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j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.sfzhm</w:t>
      </w:r>
      <w:proofErr w:type="spellEnd"/>
    </w:p>
    <w:p w14:paraId="4B7916F7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 xml:space="preserve">left 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kcc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!= '') b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zdz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深圳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c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2020-05-10 12:00:00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c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2020-05-21 12:00:00'</w:t>
      </w:r>
    </w:p>
    <w:p w14:paraId="7F72D8F2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gzs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f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' ) c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ike '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深圳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%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r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2020-05-10 12:00:00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r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2020-05-21 12:00:00'</w:t>
      </w:r>
    </w:p>
    <w:p w14:paraId="73F9A63C" w14:textId="77777777" w:rsidR="00B743BA" w:rsidRPr="00C6653B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wbsw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j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' ) d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ike '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深圳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%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dr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2020-05-10 12:00:00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dr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2020-05-21 12:00:00'</w:t>
      </w:r>
    </w:p>
    <w:p w14:paraId="4B6B4268" w14:textId="77777777" w:rsidR="00B743BA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 t1 where 1=1 and (t1.zdz != '' or t1.jdmc != '' or t1.wbmc != '');</w:t>
      </w:r>
    </w:p>
    <w:p w14:paraId="6CDF7E4C" w14:textId="77777777" w:rsidR="00B743BA" w:rsidRPr="00A67561" w:rsidRDefault="00B743BA" w:rsidP="00B743B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4FD26BD" w14:textId="5CD05C66" w:rsidR="00B743BA" w:rsidRPr="00B743BA" w:rsidRDefault="001E163D" w:rsidP="005C6DF1">
      <w:pPr>
        <w:pStyle w:val="a6"/>
        <w:numPr>
          <w:ilvl w:val="0"/>
          <w:numId w:val="37"/>
        </w:numPr>
        <w:ind w:firstLineChars="0"/>
        <w:rPr>
          <w:b/>
          <w:bCs/>
        </w:rPr>
      </w:pPr>
      <w:r w:rsidRPr="001E163D">
        <w:rPr>
          <w:b/>
          <w:bCs/>
        </w:rPr>
        <w:t>执行完毕后，可发现列出</w:t>
      </w:r>
      <w:r>
        <w:rPr>
          <w:rFonts w:hint="eastAsia"/>
          <w:b/>
          <w:bCs/>
        </w:rPr>
        <w:t>目前在深圳有犯罪前科</w:t>
      </w:r>
      <w:r w:rsidRPr="001E163D">
        <w:rPr>
          <w:rFonts w:hint="eastAsia"/>
          <w:b/>
          <w:bCs/>
        </w:rPr>
        <w:t>人</w:t>
      </w:r>
      <w:r w:rsidRPr="001E163D">
        <w:rPr>
          <w:b/>
          <w:bCs/>
        </w:rPr>
        <w:t>员的身份证、姓名、档案编号、案件名称、案件信息等数据</w:t>
      </w:r>
    </w:p>
    <w:p w14:paraId="0EC407B1" w14:textId="1EB0CCB5" w:rsidR="00B743BA" w:rsidRDefault="00B743BA" w:rsidP="00B743BA">
      <w:r>
        <w:rPr>
          <w:noProof/>
        </w:rPr>
        <w:drawing>
          <wp:inline distT="0" distB="0" distL="0" distR="0" wp14:anchorId="538D8821" wp14:editId="77AC43C9">
            <wp:extent cx="5270500" cy="1560410"/>
            <wp:effectExtent l="0" t="0" r="6350" b="1905"/>
            <wp:docPr id="178" name="图片 17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A4BF" w14:textId="3ABC3DC6" w:rsid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2" w:name="_Toc41322004"/>
      <w:r>
        <w:t>课后扩展</w:t>
      </w:r>
      <w:bookmarkEnd w:id="52"/>
      <w:r>
        <w:t xml:space="preserve"> </w:t>
      </w:r>
    </w:p>
    <w:p w14:paraId="7FAA058E" w14:textId="6E452A23" w:rsidR="00BA0F63" w:rsidRDefault="00B15989" w:rsidP="00BA0F63">
      <w:r w:rsidRPr="00B15989">
        <w:rPr>
          <w:rFonts w:hint="eastAsia"/>
        </w:rPr>
        <w:t>思考一下还有哪些数据关联性的场景，</w:t>
      </w:r>
      <w:r w:rsidR="00BA0F63" w:rsidRPr="00B15989">
        <w:t>可以发现更多的疑似人员？</w:t>
      </w:r>
      <w:r w:rsidR="0030309E" w:rsidRPr="00B15989">
        <w:rPr>
          <w:rFonts w:hint="eastAsia"/>
        </w:rPr>
        <w:t>SQL</w:t>
      </w:r>
      <w:r w:rsidRPr="00B15989">
        <w:rPr>
          <w:rFonts w:hint="eastAsia"/>
        </w:rPr>
        <w:t>统计出来</w:t>
      </w:r>
    </w:p>
    <w:p w14:paraId="131AE134" w14:textId="77777777" w:rsidR="007D513A" w:rsidRDefault="007D513A" w:rsidP="00B743BA">
      <w:pPr>
        <w:sectPr w:rsidR="007D513A" w:rsidSect="008748BA">
          <w:footerReference w:type="default" r:id="rId6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3E36A6" w14:textId="611651A4" w:rsidR="007D513A" w:rsidRDefault="007D513A" w:rsidP="005C6DF1">
      <w:pPr>
        <w:pStyle w:val="2"/>
        <w:numPr>
          <w:ilvl w:val="0"/>
          <w:numId w:val="8"/>
        </w:numPr>
      </w:pPr>
      <w:bookmarkStart w:id="53" w:name="_Toc41322005"/>
      <w:r>
        <w:rPr>
          <w:rFonts w:hint="eastAsia"/>
        </w:rPr>
        <w:lastRenderedPageBreak/>
        <w:t>实操</w:t>
      </w:r>
      <w:r w:rsidR="00AB26CF">
        <w:rPr>
          <w:rFonts w:hint="eastAsia"/>
        </w:rPr>
        <w:t>七</w:t>
      </w:r>
      <w:r>
        <w:rPr>
          <w:rFonts w:hint="eastAsia"/>
        </w:rPr>
        <w:t>：大数据接力</w:t>
      </w:r>
      <w:bookmarkEnd w:id="53"/>
    </w:p>
    <w:p w14:paraId="39302CCD" w14:textId="465C8FDC" w:rsidR="007D513A" w:rsidRDefault="0097736A" w:rsidP="0097736A">
      <w:pPr>
        <w:ind w:firstLine="420"/>
      </w:pPr>
      <w:r>
        <w:rPr>
          <w:rFonts w:hint="eastAsia"/>
        </w:rPr>
        <w:t>在</w:t>
      </w:r>
      <w:r w:rsidRPr="000D7D75">
        <w:rPr>
          <w:rFonts w:hint="eastAsia"/>
        </w:rPr>
        <w:t>基于三权分立的数据分治共享，推动跨部门跨组织的数据融合</w:t>
      </w:r>
      <w:r>
        <w:rPr>
          <w:rFonts w:hint="eastAsia"/>
        </w:rPr>
        <w:t>下，数据分属不同的拥有者，各自使用的计算框架有可能各不相同，如何在Spark算好的中间结果，再通过</w:t>
      </w:r>
      <w:proofErr w:type="spellStart"/>
      <w:r>
        <w:rPr>
          <w:rFonts w:hint="eastAsia"/>
        </w:rPr>
        <w:t>greenplum</w:t>
      </w:r>
      <w:proofErr w:type="spellEnd"/>
      <w:r>
        <w:t xml:space="preserve"> MPP</w:t>
      </w:r>
      <w:r>
        <w:rPr>
          <w:rFonts w:hint="eastAsia"/>
        </w:rPr>
        <w:t>数据库，把只属于</w:t>
      </w:r>
      <w:proofErr w:type="spellStart"/>
      <w:r>
        <w:rPr>
          <w:rFonts w:hint="eastAsia"/>
        </w:rPr>
        <w:t>greenplum</w:t>
      </w:r>
      <w:proofErr w:type="spellEnd"/>
      <w:r>
        <w:rPr>
          <w:rFonts w:hint="eastAsia"/>
        </w:rPr>
        <w:t>的数据，再次进行数据对比的操作。</w:t>
      </w:r>
    </w:p>
    <w:p w14:paraId="7C4A05CD" w14:textId="77777777" w:rsidR="00B01A00" w:rsidRDefault="00B01A00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4" w:name="_Toc41322006"/>
      <w:r w:rsidRPr="008B226B">
        <w:t>前提条件</w:t>
      </w:r>
      <w:bookmarkEnd w:id="54"/>
    </w:p>
    <w:p w14:paraId="1ED213B0" w14:textId="74D20C7E" w:rsidR="00B01A00" w:rsidRPr="007D513A" w:rsidRDefault="00B01A00" w:rsidP="005C6DF1">
      <w:pPr>
        <w:pStyle w:val="a6"/>
        <w:numPr>
          <w:ilvl w:val="0"/>
          <w:numId w:val="39"/>
        </w:numPr>
        <w:ind w:firstLineChars="0"/>
      </w:pPr>
      <w:r w:rsidRPr="00F47184">
        <w:rPr>
          <w:rFonts w:hint="eastAsia"/>
          <w:b/>
          <w:bCs/>
        </w:rPr>
        <w:t>已</w:t>
      </w:r>
      <w:r>
        <w:rPr>
          <w:rFonts w:hint="eastAsia"/>
          <w:b/>
          <w:bCs/>
        </w:rPr>
        <w:t>安装S3browser，并通过课程1获取的密钥进行登录</w:t>
      </w:r>
    </w:p>
    <w:p w14:paraId="37D2FD0B" w14:textId="77777777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5" w:name="_Toc41322007"/>
      <w:r>
        <w:rPr>
          <w:rFonts w:hint="eastAsia"/>
        </w:rPr>
        <w:t>S3</w:t>
      </w:r>
      <w:r>
        <w:t>权限配置</w:t>
      </w:r>
      <w:bookmarkEnd w:id="55"/>
    </w:p>
    <w:p w14:paraId="34424E3D" w14:textId="4D32E83F" w:rsidR="007D513A" w:rsidRDefault="007D513A" w:rsidP="005C6DF1">
      <w:pPr>
        <w:pStyle w:val="a6"/>
        <w:numPr>
          <w:ilvl w:val="0"/>
          <w:numId w:val="38"/>
        </w:numPr>
        <w:ind w:firstLineChars="0"/>
      </w:pPr>
      <w:r>
        <w:rPr>
          <w:rFonts w:hint="eastAsia"/>
          <w:b/>
          <w:bCs/>
        </w:rPr>
        <w:t>通过S3browser</w:t>
      </w:r>
      <w:r w:rsidRPr="007D513A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存储桶</w:t>
      </w:r>
      <w:r w:rsidRPr="007D513A">
        <w:rPr>
          <w:rFonts w:hint="eastAsia"/>
          <w:b/>
          <w:bCs/>
        </w:rPr>
        <w:t>，</w:t>
      </w:r>
      <w:r w:rsidR="00B01A00">
        <w:rPr>
          <w:rFonts w:hint="eastAsia"/>
          <w:b/>
          <w:bCs/>
        </w:rPr>
        <w:t>使得</w:t>
      </w:r>
      <w:r w:rsidRPr="007D513A">
        <w:rPr>
          <w:rFonts w:hint="eastAsia"/>
          <w:b/>
          <w:bCs/>
        </w:rPr>
        <w:t>指定桶拥有读取和写入权限</w:t>
      </w:r>
    </w:p>
    <w:p w14:paraId="6EC03952" w14:textId="77777777" w:rsidR="007D513A" w:rsidRDefault="007D513A" w:rsidP="007D513A">
      <w:r>
        <w:rPr>
          <w:noProof/>
        </w:rPr>
        <w:drawing>
          <wp:inline distT="0" distB="0" distL="0" distR="0" wp14:anchorId="7987F846" wp14:editId="07CA2592">
            <wp:extent cx="5270500" cy="2829234"/>
            <wp:effectExtent l="12700" t="12700" r="12700" b="15875"/>
            <wp:docPr id="181" name="图片 18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9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403B6" w14:textId="34268904" w:rsidR="007D513A" w:rsidRPr="007D513A" w:rsidRDefault="007D513A" w:rsidP="005C6DF1">
      <w:pPr>
        <w:pStyle w:val="a6"/>
        <w:numPr>
          <w:ilvl w:val="0"/>
          <w:numId w:val="38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创建目录，如</w:t>
      </w:r>
      <w:r w:rsidRPr="007D513A">
        <w:rPr>
          <w:b/>
          <w:bCs/>
        </w:rPr>
        <w:t>（目录：</w:t>
      </w:r>
      <w:proofErr w:type="spellStart"/>
      <w:r w:rsidRPr="007D513A">
        <w:rPr>
          <w:b/>
          <w:bCs/>
        </w:rPr>
        <w:t>t_rk_jbxx_result</w:t>
      </w:r>
      <w:proofErr w:type="spellEnd"/>
      <w:r w:rsidRPr="007D513A">
        <w:rPr>
          <w:b/>
          <w:bCs/>
        </w:rPr>
        <w:t>）</w:t>
      </w:r>
      <w:r w:rsidR="00B01A00">
        <w:rPr>
          <w:rFonts w:hint="eastAsia"/>
          <w:b/>
          <w:bCs/>
        </w:rPr>
        <w:t>，用于存放后续经Spark处理后的数据，并提供给GP使用</w:t>
      </w:r>
    </w:p>
    <w:p w14:paraId="1AEF3FF3" w14:textId="77777777" w:rsidR="007D513A" w:rsidRDefault="007D513A" w:rsidP="007D513A">
      <w:r>
        <w:rPr>
          <w:noProof/>
        </w:rPr>
        <w:lastRenderedPageBreak/>
        <w:drawing>
          <wp:inline distT="0" distB="0" distL="0" distR="0" wp14:anchorId="435A8D84" wp14:editId="1142AD03">
            <wp:extent cx="5270500" cy="2704181"/>
            <wp:effectExtent l="12700" t="12700" r="12700" b="13970"/>
            <wp:docPr id="182" name="图片 182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4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51728" w14:textId="04369332" w:rsidR="007D513A" w:rsidRPr="007D513A" w:rsidRDefault="007D513A" w:rsidP="005C6DF1">
      <w:pPr>
        <w:pStyle w:val="a6"/>
        <w:numPr>
          <w:ilvl w:val="0"/>
          <w:numId w:val="38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修改新建目录权限，为可读可写（注：新建目录，均为未授权状态）</w:t>
      </w:r>
    </w:p>
    <w:p w14:paraId="1206371F" w14:textId="77777777" w:rsidR="007D513A" w:rsidRDefault="007D513A" w:rsidP="007D513A">
      <w:r>
        <w:rPr>
          <w:noProof/>
        </w:rPr>
        <w:drawing>
          <wp:inline distT="0" distB="0" distL="0" distR="0" wp14:anchorId="3B79C24D" wp14:editId="3EDF157C">
            <wp:extent cx="5270500" cy="2488847"/>
            <wp:effectExtent l="12700" t="12700" r="12700" b="13335"/>
            <wp:docPr id="183" name="图片 18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8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1B3FF" w14:textId="77777777" w:rsidR="007D513A" w:rsidRPr="00A46952" w:rsidRDefault="007D513A" w:rsidP="007D513A"/>
    <w:p w14:paraId="78A31E97" w14:textId="29D29BAD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6" w:name="_Toc41322008"/>
      <w:r>
        <w:t>创建</w:t>
      </w:r>
      <w:r>
        <w:rPr>
          <w:rFonts w:hint="eastAsia"/>
        </w:rPr>
        <w:t>Spark-S3外部表</w:t>
      </w:r>
      <w:bookmarkEnd w:id="56"/>
    </w:p>
    <w:p w14:paraId="2CD9E73F" w14:textId="77777777" w:rsidR="00B01A00" w:rsidRPr="00B01A00" w:rsidRDefault="00B01A00" w:rsidP="005C6DF1">
      <w:pPr>
        <w:pStyle w:val="a6"/>
        <w:numPr>
          <w:ilvl w:val="0"/>
          <w:numId w:val="40"/>
        </w:numPr>
        <w:ind w:firstLineChars="0"/>
        <w:rPr>
          <w:b/>
          <w:bCs/>
        </w:rPr>
      </w:pPr>
      <w:r w:rsidRPr="00B01A00">
        <w:rPr>
          <w:rFonts w:hint="eastAsia"/>
          <w:b/>
          <w:bCs/>
        </w:rPr>
        <w:t>登录Spark服务器</w:t>
      </w:r>
    </w:p>
    <w:p w14:paraId="3E892A90" w14:textId="77777777" w:rsidR="00B01A00" w:rsidRPr="005640B3" w:rsidRDefault="00B01A00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在跳板机中，通过</w:t>
      </w:r>
      <w:r>
        <w:rPr>
          <w:rFonts w:hint="eastAsia"/>
          <w:b/>
          <w:bCs/>
        </w:rPr>
        <w:t>SSH连接Spark集群机器</w:t>
      </w:r>
      <w:r w:rsidRPr="005640B3">
        <w:rPr>
          <w:rFonts w:hint="eastAsia"/>
          <w:b/>
          <w:bCs/>
        </w:rPr>
        <w:t>：</w:t>
      </w:r>
    </w:p>
    <w:p w14:paraId="2F32A583" w14:textId="77777777" w:rsidR="00B01A00" w:rsidRDefault="00B01A00" w:rsidP="00B01A0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{username}@{ip}</w:t>
      </w:r>
    </w:p>
    <w:p w14:paraId="45046C34" w14:textId="77777777" w:rsidR="00B01A00" w:rsidRPr="009569E5" w:rsidRDefault="00B01A00" w:rsidP="00B01A0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示例：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ssh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user123@192.168.1.2 </w:t>
      </w:r>
    </w:p>
    <w:p w14:paraId="55B7EA05" w14:textId="77777777" w:rsidR="00B01A00" w:rsidRPr="005640B3" w:rsidRDefault="00B01A00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 w:rsidRPr="005640B3">
        <w:rPr>
          <w:rFonts w:hint="eastAsia"/>
          <w:b/>
          <w:bCs/>
        </w:rPr>
        <w:t>输入命令后，按回车键，输入密码，即可完成登录，登录成功截图：</w:t>
      </w:r>
    </w:p>
    <w:p w14:paraId="20BE5924" w14:textId="2C3B4249" w:rsidR="00B01A00" w:rsidRPr="000851DA" w:rsidRDefault="00B01A00" w:rsidP="00B01A00">
      <w:r>
        <w:rPr>
          <w:noProof/>
        </w:rPr>
        <w:drawing>
          <wp:inline distT="0" distB="0" distL="0" distR="0" wp14:anchorId="4A08E2CB" wp14:editId="51F16BF3">
            <wp:extent cx="4359018" cy="1204064"/>
            <wp:effectExtent l="0" t="0" r="3810" b="0"/>
            <wp:docPr id="184" name="图片 18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9065" w14:textId="77777777" w:rsidR="00B01A00" w:rsidRPr="00B01A00" w:rsidRDefault="00B01A00" w:rsidP="005C6DF1">
      <w:pPr>
        <w:pStyle w:val="a6"/>
        <w:numPr>
          <w:ilvl w:val="0"/>
          <w:numId w:val="40"/>
        </w:numPr>
        <w:ind w:firstLineChars="0"/>
        <w:rPr>
          <w:b/>
          <w:bCs/>
        </w:rPr>
      </w:pPr>
      <w:r w:rsidRPr="00B01A00">
        <w:rPr>
          <w:rFonts w:hint="eastAsia"/>
          <w:b/>
          <w:bCs/>
        </w:rPr>
        <w:lastRenderedPageBreak/>
        <w:t>进入Spark-SQL命令行</w:t>
      </w:r>
    </w:p>
    <w:p w14:paraId="49A6561F" w14:textId="77777777" w:rsidR="00B01A00" w:rsidRDefault="00B01A00" w:rsidP="005C6DF1">
      <w:pPr>
        <w:pStyle w:val="a6"/>
        <w:numPr>
          <w:ilvl w:val="1"/>
          <w:numId w:val="36"/>
        </w:numPr>
        <w:ind w:firstLineChars="0"/>
        <w:rPr>
          <w:b/>
          <w:bCs/>
        </w:rPr>
      </w:pPr>
      <w:r w:rsidRPr="00D7169B">
        <w:rPr>
          <w:b/>
          <w:bCs/>
        </w:rPr>
        <w:t>在</w:t>
      </w:r>
      <w:r>
        <w:rPr>
          <w:rFonts w:hint="eastAsia"/>
          <w:b/>
          <w:bCs/>
        </w:rPr>
        <w:t>Spark</w:t>
      </w:r>
      <w:r w:rsidRPr="00D7169B">
        <w:rPr>
          <w:rFonts w:hint="eastAsia"/>
          <w:b/>
          <w:bCs/>
        </w:rPr>
        <w:t>中，</w:t>
      </w:r>
      <w:r>
        <w:rPr>
          <w:rFonts w:hint="eastAsia"/>
          <w:b/>
          <w:bCs/>
        </w:rPr>
        <w:t>输入命令进行Spark连接（注意替换IP、端口及数据库名，端口默认10009）：</w:t>
      </w:r>
    </w:p>
    <w:p w14:paraId="0D42BE87" w14:textId="77777777" w:rsidR="00B01A00" w:rsidRPr="003276C7" w:rsidRDefault="00B01A00" w:rsidP="00B01A00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PS：IP为Spark主机IP，数据库名为</w:t>
      </w:r>
      <w:proofErr w:type="spellStart"/>
      <w:r w:rsidRPr="003276C7">
        <w:rPr>
          <w:b/>
          <w:bCs/>
        </w:rPr>
        <w:t>Spark_DB</w:t>
      </w:r>
      <w:proofErr w:type="spellEnd"/>
      <w:r>
        <w:rPr>
          <w:rFonts w:hint="eastAsia"/>
          <w:b/>
          <w:bCs/>
        </w:rPr>
        <w:t>名称</w:t>
      </w:r>
    </w:p>
    <w:p w14:paraId="44289518" w14:textId="77777777" w:rsidR="0099589B" w:rsidRDefault="0099589B" w:rsidP="0099589B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</w:t>
      </w:r>
      <w:proofErr w:type="gramStart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dbc:hive</w:t>
      </w:r>
      <w:proofErr w:type="gramEnd"/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2://{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local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}: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{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dbName</w:t>
      </w:r>
      <w:proofErr w:type="spellEnd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}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4C771436" w14:textId="77777777" w:rsidR="00B01A00" w:rsidRPr="00B342D4" w:rsidRDefault="00B01A00" w:rsidP="00B01A00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示例：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beeline -u 'jdbc:hive2://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92.168.1.2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: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10009</w:t>
      </w:r>
      <w:r w:rsidRPr="009A4E4B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/default'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</w:rPr>
        <w:t>n hive</w:t>
      </w:r>
    </w:p>
    <w:p w14:paraId="0F4F30F7" w14:textId="77777777" w:rsidR="00B01A00" w:rsidRPr="00DF5ECB" w:rsidRDefault="00B01A00" w:rsidP="005C6DF1">
      <w:pPr>
        <w:pStyle w:val="a6"/>
        <w:numPr>
          <w:ilvl w:val="1"/>
          <w:numId w:val="3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成功效果</w:t>
      </w:r>
    </w:p>
    <w:p w14:paraId="6C1622EF" w14:textId="77777777" w:rsidR="00B01A00" w:rsidRPr="009A4E4B" w:rsidRDefault="00B01A00" w:rsidP="00B01A00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5C719D4" wp14:editId="3236979C">
            <wp:extent cx="5270500" cy="1363376"/>
            <wp:effectExtent l="12700" t="12700" r="12700" b="8255"/>
            <wp:docPr id="185" name="图片 18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AF732" w14:textId="77777777" w:rsidR="00B01A00" w:rsidRPr="00B01A00" w:rsidRDefault="00B01A00" w:rsidP="00B01A00"/>
    <w:p w14:paraId="015103D2" w14:textId="77777777" w:rsidR="00B01459" w:rsidRDefault="00B01A00" w:rsidP="005C6DF1">
      <w:pPr>
        <w:pStyle w:val="a6"/>
        <w:numPr>
          <w:ilvl w:val="0"/>
          <w:numId w:val="4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进行S</w:t>
      </w:r>
      <w:r>
        <w:rPr>
          <w:b/>
          <w:bCs/>
        </w:rPr>
        <w:t>3</w:t>
      </w:r>
      <w:r w:rsidR="007D513A" w:rsidRPr="007D513A">
        <w:rPr>
          <w:rFonts w:hint="eastAsia"/>
          <w:b/>
          <w:bCs/>
        </w:rPr>
        <w:t>外部表</w:t>
      </w:r>
      <w:r>
        <w:rPr>
          <w:rFonts w:hint="eastAsia"/>
          <w:b/>
          <w:bCs/>
        </w:rPr>
        <w:t>创建</w:t>
      </w:r>
      <w:r w:rsidR="007D513A" w:rsidRPr="007D513A">
        <w:rPr>
          <w:rFonts w:hint="eastAsia"/>
          <w:b/>
          <w:bCs/>
        </w:rPr>
        <w:t>，需要替换（表名、桶名和目录）</w:t>
      </w:r>
    </w:p>
    <w:p w14:paraId="77925B7F" w14:textId="77777777" w:rsidR="00B01459" w:rsidRPr="00B01459" w:rsidRDefault="007D513A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hint="eastAsia"/>
          <w:color w:val="FF0000"/>
        </w:rPr>
        <w:t>{</w:t>
      </w:r>
      <w:proofErr w:type="spellStart"/>
      <w:r w:rsidRPr="00B01459">
        <w:rPr>
          <w:rFonts w:hint="eastAsia"/>
          <w:color w:val="FF0000"/>
        </w:rPr>
        <w:t>table_name</w:t>
      </w:r>
      <w:proofErr w:type="spellEnd"/>
      <w:r w:rsidRPr="00B01459">
        <w:rPr>
          <w:rFonts w:hint="eastAsia"/>
          <w:color w:val="FF0000"/>
        </w:rPr>
        <w:t>}</w:t>
      </w:r>
      <w:r w:rsidRPr="0096105D">
        <w:rPr>
          <w:rFonts w:hint="eastAsia"/>
        </w:rPr>
        <w:t>，自定义数据表名称；</w:t>
      </w:r>
    </w:p>
    <w:p w14:paraId="0BBB5A38" w14:textId="77777777" w:rsidR="00B01459" w:rsidRPr="00B01459" w:rsidRDefault="007D513A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b</w:t>
      </w:r>
      <w:r w:rsidRPr="00B01459">
        <w:rPr>
          <w:rFonts w:ascii="Arial" w:hAnsi="Arial" w:cs="Arial"/>
          <w:color w:val="FF0000"/>
          <w:sz w:val="20"/>
          <w:szCs w:val="20"/>
          <w:shd w:val="clear" w:color="auto" w:fill="FFFFFF"/>
        </w:rPr>
        <w:t>ucket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根据</w:t>
      </w:r>
      <w:r w:rsidR="00B01A00"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个人存储桶名称进行命名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</w:p>
    <w:p w14:paraId="3C22E53F" w14:textId="525E6E53" w:rsidR="007D513A" w:rsidRPr="00B01459" w:rsidRDefault="007D513A" w:rsidP="005C6DF1">
      <w:pPr>
        <w:pStyle w:val="a6"/>
        <w:numPr>
          <w:ilvl w:val="1"/>
          <w:numId w:val="40"/>
        </w:numPr>
        <w:ind w:firstLineChars="0"/>
        <w:rPr>
          <w:b/>
          <w:bCs/>
        </w:rPr>
      </w:pP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</w:t>
      </w:r>
      <w:proofErr w:type="spellStart"/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dir</w:t>
      </w:r>
      <w:proofErr w:type="spellEnd"/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B01A00"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7</w:t>
      </w:r>
      <w:r w:rsidR="00B01A00" w:rsidRPr="00B01459">
        <w:rPr>
          <w:rFonts w:ascii="Arial" w:hAnsi="Arial" w:cs="Arial"/>
          <w:color w:val="333333"/>
          <w:sz w:val="20"/>
          <w:szCs w:val="20"/>
          <w:shd w:val="clear" w:color="auto" w:fill="FFFFFF"/>
        </w:rPr>
        <w:t>.2</w:t>
      </w:r>
      <w:r w:rsidR="00B01A00"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存储桶中创建文件夹的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名称</w:t>
      </w:r>
    </w:p>
    <w:p w14:paraId="21C16D44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drop table if exists 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;</w:t>
      </w:r>
    </w:p>
    <w:p w14:paraId="14899934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reate external table if not exists 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(</w:t>
      </w:r>
    </w:p>
    <w:p w14:paraId="7DC72F03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号码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5D637F19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D0FC968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sjbh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编码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71AE8720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mc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名称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4F82C97D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_jyqk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简要情况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)</w:t>
      </w:r>
    </w:p>
    <w:p w14:paraId="6778ABC8" w14:textId="77777777" w:rsidR="007D513A" w:rsidRPr="00EE2ED7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'' row format delimited fields terminated by '|' </w:t>
      </w:r>
    </w:p>
    <w:p w14:paraId="3A8B8E4C" w14:textId="42DFCB10" w:rsidR="007D513A" w:rsidRPr="00826A99" w:rsidRDefault="007D513A" w:rsidP="00826A9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ines terminated by '\n' stored as </w:t>
      </w:r>
      <w:proofErr w:type="spellStart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extfile</w:t>
      </w:r>
      <w:proofErr w:type="spellEnd"/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ocation 's3n://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bucket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</w:t>
      </w:r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dir</w:t>
      </w:r>
      <w:proofErr w:type="spellEnd"/>
      <w:r w:rsidRPr="00342DAF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E2ED7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';</w:t>
      </w:r>
    </w:p>
    <w:p w14:paraId="16DED94C" w14:textId="71D686E5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7" w:name="_Toc41322009"/>
      <w:r>
        <w:t>数据聚合写入</w:t>
      </w:r>
      <w:r>
        <w:rPr>
          <w:rFonts w:hint="eastAsia"/>
        </w:rPr>
        <w:t>S3目录</w:t>
      </w:r>
      <w:bookmarkEnd w:id="57"/>
    </w:p>
    <w:p w14:paraId="4E01E47E" w14:textId="759D4FCD" w:rsidR="00E9542F" w:rsidRPr="00E9542F" w:rsidRDefault="00E9542F" w:rsidP="00E9542F">
      <w:pPr>
        <w:ind w:firstLine="420"/>
      </w:pPr>
      <w:r>
        <w:rPr>
          <w:rFonts w:hint="eastAsia"/>
        </w:rPr>
        <w:t>将</w:t>
      </w:r>
      <w:r w:rsidRPr="00B743BA">
        <w:t>犯罪前科团伙聚集</w:t>
      </w:r>
      <w:r>
        <w:rPr>
          <w:rFonts w:hint="eastAsia"/>
        </w:rPr>
        <w:t>信息进行聚合后写入到S</w:t>
      </w:r>
      <w:r>
        <w:t>3</w:t>
      </w:r>
      <w:r>
        <w:rPr>
          <w:rFonts w:hint="eastAsia"/>
        </w:rPr>
        <w:t>目录中</w:t>
      </w:r>
    </w:p>
    <w:p w14:paraId="1332542B" w14:textId="77777777" w:rsidR="00B01459" w:rsidRDefault="007D513A" w:rsidP="005C6DF1">
      <w:pPr>
        <w:pStyle w:val="a6"/>
        <w:numPr>
          <w:ilvl w:val="0"/>
          <w:numId w:val="41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数据写入外部文件系统S3命令：</w:t>
      </w:r>
    </w:p>
    <w:p w14:paraId="6825BCA3" w14:textId="6976F217" w:rsidR="007D513A" w:rsidRPr="00B01459" w:rsidRDefault="007D513A" w:rsidP="005C6DF1">
      <w:pPr>
        <w:pStyle w:val="a6"/>
        <w:numPr>
          <w:ilvl w:val="1"/>
          <w:numId w:val="41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hint="eastAsia"/>
          <w:color w:val="FF0000"/>
        </w:rPr>
        <w:t>{</w:t>
      </w:r>
      <w:proofErr w:type="spellStart"/>
      <w:r w:rsidRPr="00B01459">
        <w:rPr>
          <w:rFonts w:hint="eastAsia"/>
          <w:color w:val="FF0000"/>
        </w:rPr>
        <w:t>table_name</w:t>
      </w:r>
      <w:proofErr w:type="spellEnd"/>
      <w:r w:rsidRPr="00B01459">
        <w:rPr>
          <w:rFonts w:hint="eastAsia"/>
          <w:color w:val="FF0000"/>
        </w:rPr>
        <w:t>}</w:t>
      </w:r>
      <w:r w:rsidRPr="00D71C99">
        <w:rPr>
          <w:rFonts w:hint="eastAsia"/>
        </w:rPr>
        <w:t>，上一步骤，自定义表名</w:t>
      </w:r>
    </w:p>
    <w:p w14:paraId="0AC2A4BE" w14:textId="77777777" w:rsidR="007D513A" w:rsidRPr="00EE4C35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E4C35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sert into </w:t>
      </w:r>
      <w:r w:rsidRPr="001C7AAB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1C7AAB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1C7AAB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</w:p>
    <w:p w14:paraId="6836B33C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elect t1.sfzhm,t1.xm,t1.asjbh,t1.ajmc,t1.aj_jyqk from</w:t>
      </w:r>
    </w:p>
    <w:p w14:paraId="1586F711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(select 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.sfzhm,j.xm,t.asjbh,t.ajmc,t.aj_jyqk,b.zdz,c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dmc,d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wbmc</w:t>
      </w:r>
      <w:proofErr w:type="spellEnd"/>
    </w:p>
    <w:p w14:paraId="75C0FAB9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asj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t</w:t>
      </w:r>
    </w:p>
    <w:p w14:paraId="075F8A37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aj_rk_map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.asjbh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asjbh</w:t>
      </w:r>
      <w:proofErr w:type="spellEnd"/>
    </w:p>
    <w:p w14:paraId="77460EF5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inner join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rk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j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.sfzhm</w:t>
      </w:r>
      <w:proofErr w:type="spellEnd"/>
    </w:p>
    <w:p w14:paraId="55B8C8EF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lastRenderedPageBreak/>
        <w:t xml:space="preserve">left 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kcc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!= '') b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zdz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广州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c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2020-05-10 12:00:00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b.c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2020-05-21 12:00:00'</w:t>
      </w:r>
    </w:p>
    <w:p w14:paraId="2D016373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lgzs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f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' ) c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ike '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广州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%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r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2020-05-10 12:00:00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.rz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2020-05-21 12:00:00'</w:t>
      </w:r>
    </w:p>
    <w:p w14:paraId="2950F876" w14:textId="77777777" w:rsidR="007D513A" w:rsidRPr="00C6653B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left join (select * from 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default.</w:t>
      </w: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wbsw_jbxx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j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'' ) d on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=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sfzhm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qy_mc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like '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广州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%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dr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= '2020-05-10 12:00:00' and </w:t>
      </w:r>
      <w:proofErr w:type="spellStart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d.drsj</w:t>
      </w:r>
      <w:proofErr w:type="spellEnd"/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lt;= '2020-05-21 12:00:00'</w:t>
      </w:r>
    </w:p>
    <w:p w14:paraId="4DA7A424" w14:textId="44BC32D0" w:rsidR="007D513A" w:rsidRPr="00826A99" w:rsidRDefault="007D513A" w:rsidP="00826A9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C6653B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) t1 where 1=1 and (t1.zdz != '' or t1.jdmc != '' or t1.wbmc != '');</w:t>
      </w:r>
    </w:p>
    <w:p w14:paraId="3350DF6E" w14:textId="31977866" w:rsidR="007D513A" w:rsidRPr="007D513A" w:rsidRDefault="007D513A" w:rsidP="005C6DF1">
      <w:pPr>
        <w:pStyle w:val="a6"/>
        <w:numPr>
          <w:ilvl w:val="0"/>
          <w:numId w:val="41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成功结果</w:t>
      </w:r>
    </w:p>
    <w:p w14:paraId="40985D72" w14:textId="77777777" w:rsidR="007D513A" w:rsidRDefault="007D513A" w:rsidP="007D513A">
      <w:r>
        <w:rPr>
          <w:noProof/>
        </w:rPr>
        <w:drawing>
          <wp:inline distT="0" distB="0" distL="0" distR="0" wp14:anchorId="64AA5BF6" wp14:editId="7696C78D">
            <wp:extent cx="5270500" cy="977849"/>
            <wp:effectExtent l="0" t="0" r="6350" b="0"/>
            <wp:docPr id="18" name="图片 18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EE28" w14:textId="70F4F119" w:rsidR="00B01459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8" w:name="_Toc41322010"/>
      <w:r>
        <w:rPr>
          <w:rFonts w:hint="eastAsia"/>
        </w:rPr>
        <w:t>Grennplum-S3外部表访问</w:t>
      </w:r>
      <w:bookmarkEnd w:id="58"/>
    </w:p>
    <w:p w14:paraId="3C1CC284" w14:textId="77777777" w:rsidR="00B01459" w:rsidRPr="00F47184" w:rsidRDefault="00B01459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打开</w:t>
      </w:r>
      <w:proofErr w:type="spellStart"/>
      <w:r w:rsidRPr="00F47184">
        <w:rPr>
          <w:rFonts w:hint="eastAsia"/>
          <w:b/>
          <w:bCs/>
        </w:rPr>
        <w:t>Navicat</w:t>
      </w:r>
      <w:proofErr w:type="spellEnd"/>
      <w:r>
        <w:rPr>
          <w:rFonts w:hint="eastAsia"/>
          <w:b/>
          <w:bCs/>
        </w:rPr>
        <w:t>，</w:t>
      </w:r>
      <w:r w:rsidRPr="00F47184">
        <w:rPr>
          <w:rFonts w:hint="eastAsia"/>
          <w:b/>
          <w:bCs/>
        </w:rPr>
        <w:t>选择PostgreSQL</w:t>
      </w:r>
    </w:p>
    <w:p w14:paraId="365F180C" w14:textId="77777777" w:rsidR="00B01459" w:rsidRDefault="00B01459" w:rsidP="00B0145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 w:rsidRPr="00F5028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B28B480" wp14:editId="63A17BD9">
            <wp:extent cx="5270500" cy="1837055"/>
            <wp:effectExtent l="12700" t="12700" r="12700" b="17145"/>
            <wp:docPr id="188" name="图片 18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A52E2" w14:textId="77777777" w:rsidR="00B01459" w:rsidRPr="00F47184" w:rsidRDefault="00B01459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填写连接信息，GP主机地址为</w:t>
      </w:r>
      <w:r w:rsidRPr="00F47184">
        <w:rPr>
          <w:b/>
          <w:bCs/>
        </w:rPr>
        <w:t>:bigdata28.depts.bingosoft.net</w:t>
      </w:r>
      <w:r>
        <w:rPr>
          <w:rFonts w:hint="eastAsia"/>
          <w:b/>
          <w:bCs/>
        </w:rPr>
        <w:t>，端口号为2</w:t>
      </w:r>
      <w:r>
        <w:rPr>
          <w:b/>
          <w:bCs/>
        </w:rPr>
        <w:t>5432</w:t>
      </w:r>
      <w:r>
        <w:rPr>
          <w:rFonts w:hint="eastAsia"/>
          <w:b/>
          <w:bCs/>
        </w:rPr>
        <w:t>，填写前期获取的个人GP账号及密码</w:t>
      </w:r>
    </w:p>
    <w:p w14:paraId="67BA8FBA" w14:textId="77777777" w:rsidR="00B01459" w:rsidRDefault="00B01459" w:rsidP="00B0145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5191CA8" wp14:editId="51DEC8F1">
            <wp:extent cx="3468512" cy="2240643"/>
            <wp:effectExtent l="12700" t="12700" r="11430" b="7620"/>
            <wp:docPr id="189" name="图片 18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" b="45849"/>
                    <a:stretch/>
                  </pic:blipFill>
                  <pic:spPr bwMode="auto">
                    <a:xfrm>
                      <a:off x="0" y="0"/>
                      <a:ext cx="3473452" cy="2243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9CB5" w14:textId="77777777" w:rsidR="00B01459" w:rsidRPr="00B01459" w:rsidRDefault="00B01459" w:rsidP="00B01459"/>
    <w:p w14:paraId="4A16C1F3" w14:textId="77777777" w:rsidR="00B01459" w:rsidRDefault="007D513A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创建外部表，需要替换（表名、桶名和目录）</w:t>
      </w:r>
    </w:p>
    <w:p w14:paraId="38C98E32" w14:textId="77777777" w:rsidR="00B01459" w:rsidRPr="00B01459" w:rsidRDefault="00B01459" w:rsidP="005C6DF1">
      <w:pPr>
        <w:pStyle w:val="a6"/>
        <w:numPr>
          <w:ilvl w:val="1"/>
          <w:numId w:val="42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hint="eastAsia"/>
          <w:color w:val="FF0000"/>
        </w:rPr>
        <w:t>{</w:t>
      </w:r>
      <w:proofErr w:type="spellStart"/>
      <w:r w:rsidRPr="00B01459">
        <w:rPr>
          <w:rFonts w:hint="eastAsia"/>
          <w:color w:val="FF0000"/>
        </w:rPr>
        <w:t>table_name</w:t>
      </w:r>
      <w:proofErr w:type="spellEnd"/>
      <w:r w:rsidRPr="00B01459">
        <w:rPr>
          <w:rFonts w:hint="eastAsia"/>
          <w:color w:val="FF0000"/>
        </w:rPr>
        <w:t>}</w:t>
      </w:r>
      <w:r w:rsidRPr="0096105D">
        <w:rPr>
          <w:rFonts w:hint="eastAsia"/>
        </w:rPr>
        <w:t>，自定义数据表名称；</w:t>
      </w:r>
    </w:p>
    <w:p w14:paraId="2760F3D9" w14:textId="77777777" w:rsidR="00B01459" w:rsidRPr="00B01459" w:rsidRDefault="00B01459" w:rsidP="005C6DF1">
      <w:pPr>
        <w:pStyle w:val="a6"/>
        <w:numPr>
          <w:ilvl w:val="1"/>
          <w:numId w:val="42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b</w:t>
      </w:r>
      <w:r w:rsidRPr="00B01459">
        <w:rPr>
          <w:rFonts w:ascii="Arial" w:hAnsi="Arial" w:cs="Arial"/>
          <w:color w:val="FF0000"/>
          <w:sz w:val="20"/>
          <w:szCs w:val="20"/>
          <w:shd w:val="clear" w:color="auto" w:fill="FFFFFF"/>
        </w:rPr>
        <w:t>ucket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根据个人存储桶名称进行命名；</w:t>
      </w:r>
    </w:p>
    <w:p w14:paraId="4D77A3F2" w14:textId="77777777" w:rsidR="00B01459" w:rsidRPr="00B01459" w:rsidRDefault="00B01459" w:rsidP="005C6DF1">
      <w:pPr>
        <w:pStyle w:val="a6"/>
        <w:numPr>
          <w:ilvl w:val="1"/>
          <w:numId w:val="42"/>
        </w:numPr>
        <w:ind w:firstLineChars="0"/>
        <w:rPr>
          <w:b/>
          <w:bCs/>
        </w:rPr>
      </w:pP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参数</w:t>
      </w:r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{</w:t>
      </w:r>
      <w:proofErr w:type="spellStart"/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dir</w:t>
      </w:r>
      <w:proofErr w:type="spellEnd"/>
      <w:r w:rsidRPr="00B0145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}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7</w:t>
      </w:r>
      <w:r w:rsidRPr="00B01459">
        <w:rPr>
          <w:rFonts w:ascii="Arial" w:hAnsi="Arial" w:cs="Arial"/>
          <w:color w:val="333333"/>
          <w:sz w:val="20"/>
          <w:szCs w:val="20"/>
          <w:shd w:val="clear" w:color="auto" w:fill="FFFFFF"/>
        </w:rPr>
        <w:t>.2</w:t>
      </w:r>
      <w:r w:rsidRPr="00B014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存储桶中创建文件夹的名称</w:t>
      </w:r>
    </w:p>
    <w:p w14:paraId="6CEEA1C5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drop external table if exists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;</w:t>
      </w:r>
    </w:p>
    <w:p w14:paraId="19C0FAAE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reate external table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(</w:t>
      </w:r>
    </w:p>
    <w:p w14:paraId="1B5D9F48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,</w:t>
      </w:r>
    </w:p>
    <w:p w14:paraId="71B45E3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,</w:t>
      </w:r>
    </w:p>
    <w:p w14:paraId="2F8FC571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sjbh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,</w:t>
      </w:r>
    </w:p>
    <w:p w14:paraId="399648F5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mc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,</w:t>
      </w:r>
    </w:p>
    <w:p w14:paraId="5579AEB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_jyqk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0))</w:t>
      </w:r>
    </w:p>
    <w:p w14:paraId="3830F99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location('</w:t>
      </w:r>
      <w:proofErr w:type="spellStart"/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sss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://10.202.92.12:81/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bucket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dir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 config=/home/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padmin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/s3.conf')</w:t>
      </w:r>
    </w:p>
    <w:p w14:paraId="49E44F3A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format 'TEXT' (DELIMITER '|' ESCAPE 'OFF' NULL '')</w:t>
      </w:r>
    </w:p>
    <w:p w14:paraId="56C04C72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ENCODING 'UTF8';</w:t>
      </w:r>
    </w:p>
    <w:p w14:paraId="2A418C3B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is '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号码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2FAD6C9B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is '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2B2C407D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sjbh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is '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编码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5BB2CE81" w14:textId="77777777" w:rsidR="007D513A" w:rsidRPr="00E50031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mc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is '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名称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75A9158F" w14:textId="77777777" w:rsidR="007D513A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omment on column </w:t>
      </w:r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E50031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.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_jyqk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is '</w:t>
      </w:r>
      <w:proofErr w:type="spellStart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简要情况</w:t>
      </w:r>
      <w:proofErr w:type="spellEnd"/>
      <w:r w:rsidRPr="00E50031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;</w:t>
      </w:r>
    </w:p>
    <w:p w14:paraId="72AD01F6" w14:textId="77777777" w:rsidR="007D513A" w:rsidRPr="00AB4C2D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723133AC" w14:textId="0D161970" w:rsidR="007D513A" w:rsidRPr="007D513A" w:rsidRDefault="007D513A" w:rsidP="005C6DF1">
      <w:pPr>
        <w:pStyle w:val="a6"/>
        <w:numPr>
          <w:ilvl w:val="0"/>
          <w:numId w:val="42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成功结果</w:t>
      </w:r>
    </w:p>
    <w:p w14:paraId="649850AF" w14:textId="77777777" w:rsidR="007D513A" w:rsidRDefault="007D513A" w:rsidP="007D513A">
      <w:r>
        <w:rPr>
          <w:noProof/>
        </w:rPr>
        <w:drawing>
          <wp:inline distT="0" distB="0" distL="0" distR="0" wp14:anchorId="11726E9A" wp14:editId="2AEB7B6D">
            <wp:extent cx="5270500" cy="3258072"/>
            <wp:effectExtent l="12700" t="12700" r="12700" b="19050"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C2583" w14:textId="77777777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59" w:name="_Toc41322011"/>
      <w:r>
        <w:rPr>
          <w:rFonts w:hint="eastAsia"/>
        </w:rPr>
        <w:t>执行SQL创建GP数据表及插入语句</w:t>
      </w:r>
      <w:bookmarkEnd w:id="59"/>
    </w:p>
    <w:p w14:paraId="6417E78F" w14:textId="200A657D" w:rsidR="007D513A" w:rsidRPr="007D513A" w:rsidRDefault="007D513A" w:rsidP="005C6DF1">
      <w:pPr>
        <w:pStyle w:val="a6"/>
        <w:numPr>
          <w:ilvl w:val="0"/>
          <w:numId w:val="43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创建数据表及写入语句</w:t>
      </w:r>
      <w:r w:rsidR="003D28B7">
        <w:rPr>
          <w:rFonts w:hint="eastAsia"/>
          <w:b/>
          <w:bCs/>
        </w:rPr>
        <w:t>，此处数据为在狱人员信息</w:t>
      </w:r>
    </w:p>
    <w:p w14:paraId="041B320B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lastRenderedPageBreak/>
        <w:t xml:space="preserve">drop table if exists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;</w:t>
      </w:r>
    </w:p>
    <w:p w14:paraId="225B825A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reate table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</w:t>
      </w:r>
      <w:proofErr w:type="gram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jbxx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gramEnd"/>
    </w:p>
    <w:p w14:paraId="2BA46C92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bm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gram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5DE5E784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mc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gram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57EFA1EC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jbh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gram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1F23B4F3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fzhm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proofErr w:type="gram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varchar(</w:t>
      </w:r>
      <w:proofErr w:type="gram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50),</w:t>
      </w:r>
    </w:p>
    <w:p w14:paraId="37E19C6E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gy_jssj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</w:t>
      </w:r>
      <w:r w:rsidRPr="0040195F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imestamp</w:t>
      </w:r>
    </w:p>
    <w:p w14:paraId="653AECBE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;</w:t>
      </w:r>
    </w:p>
    <w:p w14:paraId="20992B7D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table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人口基本信息宽表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2F26148E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.yj_bm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监狱编码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62EF63A0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.yj_mc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监狱名称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14CDDB60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.asjbh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案事件编码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865BB15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.sfzhm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身份证号码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1C6D9DD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comment on column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.gy_jssj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 is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关押结束时间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;</w:t>
      </w:r>
    </w:p>
    <w:p w14:paraId="34A0C6D5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16F8A12A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NSERT INTO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bm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mc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jbh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fzhm,gy_jssj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VALUES ('GD_0001',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广州监狱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, 'A634EB9728DE4C41E050050ACF137ABE', '522730199712062028','2022-05-21 10:17:06');</w:t>
      </w:r>
    </w:p>
    <w:p w14:paraId="5B4B7C2F" w14:textId="77777777" w:rsidR="007D513A" w:rsidRPr="00542823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NSERT INTO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bm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mc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jbh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fzhm,gy_jssj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VALUES ('GD_0001',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广州监狱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, 'A634EB9728DE4C41E050050ACF137ABE', '511823197607191327','2022-05-11 20:51:03');</w:t>
      </w:r>
    </w:p>
    <w:p w14:paraId="79E7EC31" w14:textId="77777777" w:rsidR="007D513A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INSERT INTO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t_jy_jbxx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(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bm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yj_mc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asjbh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 xml:space="preserve">, </w:t>
      </w:r>
      <w:proofErr w:type="spellStart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sfzhm,gy_jssj</w:t>
      </w:r>
      <w:proofErr w:type="spellEnd"/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) VALUES ('GD_0001', '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广州监狱</w:t>
      </w:r>
      <w:r w:rsidRPr="00542823">
        <w:rPr>
          <w:rFonts w:ascii="Courier New" w:eastAsia="宋体" w:hAnsi="Courier New" w:cs="Courier New"/>
          <w:color w:val="CCCCCC"/>
          <w:kern w:val="0"/>
          <w:sz w:val="20"/>
          <w:szCs w:val="20"/>
        </w:rPr>
        <w:t>', 'A634EB973BEF4C41E050050ACF137ABE', '632121198304220623','2022-05-18 20:51:03');</w:t>
      </w:r>
    </w:p>
    <w:p w14:paraId="515CFAD4" w14:textId="77777777" w:rsidR="007D513A" w:rsidRPr="007A330E" w:rsidRDefault="007D513A" w:rsidP="007D513A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</w:p>
    <w:p w14:paraId="770F678F" w14:textId="5388DD2B" w:rsidR="007D513A" w:rsidRPr="007D513A" w:rsidRDefault="007D513A" w:rsidP="005C6DF1">
      <w:pPr>
        <w:pStyle w:val="a6"/>
        <w:numPr>
          <w:ilvl w:val="0"/>
          <w:numId w:val="43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执行成功结果：</w:t>
      </w:r>
    </w:p>
    <w:p w14:paraId="2504E345" w14:textId="77777777" w:rsidR="007D513A" w:rsidRPr="00B803D3" w:rsidRDefault="007D513A" w:rsidP="007D513A">
      <w:r>
        <w:rPr>
          <w:noProof/>
        </w:rPr>
        <w:drawing>
          <wp:inline distT="0" distB="0" distL="0" distR="0" wp14:anchorId="0705264A" wp14:editId="56FD5534">
            <wp:extent cx="5270500" cy="3093369"/>
            <wp:effectExtent l="12700" t="12700" r="12700" b="18415"/>
            <wp:docPr id="22" name="图片 2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3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F8D88" w14:textId="77777777" w:rsidR="007D513A" w:rsidRDefault="007D513A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0" w:name="_Toc41322012"/>
      <w:r>
        <w:rPr>
          <w:rFonts w:hint="eastAsia"/>
        </w:rPr>
        <w:lastRenderedPageBreak/>
        <w:t>关联查出在狱人员</w:t>
      </w:r>
      <w:bookmarkEnd w:id="60"/>
    </w:p>
    <w:p w14:paraId="69356E79" w14:textId="4585FC1E" w:rsidR="007D513A" w:rsidRPr="007D513A" w:rsidRDefault="007D513A" w:rsidP="005C6DF1">
      <w:pPr>
        <w:pStyle w:val="a6"/>
        <w:numPr>
          <w:ilvl w:val="0"/>
          <w:numId w:val="44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正在关押的人员，也就是出狱时间大于当前时间的人员；</w:t>
      </w:r>
    </w:p>
    <w:p w14:paraId="32727BC2" w14:textId="5306717B" w:rsidR="007D513A" w:rsidRPr="001F58CF" w:rsidRDefault="007D513A" w:rsidP="00B01459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</w:rPr>
      </w:pPr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select * from </w:t>
      </w:r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t where </w:t>
      </w:r>
      <w:proofErr w:type="spellStart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.sfzhm</w:t>
      </w:r>
      <w:proofErr w:type="spellEnd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in (select </w:t>
      </w:r>
      <w:proofErr w:type="spellStart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</w:t>
      </w:r>
      <w:proofErr w:type="spellEnd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from </w:t>
      </w:r>
      <w:proofErr w:type="spellStart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t_jy_jbxx</w:t>
      </w:r>
      <w:proofErr w:type="spellEnd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where </w:t>
      </w:r>
      <w:proofErr w:type="spellStart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gy_jssj</w:t>
      </w:r>
      <w:proofErr w:type="spellEnd"/>
      <w:r w:rsidRPr="00E67F00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&gt; now());</w:t>
      </w:r>
    </w:p>
    <w:p w14:paraId="6D029937" w14:textId="50C2FEF1" w:rsidR="007D513A" w:rsidRPr="007D513A" w:rsidRDefault="007D513A" w:rsidP="005C6DF1">
      <w:pPr>
        <w:pStyle w:val="a6"/>
        <w:numPr>
          <w:ilvl w:val="0"/>
          <w:numId w:val="44"/>
        </w:numPr>
        <w:ind w:firstLineChars="0"/>
        <w:rPr>
          <w:b/>
          <w:bCs/>
        </w:rPr>
      </w:pPr>
      <w:r w:rsidRPr="007D513A">
        <w:rPr>
          <w:rFonts w:hint="eastAsia"/>
          <w:b/>
          <w:bCs/>
        </w:rPr>
        <w:t>如图，获取到返回数据2条，因此2人，出现身份被冒用问题：</w:t>
      </w:r>
    </w:p>
    <w:p w14:paraId="1857A6F5" w14:textId="37352144" w:rsidR="00BA0F63" w:rsidRDefault="00BA0F63" w:rsidP="00BA0F63">
      <w:r w:rsidRPr="00BA0F63">
        <w:rPr>
          <w:noProof/>
        </w:rPr>
        <w:drawing>
          <wp:inline distT="0" distB="0" distL="0" distR="0" wp14:anchorId="0C49F111" wp14:editId="6C31017A">
            <wp:extent cx="5270500" cy="29698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108" w14:textId="62F9536C" w:rsidR="00BA0F63" w:rsidRP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1" w:name="_Toc41322013"/>
      <w:r w:rsidRPr="00BA0F63">
        <w:t>课后扩展</w:t>
      </w:r>
      <w:bookmarkEnd w:id="61"/>
      <w:r w:rsidRPr="00BA0F63">
        <w:t xml:space="preserve"> </w:t>
      </w:r>
    </w:p>
    <w:p w14:paraId="65CD4271" w14:textId="77777777" w:rsidR="00BA0F63" w:rsidRPr="004333D7" w:rsidRDefault="00BA0F63" w:rsidP="00BA0F63">
      <w:pPr>
        <w:ind w:firstLine="420"/>
        <w:rPr>
          <w:lang w:val="x-none"/>
        </w:rPr>
      </w:pPr>
      <w:r w:rsidRPr="004333D7">
        <w:rPr>
          <w:lang w:val="x-none"/>
        </w:rPr>
        <w:t>仿造坐牢人员数据，建一张拘留记录表数据，把正在拘留人员也排除在嫌疑人外。</w:t>
      </w:r>
    </w:p>
    <w:p w14:paraId="2B516835" w14:textId="0E7AC704" w:rsidR="00BA0F63" w:rsidRDefault="00BA0F63" w:rsidP="00BA0F63">
      <w:pPr>
        <w:rPr>
          <w:lang w:val="x-none"/>
        </w:rPr>
        <w:sectPr w:rsidR="00BA0F63" w:rsidSect="008748BA">
          <w:footerReference w:type="default" r:id="rId77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4333D7">
        <w:rPr>
          <w:lang w:val="x-none"/>
        </w:rPr>
        <w:t>表结构如：身份证号码、姓名、拘留开始时间、拘留结束时间，拘留原因</w:t>
      </w:r>
    </w:p>
    <w:p w14:paraId="7D6EF853" w14:textId="63BFA2A0" w:rsidR="004830BE" w:rsidRDefault="004830BE" w:rsidP="005C6DF1">
      <w:pPr>
        <w:pStyle w:val="2"/>
        <w:numPr>
          <w:ilvl w:val="0"/>
          <w:numId w:val="8"/>
        </w:numPr>
      </w:pPr>
      <w:bookmarkStart w:id="62" w:name="_Toc41322014"/>
      <w:r>
        <w:rPr>
          <w:rFonts w:hint="eastAsia"/>
        </w:rPr>
        <w:lastRenderedPageBreak/>
        <w:t>实操</w:t>
      </w:r>
      <w:r w:rsidR="00BA3468">
        <w:rPr>
          <w:rFonts w:hint="eastAsia"/>
        </w:rPr>
        <w:t>八</w:t>
      </w:r>
      <w:r>
        <w:rPr>
          <w:rFonts w:hint="eastAsia"/>
        </w:rPr>
        <w:t>：</w:t>
      </w:r>
      <w:r w:rsidR="00BA3468" w:rsidRPr="00BA3468">
        <w:t>算完之后怎么办？</w:t>
      </w:r>
      <w:bookmarkEnd w:id="62"/>
    </w:p>
    <w:p w14:paraId="2539782C" w14:textId="5EFC052A" w:rsidR="004830BE" w:rsidRDefault="0097736A" w:rsidP="0097736A">
      <w:pPr>
        <w:ind w:firstLine="420"/>
      </w:pPr>
      <w:r>
        <w:rPr>
          <w:rFonts w:hint="eastAsia"/>
        </w:rPr>
        <w:t>在</w:t>
      </w:r>
      <w:r>
        <w:t>S</w:t>
      </w:r>
      <w:r>
        <w:rPr>
          <w:rFonts w:hint="eastAsia"/>
        </w:rPr>
        <w:t>park等大数据计算框架算好的数据，一般不会让最终应用通过J</w:t>
      </w:r>
      <w:r>
        <w:t>DBC</w:t>
      </w:r>
      <w:r>
        <w:rPr>
          <w:rFonts w:hint="eastAsia"/>
        </w:rPr>
        <w:t>的方式，高并发的访问集群，读取数据，因为Spark的应用场景不适合高并发、和实时读写。</w:t>
      </w:r>
      <w:r w:rsidR="00826A99">
        <w:rPr>
          <w:rFonts w:hint="eastAsia"/>
        </w:rPr>
        <w:t>此时</w:t>
      </w:r>
      <w:r>
        <w:rPr>
          <w:rFonts w:hint="eastAsia"/>
        </w:rPr>
        <w:t>数据就要导出到合适实时读取的数据库中，所以需要借助E</w:t>
      </w:r>
      <w:r>
        <w:t>TL</w:t>
      </w:r>
      <w:r>
        <w:rPr>
          <w:rFonts w:hint="eastAsia"/>
        </w:rPr>
        <w:t>工具，如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。</w:t>
      </w:r>
    </w:p>
    <w:p w14:paraId="5BC9F73B" w14:textId="3A825B50" w:rsidR="00BC5C86" w:rsidRDefault="004830BE" w:rsidP="00BC5C86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3" w:name="_Toc41322015"/>
      <w:r w:rsidRPr="008B226B">
        <w:t>前提条件</w:t>
      </w:r>
      <w:bookmarkEnd w:id="63"/>
    </w:p>
    <w:p w14:paraId="393029F3" w14:textId="30BA3A86" w:rsidR="00BC5C86" w:rsidRDefault="00BC5C86" w:rsidP="00BC5C86">
      <w:pPr>
        <w:pStyle w:val="a6"/>
        <w:numPr>
          <w:ilvl w:val="0"/>
          <w:numId w:val="53"/>
        </w:numPr>
        <w:ind w:firstLineChars="0"/>
        <w:rPr>
          <w:b/>
          <w:bCs/>
        </w:rPr>
      </w:pPr>
      <w:r w:rsidRPr="00F47184">
        <w:rPr>
          <w:rFonts w:hint="eastAsia"/>
          <w:b/>
          <w:bCs/>
        </w:rPr>
        <w:t>已完成实操</w:t>
      </w:r>
      <w:r>
        <w:rPr>
          <w:b/>
          <w:bCs/>
        </w:rPr>
        <w:t>7.</w:t>
      </w:r>
      <w:r w:rsidR="002F73FF">
        <w:rPr>
          <w:b/>
          <w:bCs/>
        </w:rPr>
        <w:t>4</w:t>
      </w:r>
    </w:p>
    <w:p w14:paraId="07C62AEB" w14:textId="66EBC31B" w:rsidR="00BC5C86" w:rsidRDefault="00BC5C86" w:rsidP="00BC5C86">
      <w:pPr>
        <w:pStyle w:val="a6"/>
        <w:numPr>
          <w:ilvl w:val="0"/>
          <w:numId w:val="5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获取到</w:t>
      </w:r>
      <w:proofErr w:type="spellStart"/>
      <w:r>
        <w:rPr>
          <w:rFonts w:hint="eastAsia"/>
          <w:b/>
          <w:bCs/>
        </w:rPr>
        <w:t>Mysql</w:t>
      </w:r>
      <w:proofErr w:type="spellEnd"/>
      <w:r w:rsidRPr="00B74CCE">
        <w:rPr>
          <w:rFonts w:hint="eastAsia"/>
          <w:b/>
          <w:bCs/>
        </w:rPr>
        <w:t>主机</w:t>
      </w:r>
      <w:r>
        <w:rPr>
          <w:rFonts w:hint="eastAsia"/>
          <w:b/>
          <w:bCs/>
        </w:rPr>
        <w:t>IP</w:t>
      </w:r>
      <w:r w:rsidRPr="00B74CCE">
        <w:rPr>
          <w:rFonts w:hint="eastAsia"/>
          <w:b/>
          <w:bCs/>
        </w:rPr>
        <w:t>、个人</w:t>
      </w:r>
      <w:proofErr w:type="spellStart"/>
      <w:r>
        <w:rPr>
          <w:rFonts w:hint="eastAsia"/>
          <w:b/>
          <w:bCs/>
        </w:rPr>
        <w:t>Mysql</w:t>
      </w:r>
      <w:proofErr w:type="spellEnd"/>
      <w:r w:rsidRPr="00B74CCE">
        <w:rPr>
          <w:rFonts w:hint="eastAsia"/>
          <w:b/>
          <w:bCs/>
        </w:rPr>
        <w:t>用户名及密码</w:t>
      </w:r>
    </w:p>
    <w:p w14:paraId="53B31BDF" w14:textId="77777777" w:rsidR="00BC5C86" w:rsidRPr="00BC5C86" w:rsidRDefault="00BC5C86" w:rsidP="00BC5C86"/>
    <w:p w14:paraId="6C2522C8" w14:textId="77777777" w:rsidR="004830BE" w:rsidRDefault="004830B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4" w:name="_Toc41322016"/>
      <w:r>
        <w:rPr>
          <w:rFonts w:hint="eastAsia"/>
        </w:rPr>
        <w:t>创建MySQL数据表</w:t>
      </w:r>
      <w:bookmarkEnd w:id="64"/>
    </w:p>
    <w:p w14:paraId="67B45687" w14:textId="77777777" w:rsidR="004830BE" w:rsidRP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t>登录MySQL数据库</w:t>
      </w:r>
    </w:p>
    <w:p w14:paraId="0C686D43" w14:textId="77777777" w:rsidR="004830BE" w:rsidRPr="00986214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mysql</w:t>
      </w:r>
      <w:proofErr w:type="spellEnd"/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h 10.202.92.28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–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 xml:space="preserve">D 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db_name</w:t>
      </w:r>
      <w:proofErr w:type="spellEnd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–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u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db_user</w:t>
      </w:r>
      <w:proofErr w:type="spellEnd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–</w:t>
      </w:r>
      <w:r w:rsidRPr="001B63C6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p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db_passwd</w:t>
      </w:r>
      <w:proofErr w:type="spellEnd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</w:p>
    <w:p w14:paraId="1D344C41" w14:textId="50D267C0" w:rsidR="004830BE" w:rsidRP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t>登录成功，可以看到连接的数据库名称（如图：数据库名称bingo）：</w:t>
      </w:r>
    </w:p>
    <w:p w14:paraId="7A5E13D4" w14:textId="77777777" w:rsidR="004830BE" w:rsidRPr="00763694" w:rsidRDefault="004830BE" w:rsidP="004830BE">
      <w:pPr>
        <w:rPr>
          <w:lang w:val="x-none"/>
        </w:rPr>
      </w:pPr>
      <w:r>
        <w:rPr>
          <w:noProof/>
        </w:rPr>
        <w:drawing>
          <wp:inline distT="0" distB="0" distL="0" distR="0" wp14:anchorId="0785320F" wp14:editId="1BDE0C38">
            <wp:extent cx="5270500" cy="2095390"/>
            <wp:effectExtent l="0" t="0" r="6350" b="635"/>
            <wp:docPr id="17" name="图片 17" descr="黑色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CE6A" w14:textId="77777777" w:rsid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t>创建数据表</w:t>
      </w:r>
    </w:p>
    <w:p w14:paraId="55410917" w14:textId="39B26531" w:rsidR="004830BE" w:rsidRPr="004830BE" w:rsidRDefault="004830BE" w:rsidP="005C6DF1">
      <w:pPr>
        <w:pStyle w:val="a6"/>
        <w:numPr>
          <w:ilvl w:val="1"/>
          <w:numId w:val="45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>
        <w:rPr>
          <w:rFonts w:hint="eastAsia"/>
        </w:rPr>
        <w:t>，MySQL数据库自定义表名</w:t>
      </w:r>
    </w:p>
    <w:p w14:paraId="3B06A74D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create tabl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(</w:t>
      </w:r>
    </w:p>
    <w:p w14:paraId="094CF6B0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fzhm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身份证号码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8A07CE0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xm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姓名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6FE38D64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sjbh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编码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07B42460" w14:textId="77777777" w:rsidR="004830BE" w:rsidRPr="008C33D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mc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0) comment '</w:t>
      </w: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名称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,</w:t>
      </w:r>
    </w:p>
    <w:p w14:paraId="24E431D8" w14:textId="77777777" w:rsidR="004830BE" w:rsidRPr="00050C2A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aj_jyqk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varchar(5</w:t>
      </w:r>
      <w:r>
        <w:rPr>
          <w:rFonts w:ascii="Courier New" w:eastAsia="宋体" w:hAnsi="Courier New" w:cs="Courier New" w:hint="eastAsia"/>
          <w:color w:val="CCCCCC"/>
          <w:kern w:val="0"/>
          <w:sz w:val="20"/>
          <w:szCs w:val="20"/>
          <w:lang w:val="x-none"/>
        </w:rPr>
        <w:t>0</w:t>
      </w:r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0) comment '</w:t>
      </w:r>
      <w:proofErr w:type="spellStart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案件简要情况</w:t>
      </w:r>
      <w:proofErr w:type="spellEnd"/>
      <w:r w:rsidRPr="008C33DA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');</w:t>
      </w:r>
    </w:p>
    <w:p w14:paraId="6159036F" w14:textId="77777777" w:rsidR="004830BE" w:rsidRPr="00986214" w:rsidRDefault="004830BE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14F4BD94" w14:textId="0C19902A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4BBC53FA" w14:textId="12EE8AEB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64541ED4" w14:textId="0A2F9378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5E391E03" w14:textId="77777777" w:rsidR="00826A99" w:rsidRDefault="00826A99" w:rsidP="00826A99">
      <w:pPr>
        <w:pStyle w:val="a6"/>
        <w:ind w:left="420" w:firstLineChars="0" w:firstLine="0"/>
        <w:rPr>
          <w:b/>
          <w:bCs/>
        </w:rPr>
      </w:pPr>
    </w:p>
    <w:p w14:paraId="2EE59C9B" w14:textId="498F2E6C" w:rsidR="004830BE" w:rsidRPr="004830BE" w:rsidRDefault="004830BE" w:rsidP="005C6DF1">
      <w:pPr>
        <w:pStyle w:val="a6"/>
        <w:numPr>
          <w:ilvl w:val="0"/>
          <w:numId w:val="45"/>
        </w:numPr>
        <w:ind w:firstLineChars="0"/>
        <w:rPr>
          <w:b/>
          <w:bCs/>
        </w:rPr>
      </w:pPr>
      <w:r w:rsidRPr="004830BE">
        <w:rPr>
          <w:rFonts w:hint="eastAsia"/>
          <w:b/>
          <w:bCs/>
        </w:rPr>
        <w:lastRenderedPageBreak/>
        <w:t>执行成功返回信息：</w:t>
      </w:r>
    </w:p>
    <w:p w14:paraId="39B5B3A3" w14:textId="77777777" w:rsidR="004830BE" w:rsidRDefault="004830BE" w:rsidP="004830BE">
      <w:pPr>
        <w:rPr>
          <w:lang w:val="x-none"/>
        </w:rPr>
      </w:pPr>
      <w:r>
        <w:rPr>
          <w:noProof/>
        </w:rPr>
        <w:drawing>
          <wp:inline distT="0" distB="0" distL="0" distR="0" wp14:anchorId="30877E9C" wp14:editId="5910FE56">
            <wp:extent cx="4198984" cy="2712955"/>
            <wp:effectExtent l="0" t="0" r="0" b="0"/>
            <wp:docPr id="21" name="图片 21" descr="电脑屏幕的照片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3914" w14:textId="77777777" w:rsidR="004830BE" w:rsidRDefault="004830BE" w:rsidP="004830BE">
      <w:pPr>
        <w:rPr>
          <w:lang w:val="x-none"/>
        </w:rPr>
      </w:pPr>
    </w:p>
    <w:p w14:paraId="7ECF64F7" w14:textId="77777777" w:rsidR="004830BE" w:rsidRDefault="004830BE" w:rsidP="005C6DF1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5" w:name="_Toc41322017"/>
      <w:r>
        <w:t>数据</w:t>
      </w:r>
      <w:r>
        <w:rPr>
          <w:rFonts w:hint="eastAsia"/>
        </w:rPr>
        <w:t>导</w:t>
      </w:r>
      <w:r>
        <w:t>出到</w:t>
      </w:r>
      <w:r>
        <w:rPr>
          <w:rFonts w:hint="eastAsia"/>
        </w:rPr>
        <w:t>MySQL</w:t>
      </w:r>
      <w:bookmarkEnd w:id="65"/>
    </w:p>
    <w:p w14:paraId="445D8407" w14:textId="55A0A128" w:rsidR="004830BE" w:rsidRDefault="00090FA4" w:rsidP="005C6DF1">
      <w:pPr>
        <w:pStyle w:val="a6"/>
        <w:numPr>
          <w:ilvl w:val="0"/>
          <w:numId w:val="4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将</w:t>
      </w:r>
      <w:r>
        <w:rPr>
          <w:b/>
          <w:bCs/>
        </w:rPr>
        <w:t>7.4</w:t>
      </w:r>
      <w:r>
        <w:rPr>
          <w:rFonts w:hint="eastAsia"/>
          <w:b/>
          <w:bCs/>
        </w:rPr>
        <w:t>中的聚合</w:t>
      </w:r>
      <w:r w:rsidR="004830BE" w:rsidRPr="004830BE">
        <w:rPr>
          <w:rFonts w:hint="eastAsia"/>
          <w:b/>
          <w:bCs/>
        </w:rPr>
        <w:t>数据</w:t>
      </w:r>
      <w:r>
        <w:rPr>
          <w:rFonts w:hint="eastAsia"/>
          <w:b/>
          <w:bCs/>
        </w:rPr>
        <w:t>从S</w:t>
      </w:r>
      <w:r>
        <w:rPr>
          <w:b/>
          <w:bCs/>
        </w:rPr>
        <w:t>3</w:t>
      </w:r>
      <w:r w:rsidR="004830BE" w:rsidRPr="004830BE">
        <w:rPr>
          <w:rFonts w:hint="eastAsia"/>
          <w:b/>
          <w:bCs/>
        </w:rPr>
        <w:t>导出到MySQL中：</w:t>
      </w:r>
    </w:p>
    <w:p w14:paraId="583728A6" w14:textId="1ED3C6FF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>
        <w:rPr>
          <w:rFonts w:hint="eastAsia"/>
        </w:rPr>
        <w:t>，MySQL数据库自定义表名，</w:t>
      </w:r>
      <w:r w:rsidR="00AB2C84">
        <w:t>8.2</w:t>
      </w:r>
      <w:r>
        <w:rPr>
          <w:rFonts w:hint="eastAsia"/>
        </w:rPr>
        <w:t>创建的MySQL数据表；</w:t>
      </w:r>
    </w:p>
    <w:p w14:paraId="4BF03E48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db_name</w:t>
      </w:r>
      <w:proofErr w:type="spellEnd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>
        <w:rPr>
          <w:rFonts w:hint="eastAsia"/>
        </w:rPr>
        <w:t>，MySQL数据库名称；</w:t>
      </w:r>
    </w:p>
    <w:p w14:paraId="333FE55D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db_user</w:t>
      </w:r>
      <w:proofErr w:type="spellEnd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>
        <w:rPr>
          <w:rFonts w:hint="eastAsia"/>
        </w:rPr>
        <w:t>，MySQL连接用户名；</w:t>
      </w:r>
    </w:p>
    <w:p w14:paraId="07B994DC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db_passwd</w:t>
      </w:r>
      <w:proofErr w:type="spellEnd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>
        <w:rPr>
          <w:rFonts w:hint="eastAsia"/>
        </w:rPr>
        <w:t>，MySQL连接密码；</w:t>
      </w:r>
    </w:p>
    <w:p w14:paraId="0CAFDE5D" w14:textId="77777777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hive_db</w:t>
      </w:r>
      <w:proofErr w:type="spellEnd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>
        <w:rPr>
          <w:rFonts w:hint="eastAsia"/>
        </w:rPr>
        <w:t>，hive数据库名称</w:t>
      </w:r>
    </w:p>
    <w:p w14:paraId="04BA6E1E" w14:textId="62FD3190" w:rsidR="004830BE" w:rsidRPr="004830BE" w:rsidRDefault="004830BE" w:rsidP="005C6DF1">
      <w:pPr>
        <w:pStyle w:val="a6"/>
        <w:numPr>
          <w:ilvl w:val="1"/>
          <w:numId w:val="46"/>
        </w:numPr>
        <w:ind w:firstLineChars="0"/>
        <w:rPr>
          <w:b/>
          <w:bCs/>
        </w:rPr>
      </w:pPr>
      <w:r>
        <w:rPr>
          <w:rFonts w:hint="eastAsia"/>
        </w:rPr>
        <w:t>参数</w:t>
      </w:r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hive_tablename</w:t>
      </w:r>
      <w:proofErr w:type="spellEnd"/>
      <w:r w:rsidRPr="004830BE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>
        <w:rPr>
          <w:rFonts w:hint="eastAsia"/>
        </w:rPr>
        <w:t>，hive数据表名称，</w:t>
      </w:r>
      <w:r w:rsidR="00AB2C84">
        <w:t>7.3</w:t>
      </w:r>
      <w:r>
        <w:rPr>
          <w:rFonts w:hint="eastAsia"/>
        </w:rPr>
        <w:t>创建的S3外部表名</w:t>
      </w:r>
    </w:p>
    <w:p w14:paraId="7F1F1F74" w14:textId="77777777" w:rsidR="004830BE" w:rsidRDefault="004830BE" w:rsidP="004830BE"/>
    <w:p w14:paraId="5174CDA6" w14:textId="09023E3D" w:rsidR="003D28B7" w:rsidRDefault="003D28B7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F7269FF" w14:textId="77777777" w:rsidR="003D28B7" w:rsidRPr="001F454F" w:rsidRDefault="003D28B7" w:rsidP="003D28B7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  <w:proofErr w:type="spellStart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sqoop</w:t>
      </w:r>
      <w:proofErr w:type="spellEnd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export --connect </w:t>
      </w:r>
      <w:proofErr w:type="spellStart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jdbc:mysql</w:t>
      </w:r>
      <w:proofErr w:type="spellEnd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://10.202.92.28:3306/</w:t>
      </w:r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db_name</w:t>
      </w:r>
      <w:proofErr w:type="spellEnd"/>
      <w:r w:rsidRPr="003B5B89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driver </w:t>
      </w:r>
      <w:proofErr w:type="spellStart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com.mysql.jdbc.Driver</w:t>
      </w:r>
      <w:proofErr w:type="spellEnd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password 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“</w:t>
      </w:r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db_passwd</w:t>
      </w:r>
      <w:proofErr w:type="spellEnd"/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”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username </w:t>
      </w:r>
      <w:r w:rsidRPr="00600E24">
        <w:t xml:space="preserve"> </w:t>
      </w:r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db_user</w:t>
      </w:r>
      <w:proofErr w:type="spellEnd"/>
      <w:r w:rsidRPr="00600E24">
        <w:rPr>
          <w:rFonts w:ascii="Courier New" w:eastAsia="宋体" w:hAnsi="Courier New" w:cs="Courier New"/>
          <w:color w:val="FF0000"/>
          <w:kern w:val="0"/>
          <w:sz w:val="20"/>
          <w:szCs w:val="20"/>
          <w:lang w:val="x-none"/>
        </w:rPr>
        <w:t>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tabl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table_name</w:t>
      </w:r>
      <w:proofErr w:type="spellEnd"/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num-mappers 1 --</w:t>
      </w:r>
      <w:proofErr w:type="spellStart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hcatalog</w:t>
      </w:r>
      <w:proofErr w:type="spellEnd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-databas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hive_db</w:t>
      </w:r>
      <w:proofErr w:type="spellEnd"/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 --</w:t>
      </w:r>
      <w:proofErr w:type="spellStart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>hcatalog</w:t>
      </w:r>
      <w:proofErr w:type="spellEnd"/>
      <w:r w:rsidRPr="00202F2E"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  <w:t xml:space="preserve">-table </w:t>
      </w:r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{</w:t>
      </w:r>
      <w:proofErr w:type="spellStart"/>
      <w:r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hive_tablename</w:t>
      </w:r>
      <w:proofErr w:type="spellEnd"/>
      <w:r w:rsidRPr="0029210F">
        <w:rPr>
          <w:rFonts w:ascii="Courier New" w:eastAsia="宋体" w:hAnsi="Courier New" w:cs="Courier New" w:hint="eastAsia"/>
          <w:color w:val="FF0000"/>
          <w:kern w:val="0"/>
          <w:sz w:val="20"/>
          <w:szCs w:val="20"/>
          <w:lang w:val="x-none"/>
        </w:rPr>
        <w:t>}</w:t>
      </w:r>
    </w:p>
    <w:p w14:paraId="481B6EB1" w14:textId="4FF2602A" w:rsidR="003D28B7" w:rsidRDefault="003D28B7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53CB668A" w14:textId="77777777" w:rsidR="003D28B7" w:rsidRDefault="003D28B7" w:rsidP="004830BE">
      <w:pPr>
        <w:widowControl/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CCCC"/>
          <w:kern w:val="0"/>
          <w:sz w:val="20"/>
          <w:szCs w:val="20"/>
          <w:lang w:val="x-none"/>
        </w:rPr>
      </w:pPr>
    </w:p>
    <w:p w14:paraId="00205AFC" w14:textId="63BA45D2" w:rsidR="003D28B7" w:rsidRPr="003D28B7" w:rsidRDefault="003D28B7" w:rsidP="004830BE">
      <w:pPr>
        <w:pStyle w:val="a6"/>
        <w:numPr>
          <w:ilvl w:val="0"/>
          <w:numId w:val="4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</w:t>
      </w:r>
      <w:r w:rsidRPr="004830BE">
        <w:rPr>
          <w:rFonts w:hint="eastAsia"/>
          <w:b/>
          <w:bCs/>
        </w:rPr>
        <w:t>数据导</w:t>
      </w:r>
      <w:r>
        <w:rPr>
          <w:rFonts w:hint="eastAsia"/>
          <w:b/>
          <w:bCs/>
        </w:rPr>
        <w:t>入</w:t>
      </w:r>
      <w:r w:rsidRPr="004830BE">
        <w:rPr>
          <w:rFonts w:hint="eastAsia"/>
          <w:b/>
          <w:bCs/>
        </w:rPr>
        <w:t>到MySQL</w:t>
      </w:r>
      <w:r>
        <w:rPr>
          <w:rFonts w:hint="eastAsia"/>
          <w:b/>
          <w:bCs/>
        </w:rPr>
        <w:t>的结果：</w:t>
      </w:r>
    </w:p>
    <w:p w14:paraId="62FEE755" w14:textId="3D299AB1" w:rsidR="004830BE" w:rsidRDefault="004830BE" w:rsidP="004830BE">
      <w:pPr>
        <w:rPr>
          <w:lang w:val="x-none"/>
        </w:rPr>
      </w:pPr>
      <w:r w:rsidRPr="00B6153A">
        <w:rPr>
          <w:noProof/>
          <w:lang w:val="x-none"/>
        </w:rPr>
        <w:drawing>
          <wp:inline distT="0" distB="0" distL="0" distR="0" wp14:anchorId="7BFA1702" wp14:editId="5598339D">
            <wp:extent cx="5270500" cy="1245870"/>
            <wp:effectExtent l="12700" t="12700" r="12700" b="11430"/>
            <wp:docPr id="190" name="图片 19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D9D37" w14:textId="77777777" w:rsidR="004830BE" w:rsidRPr="00600E24" w:rsidRDefault="004830BE" w:rsidP="004830BE">
      <w:pPr>
        <w:rPr>
          <w:lang w:val="x-none"/>
        </w:rPr>
      </w:pPr>
      <w:r w:rsidRPr="00B6153A">
        <w:rPr>
          <w:noProof/>
          <w:lang w:val="x-none"/>
        </w:rPr>
        <w:lastRenderedPageBreak/>
        <w:drawing>
          <wp:inline distT="0" distB="0" distL="0" distR="0" wp14:anchorId="0C3C8048" wp14:editId="5FFDE751">
            <wp:extent cx="5270500" cy="2381885"/>
            <wp:effectExtent l="12700" t="12700" r="12700" b="18415"/>
            <wp:docPr id="16" name="图片 16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1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F7E97" w14:textId="0DF6EABA" w:rsidR="00BA0F63" w:rsidRDefault="00BA0F63" w:rsidP="00BA0F63">
      <w:pPr>
        <w:pStyle w:val="3"/>
        <w:numPr>
          <w:ilvl w:val="1"/>
          <w:numId w:val="8"/>
        </w:numPr>
        <w:spacing w:line="415" w:lineRule="auto"/>
        <w:ind w:left="0" w:firstLine="0"/>
      </w:pPr>
      <w:bookmarkStart w:id="66" w:name="_Toc41322018"/>
      <w:r>
        <w:t>课后扩展</w:t>
      </w:r>
      <w:bookmarkEnd w:id="66"/>
      <w:r>
        <w:t xml:space="preserve"> </w:t>
      </w:r>
    </w:p>
    <w:p w14:paraId="633E61F3" w14:textId="2A4B035F" w:rsidR="00C178FD" w:rsidRPr="00B302E2" w:rsidRDefault="00BA0F63" w:rsidP="00C178FD">
      <w:r w:rsidRPr="004333D7">
        <w:t>在Greenplum创建一个表，从spark把数据导出到刚刚创建的</w:t>
      </w:r>
      <w:r w:rsidR="004333D7" w:rsidRPr="004333D7">
        <w:t>G</w:t>
      </w:r>
      <w:r w:rsidR="004333D7" w:rsidRPr="004333D7">
        <w:rPr>
          <w:rFonts w:hint="eastAsia"/>
        </w:rPr>
        <w:t>reenplum</w:t>
      </w:r>
      <w:r w:rsidRPr="004333D7">
        <w:t>表中</w:t>
      </w:r>
      <w:r w:rsidR="004333D7">
        <w:rPr>
          <w:rFonts w:hint="eastAsia"/>
        </w:rPr>
        <w:t>。</w:t>
      </w:r>
    </w:p>
    <w:sectPr w:rsidR="00C178FD" w:rsidRPr="00B302E2" w:rsidSect="008748BA">
      <w:footerReference w:type="default" r:id="rId8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8D530" w14:textId="77777777" w:rsidR="00AB5D47" w:rsidRDefault="00AB5D47" w:rsidP="000277B8">
      <w:r>
        <w:separator/>
      </w:r>
    </w:p>
  </w:endnote>
  <w:endnote w:type="continuationSeparator" w:id="0">
    <w:p w14:paraId="0E8AA1F3" w14:textId="77777777" w:rsidR="00AB5D47" w:rsidRDefault="00AB5D47" w:rsidP="000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311D" w14:textId="77777777" w:rsidR="00111F68" w:rsidRDefault="00111F68">
    <w:pPr>
      <w:pStyle w:val="af6"/>
      <w:ind w:firstLine="360"/>
    </w:pPr>
    <w:r>
      <w:fldChar w:fldCharType="begin"/>
    </w:r>
    <w:r>
      <w:instrText>PAGE    \* MERGEFORMAT</w:instrText>
    </w:r>
    <w:r>
      <w:fldChar w:fldCharType="separate"/>
    </w:r>
    <w:r>
      <w:rPr>
        <w:rFonts w:eastAsiaTheme="majorEastAsia" w:cstheme="majorBidi"/>
        <w:lang w:val="zh-CN"/>
      </w:rPr>
      <w:t>2</w:t>
    </w:r>
    <w:r>
      <w:rPr>
        <w:rFonts w:eastAsiaTheme="majorEastAsia" w:cstheme="majorBidi"/>
      </w:rPr>
      <w:fldChar w:fldCharType="end"/>
    </w:r>
    <w:r>
      <w:t xml:space="preserve"> | BingoCloud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BEB3" w14:textId="207D7D4C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>实操五：</w:t>
    </w:r>
    <w:r>
      <w:rPr>
        <w:rFonts w:hint="eastAsia"/>
      </w:rPr>
      <w:t>藏在数据中的秘密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7810" w14:textId="278E6035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 xml:space="preserve"> 实操六：</w:t>
    </w:r>
    <w:r>
      <w:rPr>
        <w:rFonts w:hint="eastAsia"/>
      </w:rPr>
      <w:t>用大数据破案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654C" w14:textId="1FFEB0F1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 xml:space="preserve"> 实操</w:t>
    </w:r>
    <w:r>
      <w:rPr>
        <w:rFonts w:hint="eastAsia"/>
      </w:rPr>
      <w:t>七</w:t>
    </w:r>
    <w:r w:rsidRPr="00373535">
      <w:t>：</w:t>
    </w:r>
    <w:r>
      <w:rPr>
        <w:rFonts w:hint="eastAsia"/>
      </w:rPr>
      <w:t>大数据接力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8E78" w14:textId="3A140126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 w:rsidRPr="00373535">
      <w:t xml:space="preserve"> 实操</w:t>
    </w:r>
    <w:r>
      <w:rPr>
        <w:rFonts w:hint="eastAsia"/>
      </w:rPr>
      <w:t>八</w:t>
    </w:r>
    <w:r w:rsidRPr="00373535">
      <w:t>：</w:t>
    </w:r>
    <w:r>
      <w:rPr>
        <w:rFonts w:hint="eastAsia"/>
      </w:rPr>
      <w:t>算完之后怎么办？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A933" w14:textId="77777777" w:rsidR="00111F68" w:rsidRDefault="00111F68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E33D4" w14:textId="77777777" w:rsidR="00111F68" w:rsidRDefault="00111F68">
    <w:pPr>
      <w:pStyle w:val="af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7702" w14:textId="61DFCFB5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>
      <w:rPr>
        <w:rFonts w:hint="eastAsia"/>
      </w:rPr>
      <w:t>课程概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B88C" w14:textId="77777777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>
      <w:rPr>
        <w:rFonts w:hint="eastAsia"/>
      </w:rPr>
      <w:t>实操准备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1884" w14:textId="1FEA3820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</w:t>
    </w:r>
    <w:r>
      <w:rPr>
        <w:rFonts w:hint="eastAsia"/>
      </w:rPr>
      <w:t>实操一：西游记如来出现多少此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A02B" w14:textId="474632E8" w:rsidR="00111F68" w:rsidRDefault="00111F68" w:rsidP="003D28B7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>
      <w:rPr>
        <w:rFonts w:hint="eastAsia"/>
      </w:rPr>
      <w:t>实操二</w:t>
    </w:r>
    <w:r w:rsidRPr="00373535">
      <w:t>：</w:t>
    </w:r>
    <w:r>
      <w:rPr>
        <w:rFonts w:hint="eastAsia"/>
      </w:rPr>
      <w:t>大数据计算和存储分离</w:t>
    </w:r>
  </w:p>
  <w:p w14:paraId="6B1BC306" w14:textId="77777777" w:rsidR="00111F68" w:rsidRPr="00003B11" w:rsidRDefault="00111F68" w:rsidP="00111F68">
    <w:pPr>
      <w:pStyle w:val="af6"/>
    </w:pPr>
  </w:p>
  <w:p w14:paraId="572D383B" w14:textId="77777777" w:rsidR="00111F68" w:rsidRDefault="00111F6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9B95" w14:textId="77777777" w:rsidR="00111F68" w:rsidRPr="00003B11" w:rsidRDefault="00111F68" w:rsidP="003D28B7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>
      <w:rPr>
        <w:rFonts w:hint="eastAsia"/>
      </w:rPr>
      <w:t>实操三</w:t>
    </w:r>
    <w:r w:rsidRPr="00373535">
      <w:t>：</w:t>
    </w:r>
    <w:r>
      <w:rPr>
        <w:rFonts w:hint="eastAsia"/>
      </w:rPr>
      <w:t>大数据架构打擂台</w:t>
    </w:r>
  </w:p>
  <w:p w14:paraId="49425555" w14:textId="77777777" w:rsidR="00111F68" w:rsidRDefault="00111F6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209C" w14:textId="4B808820" w:rsidR="00111F68" w:rsidRPr="00003B11" w:rsidRDefault="00111F68" w:rsidP="00B95D70">
    <w:pPr>
      <w:pStyle w:val="af6"/>
      <w:ind w:firstLine="360"/>
    </w:pPr>
    <w:r>
      <w:rPr>
        <w:rFonts w:eastAsia="微软雅黑"/>
      </w:rPr>
      <w:fldChar w:fldCharType="begin"/>
    </w:r>
    <w:r>
      <w:instrText>PAGE    \* MERGEFORMAT</w:instrText>
    </w:r>
    <w:r>
      <w:rPr>
        <w:rFonts w:eastAsia="微软雅黑"/>
      </w:rPr>
      <w:fldChar w:fldCharType="separate"/>
    </w:r>
    <w:r>
      <w:t>1</w:t>
    </w:r>
    <w:r>
      <w:rPr>
        <w:rFonts w:eastAsiaTheme="majorEastAsia" w:cstheme="majorBidi"/>
      </w:rPr>
      <w:fldChar w:fldCharType="end"/>
    </w:r>
    <w:r>
      <w:t xml:space="preserve"> | </w:t>
    </w:r>
    <w:r w:rsidRPr="00373535">
      <w:t>实操四：</w:t>
    </w:r>
    <w:r>
      <w:rPr>
        <w:rFonts w:hint="eastAsia"/>
      </w:rPr>
      <w:t>把大数据整合到你的软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CC4CB" w14:textId="77777777" w:rsidR="00AB5D47" w:rsidRDefault="00AB5D47" w:rsidP="000277B8">
      <w:r>
        <w:separator/>
      </w:r>
    </w:p>
  </w:footnote>
  <w:footnote w:type="continuationSeparator" w:id="0">
    <w:p w14:paraId="1B70E3D3" w14:textId="77777777" w:rsidR="00AB5D47" w:rsidRDefault="00AB5D47" w:rsidP="0002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01E2" w14:textId="77777777" w:rsidR="00111F68" w:rsidRDefault="00111F68">
    <w:pPr>
      <w:pStyle w:val="af4"/>
      <w:ind w:firstLine="360"/>
    </w:pPr>
    <w:r>
      <w:rPr>
        <w:rFonts w:hint="eastAsia"/>
      </w:rPr>
      <w:t>BingoCloud系列文档</w:t>
    </w:r>
    <w:r>
      <w:ptab w:relativeTo="margin" w:alignment="center" w:leader="none"/>
    </w:r>
    <w:r>
      <w:t>品高云</w:t>
    </w:r>
    <w:r>
      <w:rPr>
        <w:rFonts w:hint="eastAsia"/>
      </w:rPr>
      <w:t>技术白皮书</w:t>
    </w:r>
    <w:r>
      <w:ptab w:relativeTo="margin" w:alignment="right" w:leader="none"/>
    </w:r>
    <w:r>
      <w:rPr>
        <w:rFonts w:hint="eastAsia"/>
      </w:rPr>
      <w:t>v</w:t>
    </w:r>
    <w:r>
      <w:t>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EEC4" w14:textId="77777777" w:rsidR="00111F68" w:rsidRDefault="00111F68">
    <w:pPr>
      <w:pStyle w:val="af4"/>
      <w:ind w:firstLine="360"/>
    </w:pPr>
    <w:r>
      <w:rPr>
        <w:rFonts w:hint="eastAsia"/>
      </w:rPr>
      <w:t>BingoCloud</w:t>
    </w:r>
    <w:r>
      <w:t>OS</w:t>
    </w:r>
    <w:r>
      <w:rPr>
        <w:rFonts w:hint="eastAsia"/>
      </w:rPr>
      <w:t>系列文档</w:t>
    </w:r>
    <w:r>
      <w:ptab w:relativeTo="margin" w:alignment="center" w:leader="none"/>
    </w:r>
    <w:r>
      <w:t>品高云</w:t>
    </w:r>
    <w:r>
      <w:rPr>
        <w:rFonts w:hint="eastAsia"/>
      </w:rPr>
      <w:t>技术白皮书</w:t>
    </w:r>
    <w:r>
      <w:ptab w:relativeTo="margin" w:alignment="right" w:leader="none"/>
    </w:r>
    <w:r>
      <w:rPr>
        <w:rFonts w:hint="eastAsia"/>
      </w:rPr>
      <w:t>v</w:t>
    </w:r>
    <w: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3755" w14:textId="77777777" w:rsidR="00111F68" w:rsidRDefault="00111F68">
    <w:pPr>
      <w:pStyle w:val="af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6F68" w14:textId="6FC488EB" w:rsidR="00111F68" w:rsidRDefault="00111F68" w:rsidP="000277B8">
    <w:pPr>
      <w:pStyle w:val="af4"/>
      <w:ind w:firstLine="360"/>
      <w:jc w:val="both"/>
    </w:pPr>
    <w:r>
      <w:rPr>
        <w:rFonts w:hint="eastAsia"/>
      </w:rPr>
      <w:t>品高软件</w:t>
    </w:r>
    <w:r>
      <w:ptab w:relativeTo="margin" w:alignment="center" w:leader="none"/>
    </w:r>
    <w:r>
      <w:rPr>
        <w:rFonts w:hint="eastAsia"/>
      </w:rPr>
      <w:t>SCUT数据湖实训操作手册-分册二</w:t>
    </w:r>
    <w:r>
      <w:ptab w:relativeTo="margin" w:alignment="right" w:leader="none"/>
    </w:r>
    <w:r>
      <w:rPr>
        <w:rFonts w:hint="eastAsia"/>
      </w:rPr>
      <w:t>v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E9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06E22"/>
    <w:multiLevelType w:val="multilevel"/>
    <w:tmpl w:val="B012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5209"/>
    <w:multiLevelType w:val="hybridMultilevel"/>
    <w:tmpl w:val="D5409FCE"/>
    <w:lvl w:ilvl="0" w:tplc="086A29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A53E5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D25DE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07662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C55E9F"/>
    <w:multiLevelType w:val="hybridMultilevel"/>
    <w:tmpl w:val="438A8F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C713C6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C06DEE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C21234"/>
    <w:multiLevelType w:val="multilevel"/>
    <w:tmpl w:val="74B01F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2284AC7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F450CB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2D0CAF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9903F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1357C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A9115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E481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9725C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D32C76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3677D7"/>
    <w:multiLevelType w:val="multilevel"/>
    <w:tmpl w:val="885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73B77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37318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9A46B8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141634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6D59CE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587199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2A5EFE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2508F8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563884"/>
    <w:multiLevelType w:val="hybridMultilevel"/>
    <w:tmpl w:val="A0AEAB0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085E55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CB686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EE2ABB"/>
    <w:multiLevelType w:val="hybridMultilevel"/>
    <w:tmpl w:val="47B42B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730CC2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4B4EFE"/>
    <w:multiLevelType w:val="multilevel"/>
    <w:tmpl w:val="70B2ED66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723E2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504703"/>
    <w:multiLevelType w:val="hybridMultilevel"/>
    <w:tmpl w:val="6292DAC0"/>
    <w:lvl w:ilvl="0" w:tplc="F4E6AF90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8A3BD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49601F"/>
    <w:multiLevelType w:val="hybridMultilevel"/>
    <w:tmpl w:val="A0AEAB0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6856C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8C24EB5"/>
    <w:multiLevelType w:val="hybridMultilevel"/>
    <w:tmpl w:val="B7EA40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7C2307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A700E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F41AC6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0C257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4876A91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4EA43EF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7F508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D6F11D3"/>
    <w:multiLevelType w:val="multilevel"/>
    <w:tmpl w:val="74B01F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3AF5D37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64E6D3D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7071E73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81D48E9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DD81E75"/>
    <w:multiLevelType w:val="hybridMultilevel"/>
    <w:tmpl w:val="28CC64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F5F3947"/>
    <w:multiLevelType w:val="hybridMultilevel"/>
    <w:tmpl w:val="643E0A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53"/>
  </w:num>
  <w:num w:numId="3">
    <w:abstractNumId w:val="19"/>
  </w:num>
  <w:num w:numId="4">
    <w:abstractNumId w:val="1"/>
  </w:num>
  <w:num w:numId="5">
    <w:abstractNumId w:val="47"/>
  </w:num>
  <w:num w:numId="6">
    <w:abstractNumId w:val="8"/>
  </w:num>
  <w:num w:numId="7">
    <w:abstractNumId w:val="2"/>
  </w:num>
  <w:num w:numId="8">
    <w:abstractNumId w:val="9"/>
  </w:num>
  <w:num w:numId="9">
    <w:abstractNumId w:val="16"/>
  </w:num>
  <w:num w:numId="10">
    <w:abstractNumId w:val="25"/>
  </w:num>
  <w:num w:numId="11">
    <w:abstractNumId w:val="18"/>
  </w:num>
  <w:num w:numId="12">
    <w:abstractNumId w:val="39"/>
  </w:num>
  <w:num w:numId="13">
    <w:abstractNumId w:val="11"/>
  </w:num>
  <w:num w:numId="14">
    <w:abstractNumId w:val="29"/>
  </w:num>
  <w:num w:numId="15">
    <w:abstractNumId w:val="49"/>
  </w:num>
  <w:num w:numId="16">
    <w:abstractNumId w:val="23"/>
  </w:num>
  <w:num w:numId="17">
    <w:abstractNumId w:val="15"/>
  </w:num>
  <w:num w:numId="18">
    <w:abstractNumId w:val="36"/>
  </w:num>
  <w:num w:numId="19">
    <w:abstractNumId w:val="41"/>
  </w:num>
  <w:num w:numId="20">
    <w:abstractNumId w:val="30"/>
  </w:num>
  <w:num w:numId="21">
    <w:abstractNumId w:val="34"/>
  </w:num>
  <w:num w:numId="22">
    <w:abstractNumId w:val="3"/>
  </w:num>
  <w:num w:numId="23">
    <w:abstractNumId w:val="17"/>
  </w:num>
  <w:num w:numId="24">
    <w:abstractNumId w:val="40"/>
  </w:num>
  <w:num w:numId="25">
    <w:abstractNumId w:val="45"/>
  </w:num>
  <w:num w:numId="26">
    <w:abstractNumId w:val="14"/>
  </w:num>
  <w:num w:numId="27">
    <w:abstractNumId w:val="26"/>
  </w:num>
  <w:num w:numId="28">
    <w:abstractNumId w:val="51"/>
  </w:num>
  <w:num w:numId="29">
    <w:abstractNumId w:val="0"/>
  </w:num>
  <w:num w:numId="30">
    <w:abstractNumId w:val="32"/>
  </w:num>
  <w:num w:numId="31">
    <w:abstractNumId w:val="10"/>
  </w:num>
  <w:num w:numId="32">
    <w:abstractNumId w:val="50"/>
  </w:num>
  <w:num w:numId="33">
    <w:abstractNumId w:val="13"/>
  </w:num>
  <w:num w:numId="34">
    <w:abstractNumId w:val="21"/>
  </w:num>
  <w:num w:numId="35">
    <w:abstractNumId w:val="5"/>
  </w:num>
  <w:num w:numId="36">
    <w:abstractNumId w:val="52"/>
  </w:num>
  <w:num w:numId="37">
    <w:abstractNumId w:val="43"/>
  </w:num>
  <w:num w:numId="38">
    <w:abstractNumId w:val="7"/>
  </w:num>
  <w:num w:numId="39">
    <w:abstractNumId w:val="42"/>
  </w:num>
  <w:num w:numId="40">
    <w:abstractNumId w:val="28"/>
  </w:num>
  <w:num w:numId="41">
    <w:abstractNumId w:val="37"/>
  </w:num>
  <w:num w:numId="42">
    <w:abstractNumId w:val="31"/>
  </w:num>
  <w:num w:numId="43">
    <w:abstractNumId w:val="20"/>
  </w:num>
  <w:num w:numId="44">
    <w:abstractNumId w:val="27"/>
  </w:num>
  <w:num w:numId="45">
    <w:abstractNumId w:val="12"/>
  </w:num>
  <w:num w:numId="46">
    <w:abstractNumId w:val="24"/>
  </w:num>
  <w:num w:numId="47">
    <w:abstractNumId w:val="44"/>
  </w:num>
  <w:num w:numId="48">
    <w:abstractNumId w:val="22"/>
  </w:num>
  <w:num w:numId="49">
    <w:abstractNumId w:val="48"/>
  </w:num>
  <w:num w:numId="50">
    <w:abstractNumId w:val="46"/>
  </w:num>
  <w:num w:numId="51">
    <w:abstractNumId w:val="4"/>
  </w:num>
  <w:num w:numId="52">
    <w:abstractNumId w:val="6"/>
  </w:num>
  <w:num w:numId="53">
    <w:abstractNumId w:val="38"/>
  </w:num>
  <w:num w:numId="54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A1"/>
    <w:rsid w:val="000003FF"/>
    <w:rsid w:val="00003B11"/>
    <w:rsid w:val="00011465"/>
    <w:rsid w:val="000277B8"/>
    <w:rsid w:val="00060C7E"/>
    <w:rsid w:val="0006773A"/>
    <w:rsid w:val="00090FA4"/>
    <w:rsid w:val="000964CF"/>
    <w:rsid w:val="000A6380"/>
    <w:rsid w:val="000C02F4"/>
    <w:rsid w:val="000D6251"/>
    <w:rsid w:val="000E7DCD"/>
    <w:rsid w:val="001039EF"/>
    <w:rsid w:val="00111F68"/>
    <w:rsid w:val="00133F49"/>
    <w:rsid w:val="00133FFA"/>
    <w:rsid w:val="001457DC"/>
    <w:rsid w:val="00152686"/>
    <w:rsid w:val="00156F56"/>
    <w:rsid w:val="001620AC"/>
    <w:rsid w:val="001A0941"/>
    <w:rsid w:val="001D2C21"/>
    <w:rsid w:val="001E163D"/>
    <w:rsid w:val="001E4934"/>
    <w:rsid w:val="001F58CF"/>
    <w:rsid w:val="001F71D2"/>
    <w:rsid w:val="00226CD5"/>
    <w:rsid w:val="0023436B"/>
    <w:rsid w:val="00263C52"/>
    <w:rsid w:val="00287A1C"/>
    <w:rsid w:val="0029683B"/>
    <w:rsid w:val="002A6476"/>
    <w:rsid w:val="002B01A1"/>
    <w:rsid w:val="002E2B71"/>
    <w:rsid w:val="002E50DE"/>
    <w:rsid w:val="002F73FF"/>
    <w:rsid w:val="0030309E"/>
    <w:rsid w:val="00305D62"/>
    <w:rsid w:val="00311097"/>
    <w:rsid w:val="003115EE"/>
    <w:rsid w:val="00324473"/>
    <w:rsid w:val="003276C7"/>
    <w:rsid w:val="00347D11"/>
    <w:rsid w:val="00356A22"/>
    <w:rsid w:val="00356A7E"/>
    <w:rsid w:val="00356BC4"/>
    <w:rsid w:val="00357335"/>
    <w:rsid w:val="00366B0D"/>
    <w:rsid w:val="00373535"/>
    <w:rsid w:val="00377151"/>
    <w:rsid w:val="003828B3"/>
    <w:rsid w:val="00395D68"/>
    <w:rsid w:val="003B466D"/>
    <w:rsid w:val="003B79CD"/>
    <w:rsid w:val="003C18EF"/>
    <w:rsid w:val="003C293C"/>
    <w:rsid w:val="003D28B7"/>
    <w:rsid w:val="003D731C"/>
    <w:rsid w:val="00416307"/>
    <w:rsid w:val="00430E1A"/>
    <w:rsid w:val="004333D7"/>
    <w:rsid w:val="00451877"/>
    <w:rsid w:val="0047409F"/>
    <w:rsid w:val="00476B79"/>
    <w:rsid w:val="004830BE"/>
    <w:rsid w:val="00485888"/>
    <w:rsid w:val="00497981"/>
    <w:rsid w:val="004E045B"/>
    <w:rsid w:val="005640B3"/>
    <w:rsid w:val="0056710D"/>
    <w:rsid w:val="005C6DF1"/>
    <w:rsid w:val="005D05D0"/>
    <w:rsid w:val="005D0C8E"/>
    <w:rsid w:val="00613CEF"/>
    <w:rsid w:val="00623B1C"/>
    <w:rsid w:val="00626671"/>
    <w:rsid w:val="00632A6F"/>
    <w:rsid w:val="0064289B"/>
    <w:rsid w:val="006451E6"/>
    <w:rsid w:val="0064570A"/>
    <w:rsid w:val="0064691E"/>
    <w:rsid w:val="00673CE7"/>
    <w:rsid w:val="006A25A2"/>
    <w:rsid w:val="006B425A"/>
    <w:rsid w:val="006E105C"/>
    <w:rsid w:val="006E5DDD"/>
    <w:rsid w:val="007262EE"/>
    <w:rsid w:val="00797EF7"/>
    <w:rsid w:val="007B7935"/>
    <w:rsid w:val="007D1F6E"/>
    <w:rsid w:val="007D513A"/>
    <w:rsid w:val="007E0AA1"/>
    <w:rsid w:val="007E7BED"/>
    <w:rsid w:val="007F74C8"/>
    <w:rsid w:val="00814111"/>
    <w:rsid w:val="00820561"/>
    <w:rsid w:val="00822EFA"/>
    <w:rsid w:val="008248CE"/>
    <w:rsid w:val="00826A99"/>
    <w:rsid w:val="00833F5B"/>
    <w:rsid w:val="0083457C"/>
    <w:rsid w:val="008374BD"/>
    <w:rsid w:val="008377FF"/>
    <w:rsid w:val="00870786"/>
    <w:rsid w:val="00872A8E"/>
    <w:rsid w:val="008748BA"/>
    <w:rsid w:val="00875C74"/>
    <w:rsid w:val="00891104"/>
    <w:rsid w:val="008B226B"/>
    <w:rsid w:val="008B50F2"/>
    <w:rsid w:val="008D0E8C"/>
    <w:rsid w:val="008D2C91"/>
    <w:rsid w:val="008D6447"/>
    <w:rsid w:val="008F6D80"/>
    <w:rsid w:val="00957FF8"/>
    <w:rsid w:val="00970513"/>
    <w:rsid w:val="009708F2"/>
    <w:rsid w:val="00976F41"/>
    <w:rsid w:val="0097736A"/>
    <w:rsid w:val="00981A94"/>
    <w:rsid w:val="0099589B"/>
    <w:rsid w:val="00995EFD"/>
    <w:rsid w:val="009B5926"/>
    <w:rsid w:val="009C4B15"/>
    <w:rsid w:val="009D4238"/>
    <w:rsid w:val="009E1D2C"/>
    <w:rsid w:val="009E6AA6"/>
    <w:rsid w:val="009F355E"/>
    <w:rsid w:val="009F652B"/>
    <w:rsid w:val="00A25D8B"/>
    <w:rsid w:val="00A6262E"/>
    <w:rsid w:val="00A63958"/>
    <w:rsid w:val="00A64C1D"/>
    <w:rsid w:val="00A661E3"/>
    <w:rsid w:val="00A83A23"/>
    <w:rsid w:val="00A86C98"/>
    <w:rsid w:val="00AA7191"/>
    <w:rsid w:val="00AB26CF"/>
    <w:rsid w:val="00AB2C84"/>
    <w:rsid w:val="00AB5D47"/>
    <w:rsid w:val="00AB6226"/>
    <w:rsid w:val="00AB7A82"/>
    <w:rsid w:val="00AF6664"/>
    <w:rsid w:val="00AF7ADF"/>
    <w:rsid w:val="00B009B3"/>
    <w:rsid w:val="00B01459"/>
    <w:rsid w:val="00B01A00"/>
    <w:rsid w:val="00B074E1"/>
    <w:rsid w:val="00B111A7"/>
    <w:rsid w:val="00B15989"/>
    <w:rsid w:val="00B21FC7"/>
    <w:rsid w:val="00B23E27"/>
    <w:rsid w:val="00B302E2"/>
    <w:rsid w:val="00B3035B"/>
    <w:rsid w:val="00B5435B"/>
    <w:rsid w:val="00B55DA6"/>
    <w:rsid w:val="00B55E24"/>
    <w:rsid w:val="00B65B62"/>
    <w:rsid w:val="00B72BF4"/>
    <w:rsid w:val="00B743BA"/>
    <w:rsid w:val="00B744C5"/>
    <w:rsid w:val="00B74CCE"/>
    <w:rsid w:val="00B76BC9"/>
    <w:rsid w:val="00B80FBB"/>
    <w:rsid w:val="00B813C5"/>
    <w:rsid w:val="00B8623E"/>
    <w:rsid w:val="00B94739"/>
    <w:rsid w:val="00B95D70"/>
    <w:rsid w:val="00BA0F63"/>
    <w:rsid w:val="00BA3468"/>
    <w:rsid w:val="00BB3F4D"/>
    <w:rsid w:val="00BC5C86"/>
    <w:rsid w:val="00BD049D"/>
    <w:rsid w:val="00BD4872"/>
    <w:rsid w:val="00BD5574"/>
    <w:rsid w:val="00BF101E"/>
    <w:rsid w:val="00C178FD"/>
    <w:rsid w:val="00C26BE1"/>
    <w:rsid w:val="00C35C54"/>
    <w:rsid w:val="00C40394"/>
    <w:rsid w:val="00C43550"/>
    <w:rsid w:val="00C44C97"/>
    <w:rsid w:val="00C536BD"/>
    <w:rsid w:val="00C62C03"/>
    <w:rsid w:val="00C71850"/>
    <w:rsid w:val="00C7443A"/>
    <w:rsid w:val="00CA4613"/>
    <w:rsid w:val="00CA4A40"/>
    <w:rsid w:val="00CB2181"/>
    <w:rsid w:val="00CC1230"/>
    <w:rsid w:val="00CD0A1E"/>
    <w:rsid w:val="00CE5C57"/>
    <w:rsid w:val="00CF1F42"/>
    <w:rsid w:val="00CF5B79"/>
    <w:rsid w:val="00D06D3B"/>
    <w:rsid w:val="00D24429"/>
    <w:rsid w:val="00D33644"/>
    <w:rsid w:val="00D35905"/>
    <w:rsid w:val="00D618C9"/>
    <w:rsid w:val="00D67E78"/>
    <w:rsid w:val="00D741D1"/>
    <w:rsid w:val="00D77983"/>
    <w:rsid w:val="00D8632F"/>
    <w:rsid w:val="00D94989"/>
    <w:rsid w:val="00D964EE"/>
    <w:rsid w:val="00DA44B2"/>
    <w:rsid w:val="00DB6EEE"/>
    <w:rsid w:val="00DC31D1"/>
    <w:rsid w:val="00DC4579"/>
    <w:rsid w:val="00DD28B9"/>
    <w:rsid w:val="00DD4096"/>
    <w:rsid w:val="00E2323F"/>
    <w:rsid w:val="00E40FA6"/>
    <w:rsid w:val="00E57F0B"/>
    <w:rsid w:val="00E60C1B"/>
    <w:rsid w:val="00E61E33"/>
    <w:rsid w:val="00E82C2A"/>
    <w:rsid w:val="00E9542F"/>
    <w:rsid w:val="00EE24B3"/>
    <w:rsid w:val="00EE6A98"/>
    <w:rsid w:val="00F10EAD"/>
    <w:rsid w:val="00F23D1F"/>
    <w:rsid w:val="00F27CDC"/>
    <w:rsid w:val="00F47184"/>
    <w:rsid w:val="00F50283"/>
    <w:rsid w:val="00F54A35"/>
    <w:rsid w:val="00F560FB"/>
    <w:rsid w:val="00F60AA7"/>
    <w:rsid w:val="00F63D06"/>
    <w:rsid w:val="00F63E47"/>
    <w:rsid w:val="00F652CD"/>
    <w:rsid w:val="00F70736"/>
    <w:rsid w:val="00F777FE"/>
    <w:rsid w:val="00F81F20"/>
    <w:rsid w:val="00FA41ED"/>
    <w:rsid w:val="00FA4A35"/>
    <w:rsid w:val="00FA7B10"/>
    <w:rsid w:val="00FE7E79"/>
    <w:rsid w:val="00FF1189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4821"/>
  <w15:chartTrackingRefBased/>
  <w15:docId w15:val="{D14EAC1B-5265-CF4E-896E-F1CC7E0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0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40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0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0EAD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4C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1A1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DD4096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D4096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D40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262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6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262EE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7262EE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10E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26BE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A4A4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A4A4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A4A4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A4A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4A4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A4A40"/>
    <w:rPr>
      <w:b/>
      <w:bCs/>
    </w:rPr>
  </w:style>
  <w:style w:type="character" w:customStyle="1" w:styleId="30">
    <w:name w:val="标题 3 字符"/>
    <w:basedOn w:val="a0"/>
    <w:link w:val="3"/>
    <w:uiPriority w:val="9"/>
    <w:rsid w:val="00B80FBB"/>
    <w:rPr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673CE7"/>
    <w:rPr>
      <w:b/>
      <w:bCs/>
    </w:rPr>
  </w:style>
  <w:style w:type="character" w:styleId="ae">
    <w:name w:val="Emphasis"/>
    <w:basedOn w:val="a0"/>
    <w:uiPriority w:val="20"/>
    <w:qFormat/>
    <w:rsid w:val="00673CE7"/>
    <w:rPr>
      <w:i/>
      <w:iCs/>
    </w:rPr>
  </w:style>
  <w:style w:type="paragraph" w:styleId="af">
    <w:name w:val="Revision"/>
    <w:hidden/>
    <w:uiPriority w:val="99"/>
    <w:semiHidden/>
    <w:rsid w:val="00626671"/>
  </w:style>
  <w:style w:type="paragraph" w:styleId="af0">
    <w:name w:val="No Spacing"/>
    <w:link w:val="af1"/>
    <w:uiPriority w:val="1"/>
    <w:qFormat/>
    <w:rsid w:val="000964CF"/>
    <w:pPr>
      <w:widowControl w:val="0"/>
      <w:jc w:val="both"/>
    </w:pPr>
    <w:rPr>
      <w:szCs w:val="22"/>
    </w:rPr>
  </w:style>
  <w:style w:type="character" w:styleId="af2">
    <w:name w:val="FollowedHyperlink"/>
    <w:basedOn w:val="a0"/>
    <w:uiPriority w:val="99"/>
    <w:semiHidden/>
    <w:unhideWhenUsed/>
    <w:rsid w:val="00B23E27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C44C97"/>
    <w:rPr>
      <w:b/>
      <w:b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D06D3B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qFormat/>
    <w:rsid w:val="0002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sid w:val="000277B8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qFormat/>
    <w:rsid w:val="0002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qFormat/>
    <w:rsid w:val="000277B8"/>
    <w:rPr>
      <w:sz w:val="18"/>
      <w:szCs w:val="18"/>
    </w:rPr>
  </w:style>
  <w:style w:type="paragraph" w:customStyle="1" w:styleId="af8">
    <w:name w:val="小五号字体超链接"/>
    <w:basedOn w:val="a"/>
    <w:link w:val="Char"/>
    <w:qFormat/>
    <w:rsid w:val="006A25A2"/>
    <w:pPr>
      <w:snapToGrid w:val="0"/>
      <w:spacing w:afterLines="100" w:after="312" w:line="360" w:lineRule="auto"/>
      <w:ind w:firstLineChars="200" w:firstLine="420"/>
    </w:pPr>
    <w:rPr>
      <w:rFonts w:ascii="华文细黑" w:eastAsia="华文细黑" w:hAnsi="华文细黑"/>
      <w:szCs w:val="21"/>
    </w:rPr>
  </w:style>
  <w:style w:type="character" w:customStyle="1" w:styleId="Char">
    <w:name w:val="小五号字体超链接 Char"/>
    <w:basedOn w:val="a0"/>
    <w:link w:val="af8"/>
    <w:qFormat/>
    <w:rsid w:val="006A25A2"/>
    <w:rPr>
      <w:rFonts w:ascii="华文细黑" w:eastAsia="华文细黑" w:hAnsi="华文细黑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A25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70513"/>
    <w:pPr>
      <w:tabs>
        <w:tab w:val="left" w:pos="630"/>
        <w:tab w:val="right" w:leader="dot" w:pos="8290"/>
      </w:tabs>
      <w:ind w:left="210"/>
      <w:jc w:val="left"/>
    </w:pPr>
    <w:rPr>
      <w:rFonts w:eastAsiaTheme="minorHAnsi"/>
      <w:smallCaps/>
      <w:noProof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A25A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25A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A25A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6A25A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6A25A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6A25A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6A25A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6A25A2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af1">
    <w:name w:val="无间隔 字符"/>
    <w:basedOn w:val="a0"/>
    <w:link w:val="af0"/>
    <w:uiPriority w:val="1"/>
    <w:rsid w:val="00875C7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6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6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hyperlink" Target="https://cwiki.apache.org/confluence/display/Hive/Home#Home-UserDocumentation" TargetMode="External"/><Relationship Id="rId47" Type="http://schemas.openxmlformats.org/officeDocument/2006/relationships/image" Target="media/image28.tiff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theme" Target="theme/theme1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39.jpg"/><Relationship Id="rId82" Type="http://schemas.openxmlformats.org/officeDocument/2006/relationships/footer" Target="footer13.xml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5.xml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tiff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footer" Target="footer11.xm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tiff"/><Relationship Id="rId59" Type="http://schemas.openxmlformats.org/officeDocument/2006/relationships/image" Target="media/image38.png"/><Relationship Id="rId67" Type="http://schemas.openxmlformats.org/officeDocument/2006/relationships/footer" Target="footer10.xml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oter" Target="footer7.xml"/><Relationship Id="rId57" Type="http://schemas.openxmlformats.org/officeDocument/2006/relationships/footer" Target="footer8.xml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footer" Target="footer9.xml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tiff"/><Relationship Id="rId76" Type="http://schemas.openxmlformats.org/officeDocument/2006/relationships/image" Target="media/image52.tiff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41F6B-5806-A54B-82E2-377D9058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5</Pages>
  <Words>6240</Words>
  <Characters>35574</Characters>
  <Application>Microsoft Office Word</Application>
  <DocSecurity>0</DocSecurity>
  <Lines>296</Lines>
  <Paragraphs>83</Paragraphs>
  <ScaleCrop>false</ScaleCrop>
  <Company>广州市品高软件股份有限公司</Company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T数据湖实训操作手册</dc:title>
  <dc:subject>分册二：大数据离线计算</dc:subject>
  <dc:creator/>
  <cp:keywords/>
  <dc:description/>
  <cp:lastModifiedBy>a34473</cp:lastModifiedBy>
  <cp:revision>130</cp:revision>
  <dcterms:created xsi:type="dcterms:W3CDTF">2020-05-14T08:00:00Z</dcterms:created>
  <dcterms:modified xsi:type="dcterms:W3CDTF">2020-05-26T00:23:00Z</dcterms:modified>
</cp:coreProperties>
</file>